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C99" w:rsidRPr="00376C99" w:rsidRDefault="00381EAF" w:rsidP="00376C99">
      <w:pPr>
        <w:pStyle w:val="af4"/>
        <w:numPr>
          <w:ilvl w:val="0"/>
          <w:numId w:val="3"/>
        </w:numPr>
        <w:spacing w:after="0" w:line="240" w:lineRule="auto"/>
        <w:ind w:left="0" w:firstLine="709"/>
        <w:jc w:val="center"/>
        <w:rPr>
          <w:rFonts w:ascii="Times New Roman" w:eastAsia="Arial" w:hAnsi="Times New Roman"/>
          <w:b/>
          <w:sz w:val="28"/>
          <w:szCs w:val="28"/>
          <w:lang w:eastAsia="ru-RU"/>
        </w:rPr>
      </w:pPr>
      <w:r w:rsidRPr="001F5F10">
        <w:rPr>
          <w:rFonts w:ascii="Times New Roman" w:eastAsia="Arial" w:hAnsi="Times New Roman"/>
          <w:sz w:val="28"/>
          <w:szCs w:val="28"/>
          <w:lang w:eastAsia="ru-RU"/>
        </w:rPr>
        <w:t>П</w:t>
      </w:r>
      <w:r w:rsidRPr="00A960B6">
        <w:rPr>
          <w:rFonts w:ascii="Times New Roman" w:eastAsia="Arial" w:hAnsi="Times New Roman"/>
          <w:sz w:val="28"/>
          <w:szCs w:val="28"/>
          <w:lang w:eastAsia="ru-RU"/>
        </w:rPr>
        <w:t>лан мероприятий р</w:t>
      </w:r>
      <w:r w:rsidR="00E26615" w:rsidRPr="00A960B6">
        <w:rPr>
          <w:rFonts w:ascii="Times New Roman" w:eastAsia="Arial" w:hAnsi="Times New Roman"/>
          <w:sz w:val="28"/>
          <w:szCs w:val="28"/>
          <w:lang w:eastAsia="ru-RU"/>
        </w:rPr>
        <w:t xml:space="preserve">егиональной программы </w:t>
      </w:r>
      <w:r w:rsidR="005846D8">
        <w:rPr>
          <w:rFonts w:ascii="Times New Roman" w:eastAsia="Arial" w:hAnsi="Times New Roman"/>
          <w:sz w:val="28"/>
          <w:szCs w:val="28"/>
          <w:lang w:eastAsia="ru-RU"/>
        </w:rPr>
        <w:t>Краснодарского края</w:t>
      </w:r>
    </w:p>
    <w:p w:rsidR="00381EAF" w:rsidRPr="00A960B6" w:rsidRDefault="00EA4F58" w:rsidP="00376C99">
      <w:pPr>
        <w:pStyle w:val="af4"/>
        <w:spacing w:after="0" w:line="240" w:lineRule="auto"/>
        <w:ind w:left="709"/>
        <w:jc w:val="center"/>
        <w:rPr>
          <w:rFonts w:ascii="Times New Roman" w:eastAsia="Arial" w:hAnsi="Times New Roman"/>
          <w:b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>«</w:t>
      </w:r>
      <w:r w:rsidR="00E26615" w:rsidRPr="00A960B6">
        <w:rPr>
          <w:rFonts w:ascii="Times New Roman" w:eastAsia="Arial" w:hAnsi="Times New Roman"/>
          <w:sz w:val="28"/>
          <w:szCs w:val="28"/>
          <w:lang w:eastAsia="ru-RU"/>
        </w:rPr>
        <w:t xml:space="preserve">Борьба с </w:t>
      </w:r>
      <w:r w:rsidR="00381EAF" w:rsidRPr="00A960B6">
        <w:rPr>
          <w:rFonts w:ascii="Times New Roman" w:eastAsia="Arial" w:hAnsi="Times New Roman"/>
          <w:sz w:val="28"/>
          <w:szCs w:val="28"/>
          <w:lang w:eastAsia="ru-RU"/>
        </w:rPr>
        <w:t>сердечно-сосудистыми заболеваниями</w:t>
      </w:r>
      <w:r>
        <w:rPr>
          <w:rFonts w:ascii="Times New Roman" w:eastAsia="Arial" w:hAnsi="Times New Roman"/>
          <w:b/>
          <w:sz w:val="28"/>
          <w:szCs w:val="28"/>
          <w:lang w:eastAsia="ru-RU"/>
        </w:rPr>
        <w:t>»</w:t>
      </w:r>
    </w:p>
    <w:p w:rsidR="00381EAF" w:rsidRPr="00851ABB" w:rsidRDefault="00851ABB" w:rsidP="00851ABB">
      <w:pPr>
        <w:spacing w:after="0" w:line="240" w:lineRule="auto"/>
        <w:jc w:val="right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/>
          <w:color w:val="000000"/>
          <w:sz w:val="28"/>
          <w:szCs w:val="28"/>
          <w:lang w:eastAsia="ru-RU"/>
        </w:rPr>
        <w:t xml:space="preserve">Таблица </w:t>
      </w:r>
      <w:r w:rsidR="00722220">
        <w:rPr>
          <w:rFonts w:ascii="Times New Roman" w:eastAsia="Arial" w:hAnsi="Times New Roman"/>
          <w:color w:val="000000"/>
          <w:sz w:val="28"/>
          <w:szCs w:val="28"/>
          <w:lang w:eastAsia="ru-RU"/>
        </w:rPr>
        <w:t>20</w:t>
      </w:r>
    </w:p>
    <w:tbl>
      <w:tblPr>
        <w:tblW w:w="147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417"/>
        <w:gridCol w:w="1559"/>
        <w:gridCol w:w="2552"/>
        <w:gridCol w:w="4508"/>
      </w:tblGrid>
      <w:tr w:rsidR="00262EC1" w:rsidRPr="00262EC1" w:rsidTr="00376C99">
        <w:trPr>
          <w:trHeight w:val="570"/>
        </w:trPr>
        <w:tc>
          <w:tcPr>
            <w:tcW w:w="709" w:type="dxa"/>
            <w:vMerge w:val="restart"/>
          </w:tcPr>
          <w:p w:rsidR="00262EC1" w:rsidRPr="00EA4F58" w:rsidRDefault="00262EC1" w:rsidP="00262EC1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69" w:type="dxa"/>
            <w:vMerge w:val="restart"/>
          </w:tcPr>
          <w:p w:rsidR="00262EC1" w:rsidRPr="00EA4F58" w:rsidRDefault="00262EC1" w:rsidP="00262EC1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eastAsia="ru-RU"/>
              </w:rPr>
              <w:t>Наименование мероприятия, контрольной точки</w:t>
            </w:r>
          </w:p>
        </w:tc>
        <w:tc>
          <w:tcPr>
            <w:tcW w:w="2976" w:type="dxa"/>
            <w:gridSpan w:val="2"/>
          </w:tcPr>
          <w:p w:rsidR="00262EC1" w:rsidRPr="00EA4F58" w:rsidRDefault="00262EC1" w:rsidP="00262EC1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eastAsia="ru-RU"/>
              </w:rPr>
              <w:t>Сроки реализации проекта</w:t>
            </w:r>
          </w:p>
        </w:tc>
        <w:tc>
          <w:tcPr>
            <w:tcW w:w="2552" w:type="dxa"/>
            <w:vMerge w:val="restart"/>
          </w:tcPr>
          <w:p w:rsidR="00262EC1" w:rsidRPr="00EA4F58" w:rsidRDefault="00262EC1" w:rsidP="00262EC1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4508" w:type="dxa"/>
            <w:vMerge w:val="restart"/>
          </w:tcPr>
          <w:p w:rsidR="00262EC1" w:rsidRPr="00EA4F58" w:rsidRDefault="00262EC1" w:rsidP="00262EC1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eastAsia="ru-RU"/>
              </w:rPr>
              <w:t>Характеристика результата</w:t>
            </w:r>
          </w:p>
        </w:tc>
      </w:tr>
      <w:tr w:rsidR="00262EC1" w:rsidRPr="00262EC1" w:rsidTr="00376C99">
        <w:trPr>
          <w:trHeight w:val="570"/>
        </w:trPr>
        <w:tc>
          <w:tcPr>
            <w:tcW w:w="709" w:type="dxa"/>
            <w:vMerge/>
          </w:tcPr>
          <w:p w:rsidR="00262EC1" w:rsidRPr="00EA4F58" w:rsidRDefault="00262EC1" w:rsidP="00262EC1">
            <w:pPr>
              <w:spacing w:after="0" w:line="276" w:lineRule="auto"/>
              <w:jc w:val="center"/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262EC1" w:rsidRPr="00EA4F58" w:rsidRDefault="00262EC1" w:rsidP="00262EC1">
            <w:pPr>
              <w:spacing w:after="0" w:line="276" w:lineRule="auto"/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62EC1" w:rsidRPr="00EA4F58" w:rsidRDefault="00262EC1" w:rsidP="00262EC1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559" w:type="dxa"/>
          </w:tcPr>
          <w:p w:rsidR="00262EC1" w:rsidRPr="00EA4F58" w:rsidRDefault="00262EC1" w:rsidP="00262EC1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2552" w:type="dxa"/>
            <w:vMerge/>
            <w:vAlign w:val="center"/>
          </w:tcPr>
          <w:p w:rsidR="00262EC1" w:rsidRPr="00EA4F58" w:rsidRDefault="00262EC1" w:rsidP="00262EC1">
            <w:pPr>
              <w:spacing w:after="0" w:line="276" w:lineRule="auto"/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vMerge/>
            <w:vAlign w:val="center"/>
          </w:tcPr>
          <w:p w:rsidR="00262EC1" w:rsidRPr="00EA4F58" w:rsidRDefault="00262EC1" w:rsidP="00262EC1">
            <w:pPr>
              <w:spacing w:after="0" w:line="276" w:lineRule="auto"/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62EC1" w:rsidRPr="00262EC1" w:rsidTr="00376C99">
        <w:trPr>
          <w:trHeight w:val="290"/>
        </w:trPr>
        <w:tc>
          <w:tcPr>
            <w:tcW w:w="709" w:type="dxa"/>
          </w:tcPr>
          <w:p w:rsidR="00262EC1" w:rsidRPr="00EA4F58" w:rsidRDefault="00262EC1" w:rsidP="00262EC1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262EC1" w:rsidRPr="00EA4F58" w:rsidRDefault="00262EC1" w:rsidP="00262EC1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262EC1" w:rsidRPr="00EA4F58" w:rsidRDefault="00262EC1" w:rsidP="00262EC1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262EC1" w:rsidRPr="00EA4F58" w:rsidRDefault="00262EC1" w:rsidP="00262EC1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vAlign w:val="center"/>
          </w:tcPr>
          <w:p w:rsidR="00262EC1" w:rsidRPr="00EA4F58" w:rsidRDefault="00262EC1" w:rsidP="00262EC1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08" w:type="dxa"/>
            <w:vAlign w:val="center"/>
          </w:tcPr>
          <w:p w:rsidR="00262EC1" w:rsidRPr="00EA4F58" w:rsidRDefault="00262EC1" w:rsidP="00262EC1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62EC1" w:rsidRPr="00262EC1" w:rsidTr="00376C99">
        <w:trPr>
          <w:trHeight w:val="315"/>
        </w:trPr>
        <w:tc>
          <w:tcPr>
            <w:tcW w:w="14714" w:type="dxa"/>
            <w:gridSpan w:val="6"/>
            <w:shd w:val="clear" w:color="auto" w:fill="auto"/>
          </w:tcPr>
          <w:p w:rsidR="00262EC1" w:rsidRPr="00EA4F58" w:rsidRDefault="00C97344" w:rsidP="00262EC1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262EC1"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. Мероприятия по внедрению и соблюдению клинических рекомендаций и протоколов ведения больных с сердечно-сосудистыми заболеваниями</w:t>
            </w:r>
          </w:p>
        </w:tc>
      </w:tr>
      <w:tr w:rsidR="00262EC1" w:rsidRPr="00262EC1" w:rsidTr="00376C99">
        <w:trPr>
          <w:trHeight w:val="315"/>
        </w:trPr>
        <w:tc>
          <w:tcPr>
            <w:tcW w:w="709" w:type="dxa"/>
            <w:shd w:val="clear" w:color="auto" w:fill="auto"/>
          </w:tcPr>
          <w:p w:rsidR="00262EC1" w:rsidRPr="00EA4F58" w:rsidRDefault="00262EC1" w:rsidP="00262EC1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969" w:type="dxa"/>
            <w:shd w:val="clear" w:color="auto" w:fill="auto"/>
          </w:tcPr>
          <w:p w:rsidR="00262EC1" w:rsidRPr="00EA4F58" w:rsidRDefault="00262EC1" w:rsidP="00262EC1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Разработка и внедрение плана мероприятий по обеспечению достижения указанных показателей в клинических рекомендациях по профилю</w:t>
            </w:r>
          </w:p>
        </w:tc>
        <w:tc>
          <w:tcPr>
            <w:tcW w:w="1417" w:type="dxa"/>
            <w:shd w:val="clear" w:color="auto" w:fill="auto"/>
          </w:tcPr>
          <w:p w:rsidR="00262EC1" w:rsidRPr="00EA4F58" w:rsidRDefault="005846D8" w:rsidP="00262EC1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1 сентября 2019 </w:t>
            </w:r>
            <w:r w:rsidR="00376C99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59" w:type="dxa"/>
            <w:shd w:val="clear" w:color="auto" w:fill="auto"/>
          </w:tcPr>
          <w:p w:rsidR="00262EC1" w:rsidRPr="00EA4F58" w:rsidRDefault="005846D8" w:rsidP="00262EC1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31 декабря 2019 </w:t>
            </w:r>
            <w:r w:rsidR="00376C99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552" w:type="dxa"/>
            <w:shd w:val="clear" w:color="auto" w:fill="auto"/>
          </w:tcPr>
          <w:p w:rsidR="00262EC1" w:rsidRPr="00EA4F58" w:rsidRDefault="00262EC1" w:rsidP="00262EC1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МЗ</w:t>
            </w:r>
            <w:r w:rsidR="005846D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КК</w:t>
            </w:r>
            <w:r w:rsidR="00376C99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262EC1" w:rsidRPr="00EA4F58" w:rsidRDefault="005846D8" w:rsidP="00262EC1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ГБУЗ «НИИ – ККБ </w:t>
            </w:r>
            <w:r w:rsidR="00426BED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="00426BED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1» МЗ КК</w:t>
            </w:r>
            <w:r w:rsidR="00376C99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262EC1" w:rsidRPr="00EA4F58" w:rsidRDefault="00262EC1" w:rsidP="00262EC1">
            <w:pPr>
              <w:spacing w:after="0" w:line="240" w:lineRule="auto"/>
              <w:rPr>
                <w:rFonts w:ascii="Times New Roman" w:eastAsia="Arial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ГБУЗ </w:t>
            </w:r>
            <w:r w:rsidR="00EA4F58"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ККБ №</w:t>
            </w:r>
            <w:r w:rsidR="00476BAD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EA4F58"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="00A0105F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МЗ КК</w:t>
            </w:r>
          </w:p>
        </w:tc>
        <w:tc>
          <w:tcPr>
            <w:tcW w:w="4508" w:type="dxa"/>
            <w:shd w:val="clear" w:color="auto" w:fill="auto"/>
          </w:tcPr>
          <w:p w:rsidR="00262EC1" w:rsidRPr="00EA4F58" w:rsidRDefault="00376C99" w:rsidP="00262EC1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262EC1"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твержден</w:t>
            </w:r>
            <w:proofErr w:type="gramEnd"/>
            <w:r w:rsidR="00262EC1"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план мероприятий по обеспечению достижения указанных показателей</w:t>
            </w:r>
          </w:p>
        </w:tc>
      </w:tr>
      <w:tr w:rsidR="009A4B44" w:rsidRPr="00381EAF" w:rsidTr="00376C9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B44" w:rsidRPr="009A4B44" w:rsidRDefault="009A4B44" w:rsidP="009A4B44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 w:rsidRPr="009A4B44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1.2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B44" w:rsidRPr="009A4B44" w:rsidRDefault="005E02B8" w:rsidP="005E02B8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Принятие п</w:t>
            </w:r>
            <w:r w:rsidR="009A4B44" w:rsidRPr="009A4B44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риказ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9A4B44" w:rsidRPr="009A4B44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9A4B44" w:rsidRPr="009A4B44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Об организации медицинской помощи больным с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острым коронарным синдромом</w:t>
            </w:r>
            <w:r w:rsidR="009A4B44" w:rsidRPr="009A4B44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острым нарушением мозгового кровообращения</w:t>
            </w:r>
            <w:r w:rsidR="009A4B44" w:rsidRPr="009A4B44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в Краснодарском крае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B44" w:rsidRPr="009A4B44" w:rsidRDefault="009A4B44" w:rsidP="009A4B44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 w:rsidRPr="009A4B44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76C99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B44" w:rsidRPr="009A4B44" w:rsidRDefault="009A4B44" w:rsidP="009A4B44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 w:rsidRPr="009A4B44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2024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76C99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B44" w:rsidRPr="009A4B44" w:rsidRDefault="009A4B44" w:rsidP="009A4B44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 w:rsidRPr="009A4B44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МЗ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4B44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КК</w:t>
            </w:r>
            <w:r w:rsidR="00376C99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A4B44" w:rsidRPr="009A4B44" w:rsidRDefault="009A4B44" w:rsidP="009A4B44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 w:rsidRPr="009A4B44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ГБУЗ «НИИ – ККБ </w:t>
            </w:r>
            <w:r w:rsidR="00476BAD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9A4B44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="00476BAD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 w:rsidRPr="009A4B44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» МЗ КК, </w:t>
            </w:r>
          </w:p>
          <w:p w:rsidR="009A4B44" w:rsidRPr="009A4B44" w:rsidRDefault="009A4B44" w:rsidP="009A4B44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 w:rsidRPr="009A4B44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ТФОМС</w:t>
            </w:r>
            <w:r w:rsidR="00376C99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A4B44" w:rsidRPr="009A4B44" w:rsidRDefault="009A4B44" w:rsidP="009A4B44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A4B44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главный</w:t>
            </w:r>
            <w:proofErr w:type="gramEnd"/>
            <w:r w:rsidRPr="009A4B44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E02B8" w:rsidRPr="005E02B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внештатный сотрудник (далее – </w:t>
            </w:r>
            <w:r w:rsidR="005E2534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="005E02B8" w:rsidRPr="005E02B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ВС)</w:t>
            </w:r>
            <w:r w:rsidRPr="009A4B44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кардиолог </w:t>
            </w:r>
          </w:p>
          <w:p w:rsidR="00376C99" w:rsidRDefault="00376C99" w:rsidP="009A4B44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Космачева Е.Д.</w:t>
            </w:r>
            <w:r w:rsidR="009A4B44" w:rsidRPr="009A4B44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5E2534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ГВС</w:t>
            </w:r>
            <w:r w:rsidR="009A4B44" w:rsidRPr="009A4B44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невролог </w:t>
            </w:r>
          </w:p>
          <w:p w:rsidR="009A4B44" w:rsidRPr="009A4B44" w:rsidRDefault="00376C99" w:rsidP="009A4B44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Барабанова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М.А.</w:t>
            </w:r>
            <w:r w:rsidR="009A4B44" w:rsidRPr="009A4B44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A4B44" w:rsidRPr="009A4B44" w:rsidRDefault="00BF54E0" w:rsidP="009A4B44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F54E0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  <w:proofErr w:type="gramEnd"/>
            <w:r w:rsidRPr="00BF54E0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медицинских организаций (далее – МО)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B44" w:rsidRPr="009A4B44" w:rsidRDefault="00376C99" w:rsidP="00376C99">
            <w:pPr>
              <w:spacing w:after="0" w:line="240" w:lineRule="auto"/>
              <w:ind w:right="-108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5E02B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ринят</w:t>
            </w:r>
            <w:proofErr w:type="gramEnd"/>
            <w:r w:rsidR="005E02B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="009A4B44" w:rsidRPr="009A4B44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риказ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МЗ КК</w:t>
            </w:r>
            <w:r w:rsidR="001F5F10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от 30</w:t>
            </w:r>
            <w:r w:rsidR="005E02B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января </w:t>
            </w:r>
            <w:r w:rsidR="001F5F10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5E02B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="001F5F10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="00B32FCE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A4B44" w:rsidRPr="009A4B44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593 «Об организации медицинской помощи больным с </w:t>
            </w:r>
            <w:r w:rsidR="005E02B8" w:rsidRPr="005E02B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острым коронарным синдромом</w:t>
            </w:r>
            <w:r w:rsidR="009A4B44" w:rsidRPr="009A4B44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5E02B8" w:rsidRPr="005E02B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острым нарушением мозгового кровообращения</w:t>
            </w:r>
            <w:r w:rsidR="009A4B44" w:rsidRPr="009A4B44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в Краснодарском крае», с последующей актуализацией в случае изменений условий оказания медицинской помощи в Краснодарском крае (дооснащение ПСО для проведения </w:t>
            </w:r>
            <w:proofErr w:type="spellStart"/>
            <w:r w:rsidR="009A4B44" w:rsidRPr="009A4B44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рентгенэндоваскулярных</w:t>
            </w:r>
            <w:proofErr w:type="spellEnd"/>
            <w:r w:rsidR="009A4B44" w:rsidRPr="009A4B44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методов лечения)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A4B44" w:rsidRPr="009A4B44" w:rsidRDefault="00376C99" w:rsidP="009A4B44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9A4B44" w:rsidRPr="009A4B44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жемесячный</w:t>
            </w:r>
            <w:proofErr w:type="gramEnd"/>
            <w:r w:rsidR="009A4B44" w:rsidRPr="009A4B44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мониторинг профильной госпитализации пациентов с ОКС и с ОНМК – не менее 85 %</w:t>
            </w:r>
          </w:p>
        </w:tc>
      </w:tr>
    </w:tbl>
    <w:p w:rsidR="009A4B44" w:rsidRDefault="009A4B44">
      <w:r>
        <w:br w:type="page"/>
      </w:r>
    </w:p>
    <w:tbl>
      <w:tblPr>
        <w:tblW w:w="14743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29"/>
        <w:gridCol w:w="3940"/>
        <w:gridCol w:w="29"/>
        <w:gridCol w:w="1389"/>
        <w:gridCol w:w="30"/>
        <w:gridCol w:w="1387"/>
        <w:gridCol w:w="31"/>
        <w:gridCol w:w="2663"/>
        <w:gridCol w:w="30"/>
        <w:gridCol w:w="4534"/>
      </w:tblGrid>
      <w:tr w:rsidR="009A4B44" w:rsidRPr="00262EC1" w:rsidTr="00245EA5">
        <w:trPr>
          <w:trHeight w:val="315"/>
          <w:tblHeader/>
        </w:trPr>
        <w:tc>
          <w:tcPr>
            <w:tcW w:w="710" w:type="dxa"/>
            <w:gridSpan w:val="2"/>
            <w:shd w:val="clear" w:color="auto" w:fill="auto"/>
          </w:tcPr>
          <w:p w:rsidR="009A4B44" w:rsidRPr="00EA4F58" w:rsidRDefault="009A4B44" w:rsidP="009A4B44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9A4B44" w:rsidRPr="00EA4F58" w:rsidRDefault="009A4B44" w:rsidP="009A4B44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9A4B44" w:rsidRDefault="009A4B44" w:rsidP="009A4B44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A4B44" w:rsidRDefault="009A4B44" w:rsidP="009A4B44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A4B44" w:rsidRDefault="009A4B44" w:rsidP="009A4B44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4" w:type="dxa"/>
            <w:shd w:val="clear" w:color="auto" w:fill="auto"/>
          </w:tcPr>
          <w:p w:rsidR="009A4B44" w:rsidRPr="00EA4F58" w:rsidRDefault="009A4B44" w:rsidP="009A4B44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</w:tr>
      <w:tr w:rsidR="00262EC1" w:rsidRPr="00262EC1" w:rsidTr="00245EA5">
        <w:trPr>
          <w:trHeight w:val="315"/>
        </w:trPr>
        <w:tc>
          <w:tcPr>
            <w:tcW w:w="710" w:type="dxa"/>
            <w:gridSpan w:val="2"/>
            <w:shd w:val="clear" w:color="auto" w:fill="auto"/>
          </w:tcPr>
          <w:p w:rsidR="00262EC1" w:rsidRPr="00EA4F58" w:rsidRDefault="00262EC1" w:rsidP="009A4B44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="009A4B44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62EC1" w:rsidRPr="00EA4F58" w:rsidRDefault="00262EC1" w:rsidP="00376C99">
            <w:pPr>
              <w:spacing w:after="0" w:line="240" w:lineRule="auto"/>
              <w:rPr>
                <w:rFonts w:ascii="Times New Roman" w:eastAsia="Arial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Проведение образовательных семинаров по изучению клинических рекомендаций по лечению больных с сердечно-сосудистыми заболеваниями в </w:t>
            </w:r>
            <w:r w:rsidR="00376C99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МО</w:t>
            </w:r>
            <w:r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Краснодарского края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262EC1" w:rsidRPr="00EA4F58" w:rsidRDefault="00376C99" w:rsidP="00262EC1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1 сентября 2019 г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62EC1" w:rsidRPr="00EA4F58" w:rsidRDefault="00376C99" w:rsidP="00262EC1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31 декабря 2020 г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62EC1" w:rsidRPr="00EA4F58" w:rsidRDefault="005846D8" w:rsidP="00262EC1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МЗ КК</w:t>
            </w:r>
            <w:r w:rsidR="00376C99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262EC1" w:rsidRPr="00EA4F58" w:rsidRDefault="00262EC1" w:rsidP="00426BED">
            <w:pPr>
              <w:spacing w:after="0" w:line="240" w:lineRule="auto"/>
              <w:ind w:right="-78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ГБУЗ </w:t>
            </w:r>
            <w:r w:rsidR="00EA4F58"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НИИ – ККБ №</w:t>
            </w:r>
            <w:r w:rsidR="00426BED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A4F58"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="007838A5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МЗ КК</w:t>
            </w:r>
            <w:r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262EC1" w:rsidRPr="00EA4F58" w:rsidRDefault="005E2534" w:rsidP="00262EC1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ГВС</w:t>
            </w:r>
            <w:r w:rsidR="00262EC1"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кардиолог </w:t>
            </w:r>
          </w:p>
          <w:p w:rsidR="00376C99" w:rsidRDefault="00376C99" w:rsidP="00262EC1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Космачева Е.Д.</w:t>
            </w:r>
            <w:r w:rsidR="00262EC1"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262EC1" w:rsidRPr="00EA4F58" w:rsidRDefault="005E2534" w:rsidP="00262EC1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ГВС</w:t>
            </w:r>
            <w:r w:rsidR="00262EC1"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невролог </w:t>
            </w:r>
          </w:p>
          <w:p w:rsidR="00262EC1" w:rsidRPr="00EA4F58" w:rsidRDefault="00376C99" w:rsidP="00262EC1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Барабанова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М.А.</w:t>
            </w:r>
            <w:r w:rsidR="00262EC1"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262EC1" w:rsidRPr="00EA4F58" w:rsidRDefault="004038D1" w:rsidP="00BF54E0">
            <w:pPr>
              <w:spacing w:after="0" w:line="240" w:lineRule="auto"/>
              <w:rPr>
                <w:rFonts w:ascii="Times New Roman" w:eastAsia="Arial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  <w:proofErr w:type="gramEnd"/>
            <w:r w:rsidR="00262EC1"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F54E0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4534" w:type="dxa"/>
            <w:shd w:val="clear" w:color="auto" w:fill="auto"/>
          </w:tcPr>
          <w:p w:rsidR="00262EC1" w:rsidRPr="00EA4F58" w:rsidRDefault="00376C99" w:rsidP="00262EC1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  <w:r w:rsidR="00262EC1" w:rsidRPr="00EA4F58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ведено</w:t>
            </w:r>
            <w:proofErr w:type="gramEnd"/>
            <w:r w:rsidR="00262EC1" w:rsidRPr="00EA4F58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10 семинаров, обучено </w:t>
            </w:r>
          </w:p>
          <w:p w:rsidR="00262EC1" w:rsidRPr="00EA4F58" w:rsidRDefault="00262EC1" w:rsidP="00262EC1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250 кардиологов, неврологов, реаниматологов, врачей </w:t>
            </w:r>
            <w:r w:rsidR="004038D1" w:rsidRPr="004038D1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ечебн</w:t>
            </w:r>
            <w:r w:rsidR="004038D1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й</w:t>
            </w:r>
            <w:r w:rsidR="004038D1" w:rsidRPr="004038D1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физическ</w:t>
            </w:r>
            <w:r w:rsidR="004038D1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й</w:t>
            </w:r>
            <w:r w:rsidR="004038D1" w:rsidRPr="004038D1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ультур</w:t>
            </w:r>
            <w:r w:rsidR="004038D1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ы</w:t>
            </w:r>
            <w:r w:rsidR="004038D1" w:rsidRPr="004038D1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4038D1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(далее – </w:t>
            </w:r>
            <w:r w:rsidRPr="00EA4F58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ФК</w:t>
            </w:r>
            <w:r w:rsidR="004038D1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  <w:r w:rsidRPr="00EA4F58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физиотерапевтов, инструкторов- методистов</w:t>
            </w:r>
            <w:r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ЛФК, инструкторов ЛФК, логопедов, среднего медицинского персонала отделения для больных с ОНМК</w:t>
            </w:r>
            <w:r w:rsidR="00376C99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62EC1" w:rsidRPr="00EA4F58" w:rsidRDefault="002121AC" w:rsidP="002121AC">
            <w:pPr>
              <w:spacing w:after="0" w:line="240" w:lineRule="auto"/>
              <w:rPr>
                <w:rFonts w:ascii="Times New Roman" w:eastAsia="Arial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запланировано</w:t>
            </w:r>
            <w:proofErr w:type="gramEnd"/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76C99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262EC1"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роведение лекций в городских поликлиниках для кардиологов, врачей терапевтов, врачей общей практики – не менее 10 поликлиник в год</w:t>
            </w:r>
          </w:p>
        </w:tc>
      </w:tr>
      <w:tr w:rsidR="00381EAF" w:rsidRPr="00381EAF" w:rsidTr="00245EA5">
        <w:trPr>
          <w:trHeight w:val="1728"/>
        </w:trPr>
        <w:tc>
          <w:tcPr>
            <w:tcW w:w="710" w:type="dxa"/>
            <w:gridSpan w:val="2"/>
            <w:shd w:val="clear" w:color="auto" w:fill="auto"/>
          </w:tcPr>
          <w:p w:rsidR="00381EAF" w:rsidRPr="00EA4F58" w:rsidRDefault="008E32C9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1.4</w:t>
            </w:r>
            <w:r w:rsidR="00381EAF"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381EAF" w:rsidRPr="00EA4F58" w:rsidRDefault="00381EAF" w:rsidP="0092742A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Разработка и внедрение в каждой </w:t>
            </w:r>
            <w:r w:rsidR="0092742A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МО</w:t>
            </w:r>
            <w:r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протоколов ведения пациентов с БСК на основе соответствующих клинических рекомендаций, порядков оказания медицинской помощи, утвержденных приказ</w:t>
            </w:r>
            <w:r w:rsidR="00EF3C99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ом МЗ РФ от </w:t>
            </w:r>
            <w:r w:rsidR="00E26615"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15 ноября 2012 </w:t>
            </w:r>
            <w:r w:rsidR="0092742A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="00E26615"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№ 918н </w:t>
            </w:r>
            <w:r w:rsidR="00EF3C99" w:rsidRPr="00EF3C99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«Об утверждении порядка оказания медицинской помощи больным с сердечно-сосудистыми заболеваниями»</w:t>
            </w:r>
            <w:r w:rsidR="00EF3C99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="00EF3C99" w:rsidRPr="00EF3C99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приказом МЗ РФ от 15 ноября 2012 </w:t>
            </w:r>
            <w:r w:rsidR="0092742A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="00EF3C99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F3C99" w:rsidRPr="00EF3C99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="0092742A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F3C99" w:rsidRPr="00EF3C99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928н «Об утверждении порядка оказания медицинской помощи больным с острыми нарушениями мозгового кровообращения»</w:t>
            </w:r>
            <w:r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и с учетом стандартов медицинской помощи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381EAF" w:rsidRPr="00EA4F58" w:rsidRDefault="00376C99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1 сентября 2019 г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81EAF" w:rsidRPr="00EA4F58" w:rsidRDefault="00376C99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30 июня 2020 г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381EAF" w:rsidRPr="00EA4F58" w:rsidRDefault="005846D8" w:rsidP="00D67543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МЗ КК</w:t>
            </w:r>
            <w:r w:rsidR="0092742A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26615" w:rsidRPr="00EA4F58" w:rsidRDefault="005846D8" w:rsidP="00426BED">
            <w:pPr>
              <w:spacing w:after="0" w:line="240" w:lineRule="auto"/>
              <w:ind w:right="-78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ГБУЗ «НИИ – ККБ №</w:t>
            </w:r>
            <w:r w:rsidR="00426BED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1» МЗ КК</w:t>
            </w:r>
            <w:r w:rsidR="0092742A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81EAF" w:rsidRPr="00EA4F58" w:rsidRDefault="00A0105F" w:rsidP="00E26615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  <w:proofErr w:type="gramEnd"/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4534" w:type="dxa"/>
            <w:shd w:val="clear" w:color="auto" w:fill="auto"/>
          </w:tcPr>
          <w:p w:rsidR="00381EAF" w:rsidRPr="00EA4F58" w:rsidRDefault="0092742A" w:rsidP="00381EAF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381EAF"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тверждены</w:t>
            </w:r>
            <w:proofErr w:type="gramEnd"/>
            <w:r w:rsidR="00381EAF"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протоколы лечения по профилю ССЗ в РСЦ и ПСО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3280E" w:rsidRPr="00EA4F58" w:rsidRDefault="0092742A" w:rsidP="00C3280E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E26615"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казан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="00E26615"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3280E"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помощ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="00C3280E"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121AC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больным</w:t>
            </w:r>
            <w:r w:rsidR="00C3280E"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организована </w:t>
            </w:r>
            <w:r w:rsidR="00C3280E"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маршрутизация пациентов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согласно</w:t>
            </w:r>
            <w:r w:rsidR="00C3280E"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приказ</w:t>
            </w:r>
            <w:r w:rsidR="002121AC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C3280E"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МЗ КК от 30</w:t>
            </w:r>
            <w:r w:rsidR="004038D1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января </w:t>
            </w:r>
            <w:r w:rsidR="00C3280E"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4038D1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="00C3280E"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3280E"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593 </w:t>
            </w:r>
            <w:r w:rsidR="00EA4F58"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5E02B8" w:rsidRPr="009A4B44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Об организации медицинской помощи больным с </w:t>
            </w:r>
            <w:r w:rsidR="005E02B8" w:rsidRPr="005E02B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острым коронарным синдромом</w:t>
            </w:r>
            <w:r w:rsidR="005E02B8" w:rsidRPr="009A4B44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5E02B8" w:rsidRPr="005E02B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острым нарушением мозгового кровообращения</w:t>
            </w:r>
            <w:r w:rsidR="005E02B8" w:rsidRPr="009A4B44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в Краснодарском крае</w:t>
            </w:r>
            <w:r w:rsidR="00EA4F58"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3280E" w:rsidRPr="00EA4F58" w:rsidRDefault="00C3280E" w:rsidP="0092742A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обеспече</w:t>
            </w:r>
            <w:r w:rsidR="008E32C9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92742A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="008E32C9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2742A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госпитализация </w:t>
            </w:r>
            <w:r w:rsidR="008E32C9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дол</w:t>
            </w:r>
            <w:r w:rsidR="0092742A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8E32C9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больных с ОКС и (</w:t>
            </w:r>
            <w:r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8E32C9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ОНМК, в профильные специализированные отделения (РСЦ, ПСО или в кардиологические отделения с круглосуточной палатой реанимации и интенсивной терапии (</w:t>
            </w:r>
            <w:r w:rsidR="004038D1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далее – </w:t>
            </w:r>
            <w:r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ПРИТ) и </w:t>
            </w:r>
            <w:r w:rsidR="004038D1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блок интенсивной терапии (далее – </w:t>
            </w:r>
            <w:r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БИТР</w:t>
            </w:r>
            <w:r w:rsidR="004038D1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2742A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8E32C9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92742A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32C9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менее 8</w:t>
            </w:r>
            <w:r w:rsidR="00E97B0F"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5 %</w:t>
            </w:r>
          </w:p>
        </w:tc>
      </w:tr>
      <w:tr w:rsidR="00381EAF" w:rsidRPr="00381EAF" w:rsidTr="00245EA5">
        <w:trPr>
          <w:trHeight w:val="315"/>
        </w:trPr>
        <w:tc>
          <w:tcPr>
            <w:tcW w:w="710" w:type="dxa"/>
            <w:gridSpan w:val="2"/>
            <w:shd w:val="clear" w:color="auto" w:fill="auto"/>
          </w:tcPr>
          <w:p w:rsidR="00381EAF" w:rsidRPr="00EA4F58" w:rsidRDefault="008E32C9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1.5</w:t>
            </w:r>
            <w:r w:rsidR="00381EAF"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381EAF" w:rsidRPr="00EA4F58" w:rsidRDefault="00381EAF" w:rsidP="00A0105F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Мониторинг выполнения клинических рекомендаций, утвержденных М</w:t>
            </w:r>
            <w:r w:rsidR="00A0105F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="00E26615"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РФ, в рамках системы </w:t>
            </w:r>
            <w:r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контроля качества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381EAF" w:rsidRPr="00EA4F58" w:rsidRDefault="00376C99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1 сентября 2019 г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81EAF" w:rsidRPr="00EA4F58" w:rsidRDefault="00376C99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31 декабря 2024 г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81EAF" w:rsidRPr="00EA4F58" w:rsidRDefault="005846D8" w:rsidP="00381EAF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МЗ КК</w:t>
            </w:r>
            <w:r w:rsidR="0092742A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2742A" w:rsidRDefault="005846D8" w:rsidP="00381EAF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ГБУЗ «НИИ – ККБ №1» МЗ КК</w:t>
            </w:r>
            <w:r w:rsidR="0092742A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5E2534" w:rsidRDefault="00A0105F" w:rsidP="00381EAF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  <w:proofErr w:type="gramEnd"/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МО</w:t>
            </w:r>
            <w:r w:rsidR="00381EAF"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381EAF" w:rsidRPr="00EA4F58" w:rsidRDefault="005E2534" w:rsidP="00381EAF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lastRenderedPageBreak/>
              <w:t>ГВС</w:t>
            </w:r>
            <w:r w:rsidR="00381EAF"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кардиолог </w:t>
            </w:r>
          </w:p>
          <w:p w:rsidR="0092742A" w:rsidRDefault="00376C99" w:rsidP="00381EAF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Космачева Е.Д.</w:t>
            </w:r>
            <w:r w:rsidR="00381EAF"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9631F" w:rsidRPr="00EA4F58" w:rsidRDefault="005E2534" w:rsidP="00381EAF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ГВС</w:t>
            </w:r>
            <w:r w:rsidR="00381EAF"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невролог </w:t>
            </w:r>
          </w:p>
          <w:p w:rsidR="00381EAF" w:rsidRPr="00EA4F58" w:rsidRDefault="00376C99" w:rsidP="00381EAF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Барабанова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4534" w:type="dxa"/>
            <w:shd w:val="clear" w:color="auto" w:fill="auto"/>
          </w:tcPr>
          <w:p w:rsidR="00381EAF" w:rsidRPr="00EA4F58" w:rsidRDefault="0092742A" w:rsidP="00040907">
            <w:pPr>
              <w:spacing w:after="0" w:line="240" w:lineRule="auto"/>
              <w:ind w:right="-80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="00381EAF"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роводится</w:t>
            </w:r>
            <w:proofErr w:type="gramEnd"/>
            <w:r w:rsidR="00381EAF"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E0720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ежеквартальный</w:t>
            </w:r>
            <w:r w:rsidR="00381EAF"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мониторинг выполнения клинических рекомендаций, утвержденных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МЗ</w:t>
            </w:r>
            <w:r w:rsidR="00381EAF"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РФ, при проведении вну</w:t>
            </w:r>
            <w:r w:rsidR="00040907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треннего контроля качества и без</w:t>
            </w:r>
            <w:r w:rsidR="00381EAF"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опас</w:t>
            </w:r>
            <w:r w:rsidR="00381EAF"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ости медицинской деятельности; при проведении выездных проверок (не менее 18 в год) специалистами МЗ КК и экспертизы качества медицинской помощи в системе </w:t>
            </w:r>
            <w:r w:rsidR="00A0105F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обязательного медицинского страхования</w:t>
            </w:r>
          </w:p>
        </w:tc>
      </w:tr>
      <w:tr w:rsidR="00381EAF" w:rsidRPr="00381EAF" w:rsidTr="00245EA5">
        <w:trPr>
          <w:trHeight w:val="315"/>
        </w:trPr>
        <w:tc>
          <w:tcPr>
            <w:tcW w:w="710" w:type="dxa"/>
            <w:gridSpan w:val="2"/>
            <w:shd w:val="clear" w:color="auto" w:fill="auto"/>
          </w:tcPr>
          <w:p w:rsidR="00381EAF" w:rsidRPr="00EA4F58" w:rsidRDefault="008E32C9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lastRenderedPageBreak/>
              <w:t>1.6</w:t>
            </w:r>
            <w:r w:rsidR="00031CD7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381EAF" w:rsidRPr="00EA4F58" w:rsidRDefault="00381EAF" w:rsidP="00381EAF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Мониторинг выполнения достижения следующих показателей:</w:t>
            </w:r>
          </w:p>
          <w:p w:rsidR="00381EAF" w:rsidRPr="00EA4F58" w:rsidRDefault="0092742A" w:rsidP="00381EAF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-доля больных с ОКС и (</w:t>
            </w:r>
            <w:r w:rsidR="00381EAF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)</w:t>
            </w:r>
            <w:r w:rsidR="00381EAF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ОНМК, госпитализированных в профильные специализированные отделения (РСЦ, ПСО)</w:t>
            </w:r>
            <w:r w:rsidR="00C97344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, </w:t>
            </w:r>
            <w:r w:rsidR="00C97344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="00381EAF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не менее 9</w:t>
            </w:r>
            <w:r w:rsidR="00E97B0F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5 %</w:t>
            </w:r>
            <w:r w:rsidR="00381EAF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;</w:t>
            </w:r>
          </w:p>
          <w:p w:rsidR="00381EAF" w:rsidRPr="00EA4F58" w:rsidRDefault="00381EAF" w:rsidP="00381EAF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доля</w:t>
            </w:r>
            <w:proofErr w:type="gramEnd"/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обращений больных с ОКС в течение 2 часов от начала болей</w:t>
            </w:r>
            <w:r w:rsidR="00C97344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 w:rsidR="00C97344" w:rsidRPr="00C97344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–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не менее 2</w:t>
            </w:r>
            <w:r w:rsidR="00E97B0F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5 %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381EAF" w:rsidRPr="00EA4F58" w:rsidRDefault="00381EAF" w:rsidP="00381EAF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проведение</w:t>
            </w:r>
            <w:proofErr w:type="gramEnd"/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реперфузионной</w:t>
            </w:r>
            <w:proofErr w:type="spellEnd"/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терапии </w:t>
            </w:r>
            <w:r w:rsidR="00C97344" w:rsidRPr="00C97344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–</w:t>
            </w:r>
            <w:r w:rsidR="00C97344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не менее 8</w:t>
            </w:r>
            <w:r w:rsidR="00E97B0F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5 %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больных с </w:t>
            </w:r>
            <w:r w:rsidR="004038D1" w:rsidRPr="004038D1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стры</w:t>
            </w:r>
            <w:r w:rsidR="004038D1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м</w:t>
            </w:r>
            <w:r w:rsidR="004038D1" w:rsidRPr="004038D1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коронарны</w:t>
            </w:r>
            <w:r w:rsidR="004038D1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м</w:t>
            </w:r>
            <w:r w:rsidR="004038D1" w:rsidRPr="004038D1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синдром с подъемом сегмента ST </w:t>
            </w:r>
            <w:r w:rsidR="004038D1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(далее – </w:t>
            </w:r>
            <w:proofErr w:type="spellStart"/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КСпST</w:t>
            </w:r>
            <w:proofErr w:type="spellEnd"/>
            <w:r w:rsidR="004038D1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)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381EAF" w:rsidRPr="00EA4F58" w:rsidRDefault="00381EAF" w:rsidP="00381EAF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доля</w:t>
            </w:r>
            <w:proofErr w:type="gramEnd"/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первичного ЧКВ при </w:t>
            </w:r>
            <w:proofErr w:type="spellStart"/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КСпST</w:t>
            </w:r>
            <w:proofErr w:type="spellEnd"/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 w:rsidR="00C97344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не менее 6</w:t>
            </w:r>
            <w:r w:rsidR="00E97B0F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0 %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; интервал </w:t>
            </w:r>
            <w:r w:rsidR="00EA4F58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«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постановка диагноза </w:t>
            </w:r>
            <w:proofErr w:type="spellStart"/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КСпST</w:t>
            </w:r>
            <w:proofErr w:type="spellEnd"/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– ЧКВ</w:t>
            </w:r>
            <w:r w:rsidR="00EA4F58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»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 w:rsidR="00C97344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не более 120 минут; </w:t>
            </w:r>
          </w:p>
          <w:p w:rsidR="00381EAF" w:rsidRPr="00EA4F58" w:rsidRDefault="00381EAF" w:rsidP="00381EAF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интервала</w:t>
            </w:r>
            <w:proofErr w:type="gramEnd"/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 w:rsidR="00EA4F58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«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поступление больного в стационар </w:t>
            </w:r>
            <w:proofErr w:type="spellStart"/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КСпST</w:t>
            </w:r>
            <w:proofErr w:type="spellEnd"/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– ЧКВ</w:t>
            </w:r>
            <w:r w:rsidR="00EA4F58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»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 w:rsidR="00C97344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не более 60 минут; </w:t>
            </w:r>
          </w:p>
          <w:p w:rsidR="00381EAF" w:rsidRPr="00EA4F58" w:rsidRDefault="00381EAF" w:rsidP="00C97344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доля</w:t>
            </w:r>
            <w:proofErr w:type="gramEnd"/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проведения ЧКВ после ТЛТ не менее 7</w:t>
            </w:r>
            <w:r w:rsidR="00E97B0F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0 %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всех случаев проведения ТЛТ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381EAF" w:rsidRPr="00EA4F58" w:rsidRDefault="00376C99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1 сентября 2019 г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81EAF" w:rsidRPr="00EA4F58" w:rsidRDefault="00376C99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31 декабря 2024 г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381EAF" w:rsidRPr="00EA4F58" w:rsidRDefault="005846D8" w:rsidP="00381EAF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МЗ КК</w:t>
            </w:r>
            <w:r w:rsidR="0092742A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D67543" w:rsidRPr="00EA4F58" w:rsidRDefault="005846D8" w:rsidP="00426BED">
            <w:pPr>
              <w:spacing w:after="0" w:line="240" w:lineRule="auto"/>
              <w:ind w:right="-78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ГБУЗ «НИИ – ККБ №</w:t>
            </w:r>
            <w:r w:rsidR="00426BED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1» МЗ </w:t>
            </w:r>
            <w:proofErr w:type="gramStart"/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КК</w:t>
            </w:r>
            <w:r w:rsidR="0092742A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381EAF"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A0105F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  <w:proofErr w:type="gramEnd"/>
            <w:r w:rsidR="00A0105F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МО</w:t>
            </w:r>
            <w:r w:rsidR="00381EAF"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D67543" w:rsidRPr="00EA4F58" w:rsidRDefault="005E2534" w:rsidP="00381EAF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ГВС </w:t>
            </w:r>
            <w:r w:rsidR="00D67543"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="00D67543"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рентгенэндоваскулярным</w:t>
            </w:r>
            <w:proofErr w:type="spellEnd"/>
            <w:r w:rsidR="00D67543"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диагностике и лечения</w:t>
            </w:r>
          </w:p>
          <w:p w:rsidR="00D67543" w:rsidRPr="00EA4F58" w:rsidRDefault="00D67543" w:rsidP="00381EAF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Федорченко</w:t>
            </w:r>
            <w:r w:rsidR="00C97344"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А.Н.</w:t>
            </w:r>
            <w:r w:rsidR="00C97344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D67543" w:rsidRPr="00EA4F58" w:rsidRDefault="005E2534" w:rsidP="00381EAF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ГВС</w:t>
            </w:r>
            <w:r w:rsidR="00D67543"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по СМП</w:t>
            </w:r>
          </w:p>
          <w:p w:rsidR="00D67543" w:rsidRPr="00EA4F58" w:rsidRDefault="00D67543" w:rsidP="00381EAF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Босак</w:t>
            </w:r>
            <w:r w:rsidR="005E2534"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Н.В.</w:t>
            </w:r>
            <w:r w:rsidR="00D001CB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81EAF" w:rsidRPr="00EA4F58" w:rsidRDefault="005E2534" w:rsidP="00381EAF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ГВС</w:t>
            </w:r>
            <w:r w:rsidR="00381EAF"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кардиолог </w:t>
            </w:r>
          </w:p>
          <w:p w:rsidR="00C97344" w:rsidRDefault="00376C99" w:rsidP="00381EAF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Космачева Е.Д.</w:t>
            </w:r>
            <w:r w:rsidR="00381EAF"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9631F" w:rsidRPr="00EA4F58" w:rsidRDefault="005E2534" w:rsidP="00381EAF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ГВС</w:t>
            </w:r>
            <w:r w:rsidR="00381EAF"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невролог </w:t>
            </w:r>
          </w:p>
          <w:p w:rsidR="00381EAF" w:rsidRPr="00EA4F58" w:rsidRDefault="00376C99" w:rsidP="00381EAF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Барабанова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4534" w:type="dxa"/>
            <w:shd w:val="clear" w:color="auto" w:fill="auto"/>
          </w:tcPr>
          <w:p w:rsidR="00381EAF" w:rsidRPr="00EA4F58" w:rsidRDefault="00C97344" w:rsidP="00381EAF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п</w:t>
            </w:r>
            <w:r w:rsidR="00381EAF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роводится</w:t>
            </w:r>
            <w:proofErr w:type="gramEnd"/>
            <w:r w:rsidR="00381EAF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 w:rsidR="003E0720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ежемесячный</w:t>
            </w:r>
            <w:r w:rsidR="00381EAF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мониторинг выполнения показателей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:</w:t>
            </w:r>
          </w:p>
          <w:p w:rsidR="00381EAF" w:rsidRPr="00EA4F58" w:rsidRDefault="00381EAF" w:rsidP="00381EAF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доля</w:t>
            </w:r>
            <w:proofErr w:type="gramEnd"/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больных с ОКС и/или ОНМК, госпитализированных в профильные специализированные отделения (РСЦ, ПСО);</w:t>
            </w:r>
          </w:p>
          <w:p w:rsidR="00381EAF" w:rsidRPr="00EA4F58" w:rsidRDefault="00381EAF" w:rsidP="00381EAF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доля</w:t>
            </w:r>
            <w:proofErr w:type="gramEnd"/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обращений больных с ОКС в течение 2 часов от начала болей; </w:t>
            </w:r>
          </w:p>
          <w:p w:rsidR="00381EAF" w:rsidRPr="00EA4F58" w:rsidRDefault="00381EAF" w:rsidP="00381EAF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проведение</w:t>
            </w:r>
            <w:proofErr w:type="gramEnd"/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реперфузионной</w:t>
            </w:r>
            <w:proofErr w:type="spellEnd"/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терапии у больных с </w:t>
            </w:r>
            <w:proofErr w:type="spellStart"/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КСпST</w:t>
            </w:r>
            <w:proofErr w:type="spellEnd"/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381EAF" w:rsidRPr="00EA4F58" w:rsidRDefault="00381EAF" w:rsidP="00381EAF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доля</w:t>
            </w:r>
            <w:proofErr w:type="gramEnd"/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первичного ЧКВ при </w:t>
            </w:r>
            <w:proofErr w:type="spellStart"/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КСпST</w:t>
            </w:r>
            <w:proofErr w:type="spellEnd"/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;</w:t>
            </w:r>
          </w:p>
          <w:p w:rsidR="00381EAF" w:rsidRPr="00EA4F58" w:rsidRDefault="00381EAF" w:rsidP="00381EAF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интервал</w:t>
            </w:r>
            <w:proofErr w:type="gramEnd"/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 w:rsidR="00EA4F58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«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постановка диагноза </w:t>
            </w:r>
            <w:proofErr w:type="spellStart"/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КСпST</w:t>
            </w:r>
            <w:proofErr w:type="spellEnd"/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– ЧКВ</w:t>
            </w:r>
            <w:r w:rsidR="00EA4F58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»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381EAF" w:rsidRPr="00EA4F58" w:rsidRDefault="00C97344" w:rsidP="00381EAF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интервал</w:t>
            </w:r>
            <w:proofErr w:type="gramEnd"/>
            <w:r w:rsidR="00381EAF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 w:rsidR="00EA4F58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«</w:t>
            </w:r>
            <w:r w:rsidR="00381EAF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поступление больного в стационар </w:t>
            </w:r>
            <w:proofErr w:type="spellStart"/>
            <w:r w:rsidR="00381EAF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КСпST</w:t>
            </w:r>
            <w:proofErr w:type="spellEnd"/>
            <w:r w:rsidR="00381EAF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– ЧКВ</w:t>
            </w:r>
            <w:r w:rsidR="00EA4F58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»</w:t>
            </w:r>
            <w:r w:rsidR="00381EAF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381EAF" w:rsidRPr="00EA4F58" w:rsidRDefault="00381EAF" w:rsidP="00381EAF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доля</w:t>
            </w:r>
            <w:proofErr w:type="gramEnd"/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проведения ЧКВ после ТЛТ от всех случаев проведения ТЛТ</w:t>
            </w:r>
          </w:p>
        </w:tc>
      </w:tr>
      <w:tr w:rsidR="00381EAF" w:rsidRPr="00381EAF" w:rsidTr="00245EA5">
        <w:trPr>
          <w:trHeight w:val="315"/>
        </w:trPr>
        <w:tc>
          <w:tcPr>
            <w:tcW w:w="710" w:type="dxa"/>
            <w:gridSpan w:val="2"/>
            <w:shd w:val="clear" w:color="auto" w:fill="auto"/>
          </w:tcPr>
          <w:p w:rsidR="00381EAF" w:rsidRPr="00EA4F58" w:rsidRDefault="008E32C9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1.7</w:t>
            </w:r>
            <w:r w:rsidR="00381EAF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381EAF" w:rsidRPr="00632278" w:rsidRDefault="00381EAF" w:rsidP="00381EAF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Лекарственное обеспечение </w:t>
            </w:r>
            <w:proofErr w:type="spellStart"/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догоспитального</w:t>
            </w:r>
            <w:proofErr w:type="spellEnd"/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, госпитального и этапа 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lastRenderedPageBreak/>
              <w:t xml:space="preserve">реабилитации </w:t>
            </w:r>
            <w:r w:rsidR="007838A5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современной </w:t>
            </w:r>
            <w:proofErr w:type="spellStart"/>
            <w:r w:rsidR="007838A5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тромболитической</w:t>
            </w:r>
            <w:proofErr w:type="spellEnd"/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дезагрегационной</w:t>
            </w:r>
            <w:proofErr w:type="spellEnd"/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антикоагулянтной</w:t>
            </w:r>
            <w:proofErr w:type="spellEnd"/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терапией больных с ОКС и ОНМК, а </w:t>
            </w:r>
            <w:r w:rsidR="007838A5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также </w:t>
            </w:r>
            <w:r w:rsidR="007838A5" w:rsidRPr="00EA4F58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после</w:t>
            </w:r>
            <w:r w:rsidRPr="00EA4F58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высокотехноло</w:t>
            </w:r>
            <w:r w:rsidR="00C97344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гичных методов лечения в течение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года, после сосудистой катастрофы в соответствии с современными клиническими рекомендациям</w:t>
            </w:r>
            <w:r w:rsidR="0063227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381EAF" w:rsidRPr="00EA4F58" w:rsidRDefault="00C97344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lastRenderedPageBreak/>
              <w:t>1 июля 2019 г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81EAF" w:rsidRPr="00EA4F58" w:rsidRDefault="00376C99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31 декабря 2024 г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381EAF" w:rsidRPr="00EA4F58" w:rsidRDefault="005846D8" w:rsidP="00381EAF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МЗ КК</w:t>
            </w:r>
          </w:p>
          <w:p w:rsidR="00381EAF" w:rsidRPr="00EA4F58" w:rsidRDefault="00381EAF" w:rsidP="00381EAF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shd w:val="clear" w:color="auto" w:fill="auto"/>
          </w:tcPr>
          <w:p w:rsidR="00381EAF" w:rsidRPr="00EA4F58" w:rsidRDefault="00C97344" w:rsidP="00381EAF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в</w:t>
            </w:r>
            <w:r w:rsidR="00381EAF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несение</w:t>
            </w:r>
            <w:proofErr w:type="gramEnd"/>
            <w:r w:rsidR="00381EAF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изменений в нормативно-правовую базу для обеспечения лекар</w:t>
            </w:r>
            <w:r w:rsidR="00381EAF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lastRenderedPageBreak/>
              <w:t>ственной терапией в течение 1 года</w:t>
            </w:r>
          </w:p>
        </w:tc>
      </w:tr>
      <w:tr w:rsidR="00381EAF" w:rsidRPr="00381EAF" w:rsidTr="00245EA5">
        <w:trPr>
          <w:trHeight w:val="315"/>
        </w:trPr>
        <w:tc>
          <w:tcPr>
            <w:tcW w:w="14743" w:type="dxa"/>
            <w:gridSpan w:val="11"/>
            <w:shd w:val="clear" w:color="auto" w:fill="auto"/>
          </w:tcPr>
          <w:p w:rsidR="00381EAF" w:rsidRPr="00EA4F58" w:rsidRDefault="00C97344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="00381EAF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. </w:t>
            </w:r>
            <w:bookmarkStart w:id="0" w:name="_Toc4580965"/>
            <w:r w:rsidR="00381EAF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Мероприятия по усилению внутреннего контроля качества оказания медицинской помощи</w:t>
            </w:r>
            <w:bookmarkEnd w:id="0"/>
          </w:p>
        </w:tc>
      </w:tr>
      <w:tr w:rsidR="00381EAF" w:rsidRPr="00381EAF" w:rsidTr="00245EA5">
        <w:trPr>
          <w:trHeight w:val="315"/>
        </w:trPr>
        <w:tc>
          <w:tcPr>
            <w:tcW w:w="710" w:type="dxa"/>
            <w:gridSpan w:val="2"/>
            <w:shd w:val="clear" w:color="auto" w:fill="auto"/>
          </w:tcPr>
          <w:p w:rsidR="00381EAF" w:rsidRPr="00EA4F58" w:rsidRDefault="00381EAF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381EAF" w:rsidRPr="00EA4F58" w:rsidRDefault="00381EAF" w:rsidP="00381EAF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Внедрение системы внутреннего контроля качества медицинской помощи пациентам с ССЗ на основе критериев качества медицинской помощи и клинических рекомендаций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381EAF" w:rsidRPr="00EA4F58" w:rsidRDefault="00C97344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1 июля 2019 г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81EAF" w:rsidRPr="00EA4F58" w:rsidRDefault="00376C99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30 июня 2020 г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381EAF" w:rsidRPr="00EA4F58" w:rsidRDefault="00381EAF" w:rsidP="00381EAF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МЗ КК</w:t>
            </w:r>
            <w:r w:rsidR="00C97344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,</w:t>
            </w:r>
          </w:p>
          <w:p w:rsidR="00381EAF" w:rsidRPr="00EA4F58" w:rsidRDefault="00C97344" w:rsidP="00381EAF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МО,</w:t>
            </w:r>
          </w:p>
          <w:p w:rsidR="00381EAF" w:rsidRPr="00EA4F58" w:rsidRDefault="005E2534" w:rsidP="00381EAF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ГВС</w:t>
            </w:r>
            <w:r w:rsidR="00381EAF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по клинико-экспертной работе</w:t>
            </w:r>
          </w:p>
          <w:p w:rsidR="00381EAF" w:rsidRPr="00EA4F58" w:rsidRDefault="00C97344" w:rsidP="00381EAF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Позднякова О.А.</w:t>
            </w:r>
          </w:p>
        </w:tc>
        <w:tc>
          <w:tcPr>
            <w:tcW w:w="4534" w:type="dxa"/>
            <w:shd w:val="clear" w:color="auto" w:fill="auto"/>
          </w:tcPr>
          <w:p w:rsidR="00381EAF" w:rsidRPr="00EA4F58" w:rsidRDefault="005E2534" w:rsidP="005E2534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="00381EAF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восемнадцати</w:t>
            </w:r>
            <w:r w:rsidR="00381EAF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МО внедрены чек-листы по критериям качества медицинской помощи при 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БСК </w:t>
            </w:r>
            <w:r w:rsidR="00381EAF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на основе стандартов, клинических реко</w:t>
            </w:r>
            <w:r w:rsidR="00C97344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мендаций в РСЦ, ПСО</w:t>
            </w:r>
          </w:p>
        </w:tc>
      </w:tr>
      <w:tr w:rsidR="00381EAF" w:rsidRPr="00381EAF" w:rsidTr="00245EA5">
        <w:trPr>
          <w:trHeight w:val="315"/>
        </w:trPr>
        <w:tc>
          <w:tcPr>
            <w:tcW w:w="710" w:type="dxa"/>
            <w:gridSpan w:val="2"/>
            <w:shd w:val="clear" w:color="auto" w:fill="auto"/>
          </w:tcPr>
          <w:p w:rsidR="00381EAF" w:rsidRPr="00EA4F58" w:rsidRDefault="00381EAF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381EAF" w:rsidRPr="00EA4F58" w:rsidRDefault="00381EAF" w:rsidP="00381EAF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Разбор запущенных случаев ССЗ с послед</w:t>
            </w:r>
            <w:r w:rsidR="006F5B81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ующей трансляцией результатов в </w:t>
            </w:r>
            <w:r w:rsidR="0063227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бщую лечебную сеть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381EAF" w:rsidRPr="00EA4F58" w:rsidRDefault="00C97344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1 июля 2019 г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81EAF" w:rsidRPr="00EA4F58" w:rsidRDefault="00376C99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31 декабря 2024 г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381EAF" w:rsidRPr="00EA4F58" w:rsidRDefault="00381EAF" w:rsidP="00381EAF">
            <w:pPr>
              <w:spacing w:after="0" w:line="240" w:lineRule="auto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МЗ КК</w:t>
            </w:r>
            <w:r w:rsidR="00632278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381EAF" w:rsidRPr="00EA4F58" w:rsidRDefault="00632278" w:rsidP="00381EAF">
            <w:pPr>
              <w:spacing w:after="0" w:line="240" w:lineRule="auto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р</w:t>
            </w:r>
            <w:r w:rsidR="00A0105F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уководители</w:t>
            </w:r>
            <w:proofErr w:type="gramEnd"/>
            <w:r w:rsidR="00A0105F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 xml:space="preserve"> МО</w:t>
            </w:r>
            <w:r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381EAF" w:rsidRPr="00EA4F58" w:rsidRDefault="00632278" w:rsidP="00381EAF">
            <w:pPr>
              <w:spacing w:after="0" w:line="240" w:lineRule="auto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ТФ</w:t>
            </w:r>
            <w:r w:rsidR="00381EAF" w:rsidRPr="00EA4F58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ОМС</w:t>
            </w:r>
            <w:r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381EAF" w:rsidRPr="00EA4F58" w:rsidRDefault="005E2534" w:rsidP="00381EAF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ГВС</w:t>
            </w:r>
            <w:r w:rsidR="00381EAF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по клинико-экспертной работе</w:t>
            </w:r>
          </w:p>
          <w:p w:rsidR="00381EAF" w:rsidRPr="00EA4F58" w:rsidRDefault="00C97344" w:rsidP="00381EAF">
            <w:pPr>
              <w:spacing w:after="0" w:line="240" w:lineRule="auto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Позднякова О.А.</w:t>
            </w:r>
          </w:p>
        </w:tc>
        <w:tc>
          <w:tcPr>
            <w:tcW w:w="4534" w:type="dxa"/>
            <w:shd w:val="clear" w:color="auto" w:fill="auto"/>
          </w:tcPr>
          <w:p w:rsidR="005E2534" w:rsidRDefault="005E2534" w:rsidP="00381EAF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п</w:t>
            </w:r>
            <w:r w:rsidR="00381EAF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вышен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="00381EAF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качества оказания</w:t>
            </w:r>
            <w:r w:rsidR="006F5B81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медицинской помощи пациентам с </w:t>
            </w:r>
            <w:r w:rsidR="00381EAF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ССЗ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;</w:t>
            </w:r>
          </w:p>
          <w:p w:rsidR="00381EAF" w:rsidRPr="00EA4F58" w:rsidRDefault="005E2534" w:rsidP="00381EAF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п</w:t>
            </w:r>
            <w:r w:rsidR="00381EAF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вышен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а</w:t>
            </w:r>
            <w:proofErr w:type="gramEnd"/>
            <w:r w:rsidR="00381EAF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квалификаци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я</w:t>
            </w:r>
            <w:r w:rsidR="00381EAF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медицинских работни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ков;</w:t>
            </w:r>
          </w:p>
          <w:p w:rsidR="00381EAF" w:rsidRPr="00EA4F58" w:rsidRDefault="005E2534" w:rsidP="00381EAF">
            <w:pPr>
              <w:spacing w:after="0" w:line="240" w:lineRule="auto"/>
              <w:rPr>
                <w:rFonts w:ascii="Times New Roman" w:eastAsia="Arial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</w:t>
            </w:r>
            <w:r w:rsidR="00381EAF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рганизованы</w:t>
            </w:r>
            <w:proofErr w:type="gramEnd"/>
            <w:r w:rsidR="00381EAF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ежемесячные телеконференции с МО, где зафиксированы высокие показатели смертности от ССЗ (разбор запущенных случаев)</w:t>
            </w:r>
          </w:p>
        </w:tc>
      </w:tr>
      <w:tr w:rsidR="00381EAF" w:rsidRPr="00381EAF" w:rsidTr="00245EA5">
        <w:trPr>
          <w:trHeight w:val="315"/>
        </w:trPr>
        <w:tc>
          <w:tcPr>
            <w:tcW w:w="710" w:type="dxa"/>
            <w:gridSpan w:val="2"/>
            <w:shd w:val="clear" w:color="auto" w:fill="auto"/>
          </w:tcPr>
          <w:p w:rsidR="00381EAF" w:rsidRPr="00EA4F58" w:rsidRDefault="00381EAF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381EAF" w:rsidRPr="00EA4F58" w:rsidRDefault="00381EAF" w:rsidP="007D692A">
            <w:pPr>
              <w:spacing w:after="0" w:line="240" w:lineRule="auto"/>
              <w:ind w:right="-79"/>
              <w:rPr>
                <w:rFonts w:ascii="Times New Roman" w:eastAsia="Arial" w:hAnsi="Times New Roman"/>
                <w:b/>
                <w:bCs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Разб</w:t>
            </w:r>
            <w:r w:rsidR="006F5B81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р случа</w:t>
            </w:r>
            <w:r w:rsidR="006F5B81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ев</w:t>
            </w:r>
            <w:r w:rsidR="005E2534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смерти от ССЗ на к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омиссии по изучению летальных исходов взрослого населения </w:t>
            </w:r>
            <w:r w:rsidR="007D692A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МЗ КК</w:t>
            </w:r>
            <w:r w:rsidR="00230BE6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с формированием заключения и с 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послед</w:t>
            </w:r>
            <w:r w:rsidR="00230BE6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ующей трансляцией результатов в 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общую лечебную сеть 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381EAF" w:rsidRPr="003C2F92" w:rsidRDefault="00C97344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1 июля 2019 г.</w:t>
            </w:r>
          </w:p>
          <w:p w:rsidR="00381EAF" w:rsidRPr="00EA4F58" w:rsidRDefault="00381EAF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  <w:p w:rsidR="00381EAF" w:rsidRPr="00EA4F58" w:rsidRDefault="00381EAF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  <w:p w:rsidR="00381EAF" w:rsidRPr="00EA4F58" w:rsidRDefault="00381EAF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81EAF" w:rsidRPr="00EA4F58" w:rsidRDefault="00381EAF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381EAF" w:rsidRPr="00EA4F58" w:rsidRDefault="00381EAF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A0105F" w:rsidRDefault="00A0105F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381EAF" w:rsidRPr="00EA4F58" w:rsidRDefault="00C97344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 xml:space="preserve">1 июля </w:t>
            </w:r>
            <w:r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lastRenderedPageBreak/>
              <w:t>2019 г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81EAF" w:rsidRPr="00EA4F58" w:rsidRDefault="00230BE6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lastRenderedPageBreak/>
              <w:t>3</w:t>
            </w:r>
            <w:r w:rsidR="00C97344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1 июля 2019 г.</w:t>
            </w:r>
          </w:p>
          <w:p w:rsidR="00381EAF" w:rsidRPr="00EA4F58" w:rsidRDefault="00381EAF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  <w:p w:rsidR="00381EAF" w:rsidRPr="00EA4F58" w:rsidRDefault="00381EAF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  <w:p w:rsidR="00381EAF" w:rsidRPr="00EA4F58" w:rsidRDefault="00381EAF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  <w:p w:rsidR="00381EAF" w:rsidRPr="00EA4F58" w:rsidRDefault="00381EAF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  <w:p w:rsidR="00381EAF" w:rsidRPr="00EA4F58" w:rsidRDefault="00381EAF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  <w:p w:rsidR="00A0105F" w:rsidRDefault="00A0105F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  <w:p w:rsidR="00381EAF" w:rsidRPr="00EA4F58" w:rsidRDefault="00376C99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31 декабря 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lastRenderedPageBreak/>
              <w:t>2024 г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381EAF" w:rsidRPr="00EA4F58" w:rsidRDefault="00381EAF" w:rsidP="00381EAF">
            <w:pPr>
              <w:spacing w:after="0" w:line="240" w:lineRule="auto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lastRenderedPageBreak/>
              <w:t>МЗ КК</w:t>
            </w:r>
            <w:r w:rsidR="005E2534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381EAF" w:rsidRPr="00EA4F58" w:rsidRDefault="005E2534" w:rsidP="00381EAF">
            <w:pPr>
              <w:spacing w:after="0" w:line="240" w:lineRule="auto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р</w:t>
            </w:r>
            <w:r w:rsidR="00A0105F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уководители</w:t>
            </w:r>
            <w:proofErr w:type="gramEnd"/>
            <w:r w:rsidR="00A0105F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 xml:space="preserve"> МО</w:t>
            </w:r>
            <w:r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381EAF" w:rsidRPr="00EA4F58" w:rsidRDefault="00381EAF" w:rsidP="00381EAF">
            <w:pPr>
              <w:spacing w:after="0" w:line="240" w:lineRule="auto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ГВС МЗ КК</w:t>
            </w:r>
          </w:p>
        </w:tc>
        <w:tc>
          <w:tcPr>
            <w:tcW w:w="4534" w:type="dxa"/>
            <w:shd w:val="clear" w:color="auto" w:fill="auto"/>
          </w:tcPr>
          <w:p w:rsidR="00381EAF" w:rsidRPr="005A0FE3" w:rsidRDefault="005E2534" w:rsidP="00381EAF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р</w:t>
            </w:r>
            <w:r w:rsidR="00381EAF" w:rsidRPr="005A0FE3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азработ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ан</w:t>
            </w:r>
            <w:proofErr w:type="gramEnd"/>
            <w:r w:rsidR="00381EAF" w:rsidRPr="005A0FE3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и утвержд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ён приказ</w:t>
            </w:r>
            <w:r w:rsidR="00381EAF" w:rsidRPr="005A0FE3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МЗ КК </w:t>
            </w:r>
            <w:r w:rsidR="005A0FE3" w:rsidRPr="005A0FE3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«О создании к</w:t>
            </w:r>
            <w:r w:rsidR="00381EAF" w:rsidRPr="005A0FE3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мисси</w:t>
            </w:r>
            <w:r w:rsidR="00EF3C99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и</w:t>
            </w:r>
            <w:r w:rsidR="00381EAF" w:rsidRPr="005A0FE3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по изучению летальных исходов взрослого населения</w:t>
            </w:r>
            <w:r w:rsidR="00230BE6" w:rsidRPr="005A0FE3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министерства здравоохранения Краснодарского края</w:t>
            </w:r>
            <w:r w:rsidR="00EA4F58" w:rsidRPr="005A0FE3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;</w:t>
            </w:r>
          </w:p>
          <w:p w:rsidR="00381EAF" w:rsidRPr="00EA4F58" w:rsidRDefault="005E2534" w:rsidP="00381EAF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н</w:t>
            </w:r>
            <w:r w:rsidR="00381EAF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ачал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а</w:t>
            </w:r>
            <w:proofErr w:type="gramEnd"/>
            <w:r w:rsidR="00381EAF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у</w:t>
            </w:r>
            <w:r w:rsidR="00381EAF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комиссии по </w:t>
            </w:r>
            <w:r w:rsidR="00230BE6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изучению</w:t>
            </w:r>
            <w:r w:rsidR="00381EAF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летальных исходов в Краснодарском крае</w:t>
            </w:r>
            <w:r w:rsidR="00230BE6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МЗ КК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;</w:t>
            </w:r>
          </w:p>
          <w:p w:rsidR="00381EAF" w:rsidRPr="00EA4F58" w:rsidRDefault="005E2534" w:rsidP="00381EAF">
            <w:pPr>
              <w:spacing w:after="0" w:line="240" w:lineRule="auto"/>
              <w:rPr>
                <w:rFonts w:ascii="Times New Roman" w:eastAsia="Arial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р</w:t>
            </w:r>
            <w:r w:rsidR="00381EAF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азобрано</w:t>
            </w:r>
            <w:proofErr w:type="gramEnd"/>
            <w:r w:rsidR="00381EAF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100 клинических случаев 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lastRenderedPageBreak/>
              <w:t>смерти от ССЗ</w:t>
            </w:r>
          </w:p>
        </w:tc>
      </w:tr>
      <w:tr w:rsidR="00381EAF" w:rsidRPr="00381EAF" w:rsidTr="00245EA5">
        <w:trPr>
          <w:trHeight w:val="684"/>
        </w:trPr>
        <w:tc>
          <w:tcPr>
            <w:tcW w:w="710" w:type="dxa"/>
            <w:gridSpan w:val="2"/>
            <w:shd w:val="clear" w:color="auto" w:fill="auto"/>
          </w:tcPr>
          <w:p w:rsidR="00381EAF" w:rsidRPr="00EA4F58" w:rsidRDefault="00381EAF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381EAF" w:rsidRPr="00EA4F58" w:rsidRDefault="00381EAF" w:rsidP="00B32FCE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При организационно-методической поддержке профильных национальных медицинских исследователь</w:t>
            </w:r>
            <w:r w:rsidR="008E76F9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ских центров разработ</w:t>
            </w:r>
            <w:r w:rsidR="00B32FC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ка</w:t>
            </w:r>
            <w:r w:rsidR="008E76F9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и 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суще</w:t>
            </w:r>
            <w:r w:rsidR="008E76F9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ств</w:t>
            </w:r>
            <w:r w:rsidR="00B32FC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ление</w:t>
            </w:r>
            <w:r w:rsidR="008E76F9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мероприяти</w:t>
            </w:r>
            <w:r w:rsidR="00B32FC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й</w:t>
            </w:r>
            <w:r w:rsidR="008E76F9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по 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внедрению системы контроля качества медицинской помощи пациентам с</w:t>
            </w:r>
            <w:r w:rsidR="008E76F9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ССЗ на 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снове критериев качества медицинской помощи и клинических рекомендаций, включающих, в том числе инновационные медицинские технологии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381EAF" w:rsidRPr="00EA4F58" w:rsidRDefault="00C97344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1 июля 2019 г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81EAF" w:rsidRPr="00EA4F58" w:rsidRDefault="00376C99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31 декабря 2024 г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381EAF" w:rsidRPr="00EA4F58" w:rsidRDefault="00381EAF" w:rsidP="00381EAF">
            <w:pPr>
              <w:spacing w:after="0" w:line="240" w:lineRule="auto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МЗ КК</w:t>
            </w:r>
            <w:r w:rsidR="005E2534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381EAF" w:rsidRPr="00EA4F58" w:rsidRDefault="005E2534" w:rsidP="00381EAF">
            <w:pPr>
              <w:spacing w:after="0" w:line="240" w:lineRule="auto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р</w:t>
            </w:r>
            <w:r w:rsidR="00A0105F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уководители</w:t>
            </w:r>
            <w:proofErr w:type="gramEnd"/>
            <w:r w:rsidR="00A0105F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 xml:space="preserve"> МО</w:t>
            </w:r>
            <w:r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381EAF" w:rsidRPr="00EA4F58" w:rsidRDefault="005E2534" w:rsidP="00381EAF">
            <w:pPr>
              <w:spacing w:after="0" w:line="240" w:lineRule="auto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ТФ</w:t>
            </w:r>
            <w:r w:rsidR="00381EAF" w:rsidRPr="00EA4F58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ОМС</w:t>
            </w:r>
            <w:r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381EAF" w:rsidRPr="00EA4F58" w:rsidRDefault="005E2534" w:rsidP="00381EAF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ГВС</w:t>
            </w:r>
            <w:r w:rsidR="00381EAF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по клинико-экспертной работе</w:t>
            </w:r>
          </w:p>
          <w:p w:rsidR="00381EAF" w:rsidRPr="00EA4F58" w:rsidRDefault="00C97344" w:rsidP="00381EAF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Позднякова О.А.</w:t>
            </w:r>
          </w:p>
        </w:tc>
        <w:tc>
          <w:tcPr>
            <w:tcW w:w="4534" w:type="dxa"/>
            <w:shd w:val="clear" w:color="auto" w:fill="auto"/>
          </w:tcPr>
          <w:p w:rsidR="00381EAF" w:rsidRPr="00EA4F58" w:rsidRDefault="005E2534" w:rsidP="00381EAF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р</w:t>
            </w:r>
            <w:r w:rsidR="00381EAF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азработан</w:t>
            </w:r>
            <w:proofErr w:type="gramEnd"/>
            <w:r w:rsidR="00381EAF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план мероприятий по внедрению системы контроля качества медицинской помощи пациентам с ССЗ на основе критериев качества медицин</w:t>
            </w:r>
            <w:r w:rsidR="008E76F9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ской помощи и </w:t>
            </w:r>
            <w:r w:rsidR="00381EAF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клинических рекоменда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ций;</w:t>
            </w:r>
          </w:p>
          <w:p w:rsidR="008E76F9" w:rsidRDefault="005E2534" w:rsidP="008E76F9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п</w:t>
            </w:r>
            <w:r w:rsidR="00381EAF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выш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ена</w:t>
            </w:r>
            <w:proofErr w:type="gramEnd"/>
            <w:r w:rsidR="00381EAF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эффективность </w:t>
            </w:r>
            <w:r w:rsidR="008E76F9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и </w:t>
            </w:r>
            <w:r w:rsidR="00381EAF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стандартизация оказания</w:t>
            </w:r>
            <w:r w:rsidR="00A9631F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медицинской помощи пациентам с ССЗ, </w:t>
            </w:r>
            <w:r w:rsidR="00381EAF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улучша</w:t>
            </w:r>
            <w:r w:rsidR="005C2475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ю</w:t>
            </w:r>
            <w:r w:rsidR="00381EAF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тся результаты их ле</w:t>
            </w:r>
            <w:r w:rsidR="008E76F9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чения;</w:t>
            </w:r>
          </w:p>
          <w:p w:rsidR="008E76F9" w:rsidRDefault="008E76F9" w:rsidP="008E76F9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</w:t>
            </w:r>
            <w:r w:rsidR="00381EAF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беспечено</w:t>
            </w:r>
            <w:proofErr w:type="gramEnd"/>
            <w:r w:rsidR="00381EAF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своевременное внед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рение в </w:t>
            </w:r>
            <w:r w:rsidR="00381EAF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практику новых методов диагно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стики, лечения и реабилитации ССЗ;</w:t>
            </w:r>
          </w:p>
          <w:p w:rsidR="00381EAF" w:rsidRPr="00EA4F58" w:rsidRDefault="008E76F9" w:rsidP="008E76F9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</w:t>
            </w:r>
            <w:r w:rsidR="00381EAF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беспечена</w:t>
            </w:r>
            <w:proofErr w:type="gramEnd"/>
            <w:r w:rsidR="00381EAF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стандартизация выявления де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фектов в </w:t>
            </w:r>
            <w:r w:rsidR="00381EAF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оказании медицинской помощи 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с целью их исправления</w:t>
            </w:r>
          </w:p>
        </w:tc>
      </w:tr>
      <w:tr w:rsidR="00381EAF" w:rsidRPr="00381EAF" w:rsidTr="00245EA5">
        <w:trPr>
          <w:trHeight w:val="315"/>
        </w:trPr>
        <w:tc>
          <w:tcPr>
            <w:tcW w:w="710" w:type="dxa"/>
            <w:gridSpan w:val="2"/>
            <w:shd w:val="clear" w:color="auto" w:fill="auto"/>
          </w:tcPr>
          <w:p w:rsidR="00381EAF" w:rsidRPr="00EA4F58" w:rsidRDefault="00381EAF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381EAF" w:rsidRPr="00EA4F58" w:rsidRDefault="00381EAF" w:rsidP="00381EAF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Ведение регистра острого коронарного синдрома с целью оценки соответствия оказываемой медицинской помощи современным клиническим рекомендациям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381EAF" w:rsidRPr="00EA4F58" w:rsidRDefault="00C97344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1 июля 2019 г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81EAF" w:rsidRPr="00EA4F58" w:rsidRDefault="00376C99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31 декабря 2024 г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81EAF" w:rsidRPr="00EA4F58" w:rsidRDefault="00381EAF" w:rsidP="00381EAF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МЗ КК,</w:t>
            </w:r>
          </w:p>
          <w:p w:rsidR="00381EAF" w:rsidRPr="00EA4F58" w:rsidRDefault="00381EAF" w:rsidP="00381EAF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ГБУЗ </w:t>
            </w:r>
            <w:r w:rsidR="00216824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216824" w:rsidRPr="00216824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Медицинский информационно-аналитический центр</w:t>
            </w:r>
            <w:r w:rsidR="00216824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216824"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МЗ КК </w:t>
            </w:r>
            <w:r w:rsidR="005A157A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(далее – ГБУЗ «МИАЦ»</w:t>
            </w:r>
            <w:r w:rsidR="00216824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МЗ КК)</w:t>
            </w:r>
            <w:r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81EAF" w:rsidRPr="00EA4F58" w:rsidRDefault="008E76F9" w:rsidP="00381EAF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МО</w:t>
            </w:r>
            <w:r w:rsidR="00381EAF" w:rsidRPr="00EA4F58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 xml:space="preserve"> Краснодарского края</w:t>
            </w:r>
          </w:p>
        </w:tc>
        <w:tc>
          <w:tcPr>
            <w:tcW w:w="4534" w:type="dxa"/>
            <w:shd w:val="clear" w:color="auto" w:fill="auto"/>
          </w:tcPr>
          <w:p w:rsidR="00381EAF" w:rsidRPr="00EA4F58" w:rsidRDefault="008E76F9" w:rsidP="008E76F9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="00381EAF"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Краснодарском крае</w:t>
            </w:r>
            <w:r w:rsidR="00381EAF"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ведется регистр по профи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лю ОКС</w:t>
            </w:r>
          </w:p>
        </w:tc>
      </w:tr>
      <w:tr w:rsidR="00381EAF" w:rsidRPr="00381EAF" w:rsidTr="00245EA5">
        <w:trPr>
          <w:trHeight w:val="315"/>
        </w:trPr>
        <w:tc>
          <w:tcPr>
            <w:tcW w:w="710" w:type="dxa"/>
            <w:gridSpan w:val="2"/>
            <w:shd w:val="clear" w:color="auto" w:fill="auto"/>
          </w:tcPr>
          <w:p w:rsidR="00381EAF" w:rsidRPr="00EA4F58" w:rsidRDefault="004409B8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2.6</w:t>
            </w:r>
            <w:r w:rsidR="00381EAF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381EAF" w:rsidRPr="00EA4F58" w:rsidRDefault="00381EAF" w:rsidP="00381EAF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Разработка и утверждение перечня показателей результативности работы </w:t>
            </w:r>
            <w:r w:rsidR="007E6F4C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МО в </w:t>
            </w:r>
            <w:r w:rsidR="008E76F9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части выявления и 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на</w:t>
            </w:r>
            <w:r w:rsidR="008E76F9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блюдения граждан с 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высоким риском развития осложнений ССЗ. </w:t>
            </w:r>
          </w:p>
          <w:p w:rsidR="00381EAF" w:rsidRPr="00EA4F58" w:rsidRDefault="00381EAF" w:rsidP="00381EAF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Применение индикаторных показателей при планировании оказания медицинской помощи </w:t>
            </w:r>
            <w:r w:rsidR="007D692A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в 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амбулатор</w:t>
            </w:r>
            <w:r w:rsidR="007D692A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lastRenderedPageBreak/>
              <w:t xml:space="preserve">ных условиях, оценки и 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анализа результатов деятельности, реализации механизма стимулирования на качественное добросовестное </w:t>
            </w:r>
            <w:r w:rsidR="007E6F4C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исполнение федерального проекта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381EAF" w:rsidRPr="00EA4F58" w:rsidRDefault="00C97344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lastRenderedPageBreak/>
              <w:t>1 июля 2019 г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81EAF" w:rsidRPr="00EA4F58" w:rsidRDefault="00376C99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31 декабря 2024 г.</w:t>
            </w:r>
          </w:p>
          <w:p w:rsidR="00381EAF" w:rsidRPr="00EA4F58" w:rsidRDefault="00381EAF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381EAF" w:rsidRPr="00EA4F58" w:rsidRDefault="00381EAF" w:rsidP="00381EAF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МЗ КК, </w:t>
            </w:r>
          </w:p>
          <w:p w:rsidR="00381EAF" w:rsidRPr="00EA4F58" w:rsidRDefault="008E76F9" w:rsidP="00381EAF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р</w:t>
            </w:r>
            <w:r w:rsidR="00A0105F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уководители</w:t>
            </w:r>
            <w:proofErr w:type="gramEnd"/>
            <w:r w:rsidR="00A0105F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МО</w:t>
            </w:r>
            <w:r w:rsidR="00381EAF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,</w:t>
            </w:r>
          </w:p>
          <w:p w:rsidR="00381EAF" w:rsidRPr="00EA4F58" w:rsidRDefault="008E76F9" w:rsidP="00381EAF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ТФ</w:t>
            </w:r>
            <w:r w:rsidR="00381EAF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ОМС, </w:t>
            </w:r>
          </w:p>
          <w:p w:rsidR="00381EAF" w:rsidRPr="00EA4F58" w:rsidRDefault="005E2534" w:rsidP="00381EAF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ГВС</w:t>
            </w:r>
            <w:r w:rsidR="00381EAF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по клинико-экспертной работе</w:t>
            </w:r>
          </w:p>
          <w:p w:rsidR="00381EAF" w:rsidRPr="00EA4F58" w:rsidRDefault="00C97344" w:rsidP="00381EAF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Позднякова О.А.</w:t>
            </w:r>
            <w:r w:rsidR="007E6F4C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,</w:t>
            </w:r>
          </w:p>
          <w:p w:rsidR="008E76F9" w:rsidRDefault="005E2534" w:rsidP="00381EAF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ГВС</w:t>
            </w:r>
            <w:r w:rsidR="00381EAF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по амбулаторно-поликлинической по</w:t>
            </w:r>
            <w:r w:rsidR="00381EAF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lastRenderedPageBreak/>
              <w:t>мощи</w:t>
            </w:r>
            <w:r w:rsidR="007E6F4C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7437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Шелестова</w:t>
            </w:r>
            <w:proofErr w:type="spellEnd"/>
            <w:r w:rsidR="0037437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И.А.</w:t>
            </w:r>
            <w:r w:rsidR="00381EAF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381EAF" w:rsidRPr="00EA4F58" w:rsidRDefault="005E2534" w:rsidP="00381EAF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ГВС</w:t>
            </w:r>
            <w:r w:rsidR="00381EAF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по терапии </w:t>
            </w:r>
          </w:p>
          <w:p w:rsidR="00381EAF" w:rsidRPr="00EA4F58" w:rsidRDefault="007E6F4C" w:rsidP="00381EAF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Ковригина И.В.</w:t>
            </w:r>
            <w:r w:rsidR="008E76F9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,</w:t>
            </w:r>
          </w:p>
          <w:p w:rsidR="009026EA" w:rsidRPr="00EA4F58" w:rsidRDefault="005E2534" w:rsidP="009026EA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ГВС</w:t>
            </w:r>
            <w:r w:rsidR="00230BE6" w:rsidRPr="00230BE6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общей врачебной практики (далее – ОВП) </w:t>
            </w:r>
            <w:r w:rsidR="009026EA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(семейный врач)</w:t>
            </w:r>
          </w:p>
          <w:p w:rsidR="009026EA" w:rsidRPr="00EA4F58" w:rsidRDefault="007E6F4C" w:rsidP="009026EA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Белозерова Н.П.</w:t>
            </w:r>
          </w:p>
        </w:tc>
        <w:tc>
          <w:tcPr>
            <w:tcW w:w="4534" w:type="dxa"/>
            <w:shd w:val="clear" w:color="auto" w:fill="auto"/>
          </w:tcPr>
          <w:p w:rsidR="00381EAF" w:rsidRPr="00EA4F58" w:rsidRDefault="008E76F9" w:rsidP="00381EAF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lastRenderedPageBreak/>
              <w:t>у</w:t>
            </w:r>
            <w:r w:rsidR="00381EAF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твержден</w:t>
            </w:r>
            <w:proofErr w:type="gramEnd"/>
            <w:r w:rsidR="00381EAF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перечень показателей результативности работы </w:t>
            </w:r>
            <w:r w:rsidR="007E6F4C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МО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в </w:t>
            </w:r>
            <w:r w:rsidR="00381EAF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части выявле</w:t>
            </w:r>
            <w:r w:rsidR="007E6F4C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ния и наблюдения граждан с </w:t>
            </w:r>
            <w:r w:rsidR="00381EAF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высоким риском развития ос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ложнений ССЗ</w:t>
            </w:r>
          </w:p>
          <w:p w:rsidR="00381EAF" w:rsidRPr="00EA4F58" w:rsidRDefault="00381EAF" w:rsidP="00381EAF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В перечень вошли показатели:</w:t>
            </w:r>
          </w:p>
          <w:p w:rsidR="00381EAF" w:rsidRPr="00EA4F58" w:rsidRDefault="008E76F9" w:rsidP="008E76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81EAF" w:rsidRPr="00EA4F58">
              <w:rPr>
                <w:rFonts w:ascii="Times New Roman" w:hAnsi="Times New Roman"/>
                <w:sz w:val="24"/>
                <w:szCs w:val="24"/>
              </w:rPr>
              <w:t>тсутствие</w:t>
            </w:r>
            <w:proofErr w:type="gramEnd"/>
            <w:r w:rsidR="00381EAF" w:rsidRPr="00EA4F58">
              <w:rPr>
                <w:rFonts w:ascii="Times New Roman" w:hAnsi="Times New Roman"/>
                <w:sz w:val="24"/>
                <w:szCs w:val="24"/>
              </w:rPr>
              <w:t xml:space="preserve"> нарушений при оказании медицинской помощи, приведших к летальному исходу;</w:t>
            </w:r>
          </w:p>
          <w:p w:rsidR="00381EAF" w:rsidRPr="00EA4F58" w:rsidRDefault="00381EAF" w:rsidP="008E76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4F58">
              <w:rPr>
                <w:rFonts w:ascii="Times New Roman" w:hAnsi="Times New Roman"/>
                <w:sz w:val="24"/>
                <w:szCs w:val="24"/>
              </w:rPr>
              <w:lastRenderedPageBreak/>
              <w:t>охват</w:t>
            </w:r>
            <w:proofErr w:type="gramEnd"/>
            <w:r w:rsidRPr="00EA4F58">
              <w:rPr>
                <w:rFonts w:ascii="Times New Roman" w:hAnsi="Times New Roman"/>
                <w:sz w:val="24"/>
                <w:szCs w:val="24"/>
              </w:rPr>
              <w:t xml:space="preserve"> диспансерным наблюдением при ИБС </w:t>
            </w:r>
            <w:r w:rsidR="008E76F9" w:rsidRPr="00230BE6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–</w:t>
            </w:r>
            <w:r w:rsidR="008E76F9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 w:rsidRPr="00EA4F58">
              <w:rPr>
                <w:rFonts w:ascii="Times New Roman" w:hAnsi="Times New Roman"/>
                <w:sz w:val="24"/>
                <w:szCs w:val="24"/>
              </w:rPr>
              <w:t>не ниже 9</w:t>
            </w:r>
            <w:r w:rsidR="00E97B0F" w:rsidRPr="00EA4F58">
              <w:rPr>
                <w:rFonts w:ascii="Times New Roman" w:hAnsi="Times New Roman"/>
                <w:sz w:val="24"/>
                <w:szCs w:val="24"/>
              </w:rPr>
              <w:t>0 %</w:t>
            </w:r>
            <w:r w:rsidRPr="00EA4F5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1EAF" w:rsidRPr="00EA4F58" w:rsidRDefault="00381EAF" w:rsidP="008E76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4F58">
              <w:rPr>
                <w:rFonts w:ascii="Times New Roman" w:hAnsi="Times New Roman"/>
                <w:sz w:val="24"/>
                <w:szCs w:val="24"/>
              </w:rPr>
              <w:t>доля</w:t>
            </w:r>
            <w:proofErr w:type="gramEnd"/>
            <w:r w:rsidRPr="00EA4F58">
              <w:rPr>
                <w:rFonts w:ascii="Times New Roman" w:hAnsi="Times New Roman"/>
                <w:sz w:val="24"/>
                <w:szCs w:val="24"/>
              </w:rPr>
              <w:t xml:space="preserve"> пациентов с </w:t>
            </w:r>
            <w:proofErr w:type="spellStart"/>
            <w:r w:rsidRPr="00EA4F58">
              <w:rPr>
                <w:rFonts w:ascii="Times New Roman" w:hAnsi="Times New Roman"/>
                <w:sz w:val="24"/>
                <w:szCs w:val="24"/>
              </w:rPr>
              <w:t>ОКСспST</w:t>
            </w:r>
            <w:proofErr w:type="spellEnd"/>
            <w:r w:rsidRPr="00EA4F58">
              <w:rPr>
                <w:rFonts w:ascii="Times New Roman" w:hAnsi="Times New Roman"/>
                <w:sz w:val="24"/>
                <w:szCs w:val="24"/>
              </w:rPr>
              <w:t xml:space="preserve">, получивших </w:t>
            </w:r>
            <w:proofErr w:type="spellStart"/>
            <w:r w:rsidRPr="00EA4F58">
              <w:rPr>
                <w:rFonts w:ascii="Times New Roman" w:hAnsi="Times New Roman"/>
                <w:sz w:val="24"/>
                <w:szCs w:val="24"/>
              </w:rPr>
              <w:t>реперфузионную</w:t>
            </w:r>
            <w:proofErr w:type="spellEnd"/>
            <w:r w:rsidRPr="00EA4F58">
              <w:rPr>
                <w:rFonts w:ascii="Times New Roman" w:hAnsi="Times New Roman"/>
                <w:sz w:val="24"/>
                <w:szCs w:val="24"/>
              </w:rPr>
              <w:t xml:space="preserve"> терапию</w:t>
            </w:r>
            <w:r w:rsidR="008E76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E76F9" w:rsidRPr="00230BE6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–</w:t>
            </w:r>
            <w:r w:rsidRPr="00EA4F58">
              <w:rPr>
                <w:rFonts w:ascii="Times New Roman" w:hAnsi="Times New Roman"/>
                <w:sz w:val="24"/>
                <w:szCs w:val="24"/>
              </w:rPr>
              <w:t xml:space="preserve"> не менее </w:t>
            </w:r>
            <w:r w:rsidR="008E76F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A4F58">
              <w:rPr>
                <w:rFonts w:ascii="Times New Roman" w:hAnsi="Times New Roman"/>
                <w:sz w:val="24"/>
                <w:szCs w:val="24"/>
              </w:rPr>
              <w:t>8</w:t>
            </w:r>
            <w:r w:rsidR="00E97B0F" w:rsidRPr="00EA4F58">
              <w:rPr>
                <w:rFonts w:ascii="Times New Roman" w:hAnsi="Times New Roman"/>
                <w:sz w:val="24"/>
                <w:szCs w:val="24"/>
              </w:rPr>
              <w:t>5 %</w:t>
            </w:r>
            <w:r w:rsidRPr="00EA4F5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1EAF" w:rsidRPr="00EA4F58" w:rsidRDefault="00381EAF" w:rsidP="008E76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4F58">
              <w:rPr>
                <w:rFonts w:ascii="Times New Roman" w:hAnsi="Times New Roman"/>
                <w:sz w:val="24"/>
                <w:szCs w:val="24"/>
              </w:rPr>
              <w:t>доля</w:t>
            </w:r>
            <w:proofErr w:type="gramEnd"/>
            <w:r w:rsidRPr="00EA4F58">
              <w:rPr>
                <w:rFonts w:ascii="Times New Roman" w:hAnsi="Times New Roman"/>
                <w:sz w:val="24"/>
                <w:szCs w:val="24"/>
              </w:rPr>
              <w:t xml:space="preserve"> пациентов, перенесших ОНМК, получающих вторичную профилактику</w:t>
            </w:r>
            <w:r w:rsidR="008E76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E76F9" w:rsidRPr="00230BE6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–</w:t>
            </w:r>
            <w:r w:rsidR="008E76F9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 w:rsidRPr="00EA4F58">
              <w:rPr>
                <w:rFonts w:ascii="Times New Roman" w:hAnsi="Times New Roman"/>
                <w:sz w:val="24"/>
                <w:szCs w:val="24"/>
              </w:rPr>
              <w:t>не ниже 9</w:t>
            </w:r>
            <w:r w:rsidR="00E97B0F" w:rsidRPr="00EA4F58">
              <w:rPr>
                <w:rFonts w:ascii="Times New Roman" w:hAnsi="Times New Roman"/>
                <w:sz w:val="24"/>
                <w:szCs w:val="24"/>
              </w:rPr>
              <w:t>5 %</w:t>
            </w:r>
          </w:p>
        </w:tc>
      </w:tr>
      <w:tr w:rsidR="00381EAF" w:rsidRPr="00381EAF" w:rsidTr="00245EA5">
        <w:trPr>
          <w:trHeight w:val="315"/>
        </w:trPr>
        <w:tc>
          <w:tcPr>
            <w:tcW w:w="710" w:type="dxa"/>
            <w:gridSpan w:val="2"/>
            <w:shd w:val="clear" w:color="auto" w:fill="auto"/>
          </w:tcPr>
          <w:p w:rsidR="00381EAF" w:rsidRPr="00EA4F58" w:rsidRDefault="004409B8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lastRenderedPageBreak/>
              <w:t>2.7</w:t>
            </w:r>
            <w:r w:rsidR="00031CD7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381EAF" w:rsidRPr="00EA4F58" w:rsidRDefault="00381EAF" w:rsidP="00381EAF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Внедрение внутреннего контроля качества с использованием цифровых технологий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381EAF" w:rsidRPr="00EA4F58" w:rsidRDefault="00A0105F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1 июля 2020 </w:t>
            </w:r>
            <w:r w:rsidR="008E76F9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81EAF" w:rsidRPr="00EA4F58" w:rsidRDefault="00376C99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31 декабря 2024 г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381EAF" w:rsidRPr="00EA4F58" w:rsidRDefault="00381EAF" w:rsidP="00381EAF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МЗ КК</w:t>
            </w:r>
            <w:r w:rsidR="007E6F4C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,</w:t>
            </w:r>
          </w:p>
          <w:p w:rsidR="00381EAF" w:rsidRPr="00EA4F58" w:rsidRDefault="00381EAF" w:rsidP="00381EAF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ГБУЗ </w:t>
            </w:r>
            <w:r w:rsidR="00216824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«МИАЦ»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МЗ КК</w:t>
            </w:r>
            <w:r w:rsidR="007E6F4C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,</w:t>
            </w:r>
          </w:p>
          <w:p w:rsidR="00381EAF" w:rsidRPr="00EA4F58" w:rsidRDefault="007E6F4C" w:rsidP="00381EAF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р</w:t>
            </w:r>
            <w:r w:rsidR="00A0105F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уководители</w:t>
            </w:r>
            <w:proofErr w:type="gramEnd"/>
            <w:r w:rsidR="00A0105F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МО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,</w:t>
            </w:r>
          </w:p>
          <w:p w:rsidR="00D67543" w:rsidRPr="00EA4F58" w:rsidRDefault="005E2534" w:rsidP="00D67543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ГВС</w:t>
            </w:r>
            <w:r w:rsidR="007E6F4C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67543"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="00D67543"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рентгенэндоваскулярным</w:t>
            </w:r>
            <w:proofErr w:type="spellEnd"/>
            <w:r w:rsidR="00D67543"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диагностике и лечения</w:t>
            </w:r>
          </w:p>
          <w:p w:rsidR="00D67543" w:rsidRPr="00EA4F58" w:rsidRDefault="007E6F4C" w:rsidP="00D67543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Федорченко А.Н.</w:t>
            </w:r>
          </w:p>
        </w:tc>
        <w:tc>
          <w:tcPr>
            <w:tcW w:w="4534" w:type="dxa"/>
            <w:shd w:val="clear" w:color="auto" w:fill="auto"/>
          </w:tcPr>
          <w:p w:rsidR="00381EAF" w:rsidRPr="00EA4F58" w:rsidRDefault="007E6F4C" w:rsidP="00381EAF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к</w:t>
            </w:r>
            <w:r w:rsidR="00381EAF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нтроль</w:t>
            </w:r>
            <w:proofErr w:type="gramEnd"/>
            <w:r w:rsidR="00381EAF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показателей</w:t>
            </w:r>
            <w:r w:rsidR="007450AC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:</w:t>
            </w:r>
          </w:p>
          <w:p w:rsidR="00381EAF" w:rsidRPr="00EA4F58" w:rsidRDefault="00381EAF" w:rsidP="00381EAF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доля</w:t>
            </w:r>
            <w:proofErr w:type="gramEnd"/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первичного ЧКВ при </w:t>
            </w:r>
            <w:proofErr w:type="spellStart"/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КСпST</w:t>
            </w:r>
            <w:proofErr w:type="spellEnd"/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не менее 6</w:t>
            </w:r>
            <w:r w:rsidR="00E97B0F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0 %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381EAF" w:rsidRPr="00EA4F58" w:rsidRDefault="00381EAF" w:rsidP="00381EAF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интервал</w:t>
            </w:r>
            <w:proofErr w:type="gramEnd"/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 w:rsidR="00EA4F58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«</w:t>
            </w:r>
            <w:r w:rsidR="007E6F4C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постановка диагноза </w:t>
            </w:r>
            <w:proofErr w:type="spellStart"/>
            <w:r w:rsidR="007E6F4C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КСпST</w:t>
            </w:r>
            <w:proofErr w:type="spellEnd"/>
            <w:r w:rsidR="007E6F4C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ЧКВ</w:t>
            </w:r>
            <w:r w:rsidR="00EA4F58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»</w:t>
            </w:r>
            <w:r w:rsidR="008E76F9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не более 120 мин.</w:t>
            </w:r>
          </w:p>
        </w:tc>
      </w:tr>
      <w:tr w:rsidR="00381EAF" w:rsidRPr="00381EAF" w:rsidTr="00245EA5">
        <w:trPr>
          <w:trHeight w:val="315"/>
        </w:trPr>
        <w:tc>
          <w:tcPr>
            <w:tcW w:w="710" w:type="dxa"/>
            <w:gridSpan w:val="2"/>
            <w:shd w:val="clear" w:color="auto" w:fill="auto"/>
          </w:tcPr>
          <w:p w:rsidR="00381EAF" w:rsidRPr="00EA4F58" w:rsidRDefault="004409B8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2.8</w:t>
            </w:r>
            <w:r w:rsidR="00031CD7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381EAF" w:rsidRPr="00EA4F58" w:rsidRDefault="00381EAF" w:rsidP="00381EAF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Разработка мероприятий по исключению необоснованной и непрофильной госпитализации и эффективное использование ресурсов круглосуточного стационара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381EAF" w:rsidRPr="00EA4F58" w:rsidRDefault="00C97344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1 июля 2019 г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81EAF" w:rsidRPr="00EA4F58" w:rsidRDefault="00376C99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31 декабря 2024 г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381EAF" w:rsidRPr="00EA4F58" w:rsidRDefault="00381EAF" w:rsidP="00381EAF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МЗ КК</w:t>
            </w:r>
            <w:r w:rsidR="007450AC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,</w:t>
            </w:r>
          </w:p>
          <w:p w:rsidR="00381EAF" w:rsidRPr="00EA4F58" w:rsidRDefault="007450AC" w:rsidP="00381EAF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р</w:t>
            </w:r>
            <w:r w:rsidR="00A0105F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уководители</w:t>
            </w:r>
            <w:proofErr w:type="gramEnd"/>
            <w:r w:rsidR="00A0105F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МО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,</w:t>
            </w:r>
          </w:p>
          <w:p w:rsidR="00381EAF" w:rsidRPr="00EA4F58" w:rsidRDefault="00381EAF" w:rsidP="00D001CB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ГБУЗ </w:t>
            </w:r>
            <w:r w:rsidR="00EA4F58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«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КБСМП</w:t>
            </w:r>
            <w:r w:rsidR="00EA4F58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»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МЗ КК</w:t>
            </w:r>
          </w:p>
        </w:tc>
        <w:tc>
          <w:tcPr>
            <w:tcW w:w="4534" w:type="dxa"/>
            <w:shd w:val="clear" w:color="auto" w:fill="auto"/>
          </w:tcPr>
          <w:p w:rsidR="00381EAF" w:rsidRPr="00EA4F58" w:rsidRDefault="007450AC" w:rsidP="007450A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</w:t>
            </w:r>
            <w:r w:rsidR="00381EAF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беспечен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а</w:t>
            </w:r>
            <w:proofErr w:type="gramEnd"/>
            <w:r w:rsidR="00381EAF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доставк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а</w:t>
            </w:r>
            <w:r w:rsidR="00381EAF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больных с ОКС в профильные отд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еления для лечения ОКС не менее</w:t>
            </w:r>
            <w:r w:rsidR="00381EAF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чем в 8</w:t>
            </w:r>
            <w:r w:rsidR="00E97B0F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5 %</w:t>
            </w:r>
            <w:r w:rsidR="00381EAF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случаев</w:t>
            </w:r>
          </w:p>
        </w:tc>
      </w:tr>
      <w:tr w:rsidR="00603FB1" w:rsidRPr="007B45C0" w:rsidTr="00245EA5">
        <w:trPr>
          <w:trHeight w:val="315"/>
        </w:trPr>
        <w:tc>
          <w:tcPr>
            <w:tcW w:w="14743" w:type="dxa"/>
            <w:gridSpan w:val="11"/>
            <w:shd w:val="clear" w:color="auto" w:fill="auto"/>
            <w:hideMark/>
          </w:tcPr>
          <w:p w:rsidR="00381EAF" w:rsidRPr="007450AC" w:rsidRDefault="00A9631F" w:rsidP="007450AC">
            <w:pPr>
              <w:pStyle w:val="af4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7450AC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 xml:space="preserve">Работа с </w:t>
            </w:r>
            <w:r w:rsidR="00381EAF" w:rsidRPr="007450AC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 xml:space="preserve">факторами риска развития </w:t>
            </w:r>
            <w:r w:rsidR="007D692A" w:rsidRPr="007450AC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сердечно-сосудистых,</w:t>
            </w:r>
            <w:r w:rsidR="00381EAF" w:rsidRPr="007450AC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2260E" w:rsidRPr="007450AC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и первичная профилактика сер</w:t>
            </w:r>
            <w:r w:rsidR="005A0FE3" w:rsidRPr="007450AC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дечно-сосудистых заболеваний</w:t>
            </w:r>
            <w:r w:rsidR="00983680" w:rsidRPr="007450AC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603FB1" w:rsidRPr="007B45C0" w:rsidTr="00245EA5">
        <w:trPr>
          <w:trHeight w:val="276"/>
        </w:trPr>
        <w:tc>
          <w:tcPr>
            <w:tcW w:w="710" w:type="dxa"/>
            <w:gridSpan w:val="2"/>
            <w:vMerge w:val="restart"/>
            <w:shd w:val="clear" w:color="auto" w:fill="auto"/>
          </w:tcPr>
          <w:p w:rsidR="00CF27B8" w:rsidRPr="00EA4F58" w:rsidRDefault="00603FB1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3.1</w:t>
            </w:r>
            <w:r w:rsidR="00031CD7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gridSpan w:val="2"/>
            <w:vMerge w:val="restart"/>
            <w:shd w:val="clear" w:color="auto" w:fill="auto"/>
          </w:tcPr>
          <w:p w:rsidR="00CF27B8" w:rsidRPr="00EA4F58" w:rsidRDefault="00CF27B8" w:rsidP="007D6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F58">
              <w:rPr>
                <w:rFonts w:ascii="Times New Roman" w:hAnsi="Times New Roman"/>
                <w:sz w:val="24"/>
                <w:szCs w:val="24"/>
              </w:rPr>
              <w:t>Проведение мероприятий по</w:t>
            </w:r>
            <w:r w:rsidR="007D692A">
              <w:rPr>
                <w:rFonts w:ascii="Times New Roman" w:hAnsi="Times New Roman"/>
                <w:sz w:val="24"/>
                <w:szCs w:val="24"/>
              </w:rPr>
              <w:t xml:space="preserve"> профилактике и </w:t>
            </w:r>
            <w:r w:rsidRPr="00EA4F58">
              <w:rPr>
                <w:rFonts w:ascii="Times New Roman" w:hAnsi="Times New Roman"/>
                <w:sz w:val="24"/>
                <w:szCs w:val="24"/>
              </w:rPr>
              <w:t xml:space="preserve">лечению факторов риска болезней системы кровообращения (артериальной гипертензии, курения, высокого уровня холестерина; сахарного диабета; употребления алкоголя; низкой физической активности; избыточной массы тела и ожирения) </w:t>
            </w:r>
          </w:p>
        </w:tc>
        <w:tc>
          <w:tcPr>
            <w:tcW w:w="1419" w:type="dxa"/>
            <w:gridSpan w:val="2"/>
            <w:vMerge w:val="restart"/>
            <w:shd w:val="clear" w:color="auto" w:fill="auto"/>
          </w:tcPr>
          <w:p w:rsidR="00CF27B8" w:rsidRPr="00EA4F58" w:rsidRDefault="00C97344" w:rsidP="00755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июля 2019 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CF27B8" w:rsidRPr="00EA4F58" w:rsidRDefault="00376C99" w:rsidP="00755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декабря 2024 г.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:rsidR="00CF27B8" w:rsidRPr="00EA4F58" w:rsidRDefault="00CF27B8" w:rsidP="00CF2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F58">
              <w:rPr>
                <w:rFonts w:ascii="Times New Roman" w:hAnsi="Times New Roman"/>
                <w:sz w:val="24"/>
                <w:szCs w:val="24"/>
              </w:rPr>
              <w:t xml:space="preserve">МЗ КК, </w:t>
            </w:r>
          </w:p>
          <w:p w:rsidR="00CF27B8" w:rsidRPr="00EA4F58" w:rsidRDefault="007450AC" w:rsidP="005A0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5A0FE3" w:rsidRPr="005A0FE3">
              <w:rPr>
                <w:rFonts w:ascii="Times New Roman" w:hAnsi="Times New Roman"/>
                <w:sz w:val="24"/>
                <w:szCs w:val="24"/>
              </w:rPr>
              <w:t>епартамент</w:t>
            </w:r>
            <w:proofErr w:type="gramEnd"/>
            <w:r w:rsidR="005A0FE3" w:rsidRPr="005A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477F">
              <w:rPr>
                <w:rFonts w:ascii="Times New Roman" w:hAnsi="Times New Roman"/>
                <w:sz w:val="24"/>
                <w:szCs w:val="24"/>
              </w:rPr>
              <w:t xml:space="preserve">информационной политики </w:t>
            </w:r>
            <w:r w:rsidR="005A0FE3" w:rsidRPr="005A0FE3">
              <w:rPr>
                <w:rFonts w:ascii="Times New Roman" w:hAnsi="Times New Roman"/>
                <w:sz w:val="24"/>
                <w:szCs w:val="24"/>
              </w:rPr>
              <w:t xml:space="preserve">Краснодарского края </w:t>
            </w:r>
            <w:r w:rsidR="00CF27B8" w:rsidRPr="00EA4F58">
              <w:rPr>
                <w:rFonts w:ascii="Times New Roman" w:hAnsi="Times New Roman"/>
                <w:sz w:val="24"/>
                <w:szCs w:val="24"/>
              </w:rPr>
              <w:t xml:space="preserve">(работа со СМИ), </w:t>
            </w:r>
          </w:p>
          <w:p w:rsidR="00CF27B8" w:rsidRPr="00EA4F58" w:rsidRDefault="00CF27B8" w:rsidP="00CF2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4F58">
              <w:rPr>
                <w:rFonts w:ascii="Times New Roman" w:hAnsi="Times New Roman"/>
                <w:sz w:val="24"/>
                <w:szCs w:val="24"/>
              </w:rPr>
              <w:t>органы</w:t>
            </w:r>
            <w:proofErr w:type="gramEnd"/>
            <w:r w:rsidRPr="00EA4F58">
              <w:rPr>
                <w:rFonts w:ascii="Times New Roman" w:hAnsi="Times New Roman"/>
                <w:sz w:val="24"/>
                <w:szCs w:val="24"/>
              </w:rPr>
              <w:t xml:space="preserve"> местного самоуправления муниципальных образований Краснодарского края</w:t>
            </w:r>
            <w:r w:rsidR="005A0FE3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Pr="00EA4F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F5B81" w:rsidRDefault="005E2534" w:rsidP="00CF2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ВС</w:t>
            </w:r>
            <w:r w:rsidR="00CF27B8" w:rsidRPr="00EA4F58">
              <w:rPr>
                <w:rFonts w:ascii="Times New Roman" w:hAnsi="Times New Roman"/>
                <w:sz w:val="24"/>
                <w:szCs w:val="24"/>
              </w:rPr>
              <w:t xml:space="preserve"> по медицинской профилактике </w:t>
            </w:r>
          </w:p>
          <w:p w:rsidR="00CF27B8" w:rsidRPr="00EA4F58" w:rsidRDefault="007450AC" w:rsidP="00CF2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убицы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4534" w:type="dxa"/>
            <w:vMerge w:val="restart"/>
            <w:shd w:val="clear" w:color="auto" w:fill="auto"/>
          </w:tcPr>
          <w:p w:rsidR="00CF27B8" w:rsidRPr="00EA4F58" w:rsidRDefault="007450AC" w:rsidP="0074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</w:t>
            </w:r>
            <w:r w:rsidR="00CF27B8" w:rsidRPr="00EA4F58">
              <w:rPr>
                <w:rFonts w:ascii="Times New Roman" w:eastAsia="Times New Roman" w:hAnsi="Times New Roman"/>
                <w:sz w:val="24"/>
                <w:szCs w:val="24"/>
              </w:rPr>
              <w:t>онтроль</w:t>
            </w:r>
            <w:proofErr w:type="gramEnd"/>
            <w:r w:rsidR="00CF27B8" w:rsidRPr="00EA4F58">
              <w:rPr>
                <w:rFonts w:ascii="Times New Roman" w:eastAsia="Times New Roman" w:hAnsi="Times New Roman"/>
                <w:sz w:val="24"/>
                <w:szCs w:val="24"/>
              </w:rPr>
              <w:t xml:space="preserve"> д</w:t>
            </w:r>
            <w:r w:rsidR="00027E23">
              <w:rPr>
                <w:rFonts w:ascii="Times New Roman" w:eastAsia="Times New Roman" w:hAnsi="Times New Roman"/>
                <w:sz w:val="24"/>
                <w:szCs w:val="24"/>
              </w:rPr>
              <w:t>остижения целевых показателей артериального давления</w:t>
            </w:r>
            <w:r w:rsidR="00CF27B8" w:rsidRPr="00EA4F58">
              <w:rPr>
                <w:rFonts w:ascii="Times New Roman" w:eastAsia="Times New Roman" w:hAnsi="Times New Roman"/>
                <w:sz w:val="24"/>
                <w:szCs w:val="24"/>
              </w:rPr>
              <w:t xml:space="preserve">, уровня </w:t>
            </w:r>
            <w:r w:rsidR="00027E23">
              <w:rPr>
                <w:rFonts w:ascii="Times New Roman" w:eastAsia="Times New Roman" w:hAnsi="Times New Roman"/>
                <w:sz w:val="24"/>
                <w:szCs w:val="24"/>
              </w:rPr>
              <w:t>холестерина</w:t>
            </w:r>
            <w:r w:rsidR="00CF27B8" w:rsidRPr="00EA4F58">
              <w:rPr>
                <w:rFonts w:ascii="Times New Roman" w:eastAsia="Times New Roman" w:hAnsi="Times New Roman"/>
                <w:sz w:val="24"/>
                <w:szCs w:val="24"/>
              </w:rPr>
              <w:t xml:space="preserve"> (охват не менее 9</w:t>
            </w:r>
            <w:r w:rsidR="00E97B0F" w:rsidRPr="00EA4F58">
              <w:rPr>
                <w:rFonts w:ascii="Times New Roman" w:eastAsia="Times New Roman" w:hAnsi="Times New Roman"/>
                <w:sz w:val="24"/>
                <w:szCs w:val="24"/>
              </w:rPr>
              <w:t>5 %</w:t>
            </w:r>
            <w:r w:rsidR="00CF27B8" w:rsidRPr="00EA4F58">
              <w:rPr>
                <w:rFonts w:ascii="Times New Roman" w:eastAsia="Times New Roman" w:hAnsi="Times New Roman"/>
                <w:sz w:val="24"/>
                <w:szCs w:val="24"/>
              </w:rPr>
              <w:t xml:space="preserve"> пациентов высокого и очень высокого </w:t>
            </w:r>
            <w:r w:rsidR="00027E23">
              <w:rPr>
                <w:rFonts w:ascii="Times New Roman" w:eastAsia="Times New Roman" w:hAnsi="Times New Roman"/>
                <w:sz w:val="24"/>
                <w:szCs w:val="24"/>
              </w:rPr>
              <w:t xml:space="preserve">риск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СЗ</w:t>
            </w:r>
            <w:r w:rsidR="00CF27B8" w:rsidRPr="00EA4F58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603FB1" w:rsidRPr="007B45C0" w:rsidTr="00245EA5">
        <w:trPr>
          <w:trHeight w:val="276"/>
        </w:trPr>
        <w:tc>
          <w:tcPr>
            <w:tcW w:w="710" w:type="dxa"/>
            <w:gridSpan w:val="2"/>
            <w:vMerge/>
          </w:tcPr>
          <w:p w:rsidR="00CF27B8" w:rsidRPr="00EA4F58" w:rsidRDefault="00CF27B8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vAlign w:val="center"/>
          </w:tcPr>
          <w:p w:rsidR="00CF27B8" w:rsidRPr="00EA4F58" w:rsidRDefault="00CF27B8" w:rsidP="00CF27B8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</w:tcPr>
          <w:p w:rsidR="00CF27B8" w:rsidRPr="00EA4F58" w:rsidRDefault="00CF27B8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CF27B8" w:rsidRPr="00EA4F58" w:rsidRDefault="00CF27B8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CF27B8" w:rsidRPr="00EA4F58" w:rsidRDefault="00CF27B8" w:rsidP="00CF27B8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vMerge/>
            <w:vAlign w:val="center"/>
          </w:tcPr>
          <w:p w:rsidR="00CF27B8" w:rsidRPr="00EA4F58" w:rsidRDefault="00CF27B8" w:rsidP="00CF27B8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</w:tc>
      </w:tr>
      <w:tr w:rsidR="00603FB1" w:rsidRPr="007B45C0" w:rsidTr="00245EA5">
        <w:trPr>
          <w:trHeight w:val="276"/>
        </w:trPr>
        <w:tc>
          <w:tcPr>
            <w:tcW w:w="710" w:type="dxa"/>
            <w:gridSpan w:val="2"/>
          </w:tcPr>
          <w:p w:rsidR="00513ED4" w:rsidRPr="00EA4F58" w:rsidRDefault="00603FB1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lastRenderedPageBreak/>
              <w:t>3.2</w:t>
            </w:r>
            <w:r w:rsidR="00031CD7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gridSpan w:val="2"/>
          </w:tcPr>
          <w:p w:rsidR="00513ED4" w:rsidRPr="00EA4F58" w:rsidRDefault="00513ED4" w:rsidP="003E6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F58">
              <w:rPr>
                <w:rFonts w:ascii="Times New Roman" w:hAnsi="Times New Roman"/>
                <w:sz w:val="24"/>
                <w:szCs w:val="24"/>
              </w:rPr>
              <w:t>Разме</w:t>
            </w:r>
            <w:r w:rsidR="003E6EB1">
              <w:rPr>
                <w:rFonts w:ascii="Times New Roman" w:hAnsi="Times New Roman"/>
                <w:sz w:val="24"/>
                <w:szCs w:val="24"/>
              </w:rPr>
              <w:t>щение</w:t>
            </w:r>
            <w:r w:rsidRPr="00EA4F58">
              <w:rPr>
                <w:rFonts w:ascii="Times New Roman" w:hAnsi="Times New Roman"/>
                <w:sz w:val="24"/>
                <w:szCs w:val="24"/>
              </w:rPr>
              <w:t xml:space="preserve"> в поликлиниках Краснодарского края информационны</w:t>
            </w:r>
            <w:r w:rsidR="003E6EB1">
              <w:rPr>
                <w:rFonts w:ascii="Times New Roman" w:hAnsi="Times New Roman"/>
                <w:sz w:val="24"/>
                <w:szCs w:val="24"/>
              </w:rPr>
              <w:t>х</w:t>
            </w:r>
            <w:r w:rsidRPr="00EA4F58">
              <w:rPr>
                <w:rFonts w:ascii="Times New Roman" w:hAnsi="Times New Roman"/>
                <w:sz w:val="24"/>
                <w:szCs w:val="24"/>
              </w:rPr>
              <w:t xml:space="preserve"> стенд</w:t>
            </w:r>
            <w:r w:rsidR="003E6EB1">
              <w:rPr>
                <w:rFonts w:ascii="Times New Roman" w:hAnsi="Times New Roman"/>
                <w:sz w:val="24"/>
                <w:szCs w:val="24"/>
              </w:rPr>
              <w:t>ов</w:t>
            </w:r>
            <w:r w:rsidRPr="00EA4F58">
              <w:rPr>
                <w:rFonts w:ascii="Times New Roman" w:hAnsi="Times New Roman"/>
                <w:sz w:val="24"/>
                <w:szCs w:val="24"/>
              </w:rPr>
              <w:t xml:space="preserve"> с информацией о возможности пройти диспансеризацию, профилактические осмотры, </w:t>
            </w:r>
            <w:proofErr w:type="spellStart"/>
            <w:r w:rsidRPr="00EA4F58">
              <w:rPr>
                <w:rFonts w:ascii="Times New Roman" w:hAnsi="Times New Roman"/>
                <w:sz w:val="24"/>
                <w:szCs w:val="24"/>
              </w:rPr>
              <w:t>кардиоскрининг</w:t>
            </w:r>
            <w:proofErr w:type="spellEnd"/>
            <w:r w:rsidRPr="00EA4F58">
              <w:rPr>
                <w:rFonts w:ascii="Times New Roman" w:hAnsi="Times New Roman"/>
                <w:sz w:val="24"/>
                <w:szCs w:val="24"/>
              </w:rPr>
              <w:t>, скрининг на наличие факторов риска</w:t>
            </w:r>
            <w:r w:rsidR="00A9631F" w:rsidRPr="00EA4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F58">
              <w:rPr>
                <w:rFonts w:ascii="Times New Roman" w:hAnsi="Times New Roman"/>
                <w:sz w:val="24"/>
                <w:szCs w:val="24"/>
              </w:rPr>
              <w:t>(</w:t>
            </w:r>
            <w:r w:rsidR="00790313">
              <w:rPr>
                <w:rFonts w:ascii="Times New Roman" w:hAnsi="Times New Roman"/>
                <w:sz w:val="24"/>
                <w:szCs w:val="24"/>
              </w:rPr>
              <w:t xml:space="preserve">сахарный диабет (далее – </w:t>
            </w:r>
            <w:r w:rsidRPr="00EA4F58">
              <w:rPr>
                <w:rFonts w:ascii="Times New Roman" w:hAnsi="Times New Roman"/>
                <w:sz w:val="24"/>
                <w:szCs w:val="24"/>
              </w:rPr>
              <w:t>СД</w:t>
            </w:r>
            <w:r w:rsidR="00790313">
              <w:rPr>
                <w:rFonts w:ascii="Times New Roman" w:hAnsi="Times New Roman"/>
                <w:sz w:val="24"/>
                <w:szCs w:val="24"/>
              </w:rPr>
              <w:t>)</w:t>
            </w:r>
            <w:r w:rsidRPr="00EA4F5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790313">
              <w:rPr>
                <w:rFonts w:ascii="Times New Roman" w:hAnsi="Times New Roman"/>
                <w:sz w:val="24"/>
                <w:szCs w:val="24"/>
              </w:rPr>
              <w:t xml:space="preserve">артериальная гипертензия (далее – </w:t>
            </w:r>
            <w:r w:rsidRPr="00EA4F58">
              <w:rPr>
                <w:rFonts w:ascii="Times New Roman" w:hAnsi="Times New Roman"/>
                <w:sz w:val="24"/>
                <w:szCs w:val="24"/>
              </w:rPr>
              <w:t>АГ</w:t>
            </w:r>
            <w:r w:rsidR="00790313">
              <w:rPr>
                <w:rFonts w:ascii="Times New Roman" w:hAnsi="Times New Roman"/>
                <w:sz w:val="24"/>
                <w:szCs w:val="24"/>
              </w:rPr>
              <w:t>)</w:t>
            </w:r>
            <w:r w:rsidRPr="00EA4F58">
              <w:rPr>
                <w:rFonts w:ascii="Times New Roman" w:hAnsi="Times New Roman"/>
                <w:sz w:val="24"/>
                <w:szCs w:val="24"/>
              </w:rPr>
              <w:t>) развития инфаркта и инсульта с указанием кабинетов, расписания приема и других необходимых у</w:t>
            </w:r>
            <w:r w:rsidR="007450AC">
              <w:rPr>
                <w:rFonts w:ascii="Times New Roman" w:hAnsi="Times New Roman"/>
                <w:sz w:val="24"/>
                <w:szCs w:val="24"/>
              </w:rPr>
              <w:t>словий</w:t>
            </w:r>
          </w:p>
        </w:tc>
        <w:tc>
          <w:tcPr>
            <w:tcW w:w="1419" w:type="dxa"/>
            <w:gridSpan w:val="2"/>
          </w:tcPr>
          <w:p w:rsidR="00513ED4" w:rsidRPr="00EA4F58" w:rsidRDefault="00C97344" w:rsidP="007551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июля 2019 г.</w:t>
            </w:r>
          </w:p>
        </w:tc>
        <w:tc>
          <w:tcPr>
            <w:tcW w:w="1418" w:type="dxa"/>
            <w:gridSpan w:val="2"/>
          </w:tcPr>
          <w:p w:rsidR="00513ED4" w:rsidRPr="00EA4F58" w:rsidRDefault="00A0105F" w:rsidP="007551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декабря 2024 </w:t>
            </w:r>
            <w:r w:rsidR="009574F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693" w:type="dxa"/>
            <w:gridSpan w:val="2"/>
          </w:tcPr>
          <w:p w:rsidR="007450AC" w:rsidRDefault="00A9631F" w:rsidP="00513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F58">
              <w:rPr>
                <w:rFonts w:ascii="Times New Roman" w:hAnsi="Times New Roman"/>
                <w:sz w:val="24"/>
                <w:szCs w:val="24"/>
              </w:rPr>
              <w:t xml:space="preserve">МЗ КК, </w:t>
            </w:r>
          </w:p>
          <w:p w:rsidR="00513ED4" w:rsidRPr="00EA4F58" w:rsidRDefault="00A0105F" w:rsidP="00513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</w:p>
        </w:tc>
        <w:tc>
          <w:tcPr>
            <w:tcW w:w="4534" w:type="dxa"/>
          </w:tcPr>
          <w:p w:rsidR="00513ED4" w:rsidRPr="00EA4F58" w:rsidRDefault="007450AC" w:rsidP="0074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е</w:t>
            </w:r>
            <w:proofErr w:type="gramEnd"/>
            <w:r w:rsidR="00513ED4" w:rsidRPr="00EA4F58">
              <w:rPr>
                <w:rFonts w:ascii="Times New Roman" w:hAnsi="Times New Roman"/>
                <w:sz w:val="24"/>
                <w:szCs w:val="24"/>
              </w:rPr>
              <w:t xml:space="preserve"> поликлин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13ED4" w:rsidRPr="00EA4F58">
              <w:rPr>
                <w:rFonts w:ascii="Times New Roman" w:hAnsi="Times New Roman"/>
                <w:sz w:val="24"/>
                <w:szCs w:val="24"/>
              </w:rPr>
              <w:t xml:space="preserve"> имеют информационные стенды о возможности пройти диспансеризацию, профилактические осмотры, </w:t>
            </w:r>
            <w:proofErr w:type="spellStart"/>
            <w:r w:rsidR="00513ED4" w:rsidRPr="00EA4F58">
              <w:rPr>
                <w:rFonts w:ascii="Times New Roman" w:hAnsi="Times New Roman"/>
                <w:sz w:val="24"/>
                <w:szCs w:val="24"/>
              </w:rPr>
              <w:t>кардиоскрининг</w:t>
            </w:r>
            <w:proofErr w:type="spellEnd"/>
            <w:r w:rsidR="00513ED4" w:rsidRPr="00EA4F58">
              <w:rPr>
                <w:rFonts w:ascii="Times New Roman" w:hAnsi="Times New Roman"/>
                <w:sz w:val="24"/>
                <w:szCs w:val="24"/>
              </w:rPr>
              <w:t>, скрининг на наличие факто</w:t>
            </w:r>
            <w:r w:rsidR="00A9631F" w:rsidRPr="00EA4F58">
              <w:rPr>
                <w:rFonts w:ascii="Times New Roman" w:hAnsi="Times New Roman"/>
                <w:sz w:val="24"/>
                <w:szCs w:val="24"/>
              </w:rPr>
              <w:t xml:space="preserve">ров риска развития инфаркта и </w:t>
            </w:r>
            <w:r w:rsidR="00513ED4" w:rsidRPr="00EA4F58">
              <w:rPr>
                <w:rFonts w:ascii="Times New Roman" w:hAnsi="Times New Roman"/>
                <w:sz w:val="24"/>
                <w:szCs w:val="24"/>
              </w:rPr>
              <w:t>инсульта</w:t>
            </w:r>
          </w:p>
        </w:tc>
      </w:tr>
      <w:tr w:rsidR="00603FB1" w:rsidRPr="007B45C0" w:rsidTr="00245EA5">
        <w:trPr>
          <w:trHeight w:val="276"/>
        </w:trPr>
        <w:tc>
          <w:tcPr>
            <w:tcW w:w="710" w:type="dxa"/>
            <w:gridSpan w:val="2"/>
          </w:tcPr>
          <w:p w:rsidR="005E2B1A" w:rsidRPr="00EA4F58" w:rsidRDefault="00603FB1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3.3</w:t>
            </w:r>
            <w:r w:rsidR="00031CD7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gridSpan w:val="2"/>
          </w:tcPr>
          <w:p w:rsidR="005E2B1A" w:rsidRPr="00EA4F58" w:rsidRDefault="005E2B1A" w:rsidP="003E6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F58">
              <w:rPr>
                <w:rFonts w:ascii="Times New Roman" w:hAnsi="Times New Roman"/>
                <w:sz w:val="24"/>
                <w:szCs w:val="24"/>
              </w:rPr>
              <w:t>Улучш</w:t>
            </w:r>
            <w:r w:rsidR="003E6EB1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EA4F58">
              <w:rPr>
                <w:rFonts w:ascii="Times New Roman" w:hAnsi="Times New Roman"/>
                <w:sz w:val="24"/>
                <w:szCs w:val="24"/>
              </w:rPr>
              <w:t xml:space="preserve"> выявлени</w:t>
            </w:r>
            <w:r w:rsidR="003E6EB1">
              <w:rPr>
                <w:rFonts w:ascii="Times New Roman" w:hAnsi="Times New Roman"/>
                <w:sz w:val="24"/>
                <w:szCs w:val="24"/>
              </w:rPr>
              <w:t>я</w:t>
            </w:r>
            <w:r w:rsidRPr="00EA4F58">
              <w:rPr>
                <w:rFonts w:ascii="Times New Roman" w:hAnsi="Times New Roman"/>
                <w:sz w:val="24"/>
                <w:szCs w:val="24"/>
              </w:rPr>
              <w:t xml:space="preserve"> и лечени</w:t>
            </w:r>
            <w:r w:rsidR="003E6EB1">
              <w:rPr>
                <w:rFonts w:ascii="Times New Roman" w:hAnsi="Times New Roman"/>
                <w:sz w:val="24"/>
                <w:szCs w:val="24"/>
              </w:rPr>
              <w:t>я</w:t>
            </w:r>
            <w:r w:rsidRPr="00EA4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6659" w:rsidRPr="00EA4F58">
              <w:rPr>
                <w:rFonts w:ascii="Times New Roman" w:hAnsi="Times New Roman"/>
                <w:sz w:val="24"/>
                <w:szCs w:val="24"/>
              </w:rPr>
              <w:t>лиц с повышенным сердечно-сосудистым риском (СД, ожирение, АГ, курение)</w:t>
            </w:r>
          </w:p>
        </w:tc>
        <w:tc>
          <w:tcPr>
            <w:tcW w:w="1419" w:type="dxa"/>
            <w:gridSpan w:val="2"/>
          </w:tcPr>
          <w:p w:rsidR="005E2B1A" w:rsidRPr="00EA4F58" w:rsidRDefault="00C97344" w:rsidP="007551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июля 2019 г.</w:t>
            </w:r>
          </w:p>
        </w:tc>
        <w:tc>
          <w:tcPr>
            <w:tcW w:w="1418" w:type="dxa"/>
            <w:gridSpan w:val="2"/>
          </w:tcPr>
          <w:p w:rsidR="005E2B1A" w:rsidRPr="00EA4F58" w:rsidRDefault="00376C99" w:rsidP="007551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декабря 2024 г.</w:t>
            </w:r>
          </w:p>
        </w:tc>
        <w:tc>
          <w:tcPr>
            <w:tcW w:w="2693" w:type="dxa"/>
            <w:gridSpan w:val="2"/>
          </w:tcPr>
          <w:p w:rsidR="005E2B1A" w:rsidRPr="00EA4F58" w:rsidRDefault="005E2B1A" w:rsidP="00513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F58">
              <w:rPr>
                <w:rFonts w:ascii="Times New Roman" w:hAnsi="Times New Roman"/>
                <w:sz w:val="24"/>
                <w:szCs w:val="24"/>
              </w:rPr>
              <w:t>МЗ КК,</w:t>
            </w:r>
          </w:p>
          <w:p w:rsidR="005E2B1A" w:rsidRPr="00EA4F58" w:rsidRDefault="00790313" w:rsidP="00513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A0105F"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gramEnd"/>
            <w:r w:rsidR="00A0105F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</w:p>
          <w:p w:rsidR="005E2B1A" w:rsidRPr="00EA4F58" w:rsidRDefault="005E2B1A" w:rsidP="00513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5E2B1A" w:rsidRPr="00EA4F58" w:rsidRDefault="007450AC" w:rsidP="005C6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5C6659" w:rsidRPr="00EA4F58">
              <w:rPr>
                <w:rFonts w:ascii="Times New Roman" w:hAnsi="Times New Roman"/>
                <w:sz w:val="24"/>
                <w:szCs w:val="24"/>
              </w:rPr>
              <w:t>аннее</w:t>
            </w:r>
            <w:proofErr w:type="gramEnd"/>
            <w:r w:rsidR="005C6659" w:rsidRPr="00EA4F58">
              <w:rPr>
                <w:rFonts w:ascii="Times New Roman" w:hAnsi="Times New Roman"/>
                <w:sz w:val="24"/>
                <w:szCs w:val="24"/>
              </w:rPr>
              <w:t xml:space="preserve"> выявление при профилактических осмотрах, диспансеризации пациентов с повышенным сердечно-сосудистым риском</w:t>
            </w:r>
            <w:r w:rsidR="00A9631F" w:rsidRPr="00EA4F58">
              <w:rPr>
                <w:rFonts w:ascii="Times New Roman" w:hAnsi="Times New Roman"/>
                <w:sz w:val="24"/>
                <w:szCs w:val="24"/>
              </w:rPr>
              <w:t xml:space="preserve"> (АГ, СД, ожирение, </w:t>
            </w:r>
            <w:r w:rsidR="00B801AC" w:rsidRPr="00EA4F58">
              <w:rPr>
                <w:rFonts w:ascii="Times New Roman" w:hAnsi="Times New Roman"/>
                <w:sz w:val="24"/>
                <w:szCs w:val="24"/>
              </w:rPr>
              <w:t xml:space="preserve">курение), </w:t>
            </w:r>
            <w:r>
              <w:rPr>
                <w:rFonts w:ascii="Times New Roman" w:hAnsi="Times New Roman"/>
                <w:sz w:val="24"/>
                <w:szCs w:val="24"/>
              </w:rPr>
              <w:t>своевременное направление на 2-</w:t>
            </w:r>
            <w:r w:rsidR="00B801AC" w:rsidRPr="00EA4F58">
              <w:rPr>
                <w:rFonts w:ascii="Times New Roman" w:hAnsi="Times New Roman"/>
                <w:sz w:val="24"/>
                <w:szCs w:val="24"/>
              </w:rPr>
              <w:t>й этап диспансеризации</w:t>
            </w:r>
          </w:p>
        </w:tc>
      </w:tr>
      <w:tr w:rsidR="00513ED4" w:rsidRPr="003578EF" w:rsidTr="00245EA5">
        <w:trPr>
          <w:trHeight w:val="276"/>
        </w:trPr>
        <w:tc>
          <w:tcPr>
            <w:tcW w:w="710" w:type="dxa"/>
            <w:gridSpan w:val="2"/>
          </w:tcPr>
          <w:p w:rsidR="00513ED4" w:rsidRPr="00EA4F58" w:rsidRDefault="00603FB1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3.4</w:t>
            </w:r>
            <w:r w:rsidR="00031CD7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gridSpan w:val="2"/>
          </w:tcPr>
          <w:p w:rsidR="00513ED4" w:rsidRPr="00EA4F58" w:rsidRDefault="007450AC" w:rsidP="007450A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Реализация п</w:t>
            </w:r>
            <w:r w:rsidR="00513ED4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илотн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го</w:t>
            </w:r>
            <w:r w:rsidR="00513ED4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проект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а</w:t>
            </w:r>
            <w:r w:rsidR="00513ED4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 w:rsidR="00EA4F58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«</w:t>
            </w:r>
            <w:r w:rsidR="00513ED4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Мероприятия по первичной профилактике ССЗ в </w:t>
            </w:r>
            <w:r w:rsidR="006C4E40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.</w:t>
            </w:r>
            <w:r w:rsidR="00513ED4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Сочи 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в </w:t>
            </w:r>
            <w:r w:rsidR="00513ED4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2019</w:t>
            </w:r>
            <w:r w:rsidR="00A9631F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 w:rsidR="006C4E40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го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ду</w:t>
            </w:r>
            <w:r w:rsidR="00EA4F58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9" w:type="dxa"/>
            <w:gridSpan w:val="2"/>
          </w:tcPr>
          <w:p w:rsidR="00513ED4" w:rsidRPr="00EA4F58" w:rsidRDefault="00C97344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1 июля 2019 г.</w:t>
            </w:r>
          </w:p>
        </w:tc>
        <w:tc>
          <w:tcPr>
            <w:tcW w:w="1418" w:type="dxa"/>
            <w:gridSpan w:val="2"/>
          </w:tcPr>
          <w:p w:rsidR="00513ED4" w:rsidRPr="00EA4F58" w:rsidRDefault="005846D8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31 декабря 2019 </w:t>
            </w:r>
            <w:r w:rsidR="009574F4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93" w:type="dxa"/>
            <w:gridSpan w:val="2"/>
          </w:tcPr>
          <w:p w:rsidR="00CB7C0D" w:rsidRDefault="007450AC" w:rsidP="00513ED4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р</w:t>
            </w:r>
            <w:r w:rsidR="00513ED4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уководители</w:t>
            </w:r>
            <w:proofErr w:type="gramEnd"/>
            <w:r w:rsidR="00513ED4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МО </w:t>
            </w:r>
          </w:p>
          <w:p w:rsidR="00513ED4" w:rsidRPr="00EA4F58" w:rsidRDefault="007450AC" w:rsidP="00513ED4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г.</w:t>
            </w:r>
            <w:r w:rsidR="00513ED4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Сочи</w:t>
            </w:r>
          </w:p>
        </w:tc>
        <w:tc>
          <w:tcPr>
            <w:tcW w:w="4534" w:type="dxa"/>
          </w:tcPr>
          <w:p w:rsidR="00513ED4" w:rsidRPr="00EA4F58" w:rsidRDefault="007450AC" w:rsidP="00513ED4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и</w:t>
            </w:r>
            <w:r w:rsidR="00513ED4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нформирование</w:t>
            </w:r>
            <w:proofErr w:type="gramEnd"/>
            <w:r w:rsidR="00513ED4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населения о сердечно-сосудистых факторах риска:</w:t>
            </w:r>
          </w:p>
          <w:p w:rsidR="00513ED4" w:rsidRPr="00EA4F58" w:rsidRDefault="00513ED4" w:rsidP="00513ED4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каждому</w:t>
            </w:r>
            <w:proofErr w:type="gramEnd"/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посетителю поликлиник старше 40 лет выдача рекомендаций;</w:t>
            </w:r>
          </w:p>
          <w:p w:rsidR="00513ED4" w:rsidRPr="00EA4F58" w:rsidRDefault="00513ED4" w:rsidP="00513ED4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приеме у всех пациентов старше </w:t>
            </w:r>
            <w:r w:rsidR="007D692A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          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40 лет оценка сердечно-сосудистого риска и выдача рекомендаций по их коррекции;</w:t>
            </w:r>
          </w:p>
          <w:p w:rsidR="00513ED4" w:rsidRPr="00EA4F58" w:rsidRDefault="00513ED4" w:rsidP="00513ED4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ежемеся</w:t>
            </w:r>
            <w:r w:rsidR="00A9631F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чно</w:t>
            </w:r>
            <w:r w:rsidR="009574F4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е</w:t>
            </w:r>
            <w:proofErr w:type="gramEnd"/>
            <w:r w:rsidR="00A9631F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проведение школы здоровья (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бразовательные мероприятия по сердечно-сосудистой профилактике)</w:t>
            </w:r>
            <w:r w:rsidR="007450AC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;</w:t>
            </w:r>
          </w:p>
          <w:p w:rsidR="00513ED4" w:rsidRPr="00EA4F58" w:rsidRDefault="00513ED4" w:rsidP="00513ED4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все</w:t>
            </w:r>
            <w:proofErr w:type="gramEnd"/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пациенты с высоким риском или очень высоким сердечно-сосудистым риском должны получить у терапевта ме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lastRenderedPageBreak/>
              <w:t xml:space="preserve">тодические рекомендации </w:t>
            </w:r>
            <w:r w:rsidR="00EA4F58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«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Как сохранить жизнь</w:t>
            </w:r>
            <w:r w:rsidR="00EA4F58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»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и информацию о работе городской школы</w:t>
            </w:r>
            <w:r w:rsidR="00A9631F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на базе ГБУЗ </w:t>
            </w:r>
            <w:r w:rsidR="00EA4F58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«</w:t>
            </w:r>
            <w:r w:rsidR="00A9631F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Г</w:t>
            </w:r>
            <w:r w:rsidR="007450AC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родской больницы</w:t>
            </w:r>
            <w:r w:rsidR="00A9631F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№</w:t>
            </w:r>
            <w:r w:rsidR="009574F4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 w:rsidR="00A9631F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4 </w:t>
            </w:r>
            <w:r w:rsidR="006C4E40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го</w:t>
            </w:r>
            <w:r w:rsidR="007450AC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рода</w:t>
            </w:r>
            <w:r w:rsidR="00A9631F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Сочи</w:t>
            </w:r>
            <w:r w:rsidR="007450AC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»</w:t>
            </w:r>
            <w:r w:rsidR="00A9631F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МЗ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КК</w:t>
            </w:r>
            <w:r w:rsidR="007450AC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;</w:t>
            </w:r>
          </w:p>
          <w:p w:rsidR="00513ED4" w:rsidRPr="00EA4F58" w:rsidRDefault="00513ED4" w:rsidP="00513ED4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проходных местах МО установ</w:t>
            </w:r>
            <w:r w:rsidR="009574F4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лены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постеры</w:t>
            </w:r>
            <w:r w:rsidR="004957C1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;</w:t>
            </w:r>
          </w:p>
          <w:p w:rsidR="00513ED4" w:rsidRPr="00EA4F58" w:rsidRDefault="004957C1" w:rsidP="009574F4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е</w:t>
            </w:r>
            <w:r w:rsidR="00513ED4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жеквартальн</w:t>
            </w:r>
            <w:r w:rsidR="009574F4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ый</w:t>
            </w:r>
            <w:proofErr w:type="gramEnd"/>
            <w:r w:rsidR="00513ED4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мониторинг потока паци</w:t>
            </w:r>
            <w:r w:rsidR="009574F4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ентов</w:t>
            </w:r>
          </w:p>
        </w:tc>
      </w:tr>
      <w:tr w:rsidR="00513ED4" w:rsidRPr="00851ABB" w:rsidTr="00245EA5">
        <w:trPr>
          <w:trHeight w:val="276"/>
        </w:trPr>
        <w:tc>
          <w:tcPr>
            <w:tcW w:w="14743" w:type="dxa"/>
            <w:gridSpan w:val="11"/>
          </w:tcPr>
          <w:p w:rsidR="00513ED4" w:rsidRPr="009574F4" w:rsidRDefault="0092260E" w:rsidP="009574F4">
            <w:pPr>
              <w:pStyle w:val="af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9574F4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lastRenderedPageBreak/>
              <w:t>Комплекс мер, направленный на совершенствование системы оказания первичной</w:t>
            </w:r>
            <w:r w:rsidR="00513ED4" w:rsidRPr="009574F4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574F4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 xml:space="preserve">медико-санитарной помощи при </w:t>
            </w:r>
            <w:r w:rsidR="009574F4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ССЗ</w:t>
            </w:r>
          </w:p>
        </w:tc>
      </w:tr>
      <w:tr w:rsidR="00513ED4" w:rsidRPr="007B45C0" w:rsidTr="00245EA5">
        <w:trPr>
          <w:trHeight w:val="276"/>
        </w:trPr>
        <w:tc>
          <w:tcPr>
            <w:tcW w:w="710" w:type="dxa"/>
            <w:gridSpan w:val="2"/>
          </w:tcPr>
          <w:p w:rsidR="00513ED4" w:rsidRPr="00EA4F58" w:rsidRDefault="00603FB1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4.1</w:t>
            </w:r>
            <w:r w:rsidR="00031CD7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gridSpan w:val="2"/>
          </w:tcPr>
          <w:p w:rsidR="00513ED4" w:rsidRPr="00EA4F58" w:rsidRDefault="0092260E" w:rsidP="00513ED4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Размещение объявлений и информационных материалов в медицинских учреждениях о возможности пройти </w:t>
            </w:r>
            <w:proofErr w:type="spellStart"/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кардиоскрининг</w:t>
            </w:r>
            <w:proofErr w:type="spellEnd"/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, диспансеризацию и другие виды профилактических осмотров</w:t>
            </w:r>
          </w:p>
        </w:tc>
        <w:tc>
          <w:tcPr>
            <w:tcW w:w="1419" w:type="dxa"/>
            <w:gridSpan w:val="2"/>
          </w:tcPr>
          <w:p w:rsidR="00513ED4" w:rsidRPr="00EA4F58" w:rsidRDefault="0092260E" w:rsidP="002B1CE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2019</w:t>
            </w:r>
            <w:r w:rsidR="00A0105F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г</w:t>
            </w:r>
            <w:r w:rsidR="002B1CE3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418" w:type="dxa"/>
            <w:gridSpan w:val="2"/>
          </w:tcPr>
          <w:p w:rsidR="00513ED4" w:rsidRPr="00EA4F58" w:rsidRDefault="0092260E" w:rsidP="002B1CE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2024</w:t>
            </w:r>
            <w:r w:rsidR="00A0105F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г</w:t>
            </w:r>
            <w:r w:rsidR="002B1CE3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д</w:t>
            </w:r>
            <w:r w:rsidR="00A0105F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513ED4" w:rsidRPr="00EA4F58" w:rsidRDefault="009574F4" w:rsidP="009574F4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г</w:t>
            </w:r>
            <w:r w:rsidR="0092260E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лавные</w:t>
            </w:r>
            <w:proofErr w:type="gramEnd"/>
            <w:r w:rsidR="0092260E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врачи 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4534" w:type="dxa"/>
          </w:tcPr>
          <w:p w:rsidR="0092260E" w:rsidRPr="00EA4F58" w:rsidRDefault="009574F4" w:rsidP="0092260E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</w:t>
            </w:r>
            <w:r w:rsidR="0092260E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хват</w:t>
            </w:r>
            <w:proofErr w:type="gramEnd"/>
            <w:r w:rsidR="0092260E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диспансерным наблюдением больных с ИБС – не менее 7</w:t>
            </w:r>
            <w:r w:rsidR="00E97B0F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6 %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;</w:t>
            </w:r>
          </w:p>
          <w:p w:rsidR="0092260E" w:rsidRPr="00EA4F58" w:rsidRDefault="009574F4" w:rsidP="0092260E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</w:t>
            </w:r>
            <w:r w:rsidR="0092260E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хват</w:t>
            </w:r>
            <w:proofErr w:type="gramEnd"/>
            <w:r w:rsidR="0092260E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диспансерным наблюдением больных с ОКС – 9</w:t>
            </w:r>
            <w:r w:rsidR="00E97B0F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5 %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;</w:t>
            </w:r>
          </w:p>
          <w:p w:rsidR="00513ED4" w:rsidRPr="00EA4F58" w:rsidRDefault="009574F4" w:rsidP="0092260E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</w:t>
            </w:r>
            <w:r w:rsidR="0092260E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хват</w:t>
            </w:r>
            <w:proofErr w:type="gramEnd"/>
            <w:r w:rsidR="0092260E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диспансерным наблюдением больных с ОНМК – 9</w:t>
            </w:r>
            <w:r w:rsidR="00E97B0F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6 %</w:t>
            </w:r>
          </w:p>
        </w:tc>
      </w:tr>
      <w:tr w:rsidR="00006B13" w:rsidRPr="007B45C0" w:rsidTr="00245EA5">
        <w:trPr>
          <w:trHeight w:val="276"/>
        </w:trPr>
        <w:tc>
          <w:tcPr>
            <w:tcW w:w="710" w:type="dxa"/>
            <w:gridSpan w:val="2"/>
          </w:tcPr>
          <w:p w:rsidR="00006B13" w:rsidRPr="00EA4F58" w:rsidRDefault="002B1CE3" w:rsidP="002B1CE3">
            <w:pPr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3969" w:type="dxa"/>
            <w:gridSpan w:val="2"/>
          </w:tcPr>
          <w:p w:rsidR="00006B13" w:rsidRPr="00EA4F58" w:rsidRDefault="00006B13" w:rsidP="00513ED4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ние населения о симптомах острого нарушения мозгового кровообращения и острого коронарного синдрома, правилах действий больных и их окружающих при развитии неотложных состояний</w:t>
            </w:r>
          </w:p>
        </w:tc>
        <w:tc>
          <w:tcPr>
            <w:tcW w:w="1419" w:type="dxa"/>
            <w:gridSpan w:val="2"/>
          </w:tcPr>
          <w:p w:rsidR="00006B13" w:rsidRPr="00EA4F58" w:rsidRDefault="00006B13" w:rsidP="002B1CE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2019</w:t>
            </w:r>
            <w:r w:rsidR="00A0105F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г</w:t>
            </w:r>
            <w:r w:rsidR="002B1CE3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д</w:t>
            </w:r>
            <w:r w:rsidR="00A0105F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006B13" w:rsidRPr="00EA4F58" w:rsidRDefault="00006B13" w:rsidP="002B1CE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2024</w:t>
            </w:r>
            <w:r w:rsidR="00A0105F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г</w:t>
            </w:r>
            <w:r w:rsidR="002B1CE3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2693" w:type="dxa"/>
            <w:gridSpan w:val="2"/>
          </w:tcPr>
          <w:p w:rsidR="00006B13" w:rsidRPr="00EA4F58" w:rsidRDefault="009574F4" w:rsidP="009574F4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г</w:t>
            </w:r>
            <w:r w:rsidR="00006B13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лавные</w:t>
            </w:r>
            <w:proofErr w:type="gramEnd"/>
            <w:r w:rsidR="00006B13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врачи 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4534" w:type="dxa"/>
          </w:tcPr>
          <w:p w:rsidR="00006B13" w:rsidRPr="00EA4F58" w:rsidRDefault="009574F4" w:rsidP="009574F4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р</w:t>
            </w:r>
            <w:r w:rsidR="00006B13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азмещен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а</w:t>
            </w:r>
            <w:proofErr w:type="gramEnd"/>
            <w:r w:rsidR="00006B13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инф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рмация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 w:rsidR="00006B13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на информационных стендах для </w:t>
            </w:r>
            <w:r w:rsidR="00006B13" w:rsidRPr="00EA4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еления о симптома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НМК</w:t>
            </w:r>
            <w:r w:rsidR="00006B13" w:rsidRPr="00EA4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С</w:t>
            </w:r>
            <w:r w:rsidR="00006B13" w:rsidRPr="00EA4F58">
              <w:rPr>
                <w:rFonts w:ascii="Times New Roman" w:hAnsi="Times New Roman"/>
                <w:sz w:val="24"/>
                <w:szCs w:val="24"/>
                <w:lang w:eastAsia="ru-RU"/>
              </w:rPr>
              <w:t>, правилах действий больных и их окружающих при развитии неотложных состояний</w:t>
            </w:r>
          </w:p>
        </w:tc>
      </w:tr>
      <w:tr w:rsidR="0092260E" w:rsidRPr="007B45C0" w:rsidTr="00245EA5">
        <w:trPr>
          <w:trHeight w:val="276"/>
        </w:trPr>
        <w:tc>
          <w:tcPr>
            <w:tcW w:w="710" w:type="dxa"/>
            <w:gridSpan w:val="2"/>
          </w:tcPr>
          <w:p w:rsidR="0092260E" w:rsidRPr="00EA4F58" w:rsidRDefault="00603FB1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4.2</w:t>
            </w:r>
            <w:r w:rsidR="00031CD7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gridSpan w:val="2"/>
          </w:tcPr>
          <w:p w:rsidR="0092260E" w:rsidRPr="00EA4F58" w:rsidRDefault="009026EA" w:rsidP="00513ED4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Проведение анкетирования населения при проведении профилактических осмотров для выделения групп риска ССЗ</w:t>
            </w:r>
          </w:p>
        </w:tc>
        <w:tc>
          <w:tcPr>
            <w:tcW w:w="1419" w:type="dxa"/>
            <w:gridSpan w:val="2"/>
          </w:tcPr>
          <w:p w:rsidR="0092260E" w:rsidRPr="00EA4F58" w:rsidRDefault="009026EA" w:rsidP="002B1CE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2020</w:t>
            </w:r>
            <w:r w:rsidR="002B1CE3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gridSpan w:val="2"/>
          </w:tcPr>
          <w:p w:rsidR="0092260E" w:rsidRPr="00EA4F58" w:rsidRDefault="009026EA" w:rsidP="002B1CE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2024</w:t>
            </w:r>
            <w:r w:rsidR="002B1CE3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693" w:type="dxa"/>
            <w:gridSpan w:val="2"/>
          </w:tcPr>
          <w:p w:rsidR="0092260E" w:rsidRPr="00EA4F58" w:rsidRDefault="009026EA" w:rsidP="00513ED4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МЗ КК</w:t>
            </w:r>
            <w:r w:rsidR="009574F4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,</w:t>
            </w:r>
          </w:p>
          <w:p w:rsidR="009026EA" w:rsidRPr="00EA4F58" w:rsidRDefault="009026EA" w:rsidP="00513ED4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ГБУЗ </w:t>
            </w:r>
            <w:r w:rsidR="00EA4F58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«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ЦМП</w:t>
            </w:r>
            <w:r w:rsidR="00EA4F58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»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МЗ КК</w:t>
            </w:r>
            <w:r w:rsidR="009574F4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,</w:t>
            </w:r>
          </w:p>
          <w:p w:rsidR="009026EA" w:rsidRPr="00EA4F58" w:rsidRDefault="005E2534" w:rsidP="009026EA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ГВС</w:t>
            </w:r>
            <w:r w:rsidR="009026EA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по амбулаторно-поликлинической помощи</w:t>
            </w:r>
          </w:p>
          <w:p w:rsidR="009574F4" w:rsidRDefault="00374378" w:rsidP="009026EA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Шелестова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И.А.</w:t>
            </w:r>
            <w:r w:rsidR="009026EA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9026EA" w:rsidRPr="00EA4F58" w:rsidRDefault="005E2534" w:rsidP="009026EA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ГВС</w:t>
            </w:r>
            <w:r w:rsidR="009026EA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по терапии </w:t>
            </w:r>
          </w:p>
          <w:p w:rsidR="009026EA" w:rsidRPr="00EA4F58" w:rsidRDefault="007E6F4C" w:rsidP="009026EA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Ковригина И.В.</w:t>
            </w:r>
            <w:r w:rsidR="009574F4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,</w:t>
            </w:r>
          </w:p>
          <w:p w:rsidR="009026EA" w:rsidRPr="00EA4F58" w:rsidRDefault="005E2534" w:rsidP="009026EA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ГВС</w:t>
            </w:r>
            <w:r w:rsidR="009026EA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 w:rsidR="00230BE6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ВП</w:t>
            </w:r>
            <w:r w:rsidR="009026EA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(семейный врач)</w:t>
            </w:r>
          </w:p>
          <w:p w:rsidR="009574F4" w:rsidRDefault="007E6F4C" w:rsidP="00340AE3">
            <w:pPr>
              <w:spacing w:after="0" w:line="240" w:lineRule="auto"/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Белозерова Н.П.</w:t>
            </w:r>
            <w:r w:rsidR="009574F4">
              <w:t xml:space="preserve">, </w:t>
            </w:r>
          </w:p>
          <w:p w:rsidR="009026EA" w:rsidRPr="00EA4F58" w:rsidRDefault="00340AE3" w:rsidP="009574F4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r w:rsidRPr="00340AE3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лавные</w:t>
            </w:r>
            <w:proofErr w:type="gramEnd"/>
            <w:r w:rsidRPr="00340AE3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врачи амбулаторно-</w:t>
            </w:r>
            <w:r w:rsidR="009574F4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п</w:t>
            </w:r>
            <w:r w:rsidRPr="00340AE3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ликлинических учреждений</w:t>
            </w:r>
          </w:p>
        </w:tc>
        <w:tc>
          <w:tcPr>
            <w:tcW w:w="4534" w:type="dxa"/>
          </w:tcPr>
          <w:p w:rsidR="0092260E" w:rsidRPr="00EA4F58" w:rsidRDefault="009574F4" w:rsidP="0092260E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lastRenderedPageBreak/>
              <w:t>п</w:t>
            </w:r>
            <w:r w:rsidR="009026EA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роведено</w:t>
            </w:r>
            <w:proofErr w:type="gramEnd"/>
            <w:r w:rsidR="009026EA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анкетирование, выделены группы риска ССЗ</w:t>
            </w:r>
          </w:p>
        </w:tc>
      </w:tr>
      <w:tr w:rsidR="009026EA" w:rsidRPr="007B45C0" w:rsidTr="00245EA5">
        <w:trPr>
          <w:trHeight w:val="276"/>
        </w:trPr>
        <w:tc>
          <w:tcPr>
            <w:tcW w:w="710" w:type="dxa"/>
            <w:gridSpan w:val="2"/>
          </w:tcPr>
          <w:p w:rsidR="009026EA" w:rsidRPr="00EA4F58" w:rsidRDefault="00603FB1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lastRenderedPageBreak/>
              <w:t>4.3</w:t>
            </w:r>
            <w:r w:rsidR="00031CD7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gridSpan w:val="2"/>
          </w:tcPr>
          <w:p w:rsidR="009026EA" w:rsidRPr="00EA4F58" w:rsidRDefault="007D692A" w:rsidP="007D692A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Проведение м</w:t>
            </w:r>
            <w:r w:rsidR="009026EA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ероприяти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й</w:t>
            </w:r>
            <w:r w:rsidR="009026EA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в рамках диспансерного наблюдения пациентов с ССЗ</w:t>
            </w:r>
          </w:p>
        </w:tc>
        <w:tc>
          <w:tcPr>
            <w:tcW w:w="1419" w:type="dxa"/>
            <w:gridSpan w:val="2"/>
          </w:tcPr>
          <w:p w:rsidR="009026EA" w:rsidRPr="00EA4F58" w:rsidRDefault="009026EA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2019</w:t>
            </w:r>
            <w:r w:rsidR="002979CA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gridSpan w:val="2"/>
          </w:tcPr>
          <w:p w:rsidR="009026EA" w:rsidRPr="00EA4F58" w:rsidRDefault="009026EA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2024</w:t>
            </w:r>
            <w:r w:rsidR="002979CA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693" w:type="dxa"/>
            <w:gridSpan w:val="2"/>
          </w:tcPr>
          <w:p w:rsidR="009026EA" w:rsidRPr="00EA4F58" w:rsidRDefault="009026EA" w:rsidP="009026EA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МЗ КК</w:t>
            </w:r>
            <w:r w:rsidR="009574F4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,</w:t>
            </w:r>
          </w:p>
          <w:p w:rsidR="009026EA" w:rsidRPr="00EA4F58" w:rsidRDefault="009574F4" w:rsidP="00513ED4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г</w:t>
            </w:r>
            <w:r w:rsidR="009026EA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лавные</w:t>
            </w:r>
            <w:proofErr w:type="gramEnd"/>
            <w:r w:rsidR="009026EA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врачи МО</w:t>
            </w:r>
          </w:p>
          <w:p w:rsidR="009026EA" w:rsidRPr="00EA4F58" w:rsidRDefault="009026EA" w:rsidP="00513ED4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</w:tcPr>
          <w:p w:rsidR="009026EA" w:rsidRPr="00EA4F58" w:rsidRDefault="009574F4" w:rsidP="009574F4">
            <w:pPr>
              <w:spacing w:after="0" w:line="240" w:lineRule="auto"/>
              <w:ind w:right="-80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</w:t>
            </w:r>
            <w:r w:rsidR="009026EA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хват</w:t>
            </w:r>
            <w:proofErr w:type="gramEnd"/>
            <w:r w:rsidR="009026EA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диспансерным наблюдением пациентов с БСК, подлежащих диспансерному наблюдению врачами-терапевтами, кардиологами, неврологами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,</w:t>
            </w:r>
            <w:r w:rsidR="009026EA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 w:rsidRPr="009574F4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 w:rsidR="009026EA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не менее 6</w:t>
            </w:r>
            <w:r w:rsidR="00E97B0F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0 %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, </w:t>
            </w:r>
            <w:r w:rsidR="00340AE3" w:rsidRPr="00340AE3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1 раз в квартал выборка 100 амбулаторных карт, </w:t>
            </w:r>
            <w:r w:rsidRPr="009574F4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 w:rsidR="00340AE3" w:rsidRPr="00340AE3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не менее 65% без замечаний</w:t>
            </w:r>
          </w:p>
        </w:tc>
      </w:tr>
      <w:tr w:rsidR="00D171A1" w:rsidRPr="007B45C0" w:rsidTr="00245EA5">
        <w:trPr>
          <w:trHeight w:val="276"/>
        </w:trPr>
        <w:tc>
          <w:tcPr>
            <w:tcW w:w="710" w:type="dxa"/>
            <w:gridSpan w:val="2"/>
          </w:tcPr>
          <w:p w:rsidR="00D171A1" w:rsidRPr="00EA4F58" w:rsidRDefault="00603FB1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4.4</w:t>
            </w:r>
            <w:r w:rsidR="00031CD7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gridSpan w:val="2"/>
          </w:tcPr>
          <w:p w:rsidR="00D171A1" w:rsidRPr="00EA4F58" w:rsidRDefault="009574F4" w:rsidP="009574F4">
            <w:pPr>
              <w:spacing w:after="0" w:line="240" w:lineRule="auto"/>
              <w:ind w:left="34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Реализация п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илотн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го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проект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а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 w:rsidR="00EA4F58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«</w:t>
            </w:r>
            <w:r w:rsidR="00D171A1" w:rsidRPr="004F01D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Ведение пациентов с хронической сердечной недостаточностью</w:t>
            </w:r>
            <w:r w:rsidR="004F01D8" w:rsidRPr="004F01D8">
              <w:t xml:space="preserve"> </w:t>
            </w:r>
            <w:r w:rsidR="004F01D8" w:rsidRPr="004F01D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в амбулаторном звене</w:t>
            </w:r>
            <w:r w:rsidR="00EA4F58" w:rsidRPr="004F01D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9" w:type="dxa"/>
            <w:gridSpan w:val="2"/>
          </w:tcPr>
          <w:p w:rsidR="00D171A1" w:rsidRPr="00EA4F58" w:rsidRDefault="00174288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1 января 2020 </w:t>
            </w:r>
            <w:r w:rsidR="009F4F31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8" w:type="dxa"/>
            <w:gridSpan w:val="2"/>
          </w:tcPr>
          <w:p w:rsidR="00D171A1" w:rsidRPr="00EA4F58" w:rsidRDefault="00376C99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31 декабря 2020 г.</w:t>
            </w:r>
          </w:p>
        </w:tc>
        <w:tc>
          <w:tcPr>
            <w:tcW w:w="2693" w:type="dxa"/>
            <w:gridSpan w:val="2"/>
          </w:tcPr>
          <w:p w:rsidR="00D171A1" w:rsidRPr="00EA4F58" w:rsidRDefault="005846D8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МЗ КК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,</w:t>
            </w:r>
          </w:p>
          <w:p w:rsidR="00D171A1" w:rsidRPr="00EA4F58" w:rsidRDefault="005E2534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ГВС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терапевт </w:t>
            </w:r>
          </w:p>
          <w:p w:rsidR="00D171A1" w:rsidRPr="00EA4F58" w:rsidRDefault="007E6F4C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Ковригина И.В.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D171A1" w:rsidRPr="00EA4F58" w:rsidRDefault="005E2534" w:rsidP="00D171A1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ГВС</w:t>
            </w:r>
            <w:r w:rsidR="00D171A1"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кардиолог </w:t>
            </w:r>
          </w:p>
          <w:p w:rsidR="00D171A1" w:rsidRPr="00EA4F58" w:rsidRDefault="00376C99" w:rsidP="00D171A1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Космачева Е.Д.</w:t>
            </w:r>
            <w:r w:rsidR="00D171A1"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D171A1" w:rsidRPr="00EA4F58" w:rsidRDefault="009574F4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г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лавный</w:t>
            </w:r>
            <w:proofErr w:type="gramEnd"/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врач </w:t>
            </w:r>
          </w:p>
          <w:p w:rsidR="00D171A1" w:rsidRPr="00EA4F58" w:rsidRDefault="00D171A1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ГБУЗ </w:t>
            </w:r>
            <w:r w:rsidR="00EA4F58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«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Городская поликлиника №</w:t>
            </w:r>
            <w:r w:rsidR="00426BED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1 </w:t>
            </w:r>
            <w:r w:rsidR="006C4E40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г</w:t>
            </w:r>
            <w:r w:rsidR="009574F4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рода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Краснодар</w:t>
            </w:r>
            <w:r w:rsidR="00D001CB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а</w:t>
            </w:r>
            <w:r w:rsidR="00EA4F58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»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МЗ КК</w:t>
            </w:r>
          </w:p>
          <w:p w:rsidR="00D171A1" w:rsidRPr="00EA4F58" w:rsidRDefault="00D171A1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Войченко </w:t>
            </w:r>
            <w:r w:rsidR="009574F4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Т.Ю.</w:t>
            </w:r>
          </w:p>
        </w:tc>
        <w:tc>
          <w:tcPr>
            <w:tcW w:w="4534" w:type="dxa"/>
          </w:tcPr>
          <w:p w:rsidR="00D171A1" w:rsidRPr="00EA4F58" w:rsidRDefault="009F4F31" w:rsidP="009F4F3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с</w:t>
            </w:r>
            <w:r w:rsidR="0039418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здан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ы</w:t>
            </w:r>
            <w:proofErr w:type="gramEnd"/>
            <w:r w:rsidR="0039418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кабинет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ы</w:t>
            </w:r>
            <w:r w:rsidR="0039418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для пациентов с </w:t>
            </w:r>
            <w:r w:rsidR="006F6A09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хронической сердечной недостаточностью (далее – </w:t>
            </w:r>
            <w:r w:rsidR="0039418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ХСН</w:t>
            </w:r>
            <w:r w:rsidR="006F6A09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)</w:t>
            </w:r>
            <w:r w:rsidR="0039418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на базе двух поликлиник (ГБУЗ </w:t>
            </w:r>
            <w:r w:rsidR="00EA4F58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«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Городская поликлиника №1 </w:t>
            </w:r>
            <w:r w:rsidR="007D692A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      </w:t>
            </w:r>
            <w:r w:rsidR="006C4E40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го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рода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Краснодара</w:t>
            </w:r>
            <w:r w:rsidR="00EA4F58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»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МЗ КК и амбулаторно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-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поликлинического отделения для прикрепленного населения </w:t>
            </w:r>
            <w:r w:rsidR="006C4E40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рода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Краснодара ГБУЗ </w:t>
            </w:r>
            <w:r w:rsidR="00EA4F58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«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НИИ – ККБ№1</w:t>
            </w:r>
            <w:r w:rsidR="00EA4F58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»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МЗ</w:t>
            </w:r>
            <w:r w:rsidR="00A9631F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КК) планируется </w:t>
            </w:r>
            <w:r w:rsidR="00194A39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начать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пилотный проект </w:t>
            </w:r>
            <w:r w:rsidR="00EA4F58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«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Ведение пациентов с хронической сердечной недостаточностью в амбулаторном звене</w:t>
            </w:r>
            <w:r w:rsidR="00EA4F58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394181" w:rsidRPr="007B45C0" w:rsidTr="00245EA5">
        <w:trPr>
          <w:trHeight w:val="276"/>
        </w:trPr>
        <w:tc>
          <w:tcPr>
            <w:tcW w:w="710" w:type="dxa"/>
            <w:gridSpan w:val="2"/>
          </w:tcPr>
          <w:p w:rsidR="00394181" w:rsidRPr="00EA4F58" w:rsidRDefault="00603FB1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4.5</w:t>
            </w:r>
            <w:r w:rsidR="00031CD7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gridSpan w:val="2"/>
          </w:tcPr>
          <w:p w:rsidR="00394181" w:rsidRPr="00EA4F58" w:rsidRDefault="00394181" w:rsidP="00394181">
            <w:pPr>
              <w:spacing w:after="0" w:line="240" w:lineRule="auto"/>
              <w:ind w:left="34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Мероприятия по обеспечению преемственности между стационарами и учреждениями ПМСП, амбулаторными службами.</w:t>
            </w:r>
          </w:p>
          <w:p w:rsidR="00394181" w:rsidRPr="00EA4F58" w:rsidRDefault="00394181" w:rsidP="00394181">
            <w:pPr>
              <w:spacing w:after="0" w:line="240" w:lineRule="auto"/>
              <w:ind w:left="34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Усовершенствование регистра ОКС.</w:t>
            </w:r>
          </w:p>
          <w:p w:rsidR="00394181" w:rsidRPr="00EA4F58" w:rsidRDefault="009F4F31" w:rsidP="00394181">
            <w:pPr>
              <w:spacing w:after="0" w:line="240" w:lineRule="auto"/>
              <w:ind w:left="34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Создание регистра ОНМК</w:t>
            </w:r>
          </w:p>
        </w:tc>
        <w:tc>
          <w:tcPr>
            <w:tcW w:w="1419" w:type="dxa"/>
            <w:gridSpan w:val="2"/>
          </w:tcPr>
          <w:p w:rsidR="00394181" w:rsidRPr="00EA4F58" w:rsidRDefault="00394181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2019</w:t>
            </w:r>
            <w:r w:rsidR="002979CA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gridSpan w:val="2"/>
          </w:tcPr>
          <w:p w:rsidR="00394181" w:rsidRPr="00EA4F58" w:rsidRDefault="00394181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2020</w:t>
            </w:r>
            <w:r w:rsidR="002979CA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693" w:type="dxa"/>
            <w:gridSpan w:val="2"/>
          </w:tcPr>
          <w:p w:rsidR="00394181" w:rsidRPr="00EA4F58" w:rsidRDefault="005846D8" w:rsidP="0039418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МЗ КК</w:t>
            </w:r>
            <w:r w:rsidR="0039418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,</w:t>
            </w:r>
          </w:p>
          <w:p w:rsidR="00394181" w:rsidRPr="00EA4F58" w:rsidRDefault="00394181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ГБУЗ </w:t>
            </w:r>
            <w:r w:rsidR="005A157A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«МИАЦ» 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МЗ КК</w:t>
            </w:r>
            <w:r w:rsidR="009F4F31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,</w:t>
            </w:r>
          </w:p>
          <w:p w:rsidR="00394181" w:rsidRPr="00EA4F58" w:rsidRDefault="009F4F31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г</w:t>
            </w:r>
            <w:r w:rsidR="0039418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лавные</w:t>
            </w:r>
            <w:proofErr w:type="gramEnd"/>
            <w:r w:rsidR="0039418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врачи МО</w:t>
            </w:r>
          </w:p>
        </w:tc>
        <w:tc>
          <w:tcPr>
            <w:tcW w:w="4534" w:type="dxa"/>
          </w:tcPr>
          <w:p w:rsidR="00394181" w:rsidRPr="00EA4F58" w:rsidRDefault="009F4F31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с</w:t>
            </w:r>
            <w:r w:rsidR="0039418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воевременное</w:t>
            </w:r>
            <w:proofErr w:type="gramEnd"/>
            <w:r w:rsidR="0039418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информирование учреждений </w:t>
            </w:r>
            <w:r w:rsidR="005A0FE3" w:rsidRPr="005A0FE3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первичн</w:t>
            </w:r>
            <w:r w:rsidR="005A0FE3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й</w:t>
            </w:r>
            <w:r w:rsidR="005A0FE3" w:rsidRPr="005A0FE3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медико-санитарн</w:t>
            </w:r>
            <w:r w:rsidR="005A0FE3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й</w:t>
            </w:r>
            <w:r w:rsidR="005A0FE3" w:rsidRPr="005A0FE3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помощ</w:t>
            </w:r>
            <w:r w:rsidR="005A0FE3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и</w:t>
            </w:r>
            <w:r w:rsidR="005A0FE3" w:rsidRPr="005A0FE3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 w:rsidR="005A0FE3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(далее – </w:t>
            </w:r>
            <w:r w:rsidR="0039418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ПМСП</w:t>
            </w:r>
            <w:r w:rsidR="005A0FE3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)</w:t>
            </w:r>
            <w:r w:rsidR="0039418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о выписке пациентов, нуждающихся в наблюдении </w:t>
            </w:r>
            <w:r w:rsidR="007D692A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  </w:t>
            </w:r>
            <w:r w:rsidR="0039418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на дому после перенесенных ОКС, ОНМК </w:t>
            </w:r>
            <w:r w:rsidR="00204B0A" w:rsidRPr="00204B0A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(передача данных не менее 90% пациентов, перенесших ОКС, ОНМК)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;</w:t>
            </w:r>
          </w:p>
          <w:p w:rsidR="00394181" w:rsidRPr="00EA4F58" w:rsidRDefault="009F4F31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с</w:t>
            </w:r>
            <w:r w:rsidR="0039418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воевременное</w:t>
            </w:r>
            <w:proofErr w:type="gramEnd"/>
            <w:r w:rsidR="0039418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информирование учреждений ПМСП о выписке пациентов, нуждающихся в диспансерном наблюдении после перенесенных ОКС, ОНМК, </w:t>
            </w:r>
            <w:r w:rsidR="0039418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lastRenderedPageBreak/>
              <w:t>высокотехнологичных методов лечения и т.д.</w:t>
            </w:r>
            <w:r w:rsidR="00204B0A">
              <w:t xml:space="preserve"> </w:t>
            </w:r>
            <w:r w:rsidR="00204B0A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(</w:t>
            </w:r>
            <w:r w:rsidR="00204B0A" w:rsidRPr="00204B0A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передача данных не менее 90% пациентов, перенесших ОКС, ОНМК)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;</w:t>
            </w:r>
          </w:p>
          <w:p w:rsidR="00394181" w:rsidRPr="00EA4F58" w:rsidRDefault="009F4F31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с</w:t>
            </w:r>
            <w:r w:rsidR="0039418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здан</w:t>
            </w:r>
            <w:proofErr w:type="gramEnd"/>
            <w:r w:rsidR="0039418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регистр ОКС, планируется его модернизация</w:t>
            </w:r>
            <w:r w:rsidR="00194A39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 w:rsidR="00603FB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в 2019</w:t>
            </w:r>
            <w:r w:rsidR="005A0FE3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году;</w:t>
            </w:r>
          </w:p>
          <w:p w:rsidR="00394181" w:rsidRPr="00EA4F58" w:rsidRDefault="009F4F31" w:rsidP="00194A39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="0039418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проекте 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создание </w:t>
            </w:r>
            <w:r w:rsidR="0039418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регистр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а</w:t>
            </w:r>
            <w:r w:rsidR="0039418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ОНМК</w:t>
            </w:r>
          </w:p>
        </w:tc>
      </w:tr>
      <w:tr w:rsidR="00603FB1" w:rsidRPr="003578EF" w:rsidTr="00245EA5">
        <w:trPr>
          <w:trHeight w:val="276"/>
        </w:trPr>
        <w:tc>
          <w:tcPr>
            <w:tcW w:w="710" w:type="dxa"/>
            <w:gridSpan w:val="2"/>
          </w:tcPr>
          <w:p w:rsidR="00603FB1" w:rsidRPr="00EA4F58" w:rsidRDefault="00603FB1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lastRenderedPageBreak/>
              <w:t>4.6</w:t>
            </w:r>
            <w:r w:rsidR="00031CD7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gridSpan w:val="2"/>
          </w:tcPr>
          <w:p w:rsidR="00603FB1" w:rsidRPr="00EA4F58" w:rsidRDefault="00603FB1" w:rsidP="00394181">
            <w:pPr>
              <w:spacing w:after="0" w:line="240" w:lineRule="auto"/>
              <w:ind w:left="34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Мероприятия по информированию, обучению врачей и фельдшеров первичного звена по вопросам диагностики, маршрутизации, раннего выявления БСК. Проведение обу</w:t>
            </w:r>
            <w:r w:rsidR="009F4F31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чающих семинаров</w:t>
            </w:r>
          </w:p>
        </w:tc>
        <w:tc>
          <w:tcPr>
            <w:tcW w:w="1419" w:type="dxa"/>
            <w:gridSpan w:val="2"/>
          </w:tcPr>
          <w:p w:rsidR="00603FB1" w:rsidRPr="00EA4F58" w:rsidRDefault="00603FB1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2019</w:t>
            </w:r>
            <w:r w:rsidR="00B83D53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gridSpan w:val="2"/>
          </w:tcPr>
          <w:p w:rsidR="00603FB1" w:rsidRPr="00EA4F58" w:rsidRDefault="00603FB1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2024</w:t>
            </w:r>
            <w:r w:rsidR="00B83D53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693" w:type="dxa"/>
            <w:gridSpan w:val="2"/>
          </w:tcPr>
          <w:p w:rsidR="00603FB1" w:rsidRPr="00EA4F58" w:rsidRDefault="00603FB1" w:rsidP="0039418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МЗ КК</w:t>
            </w:r>
          </w:p>
        </w:tc>
        <w:tc>
          <w:tcPr>
            <w:tcW w:w="4534" w:type="dxa"/>
          </w:tcPr>
          <w:p w:rsidR="00603FB1" w:rsidRPr="00EA4F58" w:rsidRDefault="009F4F31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п</w:t>
            </w:r>
            <w:r w:rsidR="00603FB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роведение</w:t>
            </w:r>
            <w:proofErr w:type="gramEnd"/>
            <w:r w:rsidR="00603FB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обучающих семинаров (не ре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же 1 раза в квартал)</w:t>
            </w:r>
          </w:p>
        </w:tc>
      </w:tr>
      <w:tr w:rsidR="00D171A1" w:rsidRPr="00851ABB" w:rsidTr="00245EA5">
        <w:trPr>
          <w:trHeight w:val="20"/>
        </w:trPr>
        <w:tc>
          <w:tcPr>
            <w:tcW w:w="14743" w:type="dxa"/>
            <w:gridSpan w:val="11"/>
            <w:shd w:val="clear" w:color="auto" w:fill="auto"/>
            <w:hideMark/>
          </w:tcPr>
          <w:p w:rsidR="00D171A1" w:rsidRPr="009F4F31" w:rsidRDefault="00D171A1" w:rsidP="009F4F31">
            <w:pPr>
              <w:pStyle w:val="af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 w:rsidRPr="009F4F31"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eastAsia="ru-RU"/>
              </w:rPr>
              <w:t>Мероприятия по вторичной профилактике осложнений при сердечно-сосудистых заболеваниях.</w:t>
            </w:r>
          </w:p>
        </w:tc>
      </w:tr>
      <w:tr w:rsidR="00D171A1" w:rsidRPr="00381EAF" w:rsidTr="00245EA5">
        <w:trPr>
          <w:trHeight w:val="594"/>
        </w:trPr>
        <w:tc>
          <w:tcPr>
            <w:tcW w:w="710" w:type="dxa"/>
            <w:gridSpan w:val="2"/>
            <w:shd w:val="clear" w:color="auto" w:fill="auto"/>
            <w:hideMark/>
          </w:tcPr>
          <w:p w:rsidR="00D171A1" w:rsidRPr="00EA4F58" w:rsidRDefault="00D171A1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D171A1" w:rsidRPr="00EA4F58" w:rsidRDefault="009F4F31" w:rsidP="009F4F3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Создание Экспертного с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овета при МЗ КК для разбора сложных и запущенных случаев болезней, тяжелых клинических ситуаций, решения нестандартных вопросов организации лечения пациентов с привлечением 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ГВС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Краснодарского края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D171A1" w:rsidRPr="00EA4F58" w:rsidRDefault="00AF052C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1 августа 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D171A1" w:rsidRPr="00EA4F58" w:rsidRDefault="00376C99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31 декабря 2024 г.</w:t>
            </w:r>
          </w:p>
        </w:tc>
        <w:tc>
          <w:tcPr>
            <w:tcW w:w="2693" w:type="dxa"/>
            <w:gridSpan w:val="2"/>
            <w:shd w:val="clear" w:color="auto" w:fill="auto"/>
            <w:hideMark/>
          </w:tcPr>
          <w:p w:rsidR="00D171A1" w:rsidRPr="00EA4F58" w:rsidRDefault="00D171A1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МЗ КК</w:t>
            </w:r>
          </w:p>
          <w:p w:rsidR="00D171A1" w:rsidRPr="00EA4F58" w:rsidRDefault="00D171A1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shd w:val="clear" w:color="auto" w:fill="auto"/>
            <w:hideMark/>
          </w:tcPr>
          <w:p w:rsidR="00D171A1" w:rsidRPr="00EA4F58" w:rsidRDefault="00AF052C" w:rsidP="00AF052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р</w:t>
            </w:r>
            <w:r w:rsidR="000F4EAE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азраб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тан</w:t>
            </w:r>
            <w:proofErr w:type="gramEnd"/>
            <w:r w:rsidR="000F4EAE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приказ МЗ КК о создании Экс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пертного с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вета</w:t>
            </w:r>
          </w:p>
        </w:tc>
      </w:tr>
      <w:tr w:rsidR="00D171A1" w:rsidRPr="00381EAF" w:rsidTr="00245EA5">
        <w:trPr>
          <w:trHeight w:val="594"/>
        </w:trPr>
        <w:tc>
          <w:tcPr>
            <w:tcW w:w="710" w:type="dxa"/>
            <w:gridSpan w:val="2"/>
            <w:shd w:val="clear" w:color="auto" w:fill="auto"/>
          </w:tcPr>
          <w:p w:rsidR="00D171A1" w:rsidRPr="00EA4F58" w:rsidRDefault="00D171A1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D171A1" w:rsidRPr="00EA4F58" w:rsidRDefault="00D171A1" w:rsidP="00AF052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Усиление контроля за диспансерным наблюдением пациентов с ССЗ, особенно после перенесенных </w:t>
            </w:r>
            <w:r w:rsidR="00AF052C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ИМ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и</w:t>
            </w:r>
            <w:r w:rsidR="00AF052C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(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или</w:t>
            </w:r>
            <w:r w:rsidR="00AF052C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)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 w:rsidR="00AF052C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НМК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для достижения рекомендуемых </w:t>
            </w:r>
            <w:r w:rsidR="00AF052C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МЗ РФ целевых значений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D171A1" w:rsidRPr="00EA4F58" w:rsidRDefault="00C97344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1 июля 2019 г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171A1" w:rsidRPr="00EA4F58" w:rsidRDefault="00376C99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31 декабря 2024 г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171A1" w:rsidRPr="00EA4F58" w:rsidRDefault="00D171A1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МЗ КК,</w:t>
            </w:r>
          </w:p>
          <w:p w:rsidR="00AF052C" w:rsidRDefault="00AF052C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р</w:t>
            </w:r>
            <w:r w:rsidR="00A0105F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уководители</w:t>
            </w:r>
            <w:proofErr w:type="gramEnd"/>
            <w:r w:rsidR="00A0105F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МО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AF052C" w:rsidRDefault="005E2534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ГВС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терапевт </w:t>
            </w:r>
          </w:p>
          <w:p w:rsidR="00D171A1" w:rsidRPr="00EA4F58" w:rsidRDefault="007E6F4C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Ковригина И.В.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D171A1" w:rsidRPr="00EA4F58" w:rsidRDefault="005E2534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ГВС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по амбулаторно-поликлинической помощи</w:t>
            </w:r>
            <w:r w:rsidR="00AF052C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Шелестова</w:t>
            </w:r>
            <w:proofErr w:type="spellEnd"/>
            <w:r w:rsidR="00AF052C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И.А.</w:t>
            </w:r>
            <w:r w:rsidR="00AF052C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,</w:t>
            </w:r>
          </w:p>
          <w:p w:rsidR="002E0E43" w:rsidRPr="00EA4F58" w:rsidRDefault="005E2534" w:rsidP="002E0E43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ГВС</w:t>
            </w:r>
            <w:r w:rsidR="002E0E43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ОВП (семейный врач)</w:t>
            </w:r>
          </w:p>
          <w:p w:rsidR="002E0E43" w:rsidRPr="00EA4F58" w:rsidRDefault="007E6F4C" w:rsidP="002E0E43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Белозерова Н.П.</w:t>
            </w:r>
          </w:p>
        </w:tc>
        <w:tc>
          <w:tcPr>
            <w:tcW w:w="4534" w:type="dxa"/>
            <w:shd w:val="clear" w:color="auto" w:fill="auto"/>
          </w:tcPr>
          <w:p w:rsidR="00D171A1" w:rsidRPr="00EA4F58" w:rsidRDefault="00AF052C" w:rsidP="00AF052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с</w:t>
            </w:r>
            <w:r w:rsid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ставлен</w:t>
            </w:r>
            <w:proofErr w:type="gramEnd"/>
            <w:r w:rsid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ежегодный 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график выездной ра</w:t>
            </w:r>
            <w:r w:rsidR="000F4EAE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боты в 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МО</w:t>
            </w:r>
            <w:r w:rsidR="000F4EAE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Краснодарского края (не менее 25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выездов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D171A1" w:rsidRPr="00381EAF" w:rsidTr="00245EA5">
        <w:trPr>
          <w:trHeight w:val="594"/>
        </w:trPr>
        <w:tc>
          <w:tcPr>
            <w:tcW w:w="710" w:type="dxa"/>
            <w:gridSpan w:val="2"/>
            <w:shd w:val="clear" w:color="auto" w:fill="auto"/>
          </w:tcPr>
          <w:p w:rsidR="00D171A1" w:rsidRPr="00EA4F58" w:rsidRDefault="00D171A1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5.3</w:t>
            </w:r>
            <w:r w:rsidR="00031CD7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D171A1" w:rsidRPr="00EA4F58" w:rsidRDefault="00D171A1" w:rsidP="00AF052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Повышение компетенции специалистов (кардиологов, врачей-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lastRenderedPageBreak/>
              <w:t xml:space="preserve">терапевтов первичного звена, неврологов, нейрохирургов, </w:t>
            </w:r>
            <w:proofErr w:type="spellStart"/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рентгенэндовасклярных</w:t>
            </w:r>
            <w:proofErr w:type="spellEnd"/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хирургов и др.), задействованных в реализации программы, улучшение материально</w:t>
            </w:r>
            <w:r w:rsidR="00AF052C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-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технического оснащения с учетом приоритетного использования средств нормированного страхового запаса для повышения квалифика</w:t>
            </w:r>
            <w:r w:rsidR="00AF052C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ции специалистов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D171A1" w:rsidRPr="00EA4F58" w:rsidRDefault="00C97344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lastRenderedPageBreak/>
              <w:t>1 июля 2019 г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171A1" w:rsidRPr="00EA4F58" w:rsidRDefault="00376C99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31 декабря 2024 г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171A1" w:rsidRPr="00EA4F58" w:rsidRDefault="00D171A1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МЗ КК,</w:t>
            </w:r>
          </w:p>
          <w:p w:rsidR="00D171A1" w:rsidRPr="00EA4F58" w:rsidRDefault="00AF052C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МО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Краснодарского 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lastRenderedPageBreak/>
              <w:t xml:space="preserve">края, </w:t>
            </w:r>
          </w:p>
          <w:p w:rsidR="00D171A1" w:rsidRPr="00EA4F58" w:rsidRDefault="00AF052C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ТФ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ОМС </w:t>
            </w:r>
          </w:p>
          <w:p w:rsidR="00D171A1" w:rsidRPr="00EA4F58" w:rsidRDefault="00D171A1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shd w:val="clear" w:color="auto" w:fill="auto"/>
          </w:tcPr>
          <w:p w:rsidR="00D171A1" w:rsidRPr="00EA4F58" w:rsidRDefault="00D171A1" w:rsidP="00D171A1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  <w:r w:rsidR="00E97B0F"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 w:rsidR="00AF052C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процентное</w:t>
            </w:r>
            <w:r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обеспечение повышения квалификации специалистов</w:t>
            </w:r>
            <w:r w:rsidR="00AF052C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171A1" w:rsidRPr="00EA4F58" w:rsidRDefault="00AF052C" w:rsidP="00D171A1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lastRenderedPageBreak/>
              <w:t>ч</w:t>
            </w:r>
            <w:r w:rsidR="00D171A1"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тение</w:t>
            </w:r>
            <w:proofErr w:type="gramEnd"/>
            <w:r w:rsidR="00D171A1"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лекций в городских поликлини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ках для врачей-терапевтов, врачей </w:t>
            </w:r>
            <w:r w:rsidR="00D171A1"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общей (семейной) практики – не менее 10 поликлиник в год</w:t>
            </w:r>
          </w:p>
        </w:tc>
      </w:tr>
      <w:tr w:rsidR="00D171A1" w:rsidRPr="00381EAF" w:rsidTr="00245EA5">
        <w:trPr>
          <w:trHeight w:val="594"/>
        </w:trPr>
        <w:tc>
          <w:tcPr>
            <w:tcW w:w="710" w:type="dxa"/>
            <w:gridSpan w:val="2"/>
            <w:shd w:val="clear" w:color="auto" w:fill="auto"/>
          </w:tcPr>
          <w:p w:rsidR="00D171A1" w:rsidRPr="00EA4F58" w:rsidRDefault="00D171A1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lastRenderedPageBreak/>
              <w:t>5.4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D171A1" w:rsidRPr="00EA4F58" w:rsidRDefault="00D171A1" w:rsidP="008B5CFE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Продолжение обучения (стажировки) медицинского персонала, участвующего в применении использования современных и высокотехнологичных методов диагностики и лечения, используе</w:t>
            </w:r>
            <w:r w:rsidR="000F4EAE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мых при вторичной профилактике 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на</w:t>
            </w:r>
            <w:r w:rsidR="000F4EAE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базе </w:t>
            </w:r>
            <w:r w:rsidR="005D1519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бразовательн</w:t>
            </w:r>
            <w:r w:rsidR="008B5CF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го</w:t>
            </w:r>
            <w:r w:rsidR="005D1519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учреждени</w:t>
            </w:r>
            <w:r w:rsidR="008B5CF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я</w:t>
            </w:r>
            <w:r w:rsidR="005D1519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высшего </w:t>
            </w:r>
            <w:r w:rsidR="008B5CF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медицинского </w:t>
            </w:r>
            <w:r w:rsidR="005D1519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бразования</w:t>
            </w:r>
            <w:r w:rsidR="000F4EAE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, </w:t>
            </w:r>
            <w:r w:rsidR="005D1519" w:rsidRPr="005D1519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Национальны</w:t>
            </w:r>
            <w:r w:rsidR="005D1519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х</w:t>
            </w:r>
            <w:r w:rsidR="005D1519" w:rsidRPr="005D1519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медицински</w:t>
            </w:r>
            <w:r w:rsidR="005D1519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х</w:t>
            </w:r>
            <w:r w:rsidR="005D1519" w:rsidRPr="005D1519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исследовательский центр</w:t>
            </w:r>
            <w:r w:rsidR="005D1519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в,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имеющих позитивный и стабильный опыт работы по необходимому направлению (в первую очередь – нейрохирургов, </w:t>
            </w:r>
            <w:proofErr w:type="spellStart"/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рентгенэндоваскулярных</w:t>
            </w:r>
            <w:proofErr w:type="spellEnd"/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хирургов, врачей функциональной, ультразвуковой диагностики) при непрерывном совершенствовании образова</w:t>
            </w:r>
            <w:r w:rsidR="006A75F1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тельных программ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D171A1" w:rsidRPr="00EA4F58" w:rsidRDefault="00C97344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1 июля 2019 г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171A1" w:rsidRPr="00EA4F58" w:rsidRDefault="00376C99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31 декабря 2024 г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171A1" w:rsidRPr="00EA4F58" w:rsidRDefault="00D171A1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МЗ КК,</w:t>
            </w:r>
          </w:p>
          <w:p w:rsidR="00D171A1" w:rsidRPr="00EA4F58" w:rsidRDefault="008B5CFE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 w:rsidRPr="008B5CF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бразовательно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8B5CF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учреждени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е высшего медицинского образо</w:t>
            </w:r>
            <w:r w:rsidRPr="008B5CF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вания</w:t>
            </w:r>
            <w:r w:rsidR="00F468E9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,</w:t>
            </w:r>
          </w:p>
          <w:p w:rsidR="00D171A1" w:rsidRPr="00EA4F58" w:rsidRDefault="006A75F1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ТФ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ОМС </w:t>
            </w:r>
          </w:p>
          <w:p w:rsidR="00D171A1" w:rsidRPr="00EA4F58" w:rsidRDefault="00D171A1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4" w:type="dxa"/>
            <w:shd w:val="clear" w:color="auto" w:fill="auto"/>
          </w:tcPr>
          <w:p w:rsidR="00D171A1" w:rsidRPr="00EA4F58" w:rsidRDefault="006A75F1" w:rsidP="00D171A1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D171A1"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оставлен</w:t>
            </w:r>
            <w:proofErr w:type="gramEnd"/>
            <w:r w:rsidR="00D171A1"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ежегодный график образовательных мероприятий</w:t>
            </w:r>
          </w:p>
        </w:tc>
      </w:tr>
      <w:tr w:rsidR="00D171A1" w:rsidRPr="00381EAF" w:rsidTr="00245EA5">
        <w:trPr>
          <w:trHeight w:val="1116"/>
        </w:trPr>
        <w:tc>
          <w:tcPr>
            <w:tcW w:w="710" w:type="dxa"/>
            <w:gridSpan w:val="2"/>
            <w:vMerge w:val="restart"/>
            <w:shd w:val="clear" w:color="auto" w:fill="auto"/>
            <w:hideMark/>
          </w:tcPr>
          <w:p w:rsidR="00D171A1" w:rsidRPr="00EA4F58" w:rsidRDefault="00D171A1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5.5</w:t>
            </w:r>
            <w:r w:rsidR="00031CD7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gridSpan w:val="2"/>
            <w:vMerge w:val="restart"/>
            <w:shd w:val="clear" w:color="auto" w:fill="auto"/>
            <w:hideMark/>
          </w:tcPr>
          <w:p w:rsidR="00D171A1" w:rsidRPr="00EA4F58" w:rsidRDefault="00D171A1" w:rsidP="00D171A1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Регулярное проведение образовател</w:t>
            </w:r>
            <w:r w:rsidR="0037437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ьных р</w:t>
            </w:r>
            <w:r w:rsidR="000F4EAE"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егиональных семинаров для </w:t>
            </w:r>
            <w:r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участковых врачей, кардиоло</w:t>
            </w:r>
            <w:r w:rsidR="0037437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гов и </w:t>
            </w:r>
            <w:r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невроло</w:t>
            </w:r>
            <w:r w:rsidR="000F4EAE"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гов поликлиник, в том </w:t>
            </w:r>
            <w:r w:rsidR="000F4EAE"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исле при проведении выездной работы по </w:t>
            </w:r>
            <w:r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метода</w:t>
            </w:r>
            <w:r w:rsidR="000F4EAE"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м ранней диагностики и </w:t>
            </w:r>
            <w:r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современным возможностям проведения вторичной профилактики, включающим высокотехнологичную специализированную помощь</w:t>
            </w:r>
          </w:p>
        </w:tc>
        <w:tc>
          <w:tcPr>
            <w:tcW w:w="1419" w:type="dxa"/>
            <w:gridSpan w:val="2"/>
            <w:vMerge w:val="restart"/>
            <w:shd w:val="clear" w:color="auto" w:fill="auto"/>
            <w:hideMark/>
          </w:tcPr>
          <w:p w:rsidR="00D171A1" w:rsidRPr="00EA4F58" w:rsidRDefault="00376C99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lastRenderedPageBreak/>
              <w:t>1 сентября 2019 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D171A1" w:rsidRPr="00EA4F58" w:rsidRDefault="00376C99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31 декабря 2024 г.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hideMark/>
          </w:tcPr>
          <w:p w:rsidR="00D171A1" w:rsidRPr="00EA4F58" w:rsidRDefault="00D171A1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МЗ КК,</w:t>
            </w:r>
          </w:p>
          <w:p w:rsidR="00D171A1" w:rsidRPr="00EA4F58" w:rsidRDefault="008B5CFE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 w:rsidRPr="008B5CF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бразовательное</w:t>
            </w:r>
            <w:proofErr w:type="gramEnd"/>
            <w:r w:rsidRPr="008B5CF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учрежде</w:t>
            </w:r>
            <w:r w:rsidR="0017428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ние высшего медицинского образо</w:t>
            </w:r>
            <w:r w:rsidRPr="008B5CF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вания</w:t>
            </w:r>
            <w:r w:rsidR="0037437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,</w:t>
            </w:r>
          </w:p>
          <w:p w:rsidR="00D171A1" w:rsidRPr="00EA4F58" w:rsidRDefault="005846D8" w:rsidP="00426BED">
            <w:pPr>
              <w:spacing w:after="0" w:line="240" w:lineRule="auto"/>
              <w:ind w:right="-78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lastRenderedPageBreak/>
              <w:t>ГБУЗ «НИИ – ККБ №</w:t>
            </w:r>
            <w:r w:rsidR="00426BED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1» МЗ </w:t>
            </w:r>
            <w:proofErr w:type="gramStart"/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КК</w:t>
            </w:r>
            <w:r w:rsidR="0037437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D171A1"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37437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A0105F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  <w:proofErr w:type="gramEnd"/>
            <w:r w:rsidR="00A0105F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4534" w:type="dxa"/>
            <w:vMerge w:val="restart"/>
            <w:shd w:val="clear" w:color="auto" w:fill="auto"/>
            <w:hideMark/>
          </w:tcPr>
          <w:p w:rsidR="00204B0A" w:rsidRPr="00204B0A" w:rsidRDefault="00374378" w:rsidP="00204B0A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="00204B0A" w:rsidRPr="00204B0A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овышение</w:t>
            </w:r>
            <w:proofErr w:type="gramEnd"/>
            <w:r w:rsidR="00204B0A" w:rsidRPr="00204B0A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качества оказания медицин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ской помощи пациентам с ССЗ;</w:t>
            </w:r>
          </w:p>
          <w:p w:rsidR="00204B0A" w:rsidRPr="00204B0A" w:rsidRDefault="00374378" w:rsidP="00204B0A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204B0A" w:rsidRPr="00204B0A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ыборка</w:t>
            </w:r>
            <w:proofErr w:type="gramEnd"/>
            <w:r w:rsidR="00204B0A" w:rsidRPr="00204B0A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1 раз в квартал 100 историй болезни, не менее 70% без замечаний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04B0A" w:rsidRPr="00204B0A" w:rsidRDefault="00374378" w:rsidP="00204B0A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r w:rsidR="00204B0A" w:rsidRPr="00204B0A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нижение</w:t>
            </w:r>
            <w:proofErr w:type="gramEnd"/>
            <w:r w:rsidR="00204B0A" w:rsidRPr="00204B0A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количества непрофильных госпитализаций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04B0A" w:rsidRPr="00204B0A" w:rsidRDefault="00374378" w:rsidP="00204B0A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204B0A" w:rsidRPr="00204B0A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жекварта</w:t>
            </w:r>
            <w:r w:rsidR="00204B0A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льно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е</w:t>
            </w:r>
            <w:proofErr w:type="gramEnd"/>
            <w:r w:rsidR="00204B0A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предоставление </w:t>
            </w:r>
            <w:r w:rsidR="00204B0A" w:rsidRPr="00204B0A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ГБУЗ «КБСМП» МЗ КК данных мониторинга «Информация о доставках на госпитализацию бригадами СМП больных с ОКС и ОНМК» </w:t>
            </w:r>
            <w:r w:rsidRPr="0037437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="00204B0A" w:rsidRPr="00204B0A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не более 7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% не</w:t>
            </w:r>
            <w:r w:rsidR="00204B0A" w:rsidRPr="00204B0A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профил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ьных госпитализаций ОКС / ОНМК;</w:t>
            </w:r>
          </w:p>
          <w:p w:rsidR="00374378" w:rsidRDefault="00374378" w:rsidP="00204B0A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204B0A" w:rsidRPr="00204B0A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овышение</w:t>
            </w:r>
            <w:proofErr w:type="gramEnd"/>
            <w:r w:rsidR="00204B0A" w:rsidRPr="00204B0A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квал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ификации медицинских работников;</w:t>
            </w:r>
          </w:p>
          <w:p w:rsidR="00204B0A" w:rsidRPr="00204B0A" w:rsidRDefault="00374378" w:rsidP="00204B0A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204B0A" w:rsidRPr="00204B0A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овышение</w:t>
            </w:r>
            <w:proofErr w:type="gramEnd"/>
            <w:r w:rsidR="00204B0A" w:rsidRPr="00204B0A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эффективности использования современных высокотехнологичных методов диагностики и лечения, используе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мых при вторичной профилактике; р</w:t>
            </w:r>
            <w:r w:rsidR="00204B0A" w:rsidRPr="00204B0A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ациональное использование медицинского оборудования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МО</w:t>
            </w:r>
            <w:r w:rsidR="00204B0A" w:rsidRPr="00204B0A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, в том числе в круглосуточном режиме оказания специализированной медицинской помощи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04B0A" w:rsidRPr="00204B0A" w:rsidRDefault="00204B0A" w:rsidP="00204B0A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04B0A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доля</w:t>
            </w:r>
            <w:proofErr w:type="gramEnd"/>
            <w:r w:rsidRPr="00204B0A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проведенной ТЛТ, оказанной пациентам с ИИ, госпитализированных в первы</w:t>
            </w:r>
            <w:r w:rsidR="001A302C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е 6 ча</w:t>
            </w:r>
            <w:r w:rsidR="0037437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сов от начала заболевания;</w:t>
            </w:r>
          </w:p>
          <w:p w:rsidR="00D171A1" w:rsidRPr="00EA4F58" w:rsidRDefault="00204B0A" w:rsidP="009B1BDC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04B0A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доля</w:t>
            </w:r>
            <w:proofErr w:type="gramEnd"/>
            <w:r w:rsidRPr="00204B0A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4B0A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рентгенэндоваскулярных</w:t>
            </w:r>
            <w:proofErr w:type="spellEnd"/>
            <w:r w:rsidRPr="00204B0A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вмешательств в лечебных целях, </w:t>
            </w:r>
            <w:r w:rsidR="009B1BDC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04B0A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общем числ</w:t>
            </w:r>
            <w:r w:rsidR="009B1BDC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04B0A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выбывших больных, перенесших ОКС</w:t>
            </w:r>
          </w:p>
        </w:tc>
      </w:tr>
      <w:tr w:rsidR="00D171A1" w:rsidRPr="00381EAF" w:rsidTr="00245EA5">
        <w:trPr>
          <w:trHeight w:val="2820"/>
        </w:trPr>
        <w:tc>
          <w:tcPr>
            <w:tcW w:w="710" w:type="dxa"/>
            <w:gridSpan w:val="2"/>
            <w:vMerge/>
            <w:hideMark/>
          </w:tcPr>
          <w:p w:rsidR="00D171A1" w:rsidRPr="00EA4F58" w:rsidRDefault="00D171A1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vAlign w:val="center"/>
            <w:hideMark/>
          </w:tcPr>
          <w:p w:rsidR="00D171A1" w:rsidRPr="00EA4F58" w:rsidRDefault="00D171A1" w:rsidP="00D171A1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hideMark/>
          </w:tcPr>
          <w:p w:rsidR="00D171A1" w:rsidRPr="00EA4F58" w:rsidRDefault="00D171A1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hideMark/>
          </w:tcPr>
          <w:p w:rsidR="00D171A1" w:rsidRPr="00EA4F58" w:rsidRDefault="00D171A1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vAlign w:val="center"/>
            <w:hideMark/>
          </w:tcPr>
          <w:p w:rsidR="00D171A1" w:rsidRPr="00EA4F58" w:rsidRDefault="00D171A1" w:rsidP="00D171A1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vMerge/>
            <w:vAlign w:val="center"/>
            <w:hideMark/>
          </w:tcPr>
          <w:p w:rsidR="00D171A1" w:rsidRPr="00EA4F58" w:rsidRDefault="00D171A1" w:rsidP="00D171A1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71A1" w:rsidRPr="00381EAF" w:rsidTr="00245EA5">
        <w:trPr>
          <w:trHeight w:val="407"/>
        </w:trPr>
        <w:tc>
          <w:tcPr>
            <w:tcW w:w="710" w:type="dxa"/>
            <w:gridSpan w:val="2"/>
          </w:tcPr>
          <w:p w:rsidR="00D171A1" w:rsidRPr="00EA4F58" w:rsidRDefault="00D171A1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lastRenderedPageBreak/>
              <w:t>5.6.</w:t>
            </w:r>
          </w:p>
        </w:tc>
        <w:tc>
          <w:tcPr>
            <w:tcW w:w="3969" w:type="dxa"/>
            <w:gridSpan w:val="2"/>
          </w:tcPr>
          <w:p w:rsidR="00D171A1" w:rsidRPr="00EA4F58" w:rsidRDefault="00D171A1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Регулярное проведение обучающих программ для пациентов с перенесенными острыми сосудистыми событиями (ОИМ, ОНМК, тромбоэмболия легочной артерии и др.), а также обучающих программ после проведения хирургических методов лечения (протезирования клапанов сердца, коронарного шунтирования, 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lastRenderedPageBreak/>
              <w:t>имплантации электрокардиостиму</w:t>
            </w:r>
            <w:r w:rsidR="0037437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лятора)</w:t>
            </w:r>
          </w:p>
        </w:tc>
        <w:tc>
          <w:tcPr>
            <w:tcW w:w="1419" w:type="dxa"/>
            <w:gridSpan w:val="2"/>
          </w:tcPr>
          <w:p w:rsidR="00D171A1" w:rsidRPr="00EA4F58" w:rsidRDefault="00376C99" w:rsidP="007551EB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lastRenderedPageBreak/>
              <w:t>1 сентября 2019 г.</w:t>
            </w:r>
          </w:p>
        </w:tc>
        <w:tc>
          <w:tcPr>
            <w:tcW w:w="1418" w:type="dxa"/>
            <w:gridSpan w:val="2"/>
          </w:tcPr>
          <w:p w:rsidR="00D171A1" w:rsidRPr="00EA4F58" w:rsidRDefault="00376C99" w:rsidP="007551EB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31 декабря 2024 г.</w:t>
            </w:r>
          </w:p>
        </w:tc>
        <w:tc>
          <w:tcPr>
            <w:tcW w:w="2693" w:type="dxa"/>
            <w:gridSpan w:val="2"/>
          </w:tcPr>
          <w:p w:rsidR="00D171A1" w:rsidRPr="00EA4F58" w:rsidRDefault="00D171A1" w:rsidP="00D171A1">
            <w:pPr>
              <w:spacing w:after="0" w:line="240" w:lineRule="auto"/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МЗ КК,</w:t>
            </w:r>
          </w:p>
          <w:p w:rsidR="00D171A1" w:rsidRPr="00EA4F58" w:rsidRDefault="00D171A1" w:rsidP="00D171A1">
            <w:pPr>
              <w:spacing w:after="0" w:line="240" w:lineRule="auto"/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 xml:space="preserve">ГБУЗ </w:t>
            </w:r>
            <w:r w:rsidR="00EA4F58" w:rsidRPr="00EA4F58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«</w:t>
            </w:r>
            <w:r w:rsidRPr="00EA4F58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ЦМП</w:t>
            </w:r>
            <w:r w:rsidR="00EA4F58" w:rsidRPr="00EA4F58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»</w:t>
            </w:r>
            <w:r w:rsidRPr="00EA4F58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 xml:space="preserve"> МЗ КК,</w:t>
            </w:r>
          </w:p>
          <w:p w:rsidR="00D171A1" w:rsidRPr="00EA4F58" w:rsidRDefault="00374378" w:rsidP="00D171A1">
            <w:pPr>
              <w:spacing w:after="0" w:line="240" w:lineRule="auto"/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МО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КК</w:t>
            </w:r>
          </w:p>
        </w:tc>
        <w:tc>
          <w:tcPr>
            <w:tcW w:w="4534" w:type="dxa"/>
          </w:tcPr>
          <w:p w:rsidR="00D171A1" w:rsidRPr="00EA4F58" w:rsidRDefault="00374378" w:rsidP="00374378">
            <w:pPr>
              <w:spacing w:after="0" w:line="240" w:lineRule="auto"/>
              <w:rPr>
                <w:rFonts w:ascii="Times New Roman" w:eastAsia="Arial" w:hAnsi="Times New Roman" w:cs="Arial"/>
                <w:color w:val="FF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проведено</w:t>
            </w:r>
            <w:proofErr w:type="gramEnd"/>
            <w:r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 xml:space="preserve"> ежегодно не менее 50 ш</w:t>
            </w:r>
            <w:r w:rsidR="00467939" w:rsidRPr="00467939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кол для пациентов, перенесших острые сосудистые события</w:t>
            </w:r>
            <w:r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 xml:space="preserve"> 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(ОИМ, ОНМК, тромбоэмболия легочной артерии и др.)</w:t>
            </w:r>
          </w:p>
        </w:tc>
      </w:tr>
      <w:tr w:rsidR="00467939" w:rsidRPr="00381EAF" w:rsidTr="00245EA5">
        <w:trPr>
          <w:trHeight w:val="407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39" w:rsidRPr="00467939" w:rsidRDefault="00467939" w:rsidP="007838A5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467939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lastRenderedPageBreak/>
              <w:t>5.7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39" w:rsidRPr="00467939" w:rsidRDefault="007210B7" w:rsidP="00467939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Проведение мероприятий</w:t>
            </w:r>
            <w:r w:rsidR="00467939" w:rsidRPr="00467939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по обеспечению преемственности между стационарами и учреждениями ПМСП, амбулаторными службами.</w:t>
            </w:r>
          </w:p>
          <w:p w:rsidR="00467939" w:rsidRPr="00467939" w:rsidRDefault="00467939" w:rsidP="00467939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467939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Усовершенствование регистра ОКС.</w:t>
            </w:r>
          </w:p>
          <w:p w:rsidR="00467939" w:rsidRPr="00467939" w:rsidRDefault="00374378" w:rsidP="00467939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Создание регистра ОНМК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39" w:rsidRPr="00467939" w:rsidRDefault="00467939" w:rsidP="007838A5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</w:pPr>
            <w:r w:rsidRPr="00467939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2019</w:t>
            </w:r>
            <w:r w:rsidR="00B83D53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39" w:rsidRPr="00467939" w:rsidRDefault="00467939" w:rsidP="007838A5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</w:pPr>
            <w:r w:rsidRPr="00467939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2020</w:t>
            </w:r>
            <w:r w:rsidR="00B83D53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39" w:rsidRPr="00467939" w:rsidRDefault="00467939" w:rsidP="007838A5">
            <w:pPr>
              <w:spacing w:after="0" w:line="240" w:lineRule="auto"/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</w:pPr>
            <w:r w:rsidRPr="00467939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МЗКК,</w:t>
            </w:r>
          </w:p>
          <w:p w:rsidR="00467939" w:rsidRPr="00467939" w:rsidRDefault="00467939" w:rsidP="007838A5">
            <w:pPr>
              <w:spacing w:after="0" w:line="240" w:lineRule="auto"/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</w:pPr>
            <w:r w:rsidRPr="00467939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 xml:space="preserve">ГБУЗ </w:t>
            </w:r>
            <w:r w:rsidR="005A157A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 xml:space="preserve">«МИАЦ» </w:t>
            </w:r>
            <w:r w:rsidRPr="00467939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МЗ КК</w:t>
            </w:r>
            <w:r w:rsidR="00374378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,</w:t>
            </w:r>
          </w:p>
          <w:p w:rsidR="00467939" w:rsidRPr="00467939" w:rsidRDefault="00374378" w:rsidP="007838A5">
            <w:pPr>
              <w:spacing w:after="0" w:line="240" w:lineRule="auto"/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г</w:t>
            </w:r>
            <w:r w:rsidR="00467939" w:rsidRPr="00467939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лавные</w:t>
            </w:r>
            <w:proofErr w:type="gramEnd"/>
            <w:r w:rsidR="00467939" w:rsidRPr="00467939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 xml:space="preserve"> врачи МО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939" w:rsidRPr="00467939" w:rsidRDefault="00374378" w:rsidP="004957C1">
            <w:pPr>
              <w:spacing w:after="0" w:line="240" w:lineRule="auto"/>
              <w:ind w:right="62"/>
              <w:jc w:val="both"/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и</w:t>
            </w:r>
            <w:r w:rsidR="00467939" w:rsidRPr="00467939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нформирование</w:t>
            </w:r>
            <w:proofErr w:type="gramEnd"/>
            <w:r w:rsidR="00467939" w:rsidRPr="00467939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 xml:space="preserve"> учреждений ПМСП о выписке пациентов, нуждающихся в наблюдении на дому после перенесенных ОКС, ОНМК (передача данных не менее 90% пациентов, перенесших ОКС, ОНМК)</w:t>
            </w:r>
            <w:r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;</w:t>
            </w:r>
          </w:p>
          <w:p w:rsidR="00467939" w:rsidRPr="00467939" w:rsidRDefault="00374378" w:rsidP="004957C1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и</w:t>
            </w:r>
            <w:r w:rsidR="00467939" w:rsidRPr="00467939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нформирование</w:t>
            </w:r>
            <w:proofErr w:type="gramEnd"/>
            <w:r w:rsidR="00467939" w:rsidRPr="00467939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 xml:space="preserve"> учреждений ПМСП о выписке пациентов, нуждающихся в диспансерном наблюдении после перенесенных ОКС, ОНМК, высокотехнологичных методов лечения и т.д. (передача данных не менее 90% пациентов, перенесших ОКС, ОНМК)</w:t>
            </w:r>
          </w:p>
        </w:tc>
      </w:tr>
      <w:tr w:rsidR="00D171A1" w:rsidRPr="00851ABB" w:rsidTr="00245EA5">
        <w:trPr>
          <w:trHeight w:val="407"/>
        </w:trPr>
        <w:tc>
          <w:tcPr>
            <w:tcW w:w="14743" w:type="dxa"/>
            <w:gridSpan w:val="11"/>
          </w:tcPr>
          <w:p w:rsidR="00D171A1" w:rsidRPr="00EA4F58" w:rsidRDefault="00374378" w:rsidP="0037437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6.</w:t>
            </w:r>
            <w:r w:rsidR="00D171A1" w:rsidRPr="00EA4F58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 xml:space="preserve"> Комплекс мер</w:t>
            </w:r>
            <w:r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,</w:t>
            </w:r>
            <w:r w:rsidR="00D171A1" w:rsidRPr="00EA4F58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 xml:space="preserve"> направленный на совершенствование организации диспансерного наблюдения больных </w:t>
            </w:r>
            <w:r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ССЗ</w:t>
            </w:r>
          </w:p>
        </w:tc>
      </w:tr>
      <w:tr w:rsidR="00D171A1" w:rsidRPr="007B45C0" w:rsidTr="00245EA5">
        <w:trPr>
          <w:trHeight w:val="407"/>
        </w:trPr>
        <w:tc>
          <w:tcPr>
            <w:tcW w:w="710" w:type="dxa"/>
            <w:gridSpan w:val="2"/>
          </w:tcPr>
          <w:p w:rsidR="00D171A1" w:rsidRPr="00EA4F58" w:rsidRDefault="00D171A1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6.1</w:t>
            </w:r>
            <w:r w:rsidR="00031CD7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gridSpan w:val="2"/>
          </w:tcPr>
          <w:p w:rsidR="00D171A1" w:rsidRPr="00EA4F58" w:rsidRDefault="00D171A1" w:rsidP="00331C2E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Разработ</w:t>
            </w:r>
            <w:r w:rsidR="003C2447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ка мер по 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повышению каче</w:t>
            </w:r>
            <w:r w:rsidR="0037437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ства диспансерного наблюдения и 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увеличения охвата пациентов </w:t>
            </w:r>
            <w:r w:rsidR="00B724B7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с </w:t>
            </w:r>
            <w:r w:rsidR="0037437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ССЗ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, определяющи</w:t>
            </w:r>
            <w:r w:rsidR="00331C2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х</w:t>
            </w:r>
            <w:bookmarkStart w:id="1" w:name="_GoBack"/>
            <w:bookmarkEnd w:id="1"/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основ</w:t>
            </w:r>
            <w:r w:rsidR="0037437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ной вклад в заболеваемость и смертность </w:t>
            </w:r>
          </w:p>
        </w:tc>
        <w:tc>
          <w:tcPr>
            <w:tcW w:w="1419" w:type="dxa"/>
            <w:gridSpan w:val="2"/>
          </w:tcPr>
          <w:p w:rsidR="00D171A1" w:rsidRPr="00EA4F58" w:rsidRDefault="00376C99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1 сентября 2019 г.</w:t>
            </w:r>
          </w:p>
        </w:tc>
        <w:tc>
          <w:tcPr>
            <w:tcW w:w="1418" w:type="dxa"/>
            <w:gridSpan w:val="2"/>
          </w:tcPr>
          <w:p w:rsidR="00D171A1" w:rsidRPr="00EA4F58" w:rsidRDefault="00376C99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31 декабря 2024 г.</w:t>
            </w:r>
          </w:p>
        </w:tc>
        <w:tc>
          <w:tcPr>
            <w:tcW w:w="2693" w:type="dxa"/>
            <w:gridSpan w:val="2"/>
            <w:vAlign w:val="center"/>
          </w:tcPr>
          <w:p w:rsidR="00D171A1" w:rsidRPr="00EA4F58" w:rsidRDefault="005846D8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МЗ КК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,</w:t>
            </w:r>
          </w:p>
          <w:p w:rsidR="00374378" w:rsidRDefault="00374378" w:rsidP="00D171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="00A010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оводители</w:t>
            </w:r>
            <w:proofErr w:type="gramEnd"/>
            <w:r w:rsidR="00A010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</w:t>
            </w:r>
            <w:r w:rsidR="00D171A1" w:rsidRPr="00EA4F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374378" w:rsidRDefault="005E2534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ГВС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терапевт </w:t>
            </w:r>
          </w:p>
          <w:p w:rsidR="00D171A1" w:rsidRPr="00EA4F58" w:rsidRDefault="007E6F4C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Ковригина И.В.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D171A1" w:rsidRPr="00EA4F58" w:rsidRDefault="005E2534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ГВС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по амбулаторно-поликлинической помощи</w:t>
            </w:r>
            <w:r w:rsidR="0037437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7437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Шелестова</w:t>
            </w:r>
            <w:proofErr w:type="spellEnd"/>
            <w:r w:rsidR="0037437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И.А.,</w:t>
            </w:r>
          </w:p>
          <w:p w:rsidR="00D171A1" w:rsidRPr="00EA4F58" w:rsidRDefault="005E2534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ГВС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ОВП (семейный врач)</w:t>
            </w:r>
          </w:p>
          <w:p w:rsidR="00D171A1" w:rsidRPr="00EA4F58" w:rsidRDefault="007E6F4C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Белозерова Н.П.</w:t>
            </w:r>
          </w:p>
        </w:tc>
        <w:tc>
          <w:tcPr>
            <w:tcW w:w="4534" w:type="dxa"/>
          </w:tcPr>
          <w:p w:rsidR="00D171A1" w:rsidRPr="00EA4F58" w:rsidRDefault="00374378" w:rsidP="004957C1">
            <w:pPr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хват</w:t>
            </w:r>
            <w:proofErr w:type="gramEnd"/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диспансерным наблюдением больных с ИБС – не менее 7</w:t>
            </w:r>
            <w:r w:rsidR="00E97B0F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6 %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;</w:t>
            </w:r>
          </w:p>
          <w:p w:rsidR="00D171A1" w:rsidRPr="00EA4F58" w:rsidRDefault="00374378" w:rsidP="004957C1">
            <w:pPr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хват</w:t>
            </w:r>
            <w:proofErr w:type="gramEnd"/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диспансерным наблюдением больных с ОКС – 9</w:t>
            </w:r>
            <w:r w:rsidR="00E97B0F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5 %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;</w:t>
            </w:r>
          </w:p>
          <w:p w:rsidR="00D171A1" w:rsidRPr="00EA4F58" w:rsidRDefault="00374378" w:rsidP="004957C1">
            <w:pPr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хват</w:t>
            </w:r>
            <w:proofErr w:type="gramEnd"/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диспансерным наблюдением больных с ОНМК – 9</w:t>
            </w:r>
            <w:r w:rsidR="00E97B0F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6 %</w:t>
            </w:r>
          </w:p>
        </w:tc>
      </w:tr>
      <w:tr w:rsidR="00D171A1" w:rsidRPr="007B45C0" w:rsidTr="00245EA5">
        <w:trPr>
          <w:trHeight w:val="407"/>
        </w:trPr>
        <w:tc>
          <w:tcPr>
            <w:tcW w:w="710" w:type="dxa"/>
            <w:gridSpan w:val="2"/>
          </w:tcPr>
          <w:p w:rsidR="00D171A1" w:rsidRPr="00EA4F58" w:rsidRDefault="00D171A1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6.2</w:t>
            </w:r>
            <w:r w:rsidR="00031CD7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gridSpan w:val="2"/>
          </w:tcPr>
          <w:p w:rsidR="00D171A1" w:rsidRPr="00EA4F58" w:rsidRDefault="000F4EAE" w:rsidP="004957C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eastAsia="ru-RU"/>
              </w:rPr>
              <w:t>Разработ</w:t>
            </w:r>
            <w:r w:rsidR="00623B09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eastAsia="ru-RU"/>
              </w:rPr>
              <w:t>ка</w:t>
            </w:r>
            <w:r w:rsidRPr="00EA4F58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и внедр</w:t>
            </w:r>
            <w:r w:rsidR="00623B09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eastAsia="ru-RU"/>
              </w:rPr>
              <w:t>ение мер</w:t>
            </w:r>
            <w:r w:rsidRPr="00EA4F58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по постановке на 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диспансерное наблюдение пациентов, перенесших </w:t>
            </w:r>
            <w:r w:rsidRPr="00EA4F58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высокотехнологичные операции по 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поводу ССЗ </w:t>
            </w:r>
            <w:r w:rsidR="004957C1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eastAsia="ru-RU"/>
              </w:rPr>
              <w:t>(</w:t>
            </w:r>
            <w:proofErr w:type="gramStart"/>
            <w:r w:rsidR="004957C1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eastAsia="ru-RU"/>
              </w:rPr>
              <w:t>аорто-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eastAsia="ru-RU"/>
              </w:rPr>
              <w:t>коронарное</w:t>
            </w:r>
            <w:proofErr w:type="gramEnd"/>
            <w:r w:rsidR="00D171A1" w:rsidRPr="00EA4F58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шунтирование, протезирование клапанов, каротидную </w:t>
            </w:r>
            <w:proofErr w:type="spellStart"/>
            <w:r w:rsidR="00D171A1" w:rsidRPr="00EA4F58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eastAsia="ru-RU"/>
              </w:rPr>
              <w:t>эндартерэктомию</w:t>
            </w:r>
            <w:proofErr w:type="spellEnd"/>
            <w:r w:rsidR="00D171A1" w:rsidRPr="00EA4F58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="00D171A1" w:rsidRPr="00EA4F58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eastAsia="ru-RU"/>
              </w:rPr>
              <w:t>стен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т</w:t>
            </w:r>
            <w:r w:rsidRPr="00EA4F58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eastAsia="ru-RU"/>
              </w:rPr>
              <w:t>ирование</w:t>
            </w:r>
            <w:proofErr w:type="spellEnd"/>
            <w:r w:rsidRPr="00EA4F58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коронарных, мозговых и </w:t>
            </w:r>
            <w:proofErr w:type="spellStart"/>
            <w:r w:rsidR="00D171A1" w:rsidRPr="00EA4F58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eastAsia="ru-RU"/>
              </w:rPr>
              <w:t>брахиоцефальных</w:t>
            </w:r>
            <w:proofErr w:type="spellEnd"/>
            <w:r w:rsidR="00D171A1" w:rsidRPr="00EA4F58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артери</w:t>
            </w:r>
            <w:r w:rsidRPr="00EA4F58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й, абляции </w:t>
            </w:r>
            <w:proofErr w:type="spellStart"/>
            <w:r w:rsidRPr="00EA4F58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eastAsia="ru-RU"/>
              </w:rPr>
              <w:t>аритмогенных</w:t>
            </w:r>
            <w:proofErr w:type="spellEnd"/>
            <w:r w:rsidRPr="00EA4F58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зон при 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eastAsia="ru-RU"/>
              </w:rPr>
              <w:t>различных нарушениях ритма сердца, имплантацию электрокардиостимуляторов или дефибрилля</w:t>
            </w:r>
            <w:r w:rsidRPr="00EA4F58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торов и 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eastAsia="ru-RU"/>
              </w:rPr>
              <w:t>т.д.)</w:t>
            </w:r>
          </w:p>
        </w:tc>
        <w:tc>
          <w:tcPr>
            <w:tcW w:w="1419" w:type="dxa"/>
            <w:gridSpan w:val="2"/>
          </w:tcPr>
          <w:p w:rsidR="00D171A1" w:rsidRPr="00EA4F58" w:rsidRDefault="00376C99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lastRenderedPageBreak/>
              <w:t>1 сентября 2019 г.</w:t>
            </w:r>
          </w:p>
        </w:tc>
        <w:tc>
          <w:tcPr>
            <w:tcW w:w="1418" w:type="dxa"/>
            <w:gridSpan w:val="2"/>
          </w:tcPr>
          <w:p w:rsidR="00D171A1" w:rsidRPr="00EA4F58" w:rsidRDefault="00376C99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31 декабря 2024 г.</w:t>
            </w:r>
          </w:p>
        </w:tc>
        <w:tc>
          <w:tcPr>
            <w:tcW w:w="2693" w:type="dxa"/>
            <w:gridSpan w:val="2"/>
          </w:tcPr>
          <w:p w:rsidR="00D171A1" w:rsidRPr="00EA4F58" w:rsidRDefault="00D171A1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МЗ КК, </w:t>
            </w:r>
          </w:p>
          <w:p w:rsidR="00D171A1" w:rsidRPr="00EA4F58" w:rsidRDefault="00D171A1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ГБУЗ </w:t>
            </w:r>
            <w:r w:rsidR="00216824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«МИАЦ»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МЗ КК, </w:t>
            </w:r>
          </w:p>
          <w:p w:rsidR="00D171A1" w:rsidRPr="00EA4F58" w:rsidRDefault="004957C1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ТФОМС,</w:t>
            </w:r>
          </w:p>
          <w:p w:rsidR="00374378" w:rsidRDefault="00374378" w:rsidP="00D171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="00A010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оводители</w:t>
            </w:r>
            <w:proofErr w:type="gramEnd"/>
            <w:r w:rsidR="00A010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</w:t>
            </w:r>
            <w:r w:rsidR="00D171A1" w:rsidRPr="00EA4F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374378" w:rsidRDefault="005E2534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ГВС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терапевт </w:t>
            </w:r>
          </w:p>
          <w:p w:rsidR="00D171A1" w:rsidRPr="00EA4F58" w:rsidRDefault="007E6F4C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Ковригина И.В.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D171A1" w:rsidRPr="00EA4F58" w:rsidRDefault="005E2534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ГВС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по амбулаторно-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lastRenderedPageBreak/>
              <w:t>поликлинической помощи</w:t>
            </w:r>
            <w:r w:rsidR="0037437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7437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Шелестова</w:t>
            </w:r>
            <w:proofErr w:type="spellEnd"/>
            <w:r w:rsidR="0037437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И.А.</w:t>
            </w:r>
            <w:r w:rsidR="004957C1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,</w:t>
            </w:r>
          </w:p>
          <w:p w:rsidR="00D171A1" w:rsidRPr="00EA4F58" w:rsidRDefault="005E2534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ГВС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ОВП (семейный врач)</w:t>
            </w:r>
          </w:p>
          <w:p w:rsidR="00D171A1" w:rsidRPr="00EA4F58" w:rsidRDefault="007E6F4C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Белозерова Н.П.</w:t>
            </w:r>
          </w:p>
        </w:tc>
        <w:tc>
          <w:tcPr>
            <w:tcW w:w="4534" w:type="dxa"/>
          </w:tcPr>
          <w:p w:rsidR="00D171A1" w:rsidRPr="00EA4F58" w:rsidRDefault="004957C1" w:rsidP="00D171A1">
            <w:pPr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lastRenderedPageBreak/>
              <w:t>п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ередача</w:t>
            </w:r>
            <w:proofErr w:type="gramEnd"/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данных из стационарных отделений МО в амбулаторно-поликлиническую сеть о своевременном взятии на 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диспансерный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учет пациентов по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сле ВМП;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171A1" w:rsidRPr="00EA4F58" w:rsidRDefault="004957C1" w:rsidP="00D171A1">
            <w:pPr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и</w:t>
            </w:r>
            <w:r w:rsidR="00B56A98" w:rsidRPr="00B56A9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нформирование</w:t>
            </w:r>
            <w:proofErr w:type="gramEnd"/>
            <w:r w:rsidR="00B56A98" w:rsidRPr="00B56A9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учреждений ПМСП о выписке пациентов, нуждающихся в дис</w:t>
            </w:r>
            <w:r w:rsidR="00B56A98" w:rsidRPr="00B56A9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lastRenderedPageBreak/>
              <w:t>пансерном наблюдении после перенесенных ОКС, ОНМК, высокотехнологичных методов лечения и т.д. (передача данных не менее 90% пациентов, перенесших ОКС, ОНМК)</w:t>
            </w:r>
          </w:p>
        </w:tc>
      </w:tr>
      <w:tr w:rsidR="00D171A1" w:rsidRPr="007B45C0" w:rsidTr="00245EA5">
        <w:trPr>
          <w:trHeight w:val="407"/>
        </w:trPr>
        <w:tc>
          <w:tcPr>
            <w:tcW w:w="710" w:type="dxa"/>
            <w:gridSpan w:val="2"/>
          </w:tcPr>
          <w:p w:rsidR="00D171A1" w:rsidRPr="00EA4F58" w:rsidRDefault="00D171A1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lastRenderedPageBreak/>
              <w:t>6.3</w:t>
            </w:r>
            <w:r w:rsidR="00031CD7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gridSpan w:val="2"/>
          </w:tcPr>
          <w:p w:rsidR="00D171A1" w:rsidRPr="00EA4F58" w:rsidRDefault="00D171A1" w:rsidP="00623B09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eastAsia="ru-RU"/>
              </w:rPr>
              <w:t>Разработ</w:t>
            </w:r>
            <w:r w:rsidR="00623B09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eastAsia="ru-RU"/>
              </w:rPr>
              <w:t>ка</w:t>
            </w:r>
            <w:r w:rsidRPr="00EA4F58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и</w:t>
            </w:r>
            <w:r w:rsidR="000F4EAE" w:rsidRPr="00EA4F58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внедр</w:t>
            </w:r>
            <w:r w:rsidR="00623B09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eastAsia="ru-RU"/>
              </w:rPr>
              <w:t>ение</w:t>
            </w:r>
            <w:r w:rsidR="000F4EAE" w:rsidRPr="00EA4F58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мер</w:t>
            </w:r>
            <w:r w:rsidR="00623B09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по </w:t>
            </w:r>
            <w:r w:rsidR="000F4EAE" w:rsidRPr="00EA4F58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постановке на </w:t>
            </w:r>
            <w:r w:rsidRPr="00EA4F58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eastAsia="ru-RU"/>
              </w:rPr>
              <w:t>диспансерное наблюдение пациентов, перенесших ОКС и ОНМК</w:t>
            </w:r>
          </w:p>
        </w:tc>
        <w:tc>
          <w:tcPr>
            <w:tcW w:w="1419" w:type="dxa"/>
            <w:gridSpan w:val="2"/>
          </w:tcPr>
          <w:p w:rsidR="00D171A1" w:rsidRPr="00EA4F58" w:rsidRDefault="00376C99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1 сентября 2019 г.</w:t>
            </w:r>
          </w:p>
        </w:tc>
        <w:tc>
          <w:tcPr>
            <w:tcW w:w="1418" w:type="dxa"/>
            <w:gridSpan w:val="2"/>
          </w:tcPr>
          <w:p w:rsidR="00D171A1" w:rsidRPr="00EA4F58" w:rsidRDefault="00376C99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31 декабря 2024 г.</w:t>
            </w:r>
          </w:p>
        </w:tc>
        <w:tc>
          <w:tcPr>
            <w:tcW w:w="2693" w:type="dxa"/>
            <w:gridSpan w:val="2"/>
          </w:tcPr>
          <w:p w:rsidR="00D171A1" w:rsidRPr="00EA4F58" w:rsidRDefault="00D171A1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МЗ КК, </w:t>
            </w:r>
          </w:p>
          <w:p w:rsidR="00D171A1" w:rsidRPr="00EA4F58" w:rsidRDefault="00D171A1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ГБУЗ </w:t>
            </w:r>
            <w:r w:rsidR="00216824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«МИАЦ»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МЗ КК, </w:t>
            </w:r>
          </w:p>
          <w:p w:rsidR="00D171A1" w:rsidRPr="00EA4F58" w:rsidRDefault="004957C1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ТФОМС,</w:t>
            </w:r>
          </w:p>
          <w:p w:rsidR="00D171A1" w:rsidRPr="00EA4F58" w:rsidRDefault="004957C1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="00A010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оводители</w:t>
            </w:r>
            <w:proofErr w:type="gramEnd"/>
            <w:r w:rsidR="00A010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</w:t>
            </w:r>
            <w:r w:rsidR="00D171A1" w:rsidRPr="00EA4F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534" w:type="dxa"/>
          </w:tcPr>
          <w:p w:rsidR="00D171A1" w:rsidRDefault="004957C1" w:rsidP="00D171A1">
            <w:pPr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п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ередача</w:t>
            </w:r>
            <w:proofErr w:type="gramEnd"/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данных из стационарных отделений МО в амбулаторно-поликлиническую сеть о своевременном взятии на 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диспансерный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учет </w:t>
            </w:r>
            <w:r w:rsidR="000F4EAE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пациентов,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перенес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ших ОКС и ОНМК;</w:t>
            </w:r>
          </w:p>
          <w:p w:rsidR="00B56A98" w:rsidRPr="00B56A98" w:rsidRDefault="004957C1" w:rsidP="00B56A98">
            <w:pPr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</w:t>
            </w:r>
            <w:r w:rsidR="00B56A98" w:rsidRPr="00B56A9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хват</w:t>
            </w:r>
            <w:proofErr w:type="gramEnd"/>
            <w:r w:rsidR="00B56A98" w:rsidRPr="00B56A9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диспансерным наблюдением больных с ИБС – не менее 76%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;</w:t>
            </w:r>
          </w:p>
          <w:p w:rsidR="00B56A98" w:rsidRPr="00B56A98" w:rsidRDefault="004957C1" w:rsidP="00B56A98">
            <w:pPr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</w:t>
            </w:r>
            <w:r w:rsidR="00B56A98" w:rsidRPr="00B56A9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хват</w:t>
            </w:r>
            <w:proofErr w:type="gramEnd"/>
            <w:r w:rsidR="00B56A98" w:rsidRPr="00B56A9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диспансерным наблюдением больных с ОКС – 95%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;</w:t>
            </w:r>
          </w:p>
          <w:p w:rsidR="00B56A98" w:rsidRPr="00B56A98" w:rsidRDefault="004957C1" w:rsidP="00B56A98">
            <w:pPr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</w:t>
            </w:r>
            <w:r w:rsidR="00B56A98" w:rsidRPr="00B56A9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хват</w:t>
            </w:r>
            <w:proofErr w:type="gramEnd"/>
            <w:r w:rsidR="00B56A98" w:rsidRPr="00B56A9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диспансерным наблюдением больных с ОНМК – 96%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;</w:t>
            </w:r>
          </w:p>
          <w:p w:rsidR="00B56A98" w:rsidRPr="00EA4F58" w:rsidRDefault="004957C1" w:rsidP="00B56A98">
            <w:pPr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ежеквартальная</w:t>
            </w:r>
            <w:proofErr w:type="gramEnd"/>
            <w:r w:rsidR="00B56A98" w:rsidRPr="00B56A9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выборка 100 амбулаторных к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арт, не менее 70% без замечаний</w:t>
            </w:r>
          </w:p>
        </w:tc>
      </w:tr>
      <w:tr w:rsidR="00D171A1" w:rsidRPr="007B45C0" w:rsidTr="00245EA5">
        <w:trPr>
          <w:trHeight w:val="407"/>
        </w:trPr>
        <w:tc>
          <w:tcPr>
            <w:tcW w:w="710" w:type="dxa"/>
            <w:gridSpan w:val="2"/>
          </w:tcPr>
          <w:p w:rsidR="00D171A1" w:rsidRPr="00EA4F58" w:rsidRDefault="00D171A1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6.4</w:t>
            </w:r>
            <w:r w:rsidR="00031CD7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gridSpan w:val="2"/>
            <w:vAlign w:val="center"/>
          </w:tcPr>
          <w:p w:rsidR="00D171A1" w:rsidRDefault="00D171A1" w:rsidP="00623B09">
            <w:pPr>
              <w:spacing w:after="0" w:line="240" w:lineRule="auto"/>
              <w:ind w:left="34"/>
              <w:jc w:val="both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Развитие программ льготного лекарственного обеспечения пациентов с ССЗ, перенёсших острые состояния, плановые вмешательства и относящихся к группам высокого риска повторных событий и неблагоприятного исхода</w:t>
            </w:r>
          </w:p>
          <w:p w:rsidR="004957C1" w:rsidRDefault="004957C1" w:rsidP="00623B09">
            <w:pPr>
              <w:spacing w:after="0" w:line="240" w:lineRule="auto"/>
              <w:ind w:left="34"/>
              <w:jc w:val="both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  <w:p w:rsidR="004957C1" w:rsidRDefault="004957C1" w:rsidP="00623B09">
            <w:pPr>
              <w:spacing w:after="0" w:line="240" w:lineRule="auto"/>
              <w:ind w:left="34"/>
              <w:jc w:val="both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  <w:p w:rsidR="004957C1" w:rsidRDefault="004957C1" w:rsidP="00623B09">
            <w:pPr>
              <w:spacing w:after="0" w:line="240" w:lineRule="auto"/>
              <w:ind w:left="34"/>
              <w:jc w:val="both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  <w:p w:rsidR="004957C1" w:rsidRDefault="004957C1" w:rsidP="00623B09">
            <w:pPr>
              <w:spacing w:after="0" w:line="240" w:lineRule="auto"/>
              <w:ind w:left="34"/>
              <w:jc w:val="both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  <w:p w:rsidR="004957C1" w:rsidRDefault="004957C1" w:rsidP="00623B09">
            <w:pPr>
              <w:spacing w:after="0" w:line="240" w:lineRule="auto"/>
              <w:ind w:left="34"/>
              <w:jc w:val="both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  <w:p w:rsidR="004957C1" w:rsidRDefault="004957C1" w:rsidP="00623B09">
            <w:pPr>
              <w:spacing w:after="0" w:line="240" w:lineRule="auto"/>
              <w:ind w:left="34"/>
              <w:jc w:val="both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  <w:p w:rsidR="004957C1" w:rsidRPr="00EA4F58" w:rsidRDefault="004957C1" w:rsidP="00623B09">
            <w:pPr>
              <w:spacing w:after="0" w:line="240" w:lineRule="auto"/>
              <w:ind w:left="34"/>
              <w:jc w:val="both"/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9" w:type="dxa"/>
            <w:gridSpan w:val="2"/>
          </w:tcPr>
          <w:p w:rsidR="00D171A1" w:rsidRPr="00EA4F58" w:rsidRDefault="00376C99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1 сентября 2019 г.</w:t>
            </w:r>
          </w:p>
        </w:tc>
        <w:tc>
          <w:tcPr>
            <w:tcW w:w="1418" w:type="dxa"/>
            <w:gridSpan w:val="2"/>
          </w:tcPr>
          <w:p w:rsidR="00D171A1" w:rsidRPr="00EA4F58" w:rsidRDefault="00376C99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31 декабря 2024 г.</w:t>
            </w:r>
          </w:p>
        </w:tc>
        <w:tc>
          <w:tcPr>
            <w:tcW w:w="2693" w:type="dxa"/>
            <w:gridSpan w:val="2"/>
          </w:tcPr>
          <w:p w:rsidR="00D171A1" w:rsidRPr="00EA4F58" w:rsidRDefault="00D171A1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МЗ КК</w:t>
            </w:r>
          </w:p>
        </w:tc>
        <w:tc>
          <w:tcPr>
            <w:tcW w:w="4534" w:type="dxa"/>
          </w:tcPr>
          <w:p w:rsidR="004957C1" w:rsidRDefault="004957C1" w:rsidP="004957C1">
            <w:pPr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р</w:t>
            </w:r>
            <w:r w:rsidR="00EE0B5F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ассмотрение</w:t>
            </w:r>
            <w:proofErr w:type="gramEnd"/>
            <w:r w:rsidR="00EE0B5F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возможности продлени</w:t>
            </w:r>
            <w:r w:rsidR="00691C0A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я</w:t>
            </w:r>
            <w:r w:rsidR="00EE0B5F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 w:rsidR="00EE0B5F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программы льготного лекарственного обеспечения </w:t>
            </w:r>
            <w:r w:rsidR="00EE0B5F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с 6 месяце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в</w:t>
            </w:r>
            <w:r w:rsidR="00EE0B5F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до </w:t>
            </w:r>
            <w:r w:rsidR="00EE0B5F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12 мес</w:t>
            </w:r>
            <w:r w:rsidR="00EE0B5F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яцев</w:t>
            </w:r>
            <w:r w:rsidR="00EE0B5F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 w:rsidR="00EE0B5F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для льготной категории заболеваний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,</w:t>
            </w:r>
            <w:r w:rsidR="00EE0B5F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установленных 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п</w:t>
            </w:r>
            <w:r w:rsidR="00EE0B5F" w:rsidRPr="00EE0B5F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становление</w:t>
            </w:r>
            <w:r w:rsidR="00EE0B5F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м Правительства Российской Федерации 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             </w:t>
            </w:r>
            <w:r w:rsidR="00EE0B5F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от 30 июля </w:t>
            </w:r>
            <w:r w:rsidR="00EE0B5F" w:rsidRPr="00EE0B5F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1994</w:t>
            </w:r>
            <w:r w:rsidR="00EE0B5F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г.</w:t>
            </w:r>
            <w:r w:rsidR="00EE0B5F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№ 890 «</w:t>
            </w:r>
            <w:r w:rsidR="00EE0B5F" w:rsidRPr="00EE0B5F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чения»;</w:t>
            </w:r>
          </w:p>
          <w:p w:rsidR="00D171A1" w:rsidRPr="00EA4F58" w:rsidRDefault="004957C1" w:rsidP="004957C1">
            <w:pPr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п</w:t>
            </w:r>
            <w:r w:rsidR="00EE0B5F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ринятие</w:t>
            </w:r>
            <w:proofErr w:type="gramEnd"/>
            <w:r w:rsidR="00EE0B5F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нормативного правового акта </w:t>
            </w:r>
            <w:r w:rsidR="00EE0B5F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lastRenderedPageBreak/>
              <w:t>Краснодар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ского края</w:t>
            </w:r>
          </w:p>
        </w:tc>
      </w:tr>
      <w:tr w:rsidR="00D171A1" w:rsidRPr="007B45C0" w:rsidTr="00245EA5">
        <w:trPr>
          <w:trHeight w:val="407"/>
        </w:trPr>
        <w:tc>
          <w:tcPr>
            <w:tcW w:w="710" w:type="dxa"/>
            <w:gridSpan w:val="2"/>
          </w:tcPr>
          <w:p w:rsidR="00D171A1" w:rsidRPr="00EA4F58" w:rsidRDefault="00D171A1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lastRenderedPageBreak/>
              <w:t>6.5</w:t>
            </w:r>
            <w:r w:rsidR="00031CD7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gridSpan w:val="2"/>
          </w:tcPr>
          <w:p w:rsidR="00D171A1" w:rsidRPr="00EA4F58" w:rsidRDefault="00D001CB" w:rsidP="00D001CB">
            <w:pPr>
              <w:spacing w:after="0" w:line="240" w:lineRule="auto"/>
              <w:ind w:left="34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Реализация п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илотн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го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проект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а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 w:rsidR="00D5053D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«</w:t>
            </w:r>
            <w:r w:rsidR="00D5053D" w:rsidRPr="004F01D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Ведение пациентов с хронической сердечной недостаточностью</w:t>
            </w:r>
            <w:r w:rsidR="00D5053D" w:rsidRPr="004F01D8">
              <w:t xml:space="preserve"> </w:t>
            </w:r>
            <w:r w:rsidR="00D5053D" w:rsidRPr="004F01D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в амбулаторном звене»</w:t>
            </w:r>
          </w:p>
        </w:tc>
        <w:tc>
          <w:tcPr>
            <w:tcW w:w="1419" w:type="dxa"/>
            <w:gridSpan w:val="2"/>
          </w:tcPr>
          <w:p w:rsidR="00D171A1" w:rsidRPr="00EA4F58" w:rsidRDefault="00376C99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1 сентября 2019 г.</w:t>
            </w:r>
          </w:p>
          <w:p w:rsidR="00D171A1" w:rsidRPr="00EA4F58" w:rsidRDefault="00D171A1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  <w:p w:rsidR="00D171A1" w:rsidRPr="00EA4F58" w:rsidRDefault="00D171A1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  <w:p w:rsidR="00D171A1" w:rsidRPr="00EA4F58" w:rsidRDefault="00D171A1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  <w:p w:rsidR="00D001CB" w:rsidRDefault="00D001CB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  <w:p w:rsidR="00D001CB" w:rsidRDefault="00D001CB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  <w:p w:rsidR="00D001CB" w:rsidRDefault="00D001CB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  <w:p w:rsidR="00D001CB" w:rsidRDefault="00D001CB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  <w:p w:rsidR="00D171A1" w:rsidRPr="00EA4F58" w:rsidRDefault="00174288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1 января 2020 </w:t>
            </w:r>
            <w:r w:rsidR="00D001CB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8" w:type="dxa"/>
            <w:gridSpan w:val="2"/>
          </w:tcPr>
          <w:p w:rsidR="00D171A1" w:rsidRPr="00EA4F58" w:rsidRDefault="005846D8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31 декабря 2019 </w:t>
            </w:r>
            <w:r w:rsidR="00D001CB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г.</w:t>
            </w:r>
          </w:p>
          <w:p w:rsidR="00D171A1" w:rsidRPr="00EA4F58" w:rsidRDefault="00D171A1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  <w:p w:rsidR="00D171A1" w:rsidRPr="00EA4F58" w:rsidRDefault="00D171A1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  <w:p w:rsidR="00D171A1" w:rsidRPr="00EA4F58" w:rsidRDefault="00D171A1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  <w:p w:rsidR="00D001CB" w:rsidRDefault="00D001CB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  <w:p w:rsidR="00D001CB" w:rsidRDefault="00D001CB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  <w:p w:rsidR="00D001CB" w:rsidRDefault="00D001CB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  <w:p w:rsidR="00D001CB" w:rsidRDefault="00D001CB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  <w:p w:rsidR="00D171A1" w:rsidRPr="00EA4F58" w:rsidRDefault="00376C99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31 декабря 2020 г.</w:t>
            </w:r>
          </w:p>
        </w:tc>
        <w:tc>
          <w:tcPr>
            <w:tcW w:w="2693" w:type="dxa"/>
            <w:gridSpan w:val="2"/>
          </w:tcPr>
          <w:p w:rsidR="00D171A1" w:rsidRPr="00EA4F58" w:rsidRDefault="005846D8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МЗ КК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,</w:t>
            </w:r>
          </w:p>
          <w:p w:rsidR="008B5CFE" w:rsidRDefault="008B5CFE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 w:rsidRPr="008B5CF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бразовательное</w:t>
            </w:r>
            <w:proofErr w:type="gramEnd"/>
            <w:r w:rsidRPr="008B5CF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учрежде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ние высшего медицинского образо</w:t>
            </w:r>
            <w:r w:rsidRPr="008B5CF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вания</w:t>
            </w:r>
            <w:r w:rsidR="00D001CB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,</w:t>
            </w:r>
          </w:p>
          <w:p w:rsidR="00D171A1" w:rsidRPr="00EA4F58" w:rsidRDefault="005E2534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ГВС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терапевт </w:t>
            </w:r>
          </w:p>
          <w:p w:rsidR="00D171A1" w:rsidRPr="00EA4F58" w:rsidRDefault="007E6F4C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Ковригина И.В.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D171A1" w:rsidRPr="00EA4F58" w:rsidRDefault="005E2534" w:rsidP="00D171A1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ГВС</w:t>
            </w:r>
            <w:r w:rsidR="00D171A1"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кардиолог </w:t>
            </w:r>
          </w:p>
          <w:p w:rsidR="00D171A1" w:rsidRPr="00EA4F58" w:rsidRDefault="00376C99" w:rsidP="00D171A1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Космачева Е.Д.</w:t>
            </w:r>
            <w:r w:rsidR="00D171A1"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D171A1" w:rsidRPr="00EA4F58" w:rsidRDefault="00D001CB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г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лавный</w:t>
            </w:r>
            <w:proofErr w:type="gramEnd"/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врач </w:t>
            </w:r>
          </w:p>
          <w:p w:rsidR="00D171A1" w:rsidRPr="00EA4F58" w:rsidRDefault="00D171A1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ГБУЗ </w:t>
            </w:r>
            <w:r w:rsidR="00EA4F58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«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Городская поликлиника №</w:t>
            </w:r>
            <w:r w:rsidR="00426BED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1 </w:t>
            </w:r>
            <w:r w:rsidR="006C4E40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го</w:t>
            </w:r>
            <w:r w:rsidR="00D001CB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рода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Краснодар</w:t>
            </w:r>
            <w:r w:rsidR="00D001CB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а</w:t>
            </w:r>
            <w:r w:rsidR="00EA4F58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»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МЗ КК</w:t>
            </w:r>
          </w:p>
          <w:p w:rsidR="00D171A1" w:rsidRPr="00EA4F58" w:rsidRDefault="00D171A1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Войченко </w:t>
            </w:r>
            <w:r w:rsidR="00D001CB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Т.Ю.</w:t>
            </w:r>
          </w:p>
        </w:tc>
        <w:tc>
          <w:tcPr>
            <w:tcW w:w="4534" w:type="dxa"/>
          </w:tcPr>
          <w:p w:rsidR="007865ED" w:rsidRPr="00EA4F58" w:rsidRDefault="00D001CB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п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дготовка</w:t>
            </w:r>
            <w:proofErr w:type="gramEnd"/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квалифицированных кадров для ведения пациентов с хронической сердечной недостаточностью</w:t>
            </w:r>
            <w:r w:rsidR="007865ED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(4 врача для организации 2-</w:t>
            </w:r>
            <w:r w:rsidR="007865ED" w:rsidRPr="007865ED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х пилотных кабинетов для пациентов с ХСН)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;</w:t>
            </w:r>
          </w:p>
          <w:p w:rsidR="00D171A1" w:rsidRPr="00EA4F58" w:rsidRDefault="00D001CB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п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роведение</w:t>
            </w:r>
            <w:proofErr w:type="gramEnd"/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последующего наблюдения после выписки из стационара пациентов с 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ХСН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для обеспечения преемственности между стационарным и амбулаторным звеном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;</w:t>
            </w:r>
          </w:p>
          <w:p w:rsidR="00D171A1" w:rsidRPr="00EA4F58" w:rsidRDefault="00D001CB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проведение</w:t>
            </w:r>
            <w:proofErr w:type="gramEnd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ш</w:t>
            </w:r>
            <w:r w:rsidR="000142B7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кол 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для больных с ХСН для пациентов и членов их семей</w:t>
            </w:r>
          </w:p>
        </w:tc>
      </w:tr>
      <w:tr w:rsidR="00D171A1" w:rsidRPr="007B45C0" w:rsidTr="00245EA5">
        <w:trPr>
          <w:trHeight w:val="407"/>
        </w:trPr>
        <w:tc>
          <w:tcPr>
            <w:tcW w:w="710" w:type="dxa"/>
            <w:gridSpan w:val="2"/>
          </w:tcPr>
          <w:p w:rsidR="00D171A1" w:rsidRPr="00EA4F58" w:rsidRDefault="00D171A1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6.6</w:t>
            </w:r>
            <w:r w:rsidR="00031CD7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D171A1" w:rsidRPr="00EA4F58" w:rsidRDefault="00D171A1" w:rsidP="00D001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4F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щение до</w:t>
            </w:r>
            <w:r w:rsidR="000142B7" w:rsidRPr="00EA4F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упной справочной информации в </w:t>
            </w:r>
            <w:r w:rsidR="00D001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</w:t>
            </w:r>
            <w:r w:rsidR="000142B7" w:rsidRPr="00EA4F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 </w:t>
            </w:r>
            <w:r w:rsidRPr="00EA4F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зможности пройти </w:t>
            </w:r>
            <w:proofErr w:type="spellStart"/>
            <w:r w:rsidRPr="00EA4F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иоскрининг</w:t>
            </w:r>
            <w:proofErr w:type="spellEnd"/>
            <w:r w:rsidRPr="00EA4F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скрининг на наличие факторов риска </w:t>
            </w:r>
            <w:r w:rsidR="000142B7" w:rsidRPr="00EA4F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вития инсульта, диспансеризацию и </w:t>
            </w:r>
            <w:r w:rsidRPr="00EA4F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ие виды профилактических осмотров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D171A1" w:rsidRPr="00EA4F58" w:rsidRDefault="00C97344" w:rsidP="0075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июля 2019 г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171A1" w:rsidRPr="00EA4F58" w:rsidRDefault="00A0105F" w:rsidP="0075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декабря 2024 </w:t>
            </w:r>
            <w:r w:rsidR="00D001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171A1" w:rsidRPr="00EA4F58" w:rsidRDefault="00D001CB" w:rsidP="00D171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="00A010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оводители</w:t>
            </w:r>
            <w:proofErr w:type="gramEnd"/>
            <w:r w:rsidR="00A010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D001CB" w:rsidRDefault="00D001CB" w:rsidP="00D001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D171A1" w:rsidRPr="00EA4F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дрена</w:t>
            </w:r>
            <w:proofErr w:type="gramEnd"/>
            <w:r w:rsidR="00D171A1" w:rsidRPr="00EA4F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истема </w:t>
            </w:r>
            <w:proofErr w:type="spellStart"/>
            <w:r w:rsidR="00D171A1" w:rsidRPr="00EA4F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ринингов</w:t>
            </w:r>
            <w:proofErr w:type="spellEnd"/>
            <w:r w:rsidR="00D171A1" w:rsidRPr="00EA4F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стирования в кабинетах доврачебного осмотра на выявление фак</w:t>
            </w:r>
            <w:r w:rsidR="000142B7" w:rsidRPr="00EA4F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оров риска, тем самым увеличен </w:t>
            </w:r>
            <w:r w:rsidR="00D171A1" w:rsidRPr="00EA4F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нт охваченных диспансерным наблю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ием отдельных групп населения;</w:t>
            </w:r>
          </w:p>
          <w:p w:rsidR="00D001CB" w:rsidRDefault="00D001CB" w:rsidP="00D001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="00D171A1" w:rsidRPr="00EA4F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личено</w:t>
            </w:r>
            <w:proofErr w:type="gramEnd"/>
            <w:r w:rsidR="00D171A1" w:rsidRPr="00EA4F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о</w:t>
            </w:r>
            <w:r w:rsidR="00D171A1" w:rsidRPr="00EA4F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раждан, прошедших периодический профилактич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 осмотр;</w:t>
            </w:r>
          </w:p>
          <w:p w:rsidR="00D001CB" w:rsidRDefault="00D001CB" w:rsidP="00D001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D171A1" w:rsidRPr="00EA4F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евременное</w:t>
            </w:r>
            <w:proofErr w:type="gramEnd"/>
            <w:r w:rsidR="00D171A1" w:rsidRPr="00EA4F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явление и </w:t>
            </w:r>
            <w:r w:rsidR="00D171A1" w:rsidRPr="00EA4F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рекция факторов риска ССЗ, вклю</w:t>
            </w:r>
            <w:r w:rsidR="000142B7" w:rsidRPr="00EA4F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ая артериальную гипертензию, и </w:t>
            </w:r>
            <w:r w:rsidR="00D171A1" w:rsidRPr="00EA4F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ижение риска ее развит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D171A1" w:rsidRPr="00EA4F58" w:rsidRDefault="00D001CB" w:rsidP="00D001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D171A1" w:rsidRPr="00EA4F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ышени</w:t>
            </w:r>
            <w:r w:rsidR="000142B7" w:rsidRPr="00EA4F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="000142B7" w:rsidRPr="00EA4F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формированности населения о </w:t>
            </w:r>
            <w:r w:rsidR="00D171A1" w:rsidRPr="00EA4F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имптомах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МК</w:t>
            </w:r>
            <w:r w:rsidR="000142B7" w:rsidRPr="00EA4F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С</w:t>
            </w:r>
          </w:p>
        </w:tc>
      </w:tr>
      <w:tr w:rsidR="00D171A1" w:rsidRPr="007B45C0" w:rsidTr="00245EA5">
        <w:trPr>
          <w:trHeight w:val="407"/>
        </w:trPr>
        <w:tc>
          <w:tcPr>
            <w:tcW w:w="710" w:type="dxa"/>
            <w:gridSpan w:val="2"/>
          </w:tcPr>
          <w:p w:rsidR="00D171A1" w:rsidRPr="00EA4F58" w:rsidRDefault="00D171A1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6.7</w:t>
            </w:r>
            <w:r w:rsidR="00031CD7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gridSpan w:val="2"/>
          </w:tcPr>
          <w:p w:rsidR="00D171A1" w:rsidRPr="00EA4F58" w:rsidRDefault="00D171A1" w:rsidP="00D171A1">
            <w:pPr>
              <w:spacing w:after="0" w:line="240" w:lineRule="auto"/>
              <w:ind w:left="34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Выездная диспансеризация в отдаленные и труднодоступные районы Краснодарского края (мобильный медицинский комплекс для прове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lastRenderedPageBreak/>
              <w:t>дения 1 этапа диспансеризации)</w:t>
            </w:r>
          </w:p>
        </w:tc>
        <w:tc>
          <w:tcPr>
            <w:tcW w:w="1419" w:type="dxa"/>
            <w:gridSpan w:val="2"/>
          </w:tcPr>
          <w:p w:rsidR="00D171A1" w:rsidRPr="00EA4F58" w:rsidRDefault="00C97344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lastRenderedPageBreak/>
              <w:t>1 июля 2019 г.</w:t>
            </w:r>
          </w:p>
        </w:tc>
        <w:tc>
          <w:tcPr>
            <w:tcW w:w="1418" w:type="dxa"/>
            <w:gridSpan w:val="2"/>
          </w:tcPr>
          <w:p w:rsidR="00D171A1" w:rsidRPr="00EA4F58" w:rsidRDefault="00A0105F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1 декабря 2024 </w:t>
            </w:r>
            <w:r w:rsidR="00D001CB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93" w:type="dxa"/>
            <w:gridSpan w:val="2"/>
          </w:tcPr>
          <w:p w:rsidR="00D171A1" w:rsidRPr="00EA4F58" w:rsidRDefault="00D171A1" w:rsidP="00D171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4F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З КК</w:t>
            </w:r>
            <w:r w:rsidR="00D001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D171A1" w:rsidRPr="00EA4F58" w:rsidRDefault="00D001CB" w:rsidP="00D171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="00A010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оводители</w:t>
            </w:r>
            <w:proofErr w:type="gramEnd"/>
            <w:r w:rsidR="00A010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D171A1" w:rsidRPr="00EA4F58" w:rsidRDefault="005E2534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ГВС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по амбулаторно-поликлинической по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lastRenderedPageBreak/>
              <w:t>мощи</w:t>
            </w:r>
            <w:r w:rsidR="00D001CB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7437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Шелестова</w:t>
            </w:r>
            <w:proofErr w:type="spellEnd"/>
            <w:r w:rsidR="0037437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И.А.</w:t>
            </w:r>
            <w:r w:rsidR="002E0E43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,</w:t>
            </w:r>
          </w:p>
          <w:p w:rsidR="002E0E43" w:rsidRPr="00EA4F58" w:rsidRDefault="005E2534" w:rsidP="00D001CB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ГВС</w:t>
            </w:r>
            <w:r w:rsidR="002E0E43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ОВП (семейный врач)</w:t>
            </w:r>
            <w:r w:rsidR="00D001CB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 w:rsidR="007E6F4C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Белозерова Н.П.</w:t>
            </w:r>
          </w:p>
        </w:tc>
        <w:tc>
          <w:tcPr>
            <w:tcW w:w="4534" w:type="dxa"/>
          </w:tcPr>
          <w:p w:rsidR="00D171A1" w:rsidRPr="00EA4F58" w:rsidRDefault="00D001CB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lastRenderedPageBreak/>
              <w:t>е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жегодно</w:t>
            </w:r>
            <w:proofErr w:type="gramEnd"/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35 выездов (по 3 дня каждый) мобильного комплекса в районы Краснодарского края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;</w:t>
            </w:r>
          </w:p>
          <w:p w:rsidR="00D171A1" w:rsidRPr="00EA4F58" w:rsidRDefault="00D001CB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е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жемесячный</w:t>
            </w:r>
            <w:proofErr w:type="gramEnd"/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отчет в МЗ КК о числе </w:t>
            </w:r>
            <w:r w:rsidR="000142B7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па</w:t>
            </w:r>
            <w:r w:rsidR="000142B7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lastRenderedPageBreak/>
              <w:t>циентов,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обследованных на 1</w:t>
            </w:r>
            <w:r w:rsidR="005D5F6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-м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этапе диспансеризации мобильным медицинским комплексом</w:t>
            </w:r>
          </w:p>
        </w:tc>
      </w:tr>
      <w:tr w:rsidR="00D171A1" w:rsidRPr="007B45C0" w:rsidTr="00245EA5">
        <w:trPr>
          <w:trHeight w:val="407"/>
        </w:trPr>
        <w:tc>
          <w:tcPr>
            <w:tcW w:w="710" w:type="dxa"/>
            <w:gridSpan w:val="2"/>
          </w:tcPr>
          <w:p w:rsidR="00D171A1" w:rsidRPr="00EA4F58" w:rsidRDefault="00D171A1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lastRenderedPageBreak/>
              <w:t>6.8</w:t>
            </w:r>
            <w:r w:rsidR="00031CD7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gridSpan w:val="2"/>
          </w:tcPr>
          <w:p w:rsidR="00D171A1" w:rsidRPr="00EA4F58" w:rsidRDefault="00D171A1" w:rsidP="009273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4F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</w:t>
            </w:r>
            <w:r w:rsidR="00927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ение</w:t>
            </w:r>
            <w:r w:rsidRPr="00EA4F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поликлиниках 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Краснодарского края</w:t>
            </w:r>
            <w:r w:rsidRPr="00EA4F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формационны</w:t>
            </w:r>
            <w:r w:rsidR="00927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  <w:r w:rsidRPr="00EA4F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енд</w:t>
            </w:r>
            <w:r w:rsidR="00927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</w:t>
            </w:r>
            <w:r w:rsidRPr="00EA4F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информацией о возможности пройти диспансеризацию, профилактические осмотры, </w:t>
            </w:r>
            <w:proofErr w:type="spellStart"/>
            <w:r w:rsidRPr="00EA4F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иоскрининг</w:t>
            </w:r>
            <w:proofErr w:type="spellEnd"/>
            <w:r w:rsidRPr="00EA4F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крининг на наличие факторов риска</w:t>
            </w:r>
            <w:r w:rsidR="000142B7" w:rsidRPr="00EA4F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A4F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СД и АГ) развития инфаркта и инсульта с указанием кабинетов, расписания приема и других необходимых </w:t>
            </w:r>
            <w:r w:rsidR="001E47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овий</w:t>
            </w:r>
          </w:p>
        </w:tc>
        <w:tc>
          <w:tcPr>
            <w:tcW w:w="1419" w:type="dxa"/>
            <w:gridSpan w:val="2"/>
          </w:tcPr>
          <w:p w:rsidR="00D171A1" w:rsidRPr="00EA4F58" w:rsidRDefault="00C97344" w:rsidP="007551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июля 2019 г.</w:t>
            </w:r>
          </w:p>
        </w:tc>
        <w:tc>
          <w:tcPr>
            <w:tcW w:w="1418" w:type="dxa"/>
            <w:gridSpan w:val="2"/>
          </w:tcPr>
          <w:p w:rsidR="00D171A1" w:rsidRPr="00EA4F58" w:rsidRDefault="00A0105F" w:rsidP="007551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декабря 2024 </w:t>
            </w:r>
            <w:r w:rsidR="005D5F6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693" w:type="dxa"/>
            <w:gridSpan w:val="2"/>
          </w:tcPr>
          <w:p w:rsidR="00557C74" w:rsidRDefault="000142B7" w:rsidP="00D171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4F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З КК, </w:t>
            </w:r>
          </w:p>
          <w:p w:rsidR="00D171A1" w:rsidRPr="00EA4F58" w:rsidRDefault="00A0105F" w:rsidP="00D171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</w:t>
            </w:r>
            <w:r w:rsidR="00557C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D171A1" w:rsidRPr="00EA4F58" w:rsidRDefault="005E2534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ГВС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терапевт </w:t>
            </w:r>
          </w:p>
          <w:p w:rsidR="00D171A1" w:rsidRPr="00EA4F58" w:rsidRDefault="007E6F4C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Ковригина И.В.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D171A1" w:rsidRPr="00EA4F58" w:rsidRDefault="005E2534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ГВС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по амбулаторно-поликлинической помощи</w:t>
            </w:r>
            <w:r w:rsidR="00557C74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7437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Шелестова</w:t>
            </w:r>
            <w:proofErr w:type="spellEnd"/>
            <w:r w:rsidR="0037437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И.А.</w:t>
            </w:r>
            <w:r w:rsidR="00557C74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,</w:t>
            </w:r>
          </w:p>
          <w:p w:rsidR="00D171A1" w:rsidRPr="00EA4F58" w:rsidRDefault="005E2534" w:rsidP="004D4B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ГВС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ОВП (семейный врач)</w:t>
            </w:r>
            <w:r w:rsidR="004D4B21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 w:rsidR="007E6F4C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Белозерова Н.П.</w:t>
            </w:r>
          </w:p>
        </w:tc>
        <w:tc>
          <w:tcPr>
            <w:tcW w:w="4534" w:type="dxa"/>
          </w:tcPr>
          <w:p w:rsidR="00D171A1" w:rsidRPr="00EA4F58" w:rsidRDefault="004D4B21" w:rsidP="004D4B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е</w:t>
            </w:r>
            <w:proofErr w:type="gramEnd"/>
            <w:r w:rsidRPr="00EA4F58">
              <w:rPr>
                <w:rFonts w:ascii="Times New Roman" w:hAnsi="Times New Roman"/>
                <w:sz w:val="24"/>
                <w:szCs w:val="24"/>
              </w:rPr>
              <w:t xml:space="preserve"> поликлин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A4F58">
              <w:rPr>
                <w:rFonts w:ascii="Times New Roman" w:hAnsi="Times New Roman"/>
                <w:sz w:val="24"/>
                <w:szCs w:val="24"/>
              </w:rPr>
              <w:t xml:space="preserve"> имеют информационные стенды о возможности пройти диспансеризацию, профилактические осмотры, </w:t>
            </w:r>
            <w:proofErr w:type="spellStart"/>
            <w:r w:rsidRPr="00EA4F58">
              <w:rPr>
                <w:rFonts w:ascii="Times New Roman" w:hAnsi="Times New Roman"/>
                <w:sz w:val="24"/>
                <w:szCs w:val="24"/>
              </w:rPr>
              <w:t>кардиоскрининг</w:t>
            </w:r>
            <w:proofErr w:type="spellEnd"/>
            <w:r w:rsidRPr="00EA4F58">
              <w:rPr>
                <w:rFonts w:ascii="Times New Roman" w:hAnsi="Times New Roman"/>
                <w:sz w:val="24"/>
                <w:szCs w:val="24"/>
              </w:rPr>
              <w:t xml:space="preserve">, скрининг на наличие факторов риска развития инфаркта </w:t>
            </w:r>
            <w:r w:rsidR="007210B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EA4F58">
              <w:rPr>
                <w:rFonts w:ascii="Times New Roman" w:hAnsi="Times New Roman"/>
                <w:sz w:val="24"/>
                <w:szCs w:val="24"/>
              </w:rPr>
              <w:t>и инсульта</w:t>
            </w:r>
          </w:p>
        </w:tc>
      </w:tr>
      <w:tr w:rsidR="00D171A1" w:rsidRPr="00851ABB" w:rsidTr="00245EA5">
        <w:trPr>
          <w:trHeight w:val="407"/>
        </w:trPr>
        <w:tc>
          <w:tcPr>
            <w:tcW w:w="14743" w:type="dxa"/>
            <w:gridSpan w:val="11"/>
          </w:tcPr>
          <w:p w:rsidR="00D171A1" w:rsidRPr="00EA4F58" w:rsidRDefault="004D4B21" w:rsidP="007551EB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7</w:t>
            </w:r>
            <w:r w:rsidR="00D171A1" w:rsidRPr="00EA4F58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. Комплекс мер</w:t>
            </w:r>
            <w:r w:rsidR="006E1531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,</w:t>
            </w:r>
            <w:r w:rsidR="00D171A1" w:rsidRPr="00EA4F58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 xml:space="preserve"> направленный на совершенствование оказания скорой медицинской помощи при болезн</w:t>
            </w:r>
            <w:r w:rsidR="007210B7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ях системы кровообращения</w:t>
            </w:r>
          </w:p>
        </w:tc>
      </w:tr>
      <w:tr w:rsidR="00D171A1" w:rsidRPr="00381EAF" w:rsidTr="00245EA5">
        <w:trPr>
          <w:trHeight w:val="407"/>
        </w:trPr>
        <w:tc>
          <w:tcPr>
            <w:tcW w:w="710" w:type="dxa"/>
            <w:gridSpan w:val="2"/>
          </w:tcPr>
          <w:p w:rsidR="00D171A1" w:rsidRPr="00EA4F58" w:rsidRDefault="00D171A1" w:rsidP="007551EB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3969" w:type="dxa"/>
            <w:gridSpan w:val="2"/>
          </w:tcPr>
          <w:p w:rsidR="00D171A1" w:rsidRPr="00EA4F58" w:rsidRDefault="00D171A1" w:rsidP="00D171A1">
            <w:pPr>
              <w:spacing w:after="0" w:line="240" w:lineRule="auto"/>
              <w:rPr>
                <w:rFonts w:ascii="Times New Roman" w:eastAsia="Arial" w:hAnsi="Times New Roman" w:cs="Arial"/>
                <w:color w:val="FF0000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 и формирование единой диспетчерской службы Краснодарского края</w:t>
            </w:r>
          </w:p>
        </w:tc>
        <w:tc>
          <w:tcPr>
            <w:tcW w:w="1419" w:type="dxa"/>
            <w:gridSpan w:val="2"/>
          </w:tcPr>
          <w:p w:rsidR="00D171A1" w:rsidRPr="00EA4F58" w:rsidRDefault="00C97344" w:rsidP="007551EB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1 июля 2019 г.</w:t>
            </w:r>
          </w:p>
        </w:tc>
        <w:tc>
          <w:tcPr>
            <w:tcW w:w="1418" w:type="dxa"/>
            <w:gridSpan w:val="2"/>
          </w:tcPr>
          <w:p w:rsidR="00D171A1" w:rsidRPr="00EA4F58" w:rsidRDefault="00376C99" w:rsidP="007551EB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31 декабря 2020 г.</w:t>
            </w:r>
          </w:p>
        </w:tc>
        <w:tc>
          <w:tcPr>
            <w:tcW w:w="2693" w:type="dxa"/>
            <w:gridSpan w:val="2"/>
          </w:tcPr>
          <w:p w:rsidR="00D171A1" w:rsidRPr="00EA4F58" w:rsidRDefault="00D171A1" w:rsidP="00D171A1">
            <w:pPr>
              <w:spacing w:after="0" w:line="240" w:lineRule="auto"/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МЗ КК</w:t>
            </w:r>
          </w:p>
        </w:tc>
        <w:tc>
          <w:tcPr>
            <w:tcW w:w="4534" w:type="dxa"/>
          </w:tcPr>
          <w:p w:rsidR="00D171A1" w:rsidRPr="00EA4F58" w:rsidRDefault="00D171A1" w:rsidP="00D171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A4F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ниторинг</w:t>
            </w:r>
            <w:proofErr w:type="gramEnd"/>
            <w:r w:rsidRPr="00EA4F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экстренных вызовов в муниципалитетах;</w:t>
            </w:r>
          </w:p>
          <w:p w:rsidR="00D171A1" w:rsidRPr="00EA4F58" w:rsidRDefault="00D171A1" w:rsidP="00D171A1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A4F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ниторинг</w:t>
            </w:r>
            <w:proofErr w:type="gramEnd"/>
            <w:r w:rsidRPr="00EA4F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держанных более 20 минут экстренных вызовов;</w:t>
            </w:r>
          </w:p>
          <w:p w:rsidR="00D171A1" w:rsidRPr="00EA4F58" w:rsidRDefault="00D171A1" w:rsidP="00D171A1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A4F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еративное</w:t>
            </w:r>
            <w:proofErr w:type="gramEnd"/>
            <w:r w:rsidRPr="00EA4F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агирование на обращения, поступившие в контакт-центр </w:t>
            </w:r>
            <w:r w:rsidR="00EA4F58" w:rsidRPr="00EA4F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="00F36D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</w:t>
            </w:r>
            <w:r w:rsidRPr="00EA4F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ячей линии</w:t>
            </w:r>
            <w:r w:rsidR="00EA4F58" w:rsidRPr="00EA4F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  <w:r w:rsidRPr="00EA4F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36D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З КК</w:t>
            </w:r>
            <w:r w:rsidRPr="00EA4F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D171A1" w:rsidRPr="00EA4F58" w:rsidRDefault="00D171A1" w:rsidP="00D171A1">
            <w:pPr>
              <w:spacing w:after="0" w:line="240" w:lineRule="auto"/>
              <w:rPr>
                <w:rFonts w:ascii="Times New Roman" w:eastAsia="Arial" w:hAnsi="Times New Roman" w:cs="Arial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EA4F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жедневный</w:t>
            </w:r>
            <w:proofErr w:type="gramEnd"/>
            <w:r w:rsidRPr="00EA4F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анализ ситуации, сложившейся в целом в Краснодарском крае по службе скорой медицинской помощи</w:t>
            </w:r>
          </w:p>
        </w:tc>
      </w:tr>
      <w:tr w:rsidR="00D171A1" w:rsidRPr="00381EAF" w:rsidTr="00245EA5">
        <w:trPr>
          <w:trHeight w:val="407"/>
        </w:trPr>
        <w:tc>
          <w:tcPr>
            <w:tcW w:w="710" w:type="dxa"/>
            <w:gridSpan w:val="2"/>
          </w:tcPr>
          <w:p w:rsidR="00D171A1" w:rsidRPr="00EA4F58" w:rsidRDefault="00D171A1" w:rsidP="007551EB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3969" w:type="dxa"/>
            <w:gridSpan w:val="2"/>
          </w:tcPr>
          <w:p w:rsidR="00D171A1" w:rsidRPr="00EA4F58" w:rsidRDefault="00D171A1" w:rsidP="00D171A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ализация работы в дис</w:t>
            </w:r>
            <w:r w:rsidR="00F36D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тчерской скорой помощи врачей-</w:t>
            </w:r>
            <w:r w:rsidRPr="00EA4F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нсультантов </w:t>
            </w:r>
          </w:p>
        </w:tc>
        <w:tc>
          <w:tcPr>
            <w:tcW w:w="1419" w:type="dxa"/>
            <w:gridSpan w:val="2"/>
          </w:tcPr>
          <w:p w:rsidR="00D171A1" w:rsidRPr="00EA4F58" w:rsidRDefault="00C97344" w:rsidP="007551EB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1 июля 2019 г.</w:t>
            </w:r>
          </w:p>
        </w:tc>
        <w:tc>
          <w:tcPr>
            <w:tcW w:w="1418" w:type="dxa"/>
            <w:gridSpan w:val="2"/>
          </w:tcPr>
          <w:p w:rsidR="00D171A1" w:rsidRPr="00EA4F58" w:rsidRDefault="00376C99" w:rsidP="007551EB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31 декабря 2024 г.</w:t>
            </w:r>
          </w:p>
        </w:tc>
        <w:tc>
          <w:tcPr>
            <w:tcW w:w="2693" w:type="dxa"/>
            <w:gridSpan w:val="2"/>
          </w:tcPr>
          <w:p w:rsidR="00D171A1" w:rsidRPr="00EA4F58" w:rsidRDefault="00D171A1" w:rsidP="00D171A1">
            <w:pPr>
              <w:spacing w:after="0" w:line="240" w:lineRule="auto"/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МЗ КК</w:t>
            </w:r>
          </w:p>
        </w:tc>
        <w:tc>
          <w:tcPr>
            <w:tcW w:w="4534" w:type="dxa"/>
          </w:tcPr>
          <w:p w:rsidR="00D171A1" w:rsidRPr="00EA4F58" w:rsidRDefault="00F36D53" w:rsidP="00D171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="00D171A1" w:rsidRPr="00EA4F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ализация</w:t>
            </w:r>
            <w:proofErr w:type="gramEnd"/>
            <w:r w:rsidR="00D171A1" w:rsidRPr="00EA4F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перативных показателей (</w:t>
            </w:r>
            <w:proofErr w:type="spellStart"/>
            <w:r w:rsidR="00D171A1" w:rsidRPr="00EA4F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езд</w:t>
            </w:r>
            <w:proofErr w:type="spellEnd"/>
            <w:r w:rsidR="00D171A1" w:rsidRPr="00EA4F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е более 20 мин., снятие ЭКГ </w:t>
            </w:r>
            <w:r w:rsidR="007210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</w:t>
            </w:r>
            <w:r w:rsidR="00D171A1" w:rsidRPr="00EA4F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ечение 10 мин., постановка диагноза </w:t>
            </w:r>
            <w:r w:rsidR="007210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D171A1" w:rsidRPr="00EA4F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="000142B7" w:rsidRPr="00EA4F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омболитичекая</w:t>
            </w:r>
            <w:proofErr w:type="spellEnd"/>
            <w:r w:rsidR="00D171A1" w:rsidRPr="00EA4F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ерапия – не более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</w:t>
            </w:r>
            <w:r w:rsidR="00D171A1" w:rsidRPr="00EA4F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 мин.)</w:t>
            </w:r>
          </w:p>
        </w:tc>
      </w:tr>
      <w:tr w:rsidR="00D171A1" w:rsidRPr="00381EAF" w:rsidTr="00245EA5">
        <w:trPr>
          <w:trHeight w:val="407"/>
        </w:trPr>
        <w:tc>
          <w:tcPr>
            <w:tcW w:w="710" w:type="dxa"/>
            <w:gridSpan w:val="2"/>
          </w:tcPr>
          <w:p w:rsidR="00D171A1" w:rsidRPr="00EA4F58" w:rsidRDefault="00D171A1" w:rsidP="007551EB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3969" w:type="dxa"/>
            <w:gridSpan w:val="2"/>
          </w:tcPr>
          <w:p w:rsidR="00D171A1" w:rsidRPr="00EA4F58" w:rsidRDefault="00D171A1" w:rsidP="00F36D5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вершенствование работы кабинетов неотложной помощи в </w:t>
            </w:r>
            <w:r w:rsidR="00F36D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</w:t>
            </w:r>
            <w:r w:rsidRPr="00EA4F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оказывающих первичную медико-санитарную помощь</w:t>
            </w:r>
          </w:p>
        </w:tc>
        <w:tc>
          <w:tcPr>
            <w:tcW w:w="1419" w:type="dxa"/>
            <w:gridSpan w:val="2"/>
          </w:tcPr>
          <w:p w:rsidR="00D171A1" w:rsidRPr="00EA4F58" w:rsidRDefault="00C97344" w:rsidP="007551EB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1 июля 2019 г.</w:t>
            </w:r>
          </w:p>
        </w:tc>
        <w:tc>
          <w:tcPr>
            <w:tcW w:w="1418" w:type="dxa"/>
            <w:gridSpan w:val="2"/>
          </w:tcPr>
          <w:p w:rsidR="00D171A1" w:rsidRPr="00EA4F58" w:rsidRDefault="00376C99" w:rsidP="007551EB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31 декабря 2024 г.</w:t>
            </w:r>
          </w:p>
        </w:tc>
        <w:tc>
          <w:tcPr>
            <w:tcW w:w="2693" w:type="dxa"/>
            <w:gridSpan w:val="2"/>
          </w:tcPr>
          <w:p w:rsidR="00D171A1" w:rsidRPr="00EA4F58" w:rsidRDefault="00D171A1" w:rsidP="00D171A1">
            <w:pPr>
              <w:spacing w:after="0" w:line="240" w:lineRule="auto"/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МЗ КК</w:t>
            </w:r>
          </w:p>
        </w:tc>
        <w:tc>
          <w:tcPr>
            <w:tcW w:w="4534" w:type="dxa"/>
          </w:tcPr>
          <w:p w:rsidR="00D171A1" w:rsidRPr="00EA4F58" w:rsidRDefault="00F36D53" w:rsidP="00F36D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D171A1" w:rsidRPr="00EA4F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аботан</w:t>
            </w:r>
            <w:proofErr w:type="gramEnd"/>
            <w:r w:rsidR="00D171A1" w:rsidRPr="00EA4F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еханизм вызовов скорой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</w:t>
            </w:r>
            <w:r w:rsidR="00D171A1" w:rsidRPr="00EA4F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дицинской помощи</w:t>
            </w:r>
          </w:p>
        </w:tc>
      </w:tr>
      <w:tr w:rsidR="00D171A1" w:rsidRPr="00851ABB" w:rsidTr="00245EA5">
        <w:trPr>
          <w:trHeight w:val="407"/>
        </w:trPr>
        <w:tc>
          <w:tcPr>
            <w:tcW w:w="14743" w:type="dxa"/>
            <w:gridSpan w:val="11"/>
          </w:tcPr>
          <w:p w:rsidR="00D171A1" w:rsidRPr="00EA4F58" w:rsidRDefault="00F36D53" w:rsidP="00F36D53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lastRenderedPageBreak/>
              <w:t>8</w:t>
            </w:r>
            <w:r w:rsidR="00D171A1" w:rsidRPr="00EA4F58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 xml:space="preserve">. </w:t>
            </w:r>
            <w:r w:rsidR="00D171A1" w:rsidRPr="00EA4F58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 xml:space="preserve">Развитие </w:t>
            </w:r>
            <w:r w:rsidR="0092734F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 xml:space="preserve">структуры специализированной, в </w:t>
            </w:r>
            <w:r w:rsidR="00D171A1" w:rsidRPr="00EA4F58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 xml:space="preserve">том числе </w:t>
            </w:r>
            <w:r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ВМП</w:t>
            </w:r>
          </w:p>
        </w:tc>
      </w:tr>
      <w:tr w:rsidR="00D171A1" w:rsidRPr="00381EAF" w:rsidTr="00245EA5">
        <w:trPr>
          <w:trHeight w:val="276"/>
        </w:trPr>
        <w:tc>
          <w:tcPr>
            <w:tcW w:w="710" w:type="dxa"/>
            <w:gridSpan w:val="2"/>
            <w:vMerge w:val="restart"/>
            <w:shd w:val="clear" w:color="auto" w:fill="auto"/>
            <w:hideMark/>
          </w:tcPr>
          <w:p w:rsidR="00D171A1" w:rsidRPr="00EA4F58" w:rsidRDefault="00D171A1" w:rsidP="0075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3969" w:type="dxa"/>
            <w:gridSpan w:val="2"/>
            <w:vMerge w:val="restart"/>
            <w:shd w:val="clear" w:color="auto" w:fill="auto"/>
            <w:vAlign w:val="center"/>
            <w:hideMark/>
          </w:tcPr>
          <w:p w:rsidR="00D171A1" w:rsidRDefault="009573E5" w:rsidP="009573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</w:t>
            </w:r>
            <w:r w:rsidR="000142B7" w:rsidRPr="00EA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="00D171A1" w:rsidRPr="00EA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</w:t>
            </w:r>
            <w:r w:rsidR="00D171A1" w:rsidRPr="00EA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аф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D171A1" w:rsidRPr="00EA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</w:t>
            </w:r>
            <w:r w:rsidR="000142B7" w:rsidRPr="00EA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(</w:t>
            </w:r>
            <w:r w:rsidR="00EA4F58" w:rsidRPr="00EA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0142B7" w:rsidRPr="00EA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</w:t>
            </w:r>
            <w:r w:rsidR="00221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="000142B7" w:rsidRPr="00EA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рт</w:t>
            </w:r>
            <w:r w:rsidR="00221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EA4F58" w:rsidRPr="00EA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0142B7" w:rsidRPr="00EA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по реализации мероприятий по </w:t>
            </w:r>
            <w:r w:rsidR="00D171A1" w:rsidRPr="00EA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оснащению</w:t>
            </w:r>
            <w:r w:rsidR="00221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D171A1" w:rsidRPr="00EA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оснащению</w:t>
            </w:r>
            <w:r w:rsidR="00221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D171A1" w:rsidRPr="00EA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дицинским оборудованием </w:t>
            </w:r>
            <w:r w:rsidR="00221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СЦ</w:t>
            </w:r>
            <w:r w:rsidR="000142B7" w:rsidRPr="00EA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="00221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О</w:t>
            </w:r>
            <w:r w:rsidR="00D171A1" w:rsidRPr="00EA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дарско</w:t>
            </w:r>
            <w:r w:rsidR="000142B7" w:rsidRPr="00EA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края, включая мероприятия по подготовке в </w:t>
            </w:r>
            <w:r w:rsidR="00221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</w:t>
            </w:r>
            <w:r w:rsidR="000142B7" w:rsidRPr="00EA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редусматриваемых к </w:t>
            </w:r>
            <w:r w:rsidR="00D171A1" w:rsidRPr="00EA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ащению медицинск</w:t>
            </w:r>
            <w:r w:rsidR="000142B7" w:rsidRPr="00EA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 оборудованием, помещений для </w:t>
            </w:r>
            <w:r w:rsidR="00D171A1" w:rsidRPr="00EA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и необходим</w:t>
            </w:r>
            <w:r w:rsidR="000142B7" w:rsidRPr="00EA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о медицинского оборудования с </w:t>
            </w:r>
            <w:r w:rsidR="00D171A1" w:rsidRPr="00EA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0142B7" w:rsidRPr="00EA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том требований безопасности в соответствии с </w:t>
            </w:r>
            <w:r w:rsidR="00D171A1" w:rsidRPr="00EA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одательством Российской Федерации</w:t>
            </w:r>
          </w:p>
          <w:p w:rsidR="00F36D53" w:rsidRDefault="00F36D53" w:rsidP="009573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1B7B" w:rsidRDefault="00221B7B" w:rsidP="009573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1B7B" w:rsidRDefault="00221B7B" w:rsidP="009573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1B7B" w:rsidRDefault="00221B7B" w:rsidP="009573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1B7B" w:rsidRDefault="00221B7B" w:rsidP="009573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1B7B" w:rsidRDefault="00221B7B" w:rsidP="009573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6D53" w:rsidRDefault="00F36D53" w:rsidP="009573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6D53" w:rsidRDefault="00F36D53" w:rsidP="009573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6D53" w:rsidRDefault="00F36D53" w:rsidP="009573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6D53" w:rsidRDefault="00F36D53" w:rsidP="009573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6D53" w:rsidRDefault="00F36D53" w:rsidP="009573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6D53" w:rsidRDefault="00F36D53" w:rsidP="009573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6D53" w:rsidRDefault="00F36D53" w:rsidP="009573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6D53" w:rsidRDefault="00F36D53" w:rsidP="009573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6D53" w:rsidRDefault="00F36D53" w:rsidP="009573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1B7B" w:rsidRDefault="00221B7B" w:rsidP="009573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1B7B" w:rsidRDefault="00221B7B" w:rsidP="009573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6D53" w:rsidRPr="00EA4F58" w:rsidRDefault="00F36D53" w:rsidP="009573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shd w:val="clear" w:color="auto" w:fill="auto"/>
            <w:hideMark/>
          </w:tcPr>
          <w:p w:rsidR="00D171A1" w:rsidRPr="00EA4F58" w:rsidRDefault="00C97344" w:rsidP="0075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июля 2019 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D171A1" w:rsidRPr="00EA4F58" w:rsidRDefault="00376C99" w:rsidP="0075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 2024 г.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hideMark/>
          </w:tcPr>
          <w:p w:rsidR="00D171A1" w:rsidRPr="00EA4F58" w:rsidRDefault="00D171A1" w:rsidP="00D171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З КК</w:t>
            </w:r>
          </w:p>
          <w:p w:rsidR="00A418F2" w:rsidRPr="00EA4F58" w:rsidRDefault="00A418F2" w:rsidP="00A418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vMerge w:val="restart"/>
            <w:shd w:val="clear" w:color="auto" w:fill="auto"/>
            <w:hideMark/>
          </w:tcPr>
          <w:p w:rsidR="00D171A1" w:rsidRDefault="00EC5330" w:rsidP="000142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D171A1" w:rsidRPr="00EA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ечение</w:t>
            </w:r>
            <w:proofErr w:type="gramEnd"/>
            <w:r w:rsidR="00D171A1" w:rsidRPr="00EA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оснащения</w:t>
            </w:r>
            <w:r w:rsidR="00221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D171A1" w:rsidRPr="00EA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оснащения</w:t>
            </w:r>
            <w:r w:rsidR="00221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D171A1" w:rsidRPr="00EA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дицинским оборудованием </w:t>
            </w:r>
            <w:r w:rsidR="00221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СЦ</w:t>
            </w:r>
            <w:r w:rsidR="000142B7" w:rsidRPr="00EA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="00221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О</w:t>
            </w:r>
            <w:r w:rsidR="000142B7" w:rsidRPr="00EA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ого края</w:t>
            </w:r>
            <w:r w:rsidR="000142B7" w:rsidRPr="00EA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r w:rsidR="00D171A1" w:rsidRPr="00EA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ные сроки и</w:t>
            </w:r>
            <w:r w:rsidR="000142B7" w:rsidRPr="00EA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з </w:t>
            </w:r>
            <w:r w:rsidR="00D171A1" w:rsidRPr="00EA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рывания процесса</w:t>
            </w:r>
            <w:r w:rsidR="000142B7" w:rsidRPr="00EA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азания специализированной, в </w:t>
            </w:r>
            <w:r w:rsidR="00D171A1" w:rsidRPr="00EA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м числ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МП</w:t>
            </w:r>
            <w:r w:rsidR="000142B7" w:rsidRPr="00EA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циентам с </w:t>
            </w:r>
            <w:r w:rsidR="00D171A1" w:rsidRPr="00EA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СЗ. </w:t>
            </w:r>
          </w:p>
          <w:p w:rsidR="00B8027C" w:rsidRPr="00B8027C" w:rsidRDefault="00B8027C" w:rsidP="00B802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0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РСЦ</w:t>
            </w:r>
            <w:r w:rsidR="00EC53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B8027C" w:rsidRPr="00B8027C" w:rsidRDefault="00B8027C" w:rsidP="00B802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0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80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 ангиографическая установка, 4 МРТ, 6 аппаратов дл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кусственной вентиляции лёгких (далее – </w:t>
            </w:r>
            <w:r w:rsidRPr="00B80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B80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борудование для медицинской реабилитации;</w:t>
            </w:r>
          </w:p>
          <w:p w:rsidR="00B8027C" w:rsidRPr="00B8027C" w:rsidRDefault="00B8027C" w:rsidP="00B802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0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Pr="00B80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80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 ангиографических установок, оборудование для медицинской реабилитации;</w:t>
            </w:r>
          </w:p>
          <w:p w:rsidR="00B8027C" w:rsidRPr="00B8027C" w:rsidRDefault="00B8027C" w:rsidP="00B802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0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Pr="00B80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80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 КТ, оборудование для нейрохирургических методов лечения, 2 аппарата для УЗИ сердца и сосудов, 24 аппарата для ИВЛ, оборудование для медицинской реабилитации;</w:t>
            </w:r>
          </w:p>
          <w:p w:rsidR="00B8027C" w:rsidRPr="00B8027C" w:rsidRDefault="00B8027C" w:rsidP="00B802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0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Pr="00B80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7 КТ, 2 аппарата для УЗИ сердца и сосудов, оборудование для медицинской реабилитации;</w:t>
            </w:r>
          </w:p>
          <w:p w:rsidR="00B8027C" w:rsidRPr="00B8027C" w:rsidRDefault="00B8027C" w:rsidP="00B802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0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Pr="00B80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80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 МРТ, 1 КТ, эндоскопическая стойка для нейрохирургии, 1 аппарат для УЗИ сердца и сосудов, 1 аппарат ИВЛ, оборудование для медицинской реабилитации;</w:t>
            </w:r>
          </w:p>
          <w:p w:rsidR="00B8027C" w:rsidRPr="00B8027C" w:rsidRDefault="00B8027C" w:rsidP="00B802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0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80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 –</w:t>
            </w:r>
            <w:r w:rsidRPr="00B80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 МРТ, 37 аппаратов для ИВЛ, 5 аппаратов УЗИ сердца и сосудов, система </w:t>
            </w:r>
            <w:proofErr w:type="spellStart"/>
            <w:r w:rsidRPr="00B80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йронавигации</w:t>
            </w:r>
            <w:proofErr w:type="spellEnd"/>
            <w:r w:rsidRPr="00B80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борудован</w:t>
            </w:r>
            <w:r w:rsidR="00EC53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 для медицинской реабилитации.</w:t>
            </w:r>
          </w:p>
          <w:p w:rsidR="00B8027C" w:rsidRPr="00B8027C" w:rsidRDefault="00EC5330" w:rsidP="00B802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B8027C" w:rsidRPr="00B80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 ПСО:</w:t>
            </w:r>
          </w:p>
          <w:p w:rsidR="00B8027C" w:rsidRPr="00B8027C" w:rsidRDefault="00B8027C" w:rsidP="00B802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0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019 год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B80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аппаратов для ИВЛ;</w:t>
            </w:r>
          </w:p>
          <w:p w:rsidR="00B8027C" w:rsidRPr="00B8027C" w:rsidRDefault="00B8027C" w:rsidP="00B802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0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</w:t>
            </w:r>
            <w:r w:rsidRPr="00B80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80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 аппаратов для ИВЛ;</w:t>
            </w:r>
          </w:p>
          <w:p w:rsidR="00B8027C" w:rsidRPr="00B8027C" w:rsidRDefault="00B8027C" w:rsidP="00B802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год – </w:t>
            </w:r>
            <w:r w:rsidRPr="00B80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ппаратов ИВЛ</w:t>
            </w:r>
            <w:r w:rsidRPr="00B80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B8027C" w:rsidRPr="00B8027C" w:rsidRDefault="00B8027C" w:rsidP="00B802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0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80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</w:t>
            </w:r>
            <w:r w:rsidRPr="00B80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80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КТ; УЗИ аппарат для исследования сердца и сосудов, оборудование для медицинской реабилитации;</w:t>
            </w:r>
          </w:p>
          <w:p w:rsidR="00B8027C" w:rsidRPr="00B8027C" w:rsidRDefault="00B8027C" w:rsidP="00B802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0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80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</w:t>
            </w:r>
            <w:r w:rsidRPr="00B80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80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орудование для ранней медицинской реабилитации;</w:t>
            </w:r>
          </w:p>
          <w:p w:rsidR="00B8027C" w:rsidRPr="00EA4F58" w:rsidRDefault="00B8027C" w:rsidP="00B802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0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</w:t>
            </w:r>
            <w:r w:rsidRPr="00B80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1 аппарат ИВЛ, 6 УЗИ аппаратов для исследования сердца и сосудов, оборудование для </w:t>
            </w:r>
            <w:r w:rsidR="00EC53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ней медицинской реабилитации</w:t>
            </w:r>
          </w:p>
        </w:tc>
      </w:tr>
      <w:tr w:rsidR="00D171A1" w:rsidRPr="00381EAF" w:rsidTr="00245EA5">
        <w:trPr>
          <w:trHeight w:val="1681"/>
        </w:trPr>
        <w:tc>
          <w:tcPr>
            <w:tcW w:w="710" w:type="dxa"/>
            <w:gridSpan w:val="2"/>
            <w:vMerge/>
            <w:hideMark/>
          </w:tcPr>
          <w:p w:rsidR="00D171A1" w:rsidRPr="00EA4F58" w:rsidRDefault="00D171A1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vAlign w:val="center"/>
            <w:hideMark/>
          </w:tcPr>
          <w:p w:rsidR="00D171A1" w:rsidRPr="00EA4F58" w:rsidRDefault="00D171A1" w:rsidP="00D171A1">
            <w:pPr>
              <w:spacing w:after="0" w:line="240" w:lineRule="auto"/>
              <w:rPr>
                <w:rFonts w:ascii="Times New Roman" w:eastAsia="Arial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hideMark/>
          </w:tcPr>
          <w:p w:rsidR="00D171A1" w:rsidRPr="00EA4F58" w:rsidRDefault="00D171A1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hideMark/>
          </w:tcPr>
          <w:p w:rsidR="00D171A1" w:rsidRPr="00EA4F58" w:rsidRDefault="00D171A1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vAlign w:val="center"/>
            <w:hideMark/>
          </w:tcPr>
          <w:p w:rsidR="00D171A1" w:rsidRPr="00EA4F58" w:rsidRDefault="00D171A1" w:rsidP="00D171A1">
            <w:pPr>
              <w:spacing w:after="0" w:line="240" w:lineRule="auto"/>
              <w:rPr>
                <w:rFonts w:ascii="Times New Roman" w:eastAsia="Arial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vMerge/>
            <w:vAlign w:val="center"/>
            <w:hideMark/>
          </w:tcPr>
          <w:p w:rsidR="00D171A1" w:rsidRPr="00EA4F58" w:rsidRDefault="00D171A1" w:rsidP="00D171A1">
            <w:pPr>
              <w:spacing w:after="0" w:line="240" w:lineRule="auto"/>
              <w:rPr>
                <w:rFonts w:ascii="Times New Roman" w:eastAsia="Arial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C5330" w:rsidRPr="00381EAF" w:rsidTr="002E7B04">
        <w:trPr>
          <w:trHeight w:val="4838"/>
        </w:trPr>
        <w:tc>
          <w:tcPr>
            <w:tcW w:w="710" w:type="dxa"/>
            <w:gridSpan w:val="2"/>
            <w:vMerge w:val="restart"/>
            <w:shd w:val="clear" w:color="auto" w:fill="auto"/>
            <w:hideMark/>
          </w:tcPr>
          <w:p w:rsidR="00EC5330" w:rsidRPr="00EA4F58" w:rsidRDefault="00EC5330" w:rsidP="0075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2.</w:t>
            </w:r>
          </w:p>
        </w:tc>
        <w:tc>
          <w:tcPr>
            <w:tcW w:w="3969" w:type="dxa"/>
            <w:gridSpan w:val="2"/>
            <w:vMerge w:val="restart"/>
            <w:shd w:val="clear" w:color="auto" w:fill="auto"/>
            <w:hideMark/>
          </w:tcPr>
          <w:p w:rsidR="00EC5330" w:rsidRPr="00EA4F58" w:rsidRDefault="00EC5330" w:rsidP="00EC53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ция</w:t>
            </w:r>
            <w:r w:rsidRPr="00EA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беспе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е</w:t>
            </w:r>
            <w:r w:rsidRPr="00EA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лиза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A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й по переоснаще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EA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оснаще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EA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дицинским оборудование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СЦ</w:t>
            </w:r>
            <w:r w:rsidRPr="00EA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О</w:t>
            </w:r>
            <w:r w:rsidRPr="00EA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дарского края, включая мероприятия по подготовке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</w:t>
            </w:r>
            <w:r w:rsidRPr="00EA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едусматриваемых к оснащению медицинским оборудованием, помещений для установки необходимого медицинского оборудования с учетом требований безопасности в соответствии с законодательством Российской Фед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419" w:type="dxa"/>
            <w:gridSpan w:val="2"/>
            <w:vMerge w:val="restart"/>
            <w:shd w:val="clear" w:color="auto" w:fill="auto"/>
            <w:hideMark/>
          </w:tcPr>
          <w:p w:rsidR="00EC5330" w:rsidRPr="00EA4F58" w:rsidRDefault="00EC5330" w:rsidP="0075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июля 2019 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EC5330" w:rsidRPr="00EA4F58" w:rsidRDefault="00EC5330" w:rsidP="0075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 2024 г.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hideMark/>
          </w:tcPr>
          <w:p w:rsidR="00EC5330" w:rsidRPr="00EA4F58" w:rsidRDefault="00EC5330" w:rsidP="00D171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З КК,</w:t>
            </w:r>
          </w:p>
          <w:p w:rsidR="00EC5330" w:rsidRPr="00EA4F58" w:rsidRDefault="00EC5330" w:rsidP="00D171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Краснодарского края</w:t>
            </w:r>
          </w:p>
        </w:tc>
        <w:tc>
          <w:tcPr>
            <w:tcW w:w="4534" w:type="dxa"/>
            <w:shd w:val="clear" w:color="auto" w:fill="auto"/>
            <w:vAlign w:val="center"/>
            <w:hideMark/>
          </w:tcPr>
          <w:p w:rsidR="00EC5330" w:rsidRPr="00EA4F58" w:rsidRDefault="00EC5330" w:rsidP="00EC53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EA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ышение</w:t>
            </w:r>
            <w:proofErr w:type="gramEnd"/>
            <w:r w:rsidRPr="00EA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и создание условий для оказания специализированной, включа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МП</w:t>
            </w:r>
            <w:r w:rsidRPr="00EA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льным с ССЗ в соответствии с клиничес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рекомендациями</w:t>
            </w:r>
          </w:p>
          <w:p w:rsidR="00EC5330" w:rsidRPr="00EA4F58" w:rsidRDefault="00EC5330" w:rsidP="00D171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A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ут переоснаще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EA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оснаще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:</w:t>
            </w:r>
          </w:p>
          <w:p w:rsidR="00EC5330" w:rsidRPr="00EA4F58" w:rsidRDefault="00EC5330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A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9 году 7 РСЦ, 5 ПС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EA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C5330" w:rsidRPr="00EA4F58" w:rsidRDefault="00EC5330" w:rsidP="00D171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A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у</w:t>
            </w:r>
            <w:r w:rsidRPr="00EA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 ПСО, 4 ПСО, 6 РС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EA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C5330" w:rsidRPr="00EA4F58" w:rsidRDefault="002E7B04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="00EC5330" w:rsidRPr="00EA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1 </w:t>
            </w:r>
            <w:r w:rsidR="00EC53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у</w:t>
            </w:r>
            <w:r w:rsidR="00EC5330" w:rsidRPr="00EA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EC5330" w:rsidRPr="00EA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ПСО, 7 РС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C5330" w:rsidRPr="00EA4F58" w:rsidRDefault="002E7B04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="00EC5330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2022 </w:t>
            </w:r>
            <w:r w:rsidR="00EC5330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у</w:t>
            </w:r>
            <w:r w:rsidR="00EC5330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будут переоснащены 10</w:t>
            </w:r>
            <w:r w:rsidR="00EC5330" w:rsidRPr="00EA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СЦ, </w:t>
            </w:r>
            <w:r w:rsidR="00EC5330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7 ПСО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;</w:t>
            </w:r>
          </w:p>
          <w:p w:rsidR="00EC5330" w:rsidRPr="00EA4F58" w:rsidRDefault="002E7B04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="00EC5330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2023 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году</w:t>
            </w:r>
            <w:r w:rsidR="00EC5330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– 6 РСЦ, 2 ПСО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;</w:t>
            </w:r>
          </w:p>
          <w:p w:rsidR="00EC5330" w:rsidRDefault="002E7B04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="00EC5330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2024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году</w:t>
            </w:r>
            <w:r w:rsidR="00EC5330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– 11 РСЦ, 7 ПСО</w:t>
            </w:r>
          </w:p>
          <w:p w:rsidR="002E7B04" w:rsidRPr="00EA4F58" w:rsidRDefault="002E7B04" w:rsidP="002E7B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следующ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им</w:t>
            </w:r>
            <w:proofErr w:type="gramEnd"/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медицинским оборудованием: 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МРТ,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КТ,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ангиографическ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й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систем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й;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аппарат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м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УЗИ для 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исследования сосудов сердца и мозга; операционны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м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микроскоп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м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(для выполнения нейрохирургических вмешательств); систем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й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нейронавигации</w:t>
            </w:r>
            <w:proofErr w:type="spellEnd"/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2E7B04" w:rsidRPr="00381EAF" w:rsidTr="002E7B04">
        <w:trPr>
          <w:trHeight w:val="1077"/>
        </w:trPr>
        <w:tc>
          <w:tcPr>
            <w:tcW w:w="710" w:type="dxa"/>
            <w:gridSpan w:val="2"/>
            <w:vMerge/>
            <w:shd w:val="clear" w:color="auto" w:fill="auto"/>
          </w:tcPr>
          <w:p w:rsidR="002E7B04" w:rsidRPr="00EA4F58" w:rsidRDefault="002E7B04" w:rsidP="0075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</w:tcPr>
          <w:p w:rsidR="002E7B04" w:rsidRPr="00EA4F58" w:rsidRDefault="002E7B04" w:rsidP="00EC53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shd w:val="clear" w:color="auto" w:fill="auto"/>
          </w:tcPr>
          <w:p w:rsidR="002E7B04" w:rsidRDefault="002E7B04" w:rsidP="0075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E7B04" w:rsidRDefault="002E7B04" w:rsidP="0075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2E7B04" w:rsidRPr="00EA4F58" w:rsidRDefault="002E7B04" w:rsidP="00D171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shd w:val="clear" w:color="auto" w:fill="auto"/>
            <w:vAlign w:val="center"/>
          </w:tcPr>
          <w:p w:rsidR="002E7B04" w:rsidRDefault="002E7B04" w:rsidP="002E7B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эндоскопическ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й</w:t>
            </w:r>
            <w:proofErr w:type="gramEnd"/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стойк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й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для нейрохирургии; аппарат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ами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ИВЛ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; оборудование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м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для ранней медицинской реаби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литации</w:t>
            </w:r>
          </w:p>
        </w:tc>
      </w:tr>
      <w:tr w:rsidR="00D171A1" w:rsidRPr="00381EAF" w:rsidTr="00245EA5">
        <w:trPr>
          <w:trHeight w:val="737"/>
        </w:trPr>
        <w:tc>
          <w:tcPr>
            <w:tcW w:w="710" w:type="dxa"/>
            <w:gridSpan w:val="2"/>
          </w:tcPr>
          <w:p w:rsidR="00D171A1" w:rsidRPr="00EA4F58" w:rsidRDefault="00D171A1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3969" w:type="dxa"/>
            <w:gridSpan w:val="2"/>
          </w:tcPr>
          <w:p w:rsidR="00D171A1" w:rsidRPr="00EA4F58" w:rsidRDefault="00D171A1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Дооснащение ПСО ГБУЗ </w:t>
            </w:r>
            <w:r w:rsidR="00EA4F58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«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Славянская </w:t>
            </w:r>
            <w:r w:rsidR="00280920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ЦРБ</w:t>
            </w:r>
            <w:r w:rsidR="00EA4F58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»</w:t>
            </w:r>
            <w:r w:rsidR="000142B7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МЗ КК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,</w:t>
            </w:r>
            <w:r w:rsidR="00280920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ПСО ГБУЗ </w:t>
            </w:r>
            <w:r w:rsidR="00EA4F58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Лабинская</w:t>
            </w:r>
            <w:proofErr w:type="spellEnd"/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 w:rsidR="00280920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ЦРБ</w:t>
            </w:r>
            <w:r w:rsidR="00EA4F58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»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МЗ КК,</w:t>
            </w:r>
            <w:r w:rsidR="00280920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ПСО ГБУЗ </w:t>
            </w:r>
            <w:r w:rsidR="00EA4F58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«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Кущевская </w:t>
            </w:r>
            <w:r w:rsidR="00280920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ЦРБ</w:t>
            </w:r>
            <w:r w:rsidR="00EA4F58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»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МЗ КК</w:t>
            </w:r>
            <w:r w:rsidR="00280920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,</w:t>
            </w:r>
          </w:p>
          <w:p w:rsidR="00D171A1" w:rsidRPr="00EA4F58" w:rsidRDefault="00D171A1" w:rsidP="00280920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ПСО ГБУЗ </w:t>
            </w:r>
            <w:r w:rsidR="00EA4F58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«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Туапсинская </w:t>
            </w:r>
            <w:r w:rsidR="00280920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ЦРБ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№</w:t>
            </w:r>
            <w:r w:rsidR="00506820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1</w:t>
            </w:r>
            <w:r w:rsidR="00EA4F58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»</w:t>
            </w:r>
            <w:r w:rsidR="000142B7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МЗ КК</w:t>
            </w:r>
            <w:r w:rsidR="00280920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, 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оборудованием для проведения </w:t>
            </w:r>
            <w:proofErr w:type="spellStart"/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рентгенэндоваскулярных</w:t>
            </w:r>
            <w:proofErr w:type="spellEnd"/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методов лечения (</w:t>
            </w:r>
            <w:r w:rsidR="00FC0B53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ангиографическая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система)</w:t>
            </w:r>
          </w:p>
        </w:tc>
        <w:tc>
          <w:tcPr>
            <w:tcW w:w="1419" w:type="dxa"/>
            <w:gridSpan w:val="2"/>
          </w:tcPr>
          <w:p w:rsidR="00D171A1" w:rsidRPr="00EA4F58" w:rsidRDefault="00174288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1 января 2020 </w:t>
            </w:r>
            <w:r w:rsidR="00280920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8" w:type="dxa"/>
            <w:gridSpan w:val="2"/>
          </w:tcPr>
          <w:p w:rsidR="00D171A1" w:rsidRPr="00EA4F58" w:rsidRDefault="00376C99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31 декабря 2020 г.</w:t>
            </w:r>
          </w:p>
        </w:tc>
        <w:tc>
          <w:tcPr>
            <w:tcW w:w="2693" w:type="dxa"/>
            <w:gridSpan w:val="2"/>
          </w:tcPr>
          <w:p w:rsidR="00174288" w:rsidRDefault="00D171A1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МЗ КК, </w:t>
            </w:r>
          </w:p>
          <w:p w:rsidR="00D171A1" w:rsidRPr="00EA4F58" w:rsidRDefault="00174288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МО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Краснодарского края</w:t>
            </w:r>
          </w:p>
        </w:tc>
        <w:tc>
          <w:tcPr>
            <w:tcW w:w="4534" w:type="dxa"/>
            <w:shd w:val="clear" w:color="auto" w:fill="auto"/>
          </w:tcPr>
          <w:p w:rsidR="00D171A1" w:rsidRDefault="00280920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у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лучшена</w:t>
            </w:r>
            <w:proofErr w:type="gramEnd"/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доступность получения специализированной 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ВМП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пациентам, проживаю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щим в отдаленных районах края;</w:t>
            </w:r>
          </w:p>
          <w:p w:rsidR="007747CB" w:rsidRPr="007747CB" w:rsidRDefault="00280920" w:rsidP="007747CB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е</w:t>
            </w:r>
            <w:r w:rsidR="007747CB" w:rsidRPr="007747CB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жемесячный</w:t>
            </w:r>
            <w:proofErr w:type="gramEnd"/>
            <w:r w:rsidR="007747CB" w:rsidRPr="007747CB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мониторинг выполнения показателей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:</w:t>
            </w:r>
          </w:p>
          <w:p w:rsidR="007747CB" w:rsidRPr="007747CB" w:rsidRDefault="007747CB" w:rsidP="007747CB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 w:rsidRPr="007747CB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доля</w:t>
            </w:r>
            <w:proofErr w:type="gramEnd"/>
            <w:r w:rsidRPr="007747CB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больных с ОКС и</w:t>
            </w:r>
            <w:r w:rsidR="00280920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(</w:t>
            </w:r>
            <w:r w:rsidRPr="007747CB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или</w:t>
            </w:r>
            <w:r w:rsidR="00280920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)</w:t>
            </w:r>
            <w:r w:rsidRPr="007747CB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ОНМК, госпитализированных в профильные специализированные отделения (РСЦ, ПСО);</w:t>
            </w:r>
          </w:p>
          <w:p w:rsidR="007747CB" w:rsidRPr="007747CB" w:rsidRDefault="007747CB" w:rsidP="007747CB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 w:rsidRPr="007747CB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доля</w:t>
            </w:r>
            <w:proofErr w:type="gramEnd"/>
            <w:r w:rsidRPr="007747CB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обращений больных с ОКС в течение 2 часов от начала болей; </w:t>
            </w:r>
          </w:p>
          <w:p w:rsidR="007747CB" w:rsidRPr="00EA4F58" w:rsidRDefault="007747CB" w:rsidP="007747CB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 w:rsidRPr="007747CB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проведение</w:t>
            </w:r>
            <w:proofErr w:type="gramEnd"/>
            <w:r w:rsidRPr="007747CB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47CB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реперфузионной</w:t>
            </w:r>
            <w:proofErr w:type="spellEnd"/>
            <w:r w:rsidRPr="007747CB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терапии у больных с </w:t>
            </w:r>
            <w:proofErr w:type="spellStart"/>
            <w:r w:rsidRPr="007747CB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КСпST</w:t>
            </w:r>
            <w:proofErr w:type="spellEnd"/>
          </w:p>
        </w:tc>
      </w:tr>
      <w:tr w:rsidR="00D171A1" w:rsidRPr="007B45C0" w:rsidTr="00245EA5">
        <w:trPr>
          <w:trHeight w:val="737"/>
        </w:trPr>
        <w:tc>
          <w:tcPr>
            <w:tcW w:w="710" w:type="dxa"/>
            <w:gridSpan w:val="2"/>
          </w:tcPr>
          <w:p w:rsidR="00D171A1" w:rsidRPr="00EA4F58" w:rsidRDefault="00D171A1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8.4</w:t>
            </w:r>
            <w:r w:rsidR="00031CD7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gridSpan w:val="2"/>
          </w:tcPr>
          <w:p w:rsidR="00D171A1" w:rsidRPr="00EA4F58" w:rsidRDefault="00280920" w:rsidP="00280920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Реализация п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илотн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го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проект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а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 w:rsidR="00D5053D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«Ведение пациентов с хронической сердечной недостаточностью в амбулаторном звене»</w:t>
            </w:r>
          </w:p>
        </w:tc>
        <w:tc>
          <w:tcPr>
            <w:tcW w:w="1419" w:type="dxa"/>
            <w:gridSpan w:val="2"/>
          </w:tcPr>
          <w:p w:rsidR="00D171A1" w:rsidRPr="00EA4F58" w:rsidRDefault="00174288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1 января 2020 </w:t>
            </w:r>
            <w:r w:rsidR="00280920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8" w:type="dxa"/>
            <w:gridSpan w:val="2"/>
          </w:tcPr>
          <w:p w:rsidR="00D171A1" w:rsidRPr="00EA4F58" w:rsidRDefault="00376C99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31 декабря 2020 г.</w:t>
            </w:r>
          </w:p>
        </w:tc>
        <w:tc>
          <w:tcPr>
            <w:tcW w:w="2693" w:type="dxa"/>
            <w:gridSpan w:val="2"/>
          </w:tcPr>
          <w:p w:rsidR="00D171A1" w:rsidRPr="00EA4F58" w:rsidRDefault="00D171A1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ТФОМС,</w:t>
            </w:r>
          </w:p>
          <w:p w:rsidR="00D171A1" w:rsidRPr="00EA4F58" w:rsidRDefault="00A0105F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руководители</w:t>
            </w:r>
            <w:proofErr w:type="gramEnd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МО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,</w:t>
            </w:r>
          </w:p>
          <w:p w:rsidR="00D171A1" w:rsidRPr="00EA4F58" w:rsidRDefault="005E2534" w:rsidP="00D171A1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ГВС</w:t>
            </w:r>
            <w:r w:rsidR="00D171A1"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кардиолог </w:t>
            </w:r>
          </w:p>
          <w:p w:rsidR="00D171A1" w:rsidRPr="00EA4F58" w:rsidRDefault="00376C99" w:rsidP="00D171A1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Космачева Е.Д.</w:t>
            </w:r>
            <w:r w:rsidR="00D171A1"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D171A1" w:rsidRPr="00EA4F58" w:rsidRDefault="005E2534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ГВС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терапевт </w:t>
            </w:r>
          </w:p>
          <w:p w:rsidR="00D171A1" w:rsidRPr="00EA4F58" w:rsidRDefault="007E6F4C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Ковригина И.В.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D171A1" w:rsidRPr="00EA4F58" w:rsidRDefault="005E2534" w:rsidP="00D171A1">
            <w:pPr>
              <w:spacing w:after="0" w:line="240" w:lineRule="auto"/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ГВС</w:t>
            </w:r>
            <w:r w:rsidR="00280920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 xml:space="preserve"> </w:t>
            </w:r>
            <w:r w:rsidR="00D171A1" w:rsidRPr="00EA4F58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по паллиативной помощи</w:t>
            </w:r>
            <w:r w:rsidR="00280920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 xml:space="preserve"> </w:t>
            </w:r>
          </w:p>
          <w:p w:rsidR="00D171A1" w:rsidRPr="00EA4F58" w:rsidRDefault="00280920" w:rsidP="00D171A1">
            <w:pPr>
              <w:spacing w:after="0" w:line="240" w:lineRule="auto"/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Кардашова</w:t>
            </w:r>
            <w:proofErr w:type="spellEnd"/>
            <w:r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4534" w:type="dxa"/>
            <w:shd w:val="clear" w:color="auto" w:fill="auto"/>
          </w:tcPr>
          <w:p w:rsidR="00D171A1" w:rsidRPr="00EA4F58" w:rsidRDefault="00280920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с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воевременное</w:t>
            </w:r>
            <w:proofErr w:type="gramEnd"/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выявление пациентов, нуждающихся в </w:t>
            </w:r>
            <w:proofErr w:type="spellStart"/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ресинхронизирующей</w:t>
            </w:r>
            <w:proofErr w:type="spellEnd"/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терапии и установке </w:t>
            </w:r>
            <w:proofErr w:type="spellStart"/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кардиовертеров</w:t>
            </w:r>
            <w:proofErr w:type="spellEnd"/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-дефибрилляторов, механической поддержке кровообращения, пересадке серд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ца и паллиативной помощи;</w:t>
            </w:r>
          </w:p>
          <w:p w:rsidR="00D171A1" w:rsidRDefault="00280920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н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аправление</w:t>
            </w:r>
            <w:proofErr w:type="gramEnd"/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пациентов в МО, оказывающие соответствующий вид помощи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;</w:t>
            </w:r>
          </w:p>
          <w:p w:rsidR="00701483" w:rsidRPr="00EA4F58" w:rsidRDefault="00280920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е</w:t>
            </w:r>
            <w:r w:rsidR="00701483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жеквартальный</w:t>
            </w:r>
            <w:proofErr w:type="gramEnd"/>
            <w:r w:rsidR="00701483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мониторинг –</w:t>
            </w:r>
            <w:r w:rsidR="00701483" w:rsidRPr="00701483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количество установленных </w:t>
            </w:r>
            <w:proofErr w:type="spellStart"/>
            <w:r w:rsidR="00701483" w:rsidRPr="00701483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кардиовертеров</w:t>
            </w:r>
            <w:proofErr w:type="spellEnd"/>
            <w:r w:rsidR="00701483" w:rsidRPr="00701483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– дефибр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илляторов, ЭКС, проведенных РЧА</w:t>
            </w:r>
          </w:p>
        </w:tc>
      </w:tr>
      <w:tr w:rsidR="00D171A1" w:rsidRPr="00381EAF" w:rsidTr="00245EA5">
        <w:trPr>
          <w:trHeight w:val="454"/>
        </w:trPr>
        <w:tc>
          <w:tcPr>
            <w:tcW w:w="14743" w:type="dxa"/>
            <w:gridSpan w:val="11"/>
          </w:tcPr>
          <w:p w:rsidR="00D171A1" w:rsidRPr="00EA4F58" w:rsidRDefault="00280920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9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. Реабилитация</w:t>
            </w:r>
          </w:p>
        </w:tc>
      </w:tr>
      <w:tr w:rsidR="00D171A1" w:rsidRPr="00381EAF" w:rsidTr="00280920">
        <w:trPr>
          <w:trHeight w:val="510"/>
        </w:trPr>
        <w:tc>
          <w:tcPr>
            <w:tcW w:w="710" w:type="dxa"/>
            <w:gridSpan w:val="2"/>
          </w:tcPr>
          <w:p w:rsidR="00D171A1" w:rsidRPr="00EA4F58" w:rsidRDefault="007210B7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9.1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gridSpan w:val="2"/>
          </w:tcPr>
          <w:p w:rsidR="00D171A1" w:rsidRPr="00EA4F58" w:rsidRDefault="00D171A1" w:rsidP="00D171A1">
            <w:pPr>
              <w:tabs>
                <w:tab w:val="left" w:pos="42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F58">
              <w:rPr>
                <w:rFonts w:ascii="Times New Roman" w:eastAsia="Times New Roman" w:hAnsi="Times New Roman"/>
                <w:sz w:val="24"/>
                <w:szCs w:val="24"/>
              </w:rPr>
              <w:t xml:space="preserve">Дооснащение медицинскими оборудованием отделений реабилитации </w:t>
            </w:r>
          </w:p>
          <w:p w:rsidR="00D171A1" w:rsidRPr="00EA4F58" w:rsidRDefault="00D171A1" w:rsidP="00D171A1">
            <w:pPr>
              <w:tabs>
                <w:tab w:val="left" w:pos="42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D171A1" w:rsidRPr="00EA4F58" w:rsidRDefault="00C97344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lastRenderedPageBreak/>
              <w:t>1 июля 2019 г.</w:t>
            </w:r>
          </w:p>
        </w:tc>
        <w:tc>
          <w:tcPr>
            <w:tcW w:w="1418" w:type="dxa"/>
            <w:gridSpan w:val="2"/>
          </w:tcPr>
          <w:p w:rsidR="00D171A1" w:rsidRPr="00EA4F58" w:rsidRDefault="00376C99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31 декабря 2024 г.</w:t>
            </w:r>
          </w:p>
        </w:tc>
        <w:tc>
          <w:tcPr>
            <w:tcW w:w="2693" w:type="dxa"/>
            <w:gridSpan w:val="2"/>
          </w:tcPr>
          <w:p w:rsidR="00280920" w:rsidRDefault="00D171A1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МЗ КК, </w:t>
            </w:r>
          </w:p>
          <w:p w:rsidR="00280920" w:rsidRDefault="00A0105F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руководители</w:t>
            </w:r>
            <w:proofErr w:type="gramEnd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МО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D171A1" w:rsidRPr="00EA4F58" w:rsidRDefault="005E2534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ГВС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по медицинской 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lastRenderedPageBreak/>
              <w:t>реабилитации</w:t>
            </w:r>
          </w:p>
          <w:p w:rsidR="00D171A1" w:rsidRPr="00EA4F58" w:rsidRDefault="00D171A1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Проскурякова</w:t>
            </w:r>
            <w:r w:rsidR="00280920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И. И.</w:t>
            </w:r>
          </w:p>
        </w:tc>
        <w:tc>
          <w:tcPr>
            <w:tcW w:w="4534" w:type="dxa"/>
            <w:shd w:val="clear" w:color="auto" w:fill="auto"/>
          </w:tcPr>
          <w:p w:rsidR="00D171A1" w:rsidRPr="00EA4F58" w:rsidRDefault="00280920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lastRenderedPageBreak/>
              <w:t>о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беспечена</w:t>
            </w:r>
            <w:proofErr w:type="gramEnd"/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реабилитация не менее </w:t>
            </w:r>
            <w:r w:rsidR="00B66FDB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4</w:t>
            </w:r>
            <w:r w:rsidR="00E97B0F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0 %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больных, перенесших ОКС, кардиохирургические вмешательства, лечение по 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lastRenderedPageBreak/>
              <w:t xml:space="preserve">поводу декомпенсации ХСН и не менее </w:t>
            </w:r>
          </w:p>
          <w:p w:rsidR="00D171A1" w:rsidRPr="00EA4F58" w:rsidRDefault="00B66FDB" w:rsidP="00D171A1">
            <w:pPr>
              <w:spacing w:after="0" w:line="240" w:lineRule="auto"/>
              <w:rPr>
                <w:rFonts w:ascii="Times New Roman" w:eastAsia="Arial" w:hAnsi="Times New Roman"/>
                <w:color w:val="FF0000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3</w:t>
            </w:r>
            <w:r w:rsidR="00E97B0F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0 %</w:t>
            </w:r>
            <w:r w:rsidR="00280920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больных, перенесших ОНМК</w:t>
            </w:r>
          </w:p>
        </w:tc>
      </w:tr>
      <w:tr w:rsidR="00D171A1" w:rsidRPr="00B07244" w:rsidTr="00245EA5">
        <w:trPr>
          <w:trHeight w:val="1000"/>
        </w:trPr>
        <w:tc>
          <w:tcPr>
            <w:tcW w:w="710" w:type="dxa"/>
            <w:gridSpan w:val="2"/>
          </w:tcPr>
          <w:p w:rsidR="00D171A1" w:rsidRPr="00EA4F58" w:rsidRDefault="007210B7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lastRenderedPageBreak/>
              <w:t>9.2</w:t>
            </w:r>
            <w:r w:rsidR="00031CD7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gridSpan w:val="2"/>
          </w:tcPr>
          <w:p w:rsidR="00D171A1" w:rsidRPr="00EA4F58" w:rsidRDefault="00A80E2D" w:rsidP="00DD1F14">
            <w:pPr>
              <w:tabs>
                <w:tab w:val="left" w:pos="42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Реализация п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илотн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го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проект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а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 w:rsidR="00D5053D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«Ведение пациентов с </w:t>
            </w:r>
            <w:r w:rsidR="00DD1F14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ХСН</w:t>
            </w:r>
            <w:r w:rsidR="00D5053D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в амбулаторном звене»</w:t>
            </w:r>
          </w:p>
        </w:tc>
        <w:tc>
          <w:tcPr>
            <w:tcW w:w="1419" w:type="dxa"/>
            <w:gridSpan w:val="2"/>
          </w:tcPr>
          <w:p w:rsidR="00D171A1" w:rsidRPr="00EA4F58" w:rsidRDefault="00174288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1 января 2020 </w:t>
            </w:r>
            <w:r w:rsidR="00A80E2D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8" w:type="dxa"/>
            <w:gridSpan w:val="2"/>
          </w:tcPr>
          <w:p w:rsidR="00D171A1" w:rsidRPr="00EA4F58" w:rsidRDefault="00376C99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31 декабря 2020 г.</w:t>
            </w:r>
          </w:p>
        </w:tc>
        <w:tc>
          <w:tcPr>
            <w:tcW w:w="2693" w:type="dxa"/>
            <w:gridSpan w:val="2"/>
          </w:tcPr>
          <w:p w:rsidR="00A64669" w:rsidRDefault="00A64669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 w:rsidRPr="00A64669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бразовательное</w:t>
            </w:r>
            <w:proofErr w:type="gramEnd"/>
            <w:r w:rsidRPr="00A64669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учрежде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ние высшего медицинского образо</w:t>
            </w:r>
            <w:r w:rsidRPr="00A64669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вания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D171A1" w:rsidRPr="00EA4F58" w:rsidRDefault="00A0105F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руководители</w:t>
            </w:r>
            <w:proofErr w:type="gramEnd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МО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,</w:t>
            </w:r>
          </w:p>
          <w:p w:rsidR="00D171A1" w:rsidRPr="00EA4F58" w:rsidRDefault="005E2534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ГВС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терапевт </w:t>
            </w:r>
          </w:p>
          <w:p w:rsidR="00D171A1" w:rsidRPr="00EA4F58" w:rsidRDefault="007E6F4C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Ковригина И.В.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D171A1" w:rsidRPr="00EA4F58" w:rsidRDefault="005E2534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ГВС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по медицинской реабилитации</w:t>
            </w:r>
          </w:p>
          <w:p w:rsidR="00D171A1" w:rsidRPr="00EA4F58" w:rsidRDefault="00280920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Проскурякова И. И., г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лавный врач </w:t>
            </w:r>
          </w:p>
          <w:p w:rsidR="00D171A1" w:rsidRPr="00EA4F58" w:rsidRDefault="00D171A1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ГБУЗ </w:t>
            </w:r>
            <w:r w:rsidR="00EA4F58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«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Городская поликлиника №</w:t>
            </w:r>
            <w:r w:rsidR="00426BED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1 </w:t>
            </w:r>
            <w:r w:rsidR="006C4E40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го</w:t>
            </w:r>
            <w:r w:rsidR="00280920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ро</w:t>
            </w:r>
            <w:r w:rsidR="00A80E2D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да 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Краснодар</w:t>
            </w:r>
            <w:r w:rsidR="00280920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а</w:t>
            </w:r>
            <w:r w:rsidR="00EA4F58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»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МЗ КК</w:t>
            </w:r>
          </w:p>
          <w:p w:rsidR="002643FA" w:rsidRPr="002643FA" w:rsidRDefault="00D171A1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Войченко</w:t>
            </w:r>
            <w:r w:rsidR="00280920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Т.Ю.</w:t>
            </w:r>
          </w:p>
        </w:tc>
        <w:tc>
          <w:tcPr>
            <w:tcW w:w="4534" w:type="dxa"/>
            <w:shd w:val="clear" w:color="auto" w:fill="auto"/>
          </w:tcPr>
          <w:p w:rsidR="00D171A1" w:rsidRPr="00EA4F58" w:rsidRDefault="00280920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расширен</w:t>
            </w:r>
            <w:proofErr w:type="gramEnd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доступ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пациентов с ХСН или высоким риском ее развития к лечебной гимнастике и реабилитации</w:t>
            </w:r>
          </w:p>
        </w:tc>
      </w:tr>
      <w:tr w:rsidR="00D171A1" w:rsidRPr="00851ABB" w:rsidTr="00245EA5">
        <w:trPr>
          <w:trHeight w:val="794"/>
        </w:trPr>
        <w:tc>
          <w:tcPr>
            <w:tcW w:w="14743" w:type="dxa"/>
            <w:gridSpan w:val="11"/>
          </w:tcPr>
          <w:p w:rsidR="00D171A1" w:rsidRPr="00EA4F58" w:rsidRDefault="00DD1F14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DD1F14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10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.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ab/>
              <w:t>Кадровое обеспечение системы оказания медицинской помощи больным сердеч</w:t>
            </w:r>
            <w:r w:rsidR="00A64669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но-сосудистыми заболеваниями </w:t>
            </w:r>
          </w:p>
        </w:tc>
      </w:tr>
      <w:tr w:rsidR="00D171A1" w:rsidRPr="00381EAF" w:rsidTr="002643FA">
        <w:trPr>
          <w:trHeight w:val="807"/>
        </w:trPr>
        <w:tc>
          <w:tcPr>
            <w:tcW w:w="710" w:type="dxa"/>
            <w:gridSpan w:val="2"/>
            <w:vMerge w:val="restart"/>
            <w:shd w:val="clear" w:color="auto" w:fill="auto"/>
          </w:tcPr>
          <w:p w:rsidR="00D171A1" w:rsidRPr="00EA4F58" w:rsidRDefault="00D171A1" w:rsidP="007551EB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10.1</w:t>
            </w:r>
            <w:r w:rsidR="00031CD7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gridSpan w:val="2"/>
            <w:vMerge w:val="restart"/>
            <w:shd w:val="clear" w:color="auto" w:fill="auto"/>
          </w:tcPr>
          <w:p w:rsidR="002643FA" w:rsidRPr="002643FA" w:rsidRDefault="00D171A1" w:rsidP="00684B19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Обеспеч</w:t>
            </w:r>
            <w:r w:rsidR="006F6A09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ение</w:t>
            </w:r>
            <w:r w:rsidRPr="00EA4F58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 xml:space="preserve"> укомплектованност</w:t>
            </w:r>
            <w:r w:rsidR="006F6A09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и</w:t>
            </w:r>
            <w:r w:rsidRPr="00EA4F58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 xml:space="preserve"> профильными специалистами ПСО, РСЦ, в том числе анестезиологами-реаниматологами ПРИТ и БИТР; врачами по </w:t>
            </w:r>
            <w:proofErr w:type="spellStart"/>
            <w:r w:rsidR="00FC0B53" w:rsidRPr="00EA4F58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рентгенэндоваскулярной</w:t>
            </w:r>
            <w:proofErr w:type="spellEnd"/>
            <w:r w:rsidRPr="00EA4F58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 xml:space="preserve"> диагностике и лечению отделений </w:t>
            </w:r>
            <w:proofErr w:type="spellStart"/>
            <w:r w:rsidRPr="00EA4F58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рентгенхирургических</w:t>
            </w:r>
            <w:proofErr w:type="spellEnd"/>
            <w:r w:rsidRPr="00EA4F58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 xml:space="preserve"> методов лечения в соответствии </w:t>
            </w:r>
            <w:r w:rsidR="00467731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с п</w:t>
            </w:r>
            <w:r w:rsidRPr="00EA4F58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 xml:space="preserve">риказами </w:t>
            </w:r>
            <w:r w:rsidR="00467731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МЗ РФ</w:t>
            </w:r>
            <w:r w:rsidR="00F02991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 xml:space="preserve"> от 15 ноября 2012 </w:t>
            </w:r>
            <w:r w:rsidR="00684B19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г.</w:t>
            </w:r>
            <w:r w:rsidR="00A80E2D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 xml:space="preserve"> </w:t>
            </w:r>
            <w:r w:rsidRPr="00EA4F58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№</w:t>
            </w:r>
            <w:r w:rsidR="00EA4F58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 xml:space="preserve"> </w:t>
            </w:r>
            <w:r w:rsidRPr="00EA4F58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 xml:space="preserve">918н </w:t>
            </w:r>
            <w:r w:rsidR="00F02991" w:rsidRPr="00F02991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«Об утверждении порядка оказания м</w:t>
            </w:r>
            <w:r w:rsidR="00F02991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едицинской помощи больным с сер</w:t>
            </w:r>
            <w:r w:rsidR="00F02991" w:rsidRPr="00F02991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д</w:t>
            </w:r>
            <w:r w:rsidR="00F02991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ечно-сосудистыми заболеваниями»</w:t>
            </w:r>
            <w:r w:rsidR="00F02991" w:rsidRPr="00F02991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 xml:space="preserve"> </w:t>
            </w:r>
            <w:r w:rsidRPr="00EA4F58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 xml:space="preserve">и от 15 ноября 2012 </w:t>
            </w:r>
            <w:r w:rsidR="00A80E2D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г.</w:t>
            </w:r>
            <w:r w:rsidRPr="00EA4F58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 xml:space="preserve"> № 928 н</w:t>
            </w:r>
            <w:r w:rsidR="00F02991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 xml:space="preserve"> </w:t>
            </w:r>
            <w:r w:rsidR="00F02991" w:rsidRPr="00F02991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 xml:space="preserve">«Об утверждении порядка оказания </w:t>
            </w:r>
            <w:r w:rsidR="00F02991" w:rsidRPr="00F02991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lastRenderedPageBreak/>
              <w:t>мед</w:t>
            </w:r>
            <w:r w:rsidR="00F02991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ицинской помощи больным с остры</w:t>
            </w:r>
            <w:r w:rsidR="00F02991" w:rsidRPr="00F02991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ми нарушениями мозгового кровообращения»</w:t>
            </w:r>
          </w:p>
        </w:tc>
        <w:tc>
          <w:tcPr>
            <w:tcW w:w="1419" w:type="dxa"/>
            <w:gridSpan w:val="2"/>
            <w:vMerge w:val="restart"/>
            <w:shd w:val="clear" w:color="auto" w:fill="auto"/>
          </w:tcPr>
          <w:p w:rsidR="00D171A1" w:rsidRPr="00EA4F58" w:rsidRDefault="00C97344" w:rsidP="00755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hAnsi="Times New Roman" w:cs="Arial"/>
                <w:bCs/>
                <w:sz w:val="24"/>
                <w:szCs w:val="24"/>
              </w:rPr>
              <w:lastRenderedPageBreak/>
              <w:t>1 июля 2019 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D171A1" w:rsidRPr="00EA4F58" w:rsidRDefault="00B83D53" w:rsidP="00755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hAnsi="Times New Roman" w:cs="Arial"/>
                <w:bCs/>
                <w:sz w:val="24"/>
                <w:szCs w:val="24"/>
              </w:rPr>
              <w:t xml:space="preserve">31 марта </w:t>
            </w:r>
            <w:r w:rsidR="00D171A1" w:rsidRPr="00EA4F58">
              <w:rPr>
                <w:rFonts w:ascii="Times New Roman" w:hAnsi="Times New Roman" w:cs="Arial"/>
                <w:bCs/>
                <w:sz w:val="24"/>
                <w:szCs w:val="24"/>
              </w:rPr>
              <w:t>2024</w:t>
            </w:r>
            <w:r w:rsidR="00A80E2D">
              <w:rPr>
                <w:rFonts w:ascii="Times New Roman" w:hAnsi="Times New Roman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:rsidR="00D171A1" w:rsidRPr="00EA4F58" w:rsidRDefault="00D171A1" w:rsidP="00D171A1">
            <w:pPr>
              <w:spacing w:after="0" w:line="240" w:lineRule="auto"/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МЗ КК</w:t>
            </w:r>
            <w:r w:rsidR="00A80E2D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,</w:t>
            </w:r>
          </w:p>
          <w:p w:rsidR="00D171A1" w:rsidRPr="00EA4F58" w:rsidRDefault="00A80E2D" w:rsidP="00D171A1">
            <w:pPr>
              <w:spacing w:after="0" w:line="240" w:lineRule="auto"/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н</w:t>
            </w:r>
            <w:r w:rsidR="00FC0B53" w:rsidRPr="00EA4F58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ачальник</w:t>
            </w:r>
            <w:proofErr w:type="gramEnd"/>
            <w:r w:rsidR="00FC0B53" w:rsidRPr="00EA4F58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 xml:space="preserve"> отдела по вопросам </w:t>
            </w:r>
            <w:r w:rsidR="00D171A1" w:rsidRPr="00EA4F58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государственной гражданской службы и кадров МЗ КК</w:t>
            </w:r>
            <w:r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 xml:space="preserve"> </w:t>
            </w:r>
            <w:r w:rsidR="00D171A1" w:rsidRPr="00EA4F58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Пожарская</w:t>
            </w:r>
            <w:r w:rsidRPr="00EA4F58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 xml:space="preserve"> М.А.</w:t>
            </w:r>
            <w:r w:rsidR="00A64669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,</w:t>
            </w:r>
          </w:p>
          <w:p w:rsidR="00D171A1" w:rsidRPr="00EA4F58" w:rsidRDefault="00A64669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 w:rsidRPr="00A64669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бразовательное</w:t>
            </w:r>
            <w:proofErr w:type="gramEnd"/>
            <w:r w:rsidRPr="00A64669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учрежде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ние высшего медицинского образо</w:t>
            </w:r>
            <w:r w:rsidRPr="00A64669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вания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,</w:t>
            </w:r>
          </w:p>
          <w:p w:rsidR="00D171A1" w:rsidRPr="00EA4F58" w:rsidRDefault="00A0105F" w:rsidP="00D171A1">
            <w:pPr>
              <w:spacing w:after="0" w:line="240" w:lineRule="auto"/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руководители</w:t>
            </w:r>
            <w:proofErr w:type="gramEnd"/>
            <w:r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4534" w:type="dxa"/>
            <w:vMerge w:val="restart"/>
            <w:shd w:val="clear" w:color="auto" w:fill="auto"/>
          </w:tcPr>
          <w:p w:rsidR="00D171A1" w:rsidRPr="00EA4F58" w:rsidRDefault="00A80E2D" w:rsidP="00467731">
            <w:pPr>
              <w:spacing w:after="0" w:line="240" w:lineRule="auto"/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о</w:t>
            </w:r>
            <w:r w:rsidR="00D171A1" w:rsidRPr="00EA4F58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беспечена</w:t>
            </w:r>
            <w:proofErr w:type="gramEnd"/>
            <w:r w:rsidR="00D171A1" w:rsidRPr="00EA4F58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 xml:space="preserve"> укомплектованность профильными специалистами ПСО, РСЦ, в том числе анестезиологами-реаниматологами ПРИТ и БИТР</w:t>
            </w:r>
            <w:r w:rsidR="007D5008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 xml:space="preserve"> – 58 %</w:t>
            </w:r>
            <w:r w:rsidR="00D171A1" w:rsidRPr="00EA4F58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 xml:space="preserve">; врачами по </w:t>
            </w:r>
            <w:proofErr w:type="spellStart"/>
            <w:r w:rsidR="00D171A1" w:rsidRPr="00EA4F58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рентгенэндоваскулярной</w:t>
            </w:r>
            <w:proofErr w:type="spellEnd"/>
            <w:r w:rsidR="00D171A1" w:rsidRPr="00EA4F58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 xml:space="preserve"> диагностике и лечению </w:t>
            </w:r>
            <w:proofErr w:type="spellStart"/>
            <w:r w:rsidR="00D171A1" w:rsidRPr="00EA4F58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рентгенхирургических</w:t>
            </w:r>
            <w:proofErr w:type="spellEnd"/>
            <w:r w:rsidR="00D171A1" w:rsidRPr="00EA4F58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 xml:space="preserve"> методов лечения в соответствии с при</w:t>
            </w:r>
            <w:r w:rsidR="00467731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каза</w:t>
            </w:r>
            <w:r w:rsidR="00A64669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м</w:t>
            </w:r>
            <w:r w:rsidR="00467731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и МЗ РФ от 1</w:t>
            </w:r>
            <w:r w:rsidR="00A64669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 xml:space="preserve">5 ноября </w:t>
            </w:r>
            <w:r w:rsidR="00D171A1" w:rsidRPr="00EA4F58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201</w:t>
            </w:r>
            <w:r w:rsidR="00467731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2</w:t>
            </w:r>
            <w:r w:rsidR="00A64669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г.</w:t>
            </w:r>
            <w:r w:rsidR="00D171A1" w:rsidRPr="00EA4F58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 xml:space="preserve"> № 918н</w:t>
            </w:r>
            <w:r w:rsidR="00D171A1" w:rsidRPr="00EA4F58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 xml:space="preserve"> </w:t>
            </w:r>
            <w:r w:rsidR="00467731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«Об утверждении порядка оказания медицинской помощи больным с сердечно-сосудистыми за</w:t>
            </w:r>
            <w:r w:rsidR="00467731" w:rsidRPr="00467731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болеваниями» и от 15 ноября 201</w:t>
            </w:r>
            <w:r w:rsidR="00467731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г.</w:t>
            </w:r>
            <w:r w:rsidR="00467731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 xml:space="preserve"> № 928 н «Об утверждении порядка оказания медицинской помощи больным с острыми нарушения</w:t>
            </w:r>
            <w:r w:rsidR="00467731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lastRenderedPageBreak/>
              <w:t>ми мозгового кровообра</w:t>
            </w:r>
            <w:r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щения»</w:t>
            </w:r>
          </w:p>
        </w:tc>
      </w:tr>
      <w:tr w:rsidR="00D171A1" w:rsidRPr="00381EAF" w:rsidTr="00245EA5">
        <w:trPr>
          <w:trHeight w:val="1020"/>
        </w:trPr>
        <w:tc>
          <w:tcPr>
            <w:tcW w:w="710" w:type="dxa"/>
            <w:gridSpan w:val="2"/>
            <w:vMerge/>
          </w:tcPr>
          <w:p w:rsidR="00D171A1" w:rsidRPr="00EA4F58" w:rsidRDefault="00D171A1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vAlign w:val="center"/>
          </w:tcPr>
          <w:p w:rsidR="00D171A1" w:rsidRPr="00EA4F58" w:rsidRDefault="00D171A1" w:rsidP="00D171A1">
            <w:pPr>
              <w:spacing w:after="0" w:line="240" w:lineRule="auto"/>
              <w:rPr>
                <w:rFonts w:ascii="Times New Roman" w:eastAsia="Arial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</w:tcPr>
          <w:p w:rsidR="00D171A1" w:rsidRPr="00EA4F58" w:rsidRDefault="00D171A1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D171A1" w:rsidRPr="00EA4F58" w:rsidRDefault="00D171A1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D171A1" w:rsidRPr="00EA4F58" w:rsidRDefault="00D171A1" w:rsidP="00D171A1">
            <w:pPr>
              <w:spacing w:after="0" w:line="240" w:lineRule="auto"/>
              <w:rPr>
                <w:rFonts w:ascii="Times New Roman" w:eastAsia="Arial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vMerge/>
            <w:vAlign w:val="center"/>
          </w:tcPr>
          <w:p w:rsidR="00D171A1" w:rsidRPr="00EA4F58" w:rsidRDefault="00D171A1" w:rsidP="00D171A1">
            <w:pPr>
              <w:spacing w:after="0" w:line="240" w:lineRule="auto"/>
              <w:rPr>
                <w:rFonts w:ascii="Times New Roman" w:eastAsia="Arial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171A1" w:rsidRPr="00381EAF" w:rsidTr="002643FA">
        <w:trPr>
          <w:trHeight w:val="382"/>
        </w:trPr>
        <w:tc>
          <w:tcPr>
            <w:tcW w:w="710" w:type="dxa"/>
            <w:gridSpan w:val="2"/>
            <w:shd w:val="clear" w:color="auto" w:fill="auto"/>
          </w:tcPr>
          <w:p w:rsidR="00D171A1" w:rsidRPr="00EA4F58" w:rsidRDefault="00A80E2D" w:rsidP="007551EB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lastRenderedPageBreak/>
              <w:t>10.2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D171A1" w:rsidRPr="00EA4F58" w:rsidRDefault="007D5008" w:rsidP="00A80E2D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</w:pPr>
            <w:r w:rsidRPr="007D5008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Ежегодно</w:t>
            </w:r>
            <w:r w:rsidR="006F6A09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е</w:t>
            </w:r>
            <w:r w:rsidRPr="007D5008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 xml:space="preserve"> определ</w:t>
            </w:r>
            <w:r w:rsidR="006F6A09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ение</w:t>
            </w:r>
            <w:r w:rsidRPr="007D5008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 xml:space="preserve"> реальн</w:t>
            </w:r>
            <w:r w:rsidR="006F6A09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ой</w:t>
            </w:r>
            <w:r w:rsidRPr="007D5008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 xml:space="preserve"> потребност</w:t>
            </w:r>
            <w:r w:rsidR="006F6A09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и</w:t>
            </w:r>
            <w:r w:rsidRPr="007D5008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 xml:space="preserve"> Краснодарского края в медицинских кадрах в разрезе каждой </w:t>
            </w:r>
            <w:r w:rsidR="00A80E2D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МО</w:t>
            </w:r>
            <w:r w:rsidRPr="007D5008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 xml:space="preserve"> и каждой медицинской специальности с учетом специфики региона с формированием контрольных цифр приема на целевое обучение для подготовки специалистов с учётом реальной потребности Краснодарского края в медицинских кадрах, участвующих в оказании медицин</w:t>
            </w:r>
            <w:r w:rsidR="00A80E2D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 xml:space="preserve">ской помощи больным с ССЗ 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D171A1" w:rsidRPr="00EA4F58" w:rsidRDefault="00C97344" w:rsidP="00755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hAnsi="Times New Roman" w:cs="Arial"/>
                <w:bCs/>
                <w:sz w:val="24"/>
                <w:szCs w:val="24"/>
              </w:rPr>
              <w:t>1 июля 2019 г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171A1" w:rsidRPr="00EA4F58" w:rsidRDefault="00376C99" w:rsidP="00755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hAnsi="Times New Roman" w:cs="Arial"/>
                <w:bCs/>
                <w:sz w:val="24"/>
                <w:szCs w:val="24"/>
              </w:rPr>
              <w:t>31 декабря 2020 г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171A1" w:rsidRPr="00EA4F58" w:rsidRDefault="00D171A1" w:rsidP="00D171A1">
            <w:pPr>
              <w:spacing w:after="0" w:line="240" w:lineRule="auto"/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МЗ КК</w:t>
            </w:r>
            <w:r w:rsidR="00A80E2D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,</w:t>
            </w:r>
          </w:p>
          <w:p w:rsidR="00D171A1" w:rsidRPr="00EA4F58" w:rsidRDefault="00A80E2D" w:rsidP="00D171A1">
            <w:pPr>
              <w:spacing w:after="0" w:line="240" w:lineRule="auto"/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н</w:t>
            </w:r>
            <w:r w:rsidR="00FC0B53" w:rsidRPr="00EA4F58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ачальник</w:t>
            </w:r>
            <w:proofErr w:type="gramEnd"/>
            <w:r w:rsidR="00FC0B53" w:rsidRPr="00EA4F58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 xml:space="preserve"> отдела по вопросам </w:t>
            </w:r>
            <w:r w:rsidR="00D171A1" w:rsidRPr="00EA4F58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государственной гражданской службы и кадров МЗ КК</w:t>
            </w:r>
            <w:r w:rsidR="00A64669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 xml:space="preserve"> </w:t>
            </w:r>
            <w:r w:rsidR="00D171A1" w:rsidRPr="00EA4F58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Пожарская</w:t>
            </w:r>
            <w:r w:rsidRPr="00EA4F58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 xml:space="preserve"> М.А.</w:t>
            </w:r>
            <w:r w:rsidR="00A64669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,</w:t>
            </w:r>
          </w:p>
          <w:p w:rsidR="00A64669" w:rsidRDefault="00A64669" w:rsidP="00D17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 w:rsidRPr="00A64669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бразовательное</w:t>
            </w:r>
            <w:proofErr w:type="gramEnd"/>
            <w:r w:rsidRPr="00A64669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учрежде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ние высшего медицинского образо</w:t>
            </w:r>
            <w:r w:rsidRPr="00A64669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вания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,</w:t>
            </w:r>
          </w:p>
          <w:p w:rsidR="00D171A1" w:rsidRPr="00EA4F58" w:rsidRDefault="00A0105F" w:rsidP="00D171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руководители</w:t>
            </w:r>
            <w:proofErr w:type="gramEnd"/>
            <w:r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4534" w:type="dxa"/>
            <w:shd w:val="clear" w:color="auto" w:fill="auto"/>
          </w:tcPr>
          <w:p w:rsidR="00A80E2D" w:rsidRDefault="00A80E2D" w:rsidP="00D171A1">
            <w:pPr>
              <w:spacing w:after="0" w:line="240" w:lineRule="auto"/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о</w:t>
            </w:r>
            <w:r w:rsidR="007D5008" w:rsidRPr="007D5008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беспечение</w:t>
            </w:r>
            <w:proofErr w:type="gramEnd"/>
            <w:r w:rsidR="007D5008" w:rsidRPr="007D5008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 xml:space="preserve"> высококвалифицированными кадрами медицински</w:t>
            </w:r>
            <w:r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х</w:t>
            </w:r>
            <w:r w:rsidR="007D5008" w:rsidRPr="007D5008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 xml:space="preserve"> учреждени</w:t>
            </w:r>
            <w:r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й</w:t>
            </w:r>
            <w:r w:rsidR="007D5008" w:rsidRPr="007D5008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 xml:space="preserve"> Краснодарского края при рациональном ис</w:t>
            </w:r>
            <w:r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пользовании финансовых средств; у</w:t>
            </w:r>
            <w:r w:rsidR="007D5008" w:rsidRPr="007D5008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странение кадрового дефицита медицинских работников соответствующей специальности и квалификации</w:t>
            </w:r>
            <w:r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;</w:t>
            </w:r>
            <w:r w:rsidR="007D5008" w:rsidRPr="007D5008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 xml:space="preserve"> </w:t>
            </w:r>
          </w:p>
          <w:p w:rsidR="00D171A1" w:rsidRPr="00EA4F58" w:rsidRDefault="00A80E2D" w:rsidP="00D171A1">
            <w:pPr>
              <w:spacing w:after="0" w:line="240" w:lineRule="auto"/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п</w:t>
            </w:r>
            <w:r w:rsidR="007D5008" w:rsidRPr="007D5008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одготовка</w:t>
            </w:r>
            <w:proofErr w:type="gramEnd"/>
            <w:r w:rsidR="007D5008" w:rsidRPr="007D5008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 xml:space="preserve"> специалистов по программам дополнительного профессионального образования, в системе непрерывного медицинского образования, сертификационных циклах повышения квалификации</w:t>
            </w:r>
            <w:r w:rsidR="00A464DE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 xml:space="preserve"> в </w:t>
            </w:r>
            <w:r w:rsidR="007D5008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2019 год</w:t>
            </w:r>
            <w:r w:rsidR="00A464DE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у:</w:t>
            </w:r>
          </w:p>
          <w:p w:rsidR="00D171A1" w:rsidRPr="00EA4F58" w:rsidRDefault="00D171A1" w:rsidP="00D171A1">
            <w:pPr>
              <w:spacing w:after="0" w:line="240" w:lineRule="auto"/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</w:pPr>
            <w:proofErr w:type="gramStart"/>
            <w:r w:rsidRPr="00EA4F58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врачей</w:t>
            </w:r>
            <w:proofErr w:type="gramEnd"/>
            <w:r w:rsidRPr="00EA4F58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 xml:space="preserve"> анестезиологов-реаниматологов – 4</w:t>
            </w:r>
            <w:r w:rsidR="00A464DE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 xml:space="preserve"> чел.;</w:t>
            </w:r>
          </w:p>
          <w:p w:rsidR="00D171A1" w:rsidRPr="00EA4F58" w:rsidRDefault="00D171A1" w:rsidP="00D171A1">
            <w:pPr>
              <w:spacing w:after="0" w:line="240" w:lineRule="auto"/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</w:pPr>
            <w:proofErr w:type="gramStart"/>
            <w:r w:rsidRPr="00EA4F58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врачей</w:t>
            </w:r>
            <w:proofErr w:type="gramEnd"/>
            <w:r w:rsidRPr="00EA4F58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 xml:space="preserve"> рентгенологов – 3</w:t>
            </w:r>
            <w:r w:rsidR="00A464DE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 xml:space="preserve"> чел.;</w:t>
            </w:r>
          </w:p>
          <w:p w:rsidR="00D171A1" w:rsidRPr="00EA4F58" w:rsidRDefault="00D171A1" w:rsidP="00D171A1">
            <w:pPr>
              <w:spacing w:after="0" w:line="240" w:lineRule="auto"/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</w:pPr>
            <w:proofErr w:type="gramStart"/>
            <w:r w:rsidRPr="00EA4F58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врачей</w:t>
            </w:r>
            <w:proofErr w:type="gramEnd"/>
            <w:r w:rsidRPr="00EA4F58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4F58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рентгенэндоваскулярной</w:t>
            </w:r>
            <w:proofErr w:type="spellEnd"/>
            <w:r w:rsidRPr="00EA4F58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 xml:space="preserve"> диагностики – 15</w:t>
            </w:r>
            <w:r w:rsidR="00A464DE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 xml:space="preserve"> чел.;</w:t>
            </w:r>
          </w:p>
          <w:p w:rsidR="00A464DE" w:rsidRDefault="00A464DE" w:rsidP="00A464DE">
            <w:pPr>
              <w:spacing w:after="0" w:line="240" w:lineRule="auto"/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у</w:t>
            </w:r>
            <w:r w:rsidR="00D171A1" w:rsidRPr="00EA4F58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величение</w:t>
            </w:r>
            <w:proofErr w:type="gramEnd"/>
            <w:r w:rsidR="00D171A1" w:rsidRPr="00EA4F58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 xml:space="preserve"> отношения числа </w:t>
            </w:r>
            <w:proofErr w:type="spellStart"/>
            <w:r w:rsidR="00D171A1" w:rsidRPr="00EA4F58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рентге</w:t>
            </w:r>
            <w:r w:rsidR="00EE0069" w:rsidRPr="00EA4F58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нэндоваскулярных</w:t>
            </w:r>
            <w:proofErr w:type="spellEnd"/>
            <w:r w:rsidR="00EE0069" w:rsidRPr="00EA4F58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 xml:space="preserve"> вмешательств в лечебных целях к </w:t>
            </w:r>
            <w:r w:rsidR="00D171A1" w:rsidRPr="00EA4F58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общему числу выбывших больных, перенесших ОКС</w:t>
            </w:r>
            <w:r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;</w:t>
            </w:r>
            <w:r w:rsidR="00D171A1" w:rsidRPr="00EA4F58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 xml:space="preserve"> </w:t>
            </w:r>
          </w:p>
          <w:p w:rsidR="00A464DE" w:rsidRDefault="00A464DE" w:rsidP="00A464DE">
            <w:pPr>
              <w:spacing w:after="0" w:line="240" w:lineRule="auto"/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у</w:t>
            </w:r>
            <w:r w:rsidR="00D171A1" w:rsidRPr="00EA4F58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величение</w:t>
            </w:r>
            <w:proofErr w:type="gramEnd"/>
            <w:r w:rsidR="00D171A1" w:rsidRPr="00EA4F58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 xml:space="preserve"> количества </w:t>
            </w:r>
            <w:proofErr w:type="spellStart"/>
            <w:r w:rsidR="00D171A1" w:rsidRPr="00EA4F58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рентге</w:t>
            </w:r>
            <w:r w:rsidR="00EE0069" w:rsidRPr="00EA4F58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нэндоваскулярных</w:t>
            </w:r>
            <w:proofErr w:type="spellEnd"/>
            <w:r w:rsidR="00EE0069" w:rsidRPr="00EA4F58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 xml:space="preserve"> вмешательств в </w:t>
            </w:r>
            <w:r w:rsidR="00D171A1" w:rsidRPr="00EA4F58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лечебных целях</w:t>
            </w:r>
            <w:r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;</w:t>
            </w:r>
            <w:r w:rsidR="00D171A1" w:rsidRPr="00EA4F58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 xml:space="preserve"> </w:t>
            </w:r>
          </w:p>
          <w:p w:rsidR="00D171A1" w:rsidRPr="00EA4F58" w:rsidRDefault="00A464DE" w:rsidP="00A464DE">
            <w:pPr>
              <w:spacing w:after="0" w:line="240" w:lineRule="auto"/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р</w:t>
            </w:r>
            <w:r w:rsidR="00D171A1" w:rsidRPr="00EA4F58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ациональное</w:t>
            </w:r>
            <w:proofErr w:type="gramEnd"/>
            <w:r w:rsidR="00D171A1" w:rsidRPr="00EA4F58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 xml:space="preserve"> использование медицинского оборудования </w:t>
            </w:r>
            <w:r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МО</w:t>
            </w:r>
            <w:r w:rsidR="00EE0069" w:rsidRPr="00EA4F58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 xml:space="preserve">, в том числе в </w:t>
            </w:r>
            <w:r w:rsidR="00D171A1" w:rsidRPr="00EA4F58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круглосуточном режиме оказания специализированной медицинской по</w:t>
            </w:r>
            <w:r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мощи</w:t>
            </w:r>
          </w:p>
        </w:tc>
      </w:tr>
      <w:tr w:rsidR="00D171A1" w:rsidRPr="00381EAF" w:rsidTr="00245EA5">
        <w:trPr>
          <w:trHeight w:val="825"/>
        </w:trPr>
        <w:tc>
          <w:tcPr>
            <w:tcW w:w="710" w:type="dxa"/>
            <w:gridSpan w:val="2"/>
            <w:shd w:val="clear" w:color="auto" w:fill="auto"/>
          </w:tcPr>
          <w:p w:rsidR="00D171A1" w:rsidRPr="00EA4F58" w:rsidRDefault="00A464DE" w:rsidP="007551EB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lastRenderedPageBreak/>
              <w:t>10.3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D171A1" w:rsidRPr="00EA4F58" w:rsidRDefault="00A464DE" w:rsidP="00A464DE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Реализация п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илотн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го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проект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а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 w:rsidR="00D5053D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«Ведение пациентов с хронической сердечной недостаточностью в амбулаторном звене»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D171A1" w:rsidRPr="00EA4F58" w:rsidRDefault="00376C99" w:rsidP="00755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hAnsi="Times New Roman" w:cs="Arial"/>
                <w:bCs/>
                <w:sz w:val="24"/>
                <w:szCs w:val="24"/>
              </w:rPr>
              <w:t>1 сентября 2019 г.</w:t>
            </w:r>
          </w:p>
          <w:p w:rsidR="00D171A1" w:rsidRPr="00EA4F58" w:rsidRDefault="00D171A1" w:rsidP="00755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4"/>
                <w:szCs w:val="24"/>
              </w:rPr>
            </w:pPr>
          </w:p>
          <w:p w:rsidR="00D171A1" w:rsidRPr="00EA4F58" w:rsidRDefault="00D171A1" w:rsidP="00755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4"/>
                <w:szCs w:val="24"/>
              </w:rPr>
            </w:pPr>
          </w:p>
          <w:p w:rsidR="00D171A1" w:rsidRDefault="00D171A1" w:rsidP="00755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4"/>
                <w:szCs w:val="24"/>
              </w:rPr>
            </w:pPr>
          </w:p>
          <w:p w:rsidR="00A464DE" w:rsidRDefault="00A464DE" w:rsidP="00755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4"/>
                <w:szCs w:val="24"/>
              </w:rPr>
            </w:pPr>
          </w:p>
          <w:p w:rsidR="00A464DE" w:rsidRDefault="00A464DE" w:rsidP="00755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4"/>
                <w:szCs w:val="24"/>
              </w:rPr>
            </w:pPr>
          </w:p>
          <w:p w:rsidR="00A464DE" w:rsidRDefault="00A464DE" w:rsidP="00755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4"/>
                <w:szCs w:val="24"/>
              </w:rPr>
            </w:pPr>
          </w:p>
          <w:p w:rsidR="00A464DE" w:rsidRDefault="00A464DE" w:rsidP="00755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4"/>
                <w:szCs w:val="24"/>
              </w:rPr>
            </w:pPr>
          </w:p>
          <w:p w:rsidR="00A464DE" w:rsidRDefault="00A464DE" w:rsidP="00755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4"/>
                <w:szCs w:val="24"/>
              </w:rPr>
            </w:pPr>
          </w:p>
          <w:p w:rsidR="00A464DE" w:rsidRDefault="00A464DE" w:rsidP="00755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4"/>
                <w:szCs w:val="24"/>
              </w:rPr>
            </w:pPr>
          </w:p>
          <w:p w:rsidR="00A464DE" w:rsidRPr="00EA4F58" w:rsidRDefault="00A464DE" w:rsidP="00755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4"/>
                <w:szCs w:val="24"/>
              </w:rPr>
            </w:pPr>
          </w:p>
          <w:p w:rsidR="00D171A1" w:rsidRPr="00EA4F58" w:rsidRDefault="00174288" w:rsidP="00755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hAnsi="Times New Roman" w:cs="Arial"/>
                <w:bCs/>
                <w:sz w:val="24"/>
                <w:szCs w:val="24"/>
              </w:rPr>
              <w:t xml:space="preserve">1 января 2020 </w:t>
            </w:r>
            <w:r w:rsidR="00A464DE">
              <w:rPr>
                <w:rFonts w:ascii="Times New Roman" w:hAnsi="Times New Roman" w:cs="Arial"/>
                <w:bCs/>
                <w:sz w:val="24"/>
                <w:szCs w:val="24"/>
              </w:rPr>
              <w:t>г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171A1" w:rsidRPr="00EA4F58" w:rsidRDefault="005846D8" w:rsidP="00755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hAnsi="Times New Roman" w:cs="Arial"/>
                <w:bCs/>
                <w:sz w:val="24"/>
                <w:szCs w:val="24"/>
              </w:rPr>
              <w:t xml:space="preserve">31 декабря 2019 </w:t>
            </w:r>
            <w:r w:rsidR="00A464DE">
              <w:rPr>
                <w:rFonts w:ascii="Times New Roman" w:hAnsi="Times New Roman" w:cs="Arial"/>
                <w:bCs/>
                <w:sz w:val="24"/>
                <w:szCs w:val="24"/>
              </w:rPr>
              <w:t>г.</w:t>
            </w:r>
          </w:p>
          <w:p w:rsidR="00D171A1" w:rsidRPr="00EA4F58" w:rsidRDefault="00D171A1" w:rsidP="00755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4"/>
                <w:szCs w:val="24"/>
              </w:rPr>
            </w:pPr>
          </w:p>
          <w:p w:rsidR="00D171A1" w:rsidRPr="00EA4F58" w:rsidRDefault="00D171A1" w:rsidP="00755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4"/>
                <w:szCs w:val="24"/>
              </w:rPr>
            </w:pPr>
          </w:p>
          <w:p w:rsidR="00D171A1" w:rsidRDefault="00D171A1" w:rsidP="00755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4"/>
                <w:szCs w:val="24"/>
              </w:rPr>
            </w:pPr>
          </w:p>
          <w:p w:rsidR="00A464DE" w:rsidRDefault="00A464DE" w:rsidP="00755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4"/>
                <w:szCs w:val="24"/>
              </w:rPr>
            </w:pPr>
          </w:p>
          <w:p w:rsidR="00A464DE" w:rsidRDefault="00A464DE" w:rsidP="00755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4"/>
                <w:szCs w:val="24"/>
              </w:rPr>
            </w:pPr>
          </w:p>
          <w:p w:rsidR="00A464DE" w:rsidRDefault="00A464DE" w:rsidP="00755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4"/>
                <w:szCs w:val="24"/>
              </w:rPr>
            </w:pPr>
          </w:p>
          <w:p w:rsidR="00A464DE" w:rsidRDefault="00A464DE" w:rsidP="00755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4"/>
                <w:szCs w:val="24"/>
              </w:rPr>
            </w:pPr>
          </w:p>
          <w:p w:rsidR="00A464DE" w:rsidRDefault="00A464DE" w:rsidP="00755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4"/>
                <w:szCs w:val="24"/>
              </w:rPr>
            </w:pPr>
          </w:p>
          <w:p w:rsidR="00A464DE" w:rsidRDefault="00A464DE" w:rsidP="00755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4"/>
                <w:szCs w:val="24"/>
              </w:rPr>
            </w:pPr>
          </w:p>
          <w:p w:rsidR="00A464DE" w:rsidRPr="00EA4F58" w:rsidRDefault="00A464DE" w:rsidP="00755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4"/>
                <w:szCs w:val="24"/>
              </w:rPr>
            </w:pPr>
          </w:p>
          <w:p w:rsidR="00D171A1" w:rsidRPr="00EA4F58" w:rsidRDefault="00376C99" w:rsidP="00755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hAnsi="Times New Roman" w:cs="Arial"/>
                <w:bCs/>
                <w:sz w:val="24"/>
                <w:szCs w:val="24"/>
              </w:rPr>
              <w:t>31 декабря 2020 г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171A1" w:rsidRPr="00EA4F58" w:rsidRDefault="00F468E9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 w:rsidRPr="00F468E9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бразовательное</w:t>
            </w:r>
            <w:proofErr w:type="gramEnd"/>
            <w:r w:rsidRPr="00F468E9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учрежде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ние высшего медицинского образо</w:t>
            </w:r>
            <w:r w:rsidRPr="00F468E9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вания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,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171A1" w:rsidRPr="00EA4F58" w:rsidRDefault="00A0105F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руководители</w:t>
            </w:r>
            <w:proofErr w:type="gramEnd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МО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,</w:t>
            </w:r>
          </w:p>
          <w:p w:rsidR="00D171A1" w:rsidRPr="00EA4F58" w:rsidRDefault="005E2534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ГВС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терапевт </w:t>
            </w:r>
          </w:p>
          <w:p w:rsidR="00D171A1" w:rsidRPr="00EA4F58" w:rsidRDefault="007E6F4C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Ковригина И.В.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2E0E43" w:rsidRPr="00EA4F58" w:rsidRDefault="005E2534" w:rsidP="002E0E43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ГВС</w:t>
            </w:r>
            <w:r w:rsidR="002E0E43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ОВП (семейный врач)</w:t>
            </w:r>
            <w:r w:rsidR="00A464D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 w:rsidR="007E6F4C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Белозерова Н.П.</w:t>
            </w:r>
            <w:r w:rsidR="00A464D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,</w:t>
            </w:r>
          </w:p>
          <w:p w:rsidR="00D171A1" w:rsidRPr="00EA4F58" w:rsidRDefault="005E2534" w:rsidP="00D171A1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ГВС</w:t>
            </w:r>
            <w:r w:rsidR="00D171A1"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кардиолог </w:t>
            </w:r>
          </w:p>
          <w:p w:rsidR="00D171A1" w:rsidRPr="00EA4F58" w:rsidRDefault="00376C99" w:rsidP="00D171A1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Космачева Е.Д.</w:t>
            </w:r>
            <w:r w:rsidR="00D171A1" w:rsidRPr="00EA4F5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D171A1" w:rsidRPr="00EA4F58" w:rsidRDefault="00A464DE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г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лавный</w:t>
            </w:r>
            <w:proofErr w:type="gramEnd"/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врач </w:t>
            </w:r>
          </w:p>
          <w:p w:rsidR="00D171A1" w:rsidRPr="00EA4F58" w:rsidRDefault="00D171A1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ГБУЗ </w:t>
            </w:r>
            <w:r w:rsidR="00EA4F58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«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Городская поликлиника №</w:t>
            </w:r>
            <w:r w:rsidR="00426BED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1 </w:t>
            </w:r>
            <w:r w:rsidR="006C4E40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го</w:t>
            </w:r>
            <w:r w:rsidR="00A464D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рода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Краснодар</w:t>
            </w:r>
            <w:r w:rsidR="00A464D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а</w:t>
            </w:r>
            <w:r w:rsidR="00EA4F58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»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МЗ КК</w:t>
            </w:r>
          </w:p>
          <w:p w:rsidR="002643FA" w:rsidRPr="002643FA" w:rsidRDefault="00D171A1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Войченко</w:t>
            </w:r>
            <w:r w:rsidR="00A464DE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Т.Ю.</w:t>
            </w:r>
          </w:p>
        </w:tc>
        <w:tc>
          <w:tcPr>
            <w:tcW w:w="4534" w:type="dxa"/>
            <w:shd w:val="clear" w:color="auto" w:fill="auto"/>
          </w:tcPr>
          <w:p w:rsidR="00D171A1" w:rsidRPr="00EA4F58" w:rsidRDefault="00A464DE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п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дготовка</w:t>
            </w:r>
            <w:proofErr w:type="gramEnd"/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квалифицированных кадров для ведения пациентов с 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ХСН</w:t>
            </w:r>
            <w:r w:rsidR="000C7962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(2 ставки </w:t>
            </w:r>
            <w:r w:rsidR="000C7962" w:rsidRPr="000C7962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врачей кардиологов на 1 кабинет пилотного проекта </w:t>
            </w:r>
            <w:r w:rsidR="00D5053D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«Ведение пациентов с хронической сердечной недостаточностью в амбулаторном звене»</w:t>
            </w:r>
            <w:r w:rsidR="000C7962" w:rsidRPr="000C7962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;</w:t>
            </w:r>
          </w:p>
          <w:p w:rsidR="00D171A1" w:rsidRPr="00EA4F58" w:rsidRDefault="00A464DE" w:rsidP="00A464DE">
            <w:pPr>
              <w:spacing w:after="0" w:line="240" w:lineRule="auto"/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п</w:t>
            </w:r>
            <w:r w:rsidR="00D171A1" w:rsidRPr="00EA4F58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роведение</w:t>
            </w:r>
            <w:proofErr w:type="gramEnd"/>
            <w:r w:rsidR="00D171A1" w:rsidRPr="00EA4F58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 xml:space="preserve"> школ среди врачей других </w:t>
            </w:r>
            <w:r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МО</w:t>
            </w:r>
            <w:r w:rsidR="00D171A1" w:rsidRPr="00EA4F58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 xml:space="preserve"> по актуальным вопросам диагностики и лечения ХСН</w:t>
            </w:r>
          </w:p>
        </w:tc>
      </w:tr>
      <w:tr w:rsidR="00D171A1" w:rsidRPr="00851ABB" w:rsidTr="00245EA5">
        <w:trPr>
          <w:trHeight w:val="452"/>
        </w:trPr>
        <w:tc>
          <w:tcPr>
            <w:tcW w:w="14743" w:type="dxa"/>
            <w:gridSpan w:val="11"/>
            <w:shd w:val="clear" w:color="auto" w:fill="auto"/>
          </w:tcPr>
          <w:p w:rsidR="00D171A1" w:rsidRPr="00EA4F58" w:rsidRDefault="00E934D3" w:rsidP="007551EB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11</w:t>
            </w:r>
            <w:r w:rsidR="00D171A1" w:rsidRPr="00EA4F58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. Организационно-методическое обеспечение качества оказания медицинской помощи</w:t>
            </w:r>
          </w:p>
        </w:tc>
      </w:tr>
      <w:tr w:rsidR="00D171A1" w:rsidRPr="00381EAF" w:rsidTr="00245EA5">
        <w:trPr>
          <w:trHeight w:val="452"/>
        </w:trPr>
        <w:tc>
          <w:tcPr>
            <w:tcW w:w="14743" w:type="dxa"/>
            <w:gridSpan w:val="11"/>
            <w:shd w:val="clear" w:color="auto" w:fill="auto"/>
          </w:tcPr>
          <w:p w:rsidR="00D171A1" w:rsidRPr="00EA4F58" w:rsidRDefault="00D171A1" w:rsidP="00E934D3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4"/>
                <w:szCs w:val="24"/>
                <w:highlight w:val="cyan"/>
                <w:lang w:eastAsia="ru-RU"/>
              </w:rPr>
            </w:pPr>
            <w:r w:rsidRPr="00EA4F58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Обеспечение возможности оказания т</w:t>
            </w:r>
            <w:r w:rsidR="00E934D3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елемедицинских консультаций для МО</w:t>
            </w:r>
            <w:r w:rsidRPr="00EA4F58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 xml:space="preserve"> Краснодарского края</w:t>
            </w:r>
          </w:p>
        </w:tc>
      </w:tr>
      <w:tr w:rsidR="00D171A1" w:rsidRPr="00381EAF" w:rsidTr="00245EA5">
        <w:trPr>
          <w:trHeight w:val="2325"/>
        </w:trPr>
        <w:tc>
          <w:tcPr>
            <w:tcW w:w="710" w:type="dxa"/>
            <w:gridSpan w:val="2"/>
            <w:shd w:val="clear" w:color="auto" w:fill="auto"/>
            <w:hideMark/>
          </w:tcPr>
          <w:p w:rsidR="00D171A1" w:rsidRPr="00EA4F58" w:rsidRDefault="00D171A1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11.1.</w:t>
            </w:r>
          </w:p>
        </w:tc>
        <w:tc>
          <w:tcPr>
            <w:tcW w:w="3969" w:type="dxa"/>
            <w:gridSpan w:val="2"/>
            <w:shd w:val="clear" w:color="auto" w:fill="auto"/>
            <w:hideMark/>
          </w:tcPr>
          <w:p w:rsidR="00D171A1" w:rsidRPr="00EA4F58" w:rsidRDefault="004A563E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Организация и 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беспечение функционирования телемедицинского центра консультаций с целью повышения эффективности оказания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медицинской помощи пациентам с ССЗ и 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улучшение результатов их лечения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D171A1" w:rsidRPr="00EA4F58" w:rsidRDefault="00C97344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1 июля 2019 г.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D171A1" w:rsidRPr="00EA4F58" w:rsidRDefault="00376C99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31 декабря 2024 г.</w:t>
            </w:r>
          </w:p>
        </w:tc>
        <w:tc>
          <w:tcPr>
            <w:tcW w:w="2693" w:type="dxa"/>
            <w:gridSpan w:val="2"/>
            <w:shd w:val="clear" w:color="auto" w:fill="auto"/>
            <w:hideMark/>
          </w:tcPr>
          <w:p w:rsidR="00D171A1" w:rsidRPr="00EA4F58" w:rsidRDefault="00D171A1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МЗ КК,</w:t>
            </w:r>
          </w:p>
          <w:p w:rsidR="00D171A1" w:rsidRPr="00EA4F58" w:rsidRDefault="00D171A1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ГБУЗ </w:t>
            </w:r>
            <w:r w:rsidR="005A157A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«МИАЦ»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 w:rsidR="004A563E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МЗ 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КК, </w:t>
            </w:r>
          </w:p>
          <w:p w:rsidR="00D171A1" w:rsidRPr="00EA4F58" w:rsidRDefault="00E934D3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р</w:t>
            </w:r>
            <w:r w:rsidR="00A0105F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уководители</w:t>
            </w:r>
            <w:proofErr w:type="gramEnd"/>
            <w:r w:rsidR="00A0105F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4534" w:type="dxa"/>
            <w:shd w:val="clear" w:color="auto" w:fill="auto"/>
            <w:hideMark/>
          </w:tcPr>
          <w:p w:rsidR="00D171A1" w:rsidRPr="00EA4F58" w:rsidRDefault="00E934D3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проведение</w:t>
            </w:r>
            <w:proofErr w:type="gramEnd"/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консультаций специалистами ГБУЗ «НИИ-ККБ №</w:t>
            </w:r>
            <w:r w:rsidR="00506820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1» 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МЗ КК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н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а базе сформированной телемедицинской сети Краснодарского края по профилям:</w:t>
            </w:r>
          </w:p>
          <w:p w:rsidR="000C7962" w:rsidRPr="000C7962" w:rsidRDefault="000C7962" w:rsidP="000C7962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 w:rsidRPr="000C7962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кардиология</w:t>
            </w:r>
            <w:proofErr w:type="gramEnd"/>
            <w:r w:rsidRPr="000C7962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(4000 консультаций)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;</w:t>
            </w:r>
          </w:p>
          <w:p w:rsidR="000C7962" w:rsidRPr="000C7962" w:rsidRDefault="000C7962" w:rsidP="000C7962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 w:rsidRPr="000C7962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неврология</w:t>
            </w:r>
            <w:proofErr w:type="gramEnd"/>
            <w:r w:rsidRPr="000C7962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(2100 консультаций)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;</w:t>
            </w:r>
          </w:p>
          <w:p w:rsidR="000C7962" w:rsidRPr="000C7962" w:rsidRDefault="000C7962" w:rsidP="000C7962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 w:rsidRPr="000C7962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сердечно</w:t>
            </w:r>
            <w:proofErr w:type="gramEnd"/>
            <w:r w:rsidRPr="000C7962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-сосудистая хирургия (40 консультаций)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;</w:t>
            </w:r>
          </w:p>
          <w:p w:rsidR="002643FA" w:rsidRPr="00EA4F58" w:rsidRDefault="000C7962" w:rsidP="000C7962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 w:rsidRPr="000C7962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не</w:t>
            </w:r>
            <w:r w:rsidR="00E934D3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йрохирургия</w:t>
            </w:r>
            <w:proofErr w:type="gramEnd"/>
            <w:r w:rsidR="00E934D3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(4000 консультаций)</w:t>
            </w:r>
          </w:p>
        </w:tc>
      </w:tr>
      <w:tr w:rsidR="00D171A1" w:rsidRPr="00381EAF" w:rsidTr="00245EA5">
        <w:trPr>
          <w:trHeight w:val="737"/>
        </w:trPr>
        <w:tc>
          <w:tcPr>
            <w:tcW w:w="710" w:type="dxa"/>
            <w:gridSpan w:val="2"/>
            <w:shd w:val="clear" w:color="auto" w:fill="auto"/>
          </w:tcPr>
          <w:p w:rsidR="00D171A1" w:rsidRPr="00EA4F58" w:rsidRDefault="00D171A1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11.2</w:t>
            </w:r>
            <w:r w:rsidR="00031CD7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D171A1" w:rsidRPr="00EA4F58" w:rsidRDefault="00E934D3" w:rsidP="00E934D3">
            <w:pPr>
              <w:spacing w:before="240"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Разработка и реализация с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овместно с 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МО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края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,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профильн</w:t>
            </w:r>
            <w:r w:rsidR="004A563E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ым </w:t>
            </w:r>
            <w:r w:rsidR="0075433D" w:rsidRPr="0075433D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ФГБУ «НМИЦ им. В.А. </w:t>
            </w:r>
            <w:proofErr w:type="spellStart"/>
            <w:r w:rsidR="0075433D" w:rsidRPr="0075433D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Алмазова</w:t>
            </w:r>
            <w:proofErr w:type="spellEnd"/>
            <w:r w:rsidR="0075433D" w:rsidRPr="0075433D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» МЗ РФ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план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а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проведения консультаций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(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консилиумов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)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пациентов с ССЗ, в 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lastRenderedPageBreak/>
              <w:t>том числе с применением телемедицинских технологий:</w:t>
            </w:r>
          </w:p>
          <w:p w:rsidR="002643FA" w:rsidRPr="00EA4F58" w:rsidRDefault="00D171A1" w:rsidP="007C3A69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состав</w:t>
            </w:r>
            <w:r w:rsidR="007C3A69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ление</w:t>
            </w:r>
            <w:proofErr w:type="gramEnd"/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план</w:t>
            </w:r>
            <w:r w:rsidR="007C3A69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а заявок на 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проведение консультаций</w:t>
            </w:r>
            <w:r w:rsidR="007C3A69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(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консилиумов</w:t>
            </w:r>
            <w:r w:rsidR="007C3A69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) с 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последующей его реа</w:t>
            </w:r>
            <w:r w:rsidR="004A563E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лизацией, оформ</w:t>
            </w:r>
            <w:r w:rsidR="007C3A69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ление</w:t>
            </w:r>
            <w:r w:rsidR="004A563E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 w:rsidR="007C3A69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результат</w:t>
            </w:r>
            <w:r w:rsidR="007C3A69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в</w:t>
            </w:r>
            <w:r w:rsidR="004A563E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в 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виде сов</w:t>
            </w:r>
            <w:r w:rsidR="004A563E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местных протоколов и внес</w:t>
            </w:r>
            <w:r w:rsidR="007C3A69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ением</w:t>
            </w:r>
            <w:r w:rsidR="004A563E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в 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соответствующие медицинские карты па</w:t>
            </w:r>
            <w:r w:rsidR="007C3A69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циентов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D171A1" w:rsidRPr="00EA4F58" w:rsidRDefault="00C97344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lastRenderedPageBreak/>
              <w:t>1 июля 2019 г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171A1" w:rsidRPr="00EA4F58" w:rsidRDefault="00376C99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31 декабря 2024 г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171A1" w:rsidRPr="00EA4F58" w:rsidRDefault="00D171A1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МЗ КК</w:t>
            </w:r>
          </w:p>
          <w:p w:rsidR="00D171A1" w:rsidRPr="00EA4F58" w:rsidRDefault="004A563E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ГБУЗ </w:t>
            </w:r>
            <w:r w:rsidR="00EA4F58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«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НИИ-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ККБ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№</w:t>
            </w:r>
            <w:r w:rsidR="00506820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1</w:t>
            </w:r>
            <w:r w:rsidR="00EA4F58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»</w:t>
            </w:r>
            <w:r w:rsidR="0075433D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МЗ КК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,</w:t>
            </w:r>
          </w:p>
          <w:p w:rsidR="00D171A1" w:rsidRPr="00EA4F58" w:rsidRDefault="00D171A1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ГБУЗ </w:t>
            </w:r>
            <w:r w:rsidR="00EA4F58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«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ККБ №</w:t>
            </w:r>
            <w:r w:rsidR="00506820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2</w:t>
            </w:r>
            <w:r w:rsidR="00EA4F58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»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МЗ КК</w:t>
            </w:r>
          </w:p>
        </w:tc>
        <w:tc>
          <w:tcPr>
            <w:tcW w:w="4534" w:type="dxa"/>
            <w:shd w:val="clear" w:color="auto" w:fill="auto"/>
          </w:tcPr>
          <w:p w:rsidR="00D171A1" w:rsidRPr="00EA4F58" w:rsidRDefault="007C3A69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с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ставлен</w:t>
            </w:r>
            <w:proofErr w:type="gramEnd"/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план проведения консультаций и заявок на проведение консульта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ций; 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фо</w:t>
            </w:r>
            <w:r w:rsidR="004A563E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рмлено не менее 3 протоколов 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сов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местных консультаций;</w:t>
            </w:r>
          </w:p>
          <w:p w:rsidR="007C3A69" w:rsidRDefault="007C3A69" w:rsidP="007C3A69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п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вышен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а</w:t>
            </w:r>
            <w:proofErr w:type="gramEnd"/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эффективност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ь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оказания</w:t>
            </w:r>
            <w:r w:rsidR="004A563E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медицинской помощи пациентам с ССЗ и 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lastRenderedPageBreak/>
              <w:t>у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лучшены результаты их лечения;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171A1" w:rsidRPr="00EA4F58" w:rsidRDefault="00D171A1" w:rsidP="007C3A69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 w:rsidRPr="00AD62D6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цен</w:t>
            </w:r>
            <w:r w:rsidR="007C3A69" w:rsidRPr="00AD62D6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ка</w:t>
            </w:r>
            <w:proofErr w:type="gramEnd"/>
            <w:r w:rsidRPr="00AD62D6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испо</w:t>
            </w:r>
            <w:r w:rsidR="004A563E" w:rsidRPr="00AD62D6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лнени</w:t>
            </w:r>
            <w:r w:rsidR="007C3A69" w:rsidRPr="00AD62D6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я</w:t>
            </w:r>
            <w:r w:rsidR="004A563E" w:rsidRPr="00AD62D6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рекомендаций, выданных в </w:t>
            </w:r>
            <w:r w:rsidRPr="00AD62D6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результате консультаций</w:t>
            </w:r>
            <w:r w:rsidR="007C3A69" w:rsidRPr="00AD62D6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(</w:t>
            </w:r>
            <w:r w:rsidRPr="00AD62D6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к</w:t>
            </w:r>
            <w:r w:rsidR="004A563E" w:rsidRPr="00AD62D6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нсилиумов</w:t>
            </w:r>
            <w:r w:rsidR="007C3A69" w:rsidRPr="00AD62D6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),</w:t>
            </w:r>
            <w:r w:rsidR="004A563E" w:rsidRPr="00AD62D6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 w:rsidR="007C3A69" w:rsidRPr="00AD62D6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страховыми МО в ходе контрольно-экспертных мероприятий оказания медицинской помощи, </w:t>
            </w:r>
            <w:r w:rsidR="004A563E" w:rsidRPr="00AD62D6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и прин</w:t>
            </w:r>
            <w:r w:rsidR="007C3A69" w:rsidRPr="00AD62D6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ятие </w:t>
            </w:r>
            <w:r w:rsidR="004A563E" w:rsidRPr="00AD62D6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ме</w:t>
            </w:r>
            <w:r w:rsidR="007C3A69" w:rsidRPr="00AD62D6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р</w:t>
            </w:r>
            <w:r w:rsidR="004A563E" w:rsidRPr="00AD62D6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при выявлении дефектов в </w:t>
            </w:r>
            <w:r w:rsidRPr="00AD62D6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казании медицинской помощи</w:t>
            </w:r>
          </w:p>
        </w:tc>
      </w:tr>
      <w:tr w:rsidR="00D171A1" w:rsidRPr="00851ABB" w:rsidTr="00245EA5">
        <w:trPr>
          <w:trHeight w:val="454"/>
        </w:trPr>
        <w:tc>
          <w:tcPr>
            <w:tcW w:w="14743" w:type="dxa"/>
            <w:gridSpan w:val="11"/>
            <w:shd w:val="clear" w:color="auto" w:fill="auto"/>
          </w:tcPr>
          <w:p w:rsidR="0075433D" w:rsidRPr="00AD62D6" w:rsidRDefault="004A563E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AD62D6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lastRenderedPageBreak/>
              <w:t xml:space="preserve">Обеспечение взаимодействия с </w:t>
            </w:r>
            <w:r w:rsidR="00D171A1" w:rsidRPr="00AD62D6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 xml:space="preserve">профильным национальным медицинским исследовательским центром </w:t>
            </w:r>
            <w:r w:rsidR="00EA4F58" w:rsidRPr="00AD62D6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–</w:t>
            </w:r>
          </w:p>
          <w:p w:rsidR="00D171A1" w:rsidRPr="00EA4F58" w:rsidRDefault="00F468E9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AD62D6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ФГБУ «НМИЦ им. В.А. </w:t>
            </w:r>
            <w:proofErr w:type="spellStart"/>
            <w:r w:rsidRPr="00AD62D6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Алмазова</w:t>
            </w:r>
            <w:proofErr w:type="spellEnd"/>
            <w:r w:rsidRPr="00AD62D6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» МЗ РФ</w:t>
            </w:r>
          </w:p>
        </w:tc>
      </w:tr>
      <w:tr w:rsidR="00D171A1" w:rsidRPr="00381EAF" w:rsidTr="002643FA">
        <w:trPr>
          <w:trHeight w:val="99"/>
        </w:trPr>
        <w:tc>
          <w:tcPr>
            <w:tcW w:w="710" w:type="dxa"/>
            <w:gridSpan w:val="2"/>
            <w:shd w:val="clear" w:color="auto" w:fill="auto"/>
            <w:hideMark/>
          </w:tcPr>
          <w:p w:rsidR="00D171A1" w:rsidRPr="00EA4F58" w:rsidRDefault="00D171A1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11.3.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D171A1" w:rsidRDefault="00AD62D6" w:rsidP="004A563E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Р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азработ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ка 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и реализ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ация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с</w:t>
            </w:r>
            <w:r w:rsidR="004A563E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овместно с 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профильным национальным медицинским </w:t>
            </w:r>
            <w:r w:rsidR="004A563E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исследовательским центром </w:t>
            </w:r>
            <w:r w:rsidR="0075433D" w:rsidRPr="0075433D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ФГБУ «НМИЦ им. В.А. </w:t>
            </w:r>
            <w:proofErr w:type="spellStart"/>
            <w:r w:rsidR="0075433D" w:rsidRPr="0075433D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Алмазова</w:t>
            </w:r>
            <w:proofErr w:type="spellEnd"/>
            <w:r w:rsidR="0075433D" w:rsidRPr="0075433D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» МЗ РФ</w:t>
            </w:r>
            <w:r w:rsidR="004A563E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а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проведения научно-практических мероприятий (разборы клинических случаев, показа</w:t>
            </w:r>
            <w:r w:rsidR="004A563E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тельные операции, конференции и др.) с 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участием профильных медицинских организаций и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(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)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и</w:t>
            </w:r>
            <w:r w:rsidR="004A563E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х структурных подразделений, по 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вопросам повышения качества</w:t>
            </w:r>
            <w:r w:rsidR="004A563E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медицинской помощи пациентам с 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ССЗ, актуализа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ции клинических рекомендаций за 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счет новых методов диагностики, </w:t>
            </w:r>
            <w:r w:rsidR="007C3A69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лечения и реабилитации ССЗ</w:t>
            </w:r>
          </w:p>
          <w:p w:rsidR="007C3A69" w:rsidRDefault="007C3A69" w:rsidP="004A563E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  <w:p w:rsidR="007C3A69" w:rsidRDefault="007C3A69" w:rsidP="004A563E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  <w:p w:rsidR="007C3A69" w:rsidRPr="00EA4F58" w:rsidRDefault="007C3A69" w:rsidP="004A563E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D171A1" w:rsidRPr="00EA4F58" w:rsidRDefault="00C97344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1 июля 2019 г.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D171A1" w:rsidRPr="00EA4F58" w:rsidRDefault="00376C99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31 декабря 2024 г.</w:t>
            </w:r>
          </w:p>
        </w:tc>
        <w:tc>
          <w:tcPr>
            <w:tcW w:w="2693" w:type="dxa"/>
            <w:gridSpan w:val="2"/>
            <w:shd w:val="clear" w:color="auto" w:fill="auto"/>
            <w:hideMark/>
          </w:tcPr>
          <w:p w:rsidR="00D171A1" w:rsidRPr="00EA4F58" w:rsidRDefault="00D171A1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МЗ КК, </w:t>
            </w:r>
          </w:p>
          <w:p w:rsidR="00D171A1" w:rsidRPr="00EA4F58" w:rsidRDefault="004A563E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ГБУЗ </w:t>
            </w:r>
            <w:r w:rsidR="00EA4F58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«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НИИ-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ККБ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№</w:t>
            </w:r>
            <w:r w:rsidR="00506820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1</w:t>
            </w:r>
            <w:r w:rsidR="00EA4F58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»</w:t>
            </w:r>
            <w:r w:rsidR="0075433D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МЗ КК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,</w:t>
            </w:r>
          </w:p>
          <w:p w:rsidR="00D171A1" w:rsidRPr="00EA4F58" w:rsidRDefault="00A0105F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руководители</w:t>
            </w:r>
            <w:proofErr w:type="gramEnd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4534" w:type="dxa"/>
            <w:shd w:val="clear" w:color="auto" w:fill="auto"/>
            <w:hideMark/>
          </w:tcPr>
          <w:p w:rsidR="007C3A69" w:rsidRDefault="00A05947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п</w:t>
            </w:r>
            <w:r w:rsidR="004A563E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вышен</w:t>
            </w:r>
            <w:r w:rsidR="007C3A69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а</w:t>
            </w:r>
            <w:proofErr w:type="gramEnd"/>
            <w:r w:rsidR="007C3A69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 w:rsidR="004A563E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эффективност</w:t>
            </w:r>
            <w:r w:rsidR="007C3A69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ь</w:t>
            </w:r>
            <w:r w:rsidR="004A563E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и 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стандартиза</w:t>
            </w:r>
            <w:r w:rsidR="007C3A69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ция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оказания медицинской помощи пац</w:t>
            </w:r>
            <w:r w:rsidR="004A563E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иентам с ССЗ и 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улучшен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ы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результат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ы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их </w:t>
            </w:r>
            <w:r w:rsidR="0075433D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лечения</w:t>
            </w:r>
            <w:r w:rsidR="007C3A69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;</w:t>
            </w:r>
          </w:p>
          <w:p w:rsidR="007C3A69" w:rsidRDefault="0075433D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существлен</w:t>
            </w:r>
            <w:r w:rsidR="007C3A69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ие</w:t>
            </w:r>
            <w:proofErr w:type="gramEnd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1 – 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2</w:t>
            </w:r>
            <w:r w:rsidR="007C3A69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-х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выезд</w:t>
            </w:r>
            <w:r w:rsidR="007C3A69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в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сотрудников профильных национальных медицинс</w:t>
            </w:r>
            <w:r w:rsidR="004A563E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ких исследовательских центров в </w:t>
            </w:r>
            <w:r w:rsidR="007C3A69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МО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Краснодарского края (и</w:t>
            </w:r>
            <w:r w:rsid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(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или</w:t>
            </w:r>
            <w:r w:rsid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)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их структурные подразделения)</w:t>
            </w:r>
            <w:r w:rsidR="007C3A69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;</w:t>
            </w:r>
          </w:p>
          <w:p w:rsidR="00D171A1" w:rsidRPr="00EA4F58" w:rsidRDefault="007C3A69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беспечен</w:t>
            </w:r>
            <w:r w:rsidR="00A05947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своев</w:t>
            </w:r>
            <w:r w:rsidR="004A563E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ременно</w:t>
            </w:r>
            <w:r w:rsidR="00A05947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е</w:t>
            </w:r>
            <w:r w:rsidR="004A563E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внедрени</w:t>
            </w:r>
            <w:r w:rsidR="00A05947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е</w:t>
            </w:r>
            <w:r w:rsidR="004A563E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в 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практику новых</w:t>
            </w:r>
            <w:r w:rsidR="004A563E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методов диагностики, лечения и 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реа</w:t>
            </w:r>
            <w:r w:rsidR="00A05947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билитации ССЗ;</w:t>
            </w:r>
          </w:p>
          <w:p w:rsidR="00D171A1" w:rsidRPr="00EA4F58" w:rsidRDefault="00A05947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е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женедельно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е</w:t>
            </w:r>
            <w:proofErr w:type="gramEnd"/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проведение виртуальных обходов с </w:t>
            </w:r>
            <w:r w:rsidR="00EA4F58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«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якорными</w:t>
            </w:r>
            <w:r w:rsidR="00EA4F58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»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медицинскими орган</w:t>
            </w:r>
            <w:r w:rsidR="004A563E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изациями под руководством ФГБУ </w:t>
            </w:r>
            <w:r w:rsidR="00EA4F58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«</w:t>
            </w:r>
            <w:r w:rsidR="004A563E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НМИЦ им. В.А. </w:t>
            </w:r>
            <w:proofErr w:type="spellStart"/>
            <w:r w:rsidR="004A563E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Алмазова</w:t>
            </w:r>
            <w:proofErr w:type="spellEnd"/>
            <w:r w:rsidR="00EA4F58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»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МЗ РФ;</w:t>
            </w:r>
          </w:p>
          <w:p w:rsidR="00B03287" w:rsidRPr="00EA4F58" w:rsidRDefault="00A05947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е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женедельно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е</w:t>
            </w:r>
            <w:proofErr w:type="gramEnd"/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проведение научно-практических мероп</w:t>
            </w:r>
            <w:r w:rsidR="004A563E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риятий по профилю </w:t>
            </w:r>
            <w:r w:rsidR="00EA4F58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«</w:t>
            </w:r>
            <w:r w:rsidR="004A563E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кардиология</w:t>
            </w:r>
            <w:r w:rsidR="00EA4F58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»</w:t>
            </w:r>
            <w:r w:rsidR="004A563E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/ </w:t>
            </w:r>
            <w:r w:rsidR="00EA4F58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«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сердечно-сосудистая хирургия</w:t>
            </w:r>
            <w:r w:rsidR="00EA4F58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D171A1" w:rsidRPr="00381EAF" w:rsidTr="00245EA5">
        <w:trPr>
          <w:trHeight w:val="1392"/>
        </w:trPr>
        <w:tc>
          <w:tcPr>
            <w:tcW w:w="710" w:type="dxa"/>
            <w:gridSpan w:val="2"/>
            <w:shd w:val="clear" w:color="auto" w:fill="auto"/>
            <w:hideMark/>
          </w:tcPr>
          <w:p w:rsidR="00D171A1" w:rsidRPr="00EA4F58" w:rsidRDefault="00D171A1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lastRenderedPageBreak/>
              <w:t>11.4.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D171A1" w:rsidRDefault="00D171A1" w:rsidP="004A563E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беспеч</w:t>
            </w:r>
            <w:r w:rsidR="00AD62D6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ение 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внедрени</w:t>
            </w:r>
            <w:r w:rsidR="00AD62D6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я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новых методов профи</w:t>
            </w:r>
            <w:r w:rsidR="004A563E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лактики, диагностики, лечения и 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реабилитации, которые будут включены в</w:t>
            </w:r>
            <w:r w:rsidR="004A563E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стандар</w:t>
            </w:r>
            <w:r w:rsidR="004A563E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ты медицинской помощи больным с ССЗ по 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результатам клинической апроба</w:t>
            </w:r>
            <w:r w:rsidR="00A05947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ции</w:t>
            </w:r>
          </w:p>
          <w:p w:rsidR="000B7C36" w:rsidRDefault="000B7C36" w:rsidP="004A563E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  <w:p w:rsidR="000B7C36" w:rsidRDefault="000B7C36" w:rsidP="004A563E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  <w:p w:rsidR="000B7C36" w:rsidRPr="00EA4F58" w:rsidRDefault="000B7C36" w:rsidP="004A563E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D171A1" w:rsidRPr="00EA4F58" w:rsidRDefault="00C97344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1 июля 2019 г.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D171A1" w:rsidRPr="00EA4F58" w:rsidRDefault="00376C99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31 декабря 2024 г.</w:t>
            </w:r>
          </w:p>
        </w:tc>
        <w:tc>
          <w:tcPr>
            <w:tcW w:w="2693" w:type="dxa"/>
            <w:gridSpan w:val="2"/>
            <w:shd w:val="clear" w:color="auto" w:fill="auto"/>
            <w:hideMark/>
          </w:tcPr>
          <w:p w:rsidR="00D171A1" w:rsidRPr="00EA4F58" w:rsidRDefault="00D171A1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МЗ КК, </w:t>
            </w:r>
          </w:p>
          <w:p w:rsidR="00D171A1" w:rsidRPr="00EA4F58" w:rsidRDefault="0075433D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ГБУЗ «НИИ-ККБ№</w:t>
            </w:r>
            <w:r w:rsidR="00506820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1» МЗ КК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,</w:t>
            </w:r>
          </w:p>
          <w:p w:rsidR="00D171A1" w:rsidRPr="00EA4F58" w:rsidRDefault="00A05947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МО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Краснодарского края</w:t>
            </w:r>
          </w:p>
        </w:tc>
        <w:tc>
          <w:tcPr>
            <w:tcW w:w="4534" w:type="dxa"/>
            <w:shd w:val="clear" w:color="auto" w:fill="auto"/>
            <w:hideMark/>
          </w:tcPr>
          <w:p w:rsidR="00D171A1" w:rsidRDefault="00A05947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п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вы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шена</w:t>
            </w:r>
            <w:proofErr w:type="gramEnd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доступность</w:t>
            </w:r>
            <w:r w:rsid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и 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эффективно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сть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оказания</w:t>
            </w:r>
            <w:r w:rsid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медицинской помощи пациентам с ССЗ и 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улучшен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ы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результат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ы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их лечения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;</w:t>
            </w:r>
          </w:p>
          <w:p w:rsidR="00966096" w:rsidRPr="00966096" w:rsidRDefault="000B7C36" w:rsidP="00966096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е</w:t>
            </w:r>
            <w:r w:rsidR="00966096" w:rsidRPr="00966096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жемесячное</w:t>
            </w:r>
            <w:proofErr w:type="gramEnd"/>
            <w:r w:rsidR="00966096" w:rsidRPr="00966096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проведение телемедицинских консультаций</w:t>
            </w:r>
            <w:r w:rsidR="00966096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с ФГБУ «НМИЦ им. В.А. </w:t>
            </w:r>
            <w:proofErr w:type="spellStart"/>
            <w:r w:rsidR="00966096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Алмазова</w:t>
            </w:r>
            <w:proofErr w:type="spellEnd"/>
            <w:r w:rsidR="00966096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»</w:t>
            </w:r>
            <w:r w:rsidR="00966096" w:rsidRPr="00966096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Минздрава России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;</w:t>
            </w:r>
          </w:p>
          <w:p w:rsidR="002643FA" w:rsidRPr="00EA4F58" w:rsidRDefault="000B7C36" w:rsidP="00966096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е</w:t>
            </w:r>
            <w:r w:rsidR="00966096" w:rsidRPr="00966096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жемесячный</w:t>
            </w:r>
            <w:proofErr w:type="gramEnd"/>
            <w:r w:rsidR="00966096" w:rsidRPr="00966096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отчет по проведенным телемедицинским консультациям с </w:t>
            </w:r>
            <w:r w:rsidR="005F1FCF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ФГБУ «НМИЦ им. В.А. </w:t>
            </w:r>
            <w:proofErr w:type="spellStart"/>
            <w:r w:rsidR="005F1FCF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Алмазова</w:t>
            </w:r>
            <w:proofErr w:type="spellEnd"/>
            <w:r w:rsidR="005F1FCF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»</w:t>
            </w:r>
            <w:r w:rsidR="00966096" w:rsidRPr="00966096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 w:rsidR="00966096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МЗ РФ</w:t>
            </w:r>
          </w:p>
        </w:tc>
      </w:tr>
      <w:tr w:rsidR="00D171A1" w:rsidRPr="00381EAF" w:rsidTr="00245EA5">
        <w:trPr>
          <w:trHeight w:val="397"/>
        </w:trPr>
        <w:tc>
          <w:tcPr>
            <w:tcW w:w="710" w:type="dxa"/>
            <w:gridSpan w:val="2"/>
            <w:shd w:val="clear" w:color="auto" w:fill="auto"/>
          </w:tcPr>
          <w:p w:rsidR="00D171A1" w:rsidRPr="00EA4F58" w:rsidRDefault="00D171A1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11.5</w:t>
            </w:r>
            <w:r w:rsidR="00031CD7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D171A1" w:rsidRDefault="00D171A1" w:rsidP="0075433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При организационно-методичес</w:t>
            </w:r>
            <w:r w:rsidR="004A563E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кой поддержке профильного ФГБУ </w:t>
            </w:r>
            <w:r w:rsidR="00EA4F58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«</w:t>
            </w:r>
            <w:r w:rsidR="004A563E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НМИЦ им. В.А. </w:t>
            </w:r>
            <w:proofErr w:type="spellStart"/>
            <w:r w:rsidR="004A563E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Алмазова</w:t>
            </w:r>
            <w:proofErr w:type="spellEnd"/>
            <w:r w:rsidR="00EA4F58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»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 w:rsidR="0075433D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МЗ РФ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разработ</w:t>
            </w:r>
            <w:r w:rsidR="00B03287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ка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и осуществ</w:t>
            </w:r>
            <w:r w:rsidR="00B03287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ление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мероприятия по внедрению системы контроля качества</w:t>
            </w:r>
            <w:r w:rsidRPr="00EA4F58">
              <w:rPr>
                <w:rFonts w:ascii="Times New Roman" w:eastAsia="Arial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медицинской помощи пациентам с ССЗ на основе критериев качества медицинской помощи и клинических рекомендаций, включающих, в том числе инновационные медицинские технологии</w:t>
            </w:r>
          </w:p>
          <w:p w:rsidR="000B7C36" w:rsidRPr="00EA4F58" w:rsidRDefault="000B7C36" w:rsidP="0075433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D171A1" w:rsidRPr="00EA4F58" w:rsidRDefault="00376C99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1 сентября 2019 г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171A1" w:rsidRPr="00EA4F58" w:rsidRDefault="00376C99" w:rsidP="007551E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31 декабря 2024 г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171A1" w:rsidRPr="00EA4F58" w:rsidRDefault="00D171A1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МЗ КК,</w:t>
            </w:r>
          </w:p>
          <w:p w:rsidR="00D171A1" w:rsidRPr="00EA4F58" w:rsidRDefault="000B7C36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р</w:t>
            </w:r>
            <w:r w:rsidR="00A0105F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уководители</w:t>
            </w:r>
            <w:proofErr w:type="gramEnd"/>
            <w:r w:rsidR="00A0105F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МО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,</w:t>
            </w:r>
          </w:p>
          <w:p w:rsidR="00D171A1" w:rsidRPr="00EA4F58" w:rsidRDefault="005E2534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ГВС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по клинико-экспертной работе</w:t>
            </w:r>
          </w:p>
          <w:p w:rsidR="00D171A1" w:rsidRPr="00EA4F58" w:rsidRDefault="00C97344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Позднякова О.А.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171A1" w:rsidRPr="00EA4F58" w:rsidRDefault="00D171A1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shd w:val="clear" w:color="auto" w:fill="auto"/>
          </w:tcPr>
          <w:p w:rsidR="00D171A1" w:rsidRPr="00EA4F58" w:rsidRDefault="00D171A1" w:rsidP="00D171A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организационно-методичес</w:t>
            </w:r>
            <w:r w:rsidR="004A563E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кой поддержке профильного ФГБУ </w:t>
            </w:r>
            <w:r w:rsidR="00EA4F58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«</w:t>
            </w:r>
            <w:r w:rsidR="004A563E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НМИЦ им. В.А. </w:t>
            </w:r>
            <w:proofErr w:type="spellStart"/>
            <w:r w:rsidR="004A563E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Алмазова</w:t>
            </w:r>
            <w:proofErr w:type="spellEnd"/>
            <w:r w:rsidR="00EA4F58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»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 w:rsidR="0075433D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МЗ РФ </w:t>
            </w:r>
            <w:r w:rsidR="0093060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р</w:t>
            </w:r>
            <w:r w:rsidR="00930608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азработа</w:t>
            </w:r>
            <w:r w:rsidR="0093060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ны</w:t>
            </w:r>
            <w:r w:rsidR="00930608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мероприятий по внедрению системы контроля качества медицинской помощи больным с ССЗ на основе критериев качества медицинской помощи и клиниче</w:t>
            </w:r>
            <w:r w:rsidR="0093060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ских рекомендаций;</w:t>
            </w:r>
          </w:p>
          <w:p w:rsidR="002643FA" w:rsidRPr="00EA4F58" w:rsidRDefault="00930608" w:rsidP="00930608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в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недрен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ы</w:t>
            </w:r>
            <w:proofErr w:type="gramEnd"/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разработанны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е 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мероприяти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я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системы контроля качества медицинской</w:t>
            </w:r>
            <w:r w:rsidR="00D171A1" w:rsidRPr="00EA4F58">
              <w:rPr>
                <w:rFonts w:ascii="Arial" w:eastAsia="Arial" w:hAnsi="Arial" w:cs="Arial"/>
                <w:sz w:val="24"/>
                <w:szCs w:val="24"/>
                <w:lang w:eastAsia="ru-RU"/>
              </w:rPr>
              <w:t xml:space="preserve"> </w:t>
            </w:r>
            <w:r w:rsidR="00D171A1" w:rsidRPr="0093060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п</w:t>
            </w:r>
            <w:r w:rsidR="00D171A1" w:rsidRPr="00EA4F58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омощи больным с ССЗ на основе критериев качества медицинской помощи и клинических рекомендаций </w:t>
            </w:r>
          </w:p>
        </w:tc>
      </w:tr>
      <w:tr w:rsidR="00F13F56" w:rsidRPr="00F13F56" w:rsidTr="00245EA5">
        <w:trPr>
          <w:trHeight w:val="454"/>
        </w:trPr>
        <w:tc>
          <w:tcPr>
            <w:tcW w:w="14743" w:type="dxa"/>
            <w:gridSpan w:val="11"/>
            <w:shd w:val="clear" w:color="auto" w:fill="auto"/>
          </w:tcPr>
          <w:p w:rsidR="00F13F56" w:rsidRPr="00F13F56" w:rsidRDefault="00F13F56" w:rsidP="00C62F3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F13F56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Формирование и развитие цифрового контура для обеспечения медицинской помощи пациентам с ССЗ*</w:t>
            </w:r>
          </w:p>
        </w:tc>
      </w:tr>
      <w:tr w:rsidR="00C42D9F" w:rsidRPr="00F13F56" w:rsidTr="00C42D9F">
        <w:trPr>
          <w:trHeight w:val="454"/>
        </w:trPr>
        <w:tc>
          <w:tcPr>
            <w:tcW w:w="681" w:type="dxa"/>
            <w:shd w:val="clear" w:color="auto" w:fill="auto"/>
          </w:tcPr>
          <w:p w:rsidR="00C42D9F" w:rsidRPr="00F13F56" w:rsidRDefault="00C42D9F" w:rsidP="00C42D9F">
            <w:pPr>
              <w:spacing w:after="0" w:line="240" w:lineRule="auto"/>
              <w:ind w:left="-8" w:right="-108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F13F56">
              <w:rPr>
                <w:rFonts w:ascii="Times New Roman" w:eastAsia="Arial" w:hAnsi="Times New Roman"/>
                <w:sz w:val="24"/>
                <w:szCs w:val="24"/>
              </w:rPr>
              <w:t>11.6</w:t>
            </w:r>
            <w:r>
              <w:rPr>
                <w:rFonts w:ascii="Times New Roman" w:eastAsia="Arial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C42D9F" w:rsidRPr="00F13F56" w:rsidRDefault="00C42D9F" w:rsidP="00C42D9F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F13F56">
              <w:rPr>
                <w:rFonts w:ascii="Times New Roman" w:eastAsia="Arial" w:hAnsi="Times New Roman"/>
                <w:sz w:val="24"/>
                <w:szCs w:val="24"/>
              </w:rPr>
              <w:t>Разработ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ка</w:t>
            </w:r>
            <w:r w:rsidRPr="00F13F5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и реализация плана мероприятий </w:t>
            </w:r>
            <w:r w:rsidRPr="00F13F56">
              <w:rPr>
                <w:rFonts w:ascii="Times New Roman" w:eastAsia="Arial" w:hAnsi="Times New Roman"/>
                <w:sz w:val="24"/>
                <w:szCs w:val="24"/>
              </w:rPr>
              <w:t>по внедрению информационных технологий в деяте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льность МО,</w:t>
            </w:r>
            <w:r w:rsidRPr="00F13F56">
              <w:rPr>
                <w:rFonts w:ascii="Times New Roman" w:eastAsia="Arial" w:hAnsi="Times New Roman"/>
                <w:sz w:val="24"/>
                <w:szCs w:val="24"/>
              </w:rPr>
              <w:t xml:space="preserve"> оказывающих медицинскую помощь б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ольным с ССЗ</w:t>
            </w:r>
            <w:r w:rsidRPr="00F13F56">
              <w:rPr>
                <w:rFonts w:ascii="Times New Roman" w:eastAsia="Arial" w:hAnsi="Times New Roman"/>
                <w:sz w:val="24"/>
                <w:szCs w:val="24"/>
              </w:rPr>
              <w:t>, унификации ведения электронной медицинской до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кументации и справочник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42D9F" w:rsidRPr="00F13F56" w:rsidRDefault="00C42D9F" w:rsidP="00C62F3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февраля 2019 г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42D9F" w:rsidRPr="00F13F56" w:rsidRDefault="00C42D9F" w:rsidP="00C62F3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декабря 2022 г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42D9F" w:rsidRPr="00F13F56" w:rsidRDefault="00C42D9F" w:rsidP="00C42D9F">
            <w:pPr>
              <w:spacing w:after="0"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F13F56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МЗ КК,</w:t>
            </w:r>
            <w:r w:rsidRPr="00F13F5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</w:p>
          <w:p w:rsidR="00C42D9F" w:rsidRPr="00F13F56" w:rsidRDefault="00C42D9F" w:rsidP="00C42D9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F13F56">
              <w:rPr>
                <w:rFonts w:ascii="Times New Roman" w:eastAsia="Arial" w:hAnsi="Times New Roman"/>
                <w:sz w:val="24"/>
                <w:szCs w:val="24"/>
              </w:rPr>
              <w:t xml:space="preserve">ГБУЗ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«МИАЦ»</w:t>
            </w:r>
            <w:r w:rsidRPr="00F13F56">
              <w:rPr>
                <w:rFonts w:ascii="Times New Roman" w:eastAsia="Arial" w:hAnsi="Times New Roman"/>
                <w:sz w:val="24"/>
                <w:szCs w:val="24"/>
              </w:rPr>
              <w:t xml:space="preserve"> КК</w:t>
            </w:r>
          </w:p>
        </w:tc>
        <w:tc>
          <w:tcPr>
            <w:tcW w:w="4564" w:type="dxa"/>
            <w:gridSpan w:val="2"/>
            <w:shd w:val="clear" w:color="auto" w:fill="auto"/>
          </w:tcPr>
          <w:p w:rsidR="00C42D9F" w:rsidRDefault="00C42D9F" w:rsidP="00C4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13F56">
              <w:rPr>
                <w:rFonts w:ascii="Times New Roman" w:eastAsia="Times New Roman" w:hAnsi="Times New Roman"/>
                <w:sz w:val="24"/>
                <w:szCs w:val="24"/>
              </w:rPr>
              <w:t>бес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чени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перативного получения </w:t>
            </w:r>
            <w:r w:rsidR="00B21A04">
              <w:rPr>
                <w:rFonts w:ascii="Times New Roman" w:eastAsia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 w:rsidR="00B21A04"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а данных по </w:t>
            </w:r>
            <w:r w:rsidRPr="00F13F56">
              <w:rPr>
                <w:rFonts w:ascii="Times New Roman" w:eastAsia="Times New Roman" w:hAnsi="Times New Roman"/>
                <w:sz w:val="24"/>
                <w:szCs w:val="24"/>
              </w:rPr>
              <w:t>маршрутизации пац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нтов;</w:t>
            </w:r>
          </w:p>
          <w:p w:rsidR="00C42D9F" w:rsidRDefault="00C42D9F" w:rsidP="00C4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мониторин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планирование и </w:t>
            </w:r>
            <w:r w:rsidRPr="00F13F56">
              <w:rPr>
                <w:rFonts w:ascii="Times New Roman" w:eastAsia="Times New Roman" w:hAnsi="Times New Roman"/>
                <w:sz w:val="24"/>
                <w:szCs w:val="24"/>
              </w:rPr>
              <w:t>у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вление потоками пациентов при </w:t>
            </w:r>
            <w:r w:rsidRPr="00F13F56">
              <w:rPr>
                <w:rFonts w:ascii="Times New Roman" w:eastAsia="Times New Roman" w:hAnsi="Times New Roman"/>
                <w:sz w:val="24"/>
                <w:szCs w:val="24"/>
              </w:rPr>
              <w:t>оказании медицинской помощи нас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нию;</w:t>
            </w:r>
          </w:p>
          <w:p w:rsidR="00C42D9F" w:rsidRPr="00F13F56" w:rsidRDefault="00C42D9F" w:rsidP="00C42D9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ф</w:t>
            </w:r>
            <w:r w:rsidRPr="00F13F56">
              <w:rPr>
                <w:rFonts w:ascii="Times New Roman" w:eastAsia="Times New Roman" w:hAnsi="Times New Roman"/>
                <w:sz w:val="24"/>
                <w:szCs w:val="24"/>
              </w:rPr>
              <w:t>ормир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ханизм</w:t>
            </w:r>
            <w:r w:rsidRPr="00F13F5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3F56">
              <w:rPr>
                <w:rFonts w:ascii="Times New Roman" w:eastAsia="Times New Roman" w:hAnsi="Times New Roman"/>
                <w:sz w:val="24"/>
                <w:szCs w:val="24"/>
              </w:rPr>
              <w:t>му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тидисципл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F13F56" w:rsidRPr="00381EAF" w:rsidTr="00C42D9F">
        <w:trPr>
          <w:trHeight w:val="534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F13F56" w:rsidRDefault="00F13F56" w:rsidP="007838A5">
            <w:pPr>
              <w:spacing w:after="0" w:line="276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56" w:rsidRDefault="00F13F56" w:rsidP="007838A5">
            <w:pPr>
              <w:spacing w:after="0"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251A6F" w:rsidRDefault="00251A6F" w:rsidP="007838A5">
            <w:pPr>
              <w:spacing w:after="0"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251A6F" w:rsidRDefault="00251A6F" w:rsidP="007838A5">
            <w:pPr>
              <w:spacing w:after="0"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251A6F" w:rsidRDefault="00251A6F" w:rsidP="007838A5">
            <w:pPr>
              <w:spacing w:after="0"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F13F56" w:rsidRDefault="00F13F56" w:rsidP="007838A5">
            <w:pPr>
              <w:spacing w:after="0"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F13F56" w:rsidRDefault="00F13F56" w:rsidP="007838A5">
            <w:pPr>
              <w:spacing w:after="0"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F13F56" w:rsidRDefault="00F13F56" w:rsidP="007838A5">
            <w:pPr>
              <w:spacing w:after="0"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F13F56" w:rsidRDefault="00F13F56" w:rsidP="007838A5">
            <w:pPr>
              <w:spacing w:after="0"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F13F56" w:rsidRDefault="00F13F56" w:rsidP="007838A5">
            <w:pPr>
              <w:spacing w:after="0"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F13F56" w:rsidRDefault="00F13F56" w:rsidP="007838A5">
            <w:pPr>
              <w:spacing w:after="0"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F13F56" w:rsidRDefault="00F13F56" w:rsidP="007838A5">
            <w:pPr>
              <w:spacing w:after="0"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F13F56" w:rsidRDefault="00F13F56" w:rsidP="007838A5">
            <w:pPr>
              <w:spacing w:after="0"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F13F56" w:rsidRDefault="00F13F56" w:rsidP="007838A5">
            <w:pPr>
              <w:spacing w:after="0"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F13F56" w:rsidRDefault="00F13F56" w:rsidP="007838A5">
            <w:pPr>
              <w:spacing w:after="0"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F13F56" w:rsidRDefault="00F13F56" w:rsidP="007838A5">
            <w:pPr>
              <w:spacing w:after="0"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F13F56" w:rsidRDefault="00F13F56" w:rsidP="007838A5">
            <w:pPr>
              <w:spacing w:after="0"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F13F56" w:rsidRPr="00F13F56" w:rsidRDefault="00F13F56" w:rsidP="007838A5">
            <w:pPr>
              <w:spacing w:after="0"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F13F56" w:rsidRDefault="00F13F56" w:rsidP="007838A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F13F56" w:rsidRDefault="00F13F56" w:rsidP="007838A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F13F56" w:rsidRDefault="00F13F56" w:rsidP="00930608">
            <w:pPr>
              <w:spacing w:after="0"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34" w:rsidRDefault="00B03287" w:rsidP="00C62F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нарного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оля для </w:t>
            </w:r>
            <w:r w:rsidR="00F13F56" w:rsidRPr="00F13F56"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а представляемых данных </w:t>
            </w:r>
            <w:r w:rsidR="00C62F34">
              <w:rPr>
                <w:rFonts w:ascii="Times New Roman" w:eastAsia="Times New Roman" w:hAnsi="Times New Roman"/>
                <w:sz w:val="24"/>
                <w:szCs w:val="24"/>
              </w:rPr>
              <w:t>МО;</w:t>
            </w:r>
          </w:p>
          <w:p w:rsidR="00C62F34" w:rsidRDefault="00C62F34" w:rsidP="00C62F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F13F56">
              <w:rPr>
                <w:rFonts w:ascii="Times New Roman" w:eastAsia="Times New Roman" w:hAnsi="Times New Roman"/>
                <w:sz w:val="24"/>
                <w:szCs w:val="24"/>
              </w:rPr>
              <w:t>спользование</w:t>
            </w:r>
            <w:proofErr w:type="gramEnd"/>
            <w:r w:rsidR="00F13F56">
              <w:rPr>
                <w:rFonts w:ascii="Times New Roman" w:eastAsia="Times New Roman" w:hAnsi="Times New Roman"/>
                <w:sz w:val="24"/>
                <w:szCs w:val="24"/>
              </w:rPr>
              <w:t xml:space="preserve"> локального и </w:t>
            </w:r>
            <w:r w:rsidR="00F13F56" w:rsidRPr="00F13F56">
              <w:rPr>
                <w:rFonts w:ascii="Times New Roman" w:eastAsia="Times New Roman" w:hAnsi="Times New Roman"/>
                <w:sz w:val="24"/>
                <w:szCs w:val="24"/>
              </w:rPr>
              <w:t>регионального архивов медицинск</w:t>
            </w:r>
            <w:r w:rsidR="00F13F56">
              <w:rPr>
                <w:rFonts w:ascii="Times New Roman" w:eastAsia="Times New Roman" w:hAnsi="Times New Roman"/>
                <w:sz w:val="24"/>
                <w:szCs w:val="24"/>
              </w:rPr>
              <w:t xml:space="preserve">их изображений (PACS-архив) как основы для </w:t>
            </w:r>
            <w:r w:rsidR="00F13F56" w:rsidRPr="00F13F56">
              <w:rPr>
                <w:rFonts w:ascii="Times New Roman" w:eastAsia="Times New Roman" w:hAnsi="Times New Roman"/>
                <w:sz w:val="24"/>
                <w:szCs w:val="24"/>
              </w:rPr>
              <w:t>телемедицинских консультац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 w:rsidR="00F13F56" w:rsidRPr="00F13F5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51A6F" w:rsidRDefault="00C62F34" w:rsidP="00C62F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F13F56" w:rsidRPr="00F13F56">
              <w:rPr>
                <w:rFonts w:ascii="Times New Roman" w:eastAsia="Times New Roman" w:hAnsi="Times New Roman"/>
                <w:sz w:val="24"/>
                <w:szCs w:val="24"/>
              </w:rPr>
              <w:t>роведение</w:t>
            </w:r>
            <w:proofErr w:type="gramEnd"/>
            <w:r w:rsidR="00F13F56" w:rsidRPr="00F13F56">
              <w:rPr>
                <w:rFonts w:ascii="Times New Roman" w:eastAsia="Times New Roman" w:hAnsi="Times New Roman"/>
                <w:sz w:val="24"/>
                <w:szCs w:val="24"/>
              </w:rPr>
              <w:t xml:space="preserve"> эпидемиологического мониторинга</w:t>
            </w:r>
            <w:r w:rsidR="00F13F56">
              <w:rPr>
                <w:rFonts w:ascii="Times New Roman" w:eastAsia="Times New Roman" w:hAnsi="Times New Roman"/>
                <w:sz w:val="24"/>
                <w:szCs w:val="24"/>
              </w:rPr>
              <w:t xml:space="preserve"> заболеваемости, смертности, </w:t>
            </w:r>
            <w:r w:rsidR="00B21A04">
              <w:rPr>
                <w:rFonts w:ascii="Times New Roman" w:eastAsia="Times New Roman" w:hAnsi="Times New Roman"/>
                <w:sz w:val="24"/>
                <w:szCs w:val="24"/>
              </w:rPr>
              <w:t xml:space="preserve">      </w:t>
            </w:r>
            <w:r w:rsidR="00F13F56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="00F13F56">
              <w:rPr>
                <w:rFonts w:ascii="Times New Roman" w:eastAsia="Times New Roman" w:hAnsi="Times New Roman"/>
                <w:sz w:val="24"/>
                <w:szCs w:val="24"/>
              </w:rPr>
              <w:t>инвалидизации</w:t>
            </w:r>
            <w:proofErr w:type="spellEnd"/>
            <w:r w:rsidR="00F13F56">
              <w:rPr>
                <w:rFonts w:ascii="Times New Roman" w:eastAsia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СЗ</w:t>
            </w:r>
            <w:r w:rsidR="00F13F56" w:rsidRPr="00F13F56">
              <w:rPr>
                <w:rFonts w:ascii="Times New Roman" w:eastAsia="Times New Roman" w:hAnsi="Times New Roman"/>
                <w:sz w:val="24"/>
                <w:szCs w:val="24"/>
              </w:rPr>
              <w:t>, планирование объемов оказания медицинской помощ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 в</w:t>
            </w:r>
            <w:r w:rsidR="00F13F56" w:rsidRPr="00F13F56">
              <w:rPr>
                <w:rFonts w:ascii="Times New Roman" w:eastAsia="Times New Roman" w:hAnsi="Times New Roman"/>
                <w:sz w:val="24"/>
                <w:szCs w:val="24"/>
              </w:rPr>
              <w:t>недрение механизмов обр</w:t>
            </w:r>
            <w:r w:rsidR="00B21A04">
              <w:rPr>
                <w:rFonts w:ascii="Times New Roman" w:eastAsia="Times New Roman" w:hAnsi="Times New Roman"/>
                <w:sz w:val="24"/>
                <w:szCs w:val="24"/>
              </w:rPr>
              <w:t xml:space="preserve">атной связи      и </w:t>
            </w:r>
            <w:r w:rsidR="00F13F56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ирование об </w:t>
            </w:r>
            <w:r w:rsidR="00F13F56" w:rsidRPr="00F13F56">
              <w:rPr>
                <w:rFonts w:ascii="Times New Roman" w:eastAsia="Times New Roman" w:hAnsi="Times New Roman"/>
                <w:sz w:val="24"/>
                <w:szCs w:val="24"/>
              </w:rPr>
              <w:t xml:space="preserve">их наличии пациентов посредством сайта учреждения, </w:t>
            </w:r>
            <w:proofErr w:type="spellStart"/>
            <w:r w:rsidR="00F13F56" w:rsidRPr="00F13F56">
              <w:rPr>
                <w:rFonts w:ascii="Times New Roman" w:eastAsia="Times New Roman" w:hAnsi="Times New Roman"/>
                <w:sz w:val="24"/>
                <w:szCs w:val="24"/>
              </w:rPr>
              <w:t>инфоматов</w:t>
            </w:r>
            <w:proofErr w:type="spellEnd"/>
            <w:r w:rsidR="00251A6F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C42D9F" w:rsidRPr="00251A6F" w:rsidRDefault="00251A6F" w:rsidP="00B032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F13F56" w:rsidRPr="00F13F56">
              <w:rPr>
                <w:rFonts w:ascii="Times New Roman" w:eastAsia="Times New Roman" w:hAnsi="Times New Roman"/>
                <w:sz w:val="24"/>
                <w:szCs w:val="24"/>
              </w:rPr>
              <w:t>оздание</w:t>
            </w:r>
            <w:proofErr w:type="gramEnd"/>
            <w:r w:rsidR="00F13F56" w:rsidRPr="00F13F56">
              <w:rPr>
                <w:rFonts w:ascii="Times New Roman" w:eastAsia="Times New Roman" w:hAnsi="Times New Roman"/>
                <w:sz w:val="24"/>
                <w:szCs w:val="24"/>
              </w:rPr>
              <w:t xml:space="preserve"> региональной интегрированной </w:t>
            </w:r>
            <w:r w:rsidR="00AF22D7">
              <w:rPr>
                <w:rFonts w:ascii="Times New Roman" w:eastAsia="Times New Roman" w:hAnsi="Times New Roman"/>
                <w:sz w:val="24"/>
                <w:szCs w:val="24"/>
              </w:rPr>
              <w:t xml:space="preserve">электронной медицинской карты с </w:t>
            </w:r>
            <w:r w:rsidR="00F13F56" w:rsidRPr="00F13F56">
              <w:rPr>
                <w:rFonts w:ascii="Times New Roman" w:eastAsia="Times New Roman" w:hAnsi="Times New Roman"/>
                <w:sz w:val="24"/>
                <w:szCs w:val="24"/>
              </w:rPr>
              <w:t>возможностью интеграции различных медицинских информационных систем в</w:t>
            </w:r>
            <w:r w:rsidR="00B0328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13F56" w:rsidRPr="00F13F56">
              <w:rPr>
                <w:rFonts w:ascii="Times New Roman" w:eastAsia="Times New Roman" w:hAnsi="Times New Roman"/>
                <w:sz w:val="24"/>
                <w:szCs w:val="24"/>
              </w:rPr>
              <w:t>единое информационное пр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ранство</w:t>
            </w:r>
          </w:p>
        </w:tc>
      </w:tr>
      <w:tr w:rsidR="00F13F56" w:rsidRPr="00381EAF" w:rsidTr="00C62F34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F13F56" w:rsidRDefault="00F13F56" w:rsidP="007838A5">
            <w:pPr>
              <w:spacing w:after="0" w:line="276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F13F56">
              <w:rPr>
                <w:rFonts w:ascii="Times New Roman" w:eastAsia="Arial" w:hAnsi="Times New Roman"/>
                <w:sz w:val="24"/>
                <w:szCs w:val="24"/>
              </w:rPr>
              <w:t>11.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56" w:rsidRPr="00F13F56" w:rsidRDefault="00F13F56" w:rsidP="00F13F56">
            <w:pPr>
              <w:spacing w:after="0"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F13F56">
              <w:rPr>
                <w:rFonts w:ascii="Times New Roman" w:hAnsi="Times New Roman"/>
                <w:sz w:val="24"/>
                <w:szCs w:val="24"/>
              </w:rPr>
              <w:t xml:space="preserve">Обеспечение оперативного получения и анализа данных по маршрутизации первичных пациентов в </w:t>
            </w:r>
            <w:r>
              <w:rPr>
                <w:rFonts w:ascii="Times New Roman" w:hAnsi="Times New Roman"/>
                <w:sz w:val="24"/>
                <w:szCs w:val="24"/>
              </w:rPr>
              <w:t>региональной</w:t>
            </w:r>
            <w:r w:rsidRPr="00F13F56">
              <w:rPr>
                <w:rFonts w:ascii="Times New Roman" w:hAnsi="Times New Roman"/>
                <w:sz w:val="24"/>
                <w:szCs w:val="24"/>
              </w:rPr>
              <w:t xml:space="preserve"> медицинской информационной системе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F13F56" w:rsidRDefault="00930608" w:rsidP="007838A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февраля 2019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F13F56" w:rsidRDefault="00376C99" w:rsidP="007838A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декабря 2024 г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F13F56" w:rsidRDefault="00F13F56" w:rsidP="00251A6F">
            <w:pPr>
              <w:spacing w:after="0" w:line="276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F13F56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МЗ КК, </w:t>
            </w:r>
          </w:p>
          <w:p w:rsidR="00F13F56" w:rsidRPr="00F13F56" w:rsidRDefault="00F13F56" w:rsidP="00251A6F">
            <w:pPr>
              <w:spacing w:after="0" w:line="276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F13F56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ГБУЗ 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«</w:t>
            </w:r>
            <w:r w:rsidR="00216824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МИАЦ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»</w:t>
            </w:r>
            <w:r w:rsidRPr="00F13F56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КК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56" w:rsidRDefault="00251A6F" w:rsidP="00C62F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13F56" w:rsidRPr="00F13F56">
              <w:rPr>
                <w:rFonts w:ascii="Times New Roman" w:hAnsi="Times New Roman"/>
                <w:sz w:val="24"/>
                <w:szCs w:val="24"/>
              </w:rPr>
              <w:t>недрена</w:t>
            </w:r>
            <w:proofErr w:type="gramEnd"/>
            <w:r w:rsidR="00F13F56" w:rsidRPr="00F13F56">
              <w:rPr>
                <w:rFonts w:ascii="Times New Roman" w:hAnsi="Times New Roman"/>
                <w:sz w:val="24"/>
                <w:szCs w:val="24"/>
              </w:rPr>
              <w:t xml:space="preserve"> система оперативного получения и анализа данных по маршрутизации пациентов в </w:t>
            </w:r>
            <w:r w:rsidR="00216824">
              <w:rPr>
                <w:rFonts w:ascii="Times New Roman" w:hAnsi="Times New Roman"/>
                <w:sz w:val="24"/>
                <w:szCs w:val="24"/>
              </w:rPr>
              <w:t>региональной</w:t>
            </w:r>
            <w:r w:rsidR="00F13F56" w:rsidRPr="00F13F56">
              <w:rPr>
                <w:rFonts w:ascii="Times New Roman" w:hAnsi="Times New Roman"/>
                <w:sz w:val="24"/>
                <w:szCs w:val="24"/>
              </w:rPr>
              <w:t xml:space="preserve"> медицинской инфор</w:t>
            </w:r>
            <w:r>
              <w:rPr>
                <w:rFonts w:ascii="Times New Roman" w:hAnsi="Times New Roman"/>
                <w:sz w:val="24"/>
                <w:szCs w:val="24"/>
              </w:rPr>
              <w:t>мационной системе</w:t>
            </w:r>
          </w:p>
          <w:p w:rsidR="00251A6F" w:rsidRDefault="00251A6F" w:rsidP="00C62F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1A6F" w:rsidRPr="00F13F56" w:rsidRDefault="00251A6F" w:rsidP="00C62F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13F56" w:rsidRPr="00381EAF" w:rsidTr="00C62F34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F13F56" w:rsidRDefault="00F13F56" w:rsidP="007838A5">
            <w:pPr>
              <w:spacing w:after="0" w:line="276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F13F56">
              <w:rPr>
                <w:rFonts w:ascii="Times New Roman" w:eastAsia="Arial" w:hAnsi="Times New Roman"/>
                <w:bCs/>
                <w:sz w:val="24"/>
                <w:szCs w:val="24"/>
              </w:rPr>
              <w:t>11.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F13F56" w:rsidRDefault="00F13F56" w:rsidP="00F13F56">
            <w:pPr>
              <w:spacing w:line="240" w:lineRule="atLeast"/>
              <w:ind w:left="85" w:right="1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F56">
              <w:rPr>
                <w:rFonts w:ascii="Times New Roman" w:hAnsi="Times New Roman"/>
                <w:sz w:val="24"/>
                <w:szCs w:val="24"/>
              </w:rPr>
              <w:t xml:space="preserve">Проведение работ по модернизации и развитию </w:t>
            </w:r>
            <w:r>
              <w:rPr>
                <w:rFonts w:ascii="Times New Roman" w:hAnsi="Times New Roman"/>
                <w:sz w:val="24"/>
                <w:szCs w:val="24"/>
              </w:rPr>
              <w:t>региональной</w:t>
            </w:r>
            <w:r w:rsidRPr="00F13F56">
              <w:rPr>
                <w:rFonts w:ascii="Times New Roman" w:hAnsi="Times New Roman"/>
                <w:sz w:val="24"/>
                <w:szCs w:val="24"/>
              </w:rPr>
              <w:t xml:space="preserve"> медицинской информационной системы в части внедрения централизованной системы «Управление потоками пациентов»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F13F56" w:rsidRDefault="00C97344" w:rsidP="007838A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июля 2019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F13F56" w:rsidRDefault="00376C99" w:rsidP="007838A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декабря 2020 г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F13F56" w:rsidRDefault="00F13F56" w:rsidP="00251A6F">
            <w:pPr>
              <w:spacing w:after="0" w:line="276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F13F56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МЗ КК, </w:t>
            </w:r>
          </w:p>
          <w:p w:rsidR="00F13F56" w:rsidRPr="00F13F56" w:rsidRDefault="00F13F56" w:rsidP="00251A6F">
            <w:pPr>
              <w:spacing w:after="0" w:line="276" w:lineRule="auto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F13F56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ГБУЗ </w:t>
            </w:r>
            <w:r w:rsidR="00216824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«МИАЦ»</w:t>
            </w:r>
            <w:r w:rsidRPr="00F13F56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КК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55" w:rsidRDefault="00044555" w:rsidP="00C62F34">
            <w:pPr>
              <w:spacing w:after="0" w:line="240" w:lineRule="auto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Arial" w:hAnsi="Times New Roman"/>
                <w:bCs/>
                <w:sz w:val="24"/>
                <w:szCs w:val="24"/>
              </w:rPr>
              <w:t>о</w:t>
            </w:r>
            <w:r w:rsidR="00F13F56" w:rsidRPr="00F13F56">
              <w:rPr>
                <w:rFonts w:ascii="Times New Roman" w:eastAsia="Arial" w:hAnsi="Times New Roman"/>
                <w:bCs/>
                <w:sz w:val="24"/>
                <w:szCs w:val="24"/>
              </w:rPr>
              <w:t>беспеч</w:t>
            </w:r>
            <w:r>
              <w:rPr>
                <w:rFonts w:ascii="Times New Roman" w:eastAsia="Arial" w:hAnsi="Times New Roman"/>
                <w:bCs/>
                <w:sz w:val="24"/>
                <w:szCs w:val="24"/>
              </w:rPr>
              <w:t>ен</w:t>
            </w:r>
            <w:r w:rsidR="000C2CB2">
              <w:rPr>
                <w:rFonts w:ascii="Times New Roman" w:eastAsia="Arial" w:hAnsi="Times New Roman"/>
                <w:bCs/>
                <w:sz w:val="24"/>
                <w:szCs w:val="24"/>
              </w:rPr>
              <w:t>ы</w:t>
            </w:r>
            <w:proofErr w:type="gramEnd"/>
            <w:r w:rsidR="00F13F56" w:rsidRPr="00F13F56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учет и управление планированием и использованием ресурсов </w:t>
            </w:r>
            <w:r>
              <w:rPr>
                <w:rFonts w:ascii="Times New Roman" w:eastAsia="Arial" w:hAnsi="Times New Roman"/>
                <w:bCs/>
                <w:sz w:val="24"/>
                <w:szCs w:val="24"/>
              </w:rPr>
              <w:t>МО;</w:t>
            </w:r>
          </w:p>
          <w:p w:rsidR="00044555" w:rsidRDefault="00F13F56" w:rsidP="00C62F34">
            <w:pPr>
              <w:spacing w:after="0" w:line="240" w:lineRule="auto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proofErr w:type="gramStart"/>
            <w:r w:rsidRPr="00F13F56">
              <w:rPr>
                <w:rFonts w:ascii="Times New Roman" w:eastAsia="Arial" w:hAnsi="Times New Roman"/>
                <w:bCs/>
                <w:sz w:val="24"/>
                <w:szCs w:val="24"/>
              </w:rPr>
              <w:t>управление</w:t>
            </w:r>
            <w:proofErr w:type="gramEnd"/>
            <w:r w:rsidRPr="00F13F56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очередями и потоками пациентов</w:t>
            </w:r>
            <w:r w:rsidR="00044555">
              <w:rPr>
                <w:rFonts w:ascii="Times New Roman" w:eastAsia="Arial" w:hAnsi="Times New Roman"/>
                <w:bCs/>
                <w:sz w:val="24"/>
                <w:szCs w:val="24"/>
              </w:rPr>
              <w:t>;</w:t>
            </w:r>
          </w:p>
          <w:p w:rsidR="00044555" w:rsidRDefault="00F13F56" w:rsidP="00C62F34">
            <w:pPr>
              <w:spacing w:after="0" w:line="240" w:lineRule="auto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proofErr w:type="gramStart"/>
            <w:r w:rsidRPr="00F13F56">
              <w:rPr>
                <w:rFonts w:ascii="Times New Roman" w:eastAsia="Arial" w:hAnsi="Times New Roman"/>
                <w:bCs/>
                <w:sz w:val="24"/>
                <w:szCs w:val="24"/>
              </w:rPr>
              <w:t>планирование</w:t>
            </w:r>
            <w:proofErr w:type="gramEnd"/>
            <w:r w:rsidRPr="00F13F56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и проведение профилактических осмотров и диспансеризации населения</w:t>
            </w:r>
            <w:r w:rsidR="00044555">
              <w:rPr>
                <w:rFonts w:ascii="Times New Roman" w:eastAsia="Arial" w:hAnsi="Times New Roman"/>
                <w:bCs/>
                <w:sz w:val="24"/>
                <w:szCs w:val="24"/>
              </w:rPr>
              <w:t>;</w:t>
            </w:r>
          </w:p>
          <w:p w:rsidR="00F13F56" w:rsidRDefault="00F13F56" w:rsidP="00C62F34">
            <w:pPr>
              <w:spacing w:after="0" w:line="240" w:lineRule="auto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proofErr w:type="gramStart"/>
            <w:r w:rsidRPr="00F13F56">
              <w:rPr>
                <w:rFonts w:ascii="Times New Roman" w:eastAsia="Arial" w:hAnsi="Times New Roman"/>
                <w:bCs/>
                <w:sz w:val="24"/>
                <w:szCs w:val="24"/>
              </w:rPr>
              <w:t>взаимодействие</w:t>
            </w:r>
            <w:proofErr w:type="gramEnd"/>
            <w:r w:rsidRPr="00F13F56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с подсистемами </w:t>
            </w:r>
            <w:r w:rsidR="00AF22D7">
              <w:rPr>
                <w:rFonts w:ascii="Times New Roman" w:eastAsia="Arial" w:hAnsi="Times New Roman"/>
                <w:bCs/>
                <w:sz w:val="24"/>
                <w:szCs w:val="24"/>
              </w:rPr>
              <w:t>меди</w:t>
            </w:r>
            <w:r w:rsidR="00AF22D7">
              <w:rPr>
                <w:rFonts w:ascii="Times New Roman" w:eastAsia="Arial" w:hAnsi="Times New Roman"/>
                <w:bCs/>
                <w:sz w:val="24"/>
                <w:szCs w:val="24"/>
              </w:rPr>
              <w:lastRenderedPageBreak/>
              <w:t>цинской</w:t>
            </w:r>
            <w:r w:rsidRPr="00F13F56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информационной системы для обеспечения предоставления электронных услуг (сервисов) в личном кабинете пациента на </w:t>
            </w:r>
            <w:r w:rsidR="00AF22D7">
              <w:rPr>
                <w:rFonts w:ascii="Times New Roman" w:eastAsia="Arial" w:hAnsi="Times New Roman"/>
                <w:bCs/>
                <w:sz w:val="24"/>
                <w:szCs w:val="24"/>
              </w:rPr>
              <w:t>едином портале государственных услуг</w:t>
            </w:r>
            <w:r w:rsidRPr="00F13F56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гражданам (запись на прием к врачу (вызов врача на дом), прохождение профилактических медицинск</w:t>
            </w:r>
            <w:r w:rsidR="00251A6F">
              <w:rPr>
                <w:rFonts w:ascii="Times New Roman" w:eastAsia="Arial" w:hAnsi="Times New Roman"/>
                <w:bCs/>
                <w:sz w:val="24"/>
                <w:szCs w:val="24"/>
              </w:rPr>
              <w:t>их осмотров и диспансериза</w:t>
            </w:r>
            <w:r w:rsidR="00044555">
              <w:rPr>
                <w:rFonts w:ascii="Times New Roman" w:eastAsia="Arial" w:hAnsi="Times New Roman"/>
                <w:bCs/>
                <w:sz w:val="24"/>
                <w:szCs w:val="24"/>
              </w:rPr>
              <w:t>ции</w:t>
            </w:r>
            <w:r w:rsidR="00251A6F">
              <w:rPr>
                <w:rFonts w:ascii="Times New Roman" w:eastAsia="Arial" w:hAnsi="Times New Roman"/>
                <w:bCs/>
                <w:sz w:val="24"/>
                <w:szCs w:val="24"/>
              </w:rPr>
              <w:t>)</w:t>
            </w:r>
          </w:p>
          <w:p w:rsidR="00251A6F" w:rsidRPr="00F13F56" w:rsidRDefault="00251A6F" w:rsidP="00C62F34">
            <w:pPr>
              <w:spacing w:after="0" w:line="240" w:lineRule="auto"/>
              <w:rPr>
                <w:rFonts w:ascii="Times New Roman" w:eastAsia="Arial" w:hAnsi="Times New Roman"/>
                <w:bCs/>
                <w:sz w:val="24"/>
                <w:szCs w:val="24"/>
              </w:rPr>
            </w:pPr>
          </w:p>
        </w:tc>
      </w:tr>
      <w:tr w:rsidR="001B7F9F" w:rsidRPr="00381EAF" w:rsidTr="00603CCB">
        <w:trPr>
          <w:trHeight w:val="20"/>
        </w:trPr>
        <w:tc>
          <w:tcPr>
            <w:tcW w:w="14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F9F" w:rsidRDefault="001B7F9F" w:rsidP="00C62F34">
            <w:pPr>
              <w:spacing w:after="0" w:line="240" w:lineRule="auto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lang w:eastAsia="ru-RU"/>
              </w:rPr>
              <w:lastRenderedPageBreak/>
              <w:t xml:space="preserve">* </w:t>
            </w:r>
            <w:r w:rsidRPr="00871B26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Мероприятия по работе с факторами риска развития 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ССЗ</w:t>
            </w:r>
            <w:r w:rsidRPr="00871B26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, и первичная профилактика сердечно-сосудистых заболеваний проводятся в рамках реализации регионального проекта Краснодарского кра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</w:t>
            </w:r>
            <w:r w:rsidRPr="00871B2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ормирование системы мотивации граждан к здоровому образу жизни, включая здоровое питание и отказ от вредных привыче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».</w:t>
            </w:r>
          </w:p>
        </w:tc>
      </w:tr>
    </w:tbl>
    <w:p w:rsidR="00245EA5" w:rsidRPr="00245EA5" w:rsidRDefault="00245EA5" w:rsidP="00044555">
      <w:pPr>
        <w:spacing w:line="240" w:lineRule="auto"/>
        <w:rPr>
          <w:rFonts w:ascii="Times New Roman" w:eastAsia="Times New Roman" w:hAnsi="Times New Roman"/>
          <w:sz w:val="24"/>
          <w:szCs w:val="24"/>
          <w:lang w:eastAsia="zh-CN"/>
        </w:rPr>
        <w:sectPr w:rsidR="00245EA5" w:rsidRPr="00245EA5" w:rsidSect="00275BDF">
          <w:headerReference w:type="default" r:id="rId8"/>
          <w:pgSz w:w="16838" w:h="11906" w:orient="landscape"/>
          <w:pgMar w:top="1701" w:right="1134" w:bottom="567" w:left="1134" w:header="709" w:footer="709" w:gutter="0"/>
          <w:pgNumType w:start="53"/>
          <w:cols w:space="708"/>
          <w:docGrid w:linePitch="360"/>
        </w:sectPr>
      </w:pPr>
    </w:p>
    <w:p w:rsidR="00A41B87" w:rsidRPr="00A41B87" w:rsidRDefault="00A41B87" w:rsidP="001B7F9F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sectPr w:rsidR="00A41B87" w:rsidRPr="00A41B87" w:rsidSect="00031CD7">
      <w:pgSz w:w="12240" w:h="15840"/>
      <w:pgMar w:top="851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D7C" w:rsidRDefault="00D67D7C" w:rsidP="009C1B9A">
      <w:pPr>
        <w:spacing w:after="0" w:line="240" w:lineRule="auto"/>
      </w:pPr>
      <w:r>
        <w:separator/>
      </w:r>
    </w:p>
  </w:endnote>
  <w:endnote w:type="continuationSeparator" w:id="0">
    <w:p w:rsidR="00D67D7C" w:rsidRDefault="00D67D7C" w:rsidP="009C1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D7C" w:rsidRDefault="00D67D7C" w:rsidP="009C1B9A">
      <w:pPr>
        <w:spacing w:after="0" w:line="240" w:lineRule="auto"/>
      </w:pPr>
      <w:r>
        <w:separator/>
      </w:r>
    </w:p>
  </w:footnote>
  <w:footnote w:type="continuationSeparator" w:id="0">
    <w:p w:rsidR="00D67D7C" w:rsidRDefault="00D67D7C" w:rsidP="009C1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92A" w:rsidRPr="00D66020" w:rsidRDefault="007D692A">
    <w:pPr>
      <w:pStyle w:val="a6"/>
      <w:jc w:val="center"/>
      <w:rPr>
        <w:rFonts w:ascii="Times New Roman" w:hAnsi="Times New Roman"/>
      </w:rPr>
    </w:pPr>
  </w:p>
  <w:p w:rsidR="007D692A" w:rsidRDefault="007D692A">
    <w:pPr>
      <w:pStyle w:val="a6"/>
    </w:pPr>
    <w:r w:rsidRPr="004B61FF">
      <w:rPr>
        <w:rFonts w:ascii="Times New Roman" w:hAnsi="Times New Roman"/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72FD756" wp14:editId="1164DB88">
              <wp:simplePos x="0" y="0"/>
              <wp:positionH relativeFrom="page">
                <wp:posOffset>9435237</wp:posOffset>
              </wp:positionH>
              <wp:positionV relativeFrom="page">
                <wp:align>center</wp:align>
              </wp:positionV>
              <wp:extent cx="1175145" cy="895350"/>
              <wp:effectExtent l="0" t="0" r="635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75145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Theme="majorEastAsia" w:hAnsi="Times New Roman"/>
                              <w:sz w:val="28"/>
                              <w:szCs w:val="28"/>
                            </w:rPr>
                            <w:id w:val="102320994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:rsidR="007D692A" w:rsidRPr="004B61FF" w:rsidRDefault="007D692A">
                              <w:pPr>
                                <w:jc w:val="center"/>
                                <w:rPr>
                                  <w:rFonts w:ascii="Times New Roman" w:eastAsiaTheme="majorEastAsia" w:hAnsi="Times New Roman"/>
                                  <w:sz w:val="28"/>
                                  <w:szCs w:val="28"/>
                                </w:rPr>
                              </w:pPr>
                              <w:r w:rsidRPr="004B61FF">
                                <w:rPr>
                                  <w:rFonts w:ascii="Times New Roman" w:eastAsiaTheme="minorEastAsia" w:hAnsi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4B61FF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instrText>PAGE  \* MERGEFORMAT</w:instrText>
                              </w:r>
                              <w:r w:rsidRPr="004B61FF">
                                <w:rPr>
                                  <w:rFonts w:ascii="Times New Roman" w:eastAsiaTheme="minorEastAsia" w:hAnsi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5816AB" w:rsidRPr="005816AB">
                                <w:rPr>
                                  <w:rFonts w:ascii="Times New Roman" w:eastAsiaTheme="majorEastAsia" w:hAnsi="Times New Roman"/>
                                  <w:noProof/>
                                  <w:sz w:val="28"/>
                                  <w:szCs w:val="28"/>
                                </w:rPr>
                                <w:t>75</w:t>
                              </w:r>
                              <w:r w:rsidRPr="004B61FF">
                                <w:rPr>
                                  <w:rFonts w:ascii="Times New Roman" w:eastAsiaTheme="majorEastAsia" w:hAnsi="Times New Roman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2FD756" id="Прямоугольник 1" o:spid="_x0000_s1026" style="position:absolute;margin-left:742.95pt;margin-top:0;width:92.55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" o:allowincell="f" stroked="f">
              <v:textbox style="layout-flow:vertical">
                <w:txbxContent>
                  <w:sdt>
                    <w:sdtPr>
                      <w:rPr>
                        <w:rFonts w:ascii="Times New Roman" w:eastAsiaTheme="majorEastAsia" w:hAnsi="Times New Roman"/>
                        <w:sz w:val="28"/>
                        <w:szCs w:val="28"/>
                      </w:rPr>
                      <w:id w:val="1023209948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7D692A" w:rsidRPr="004B61FF" w:rsidRDefault="007D692A">
                        <w:pPr>
                          <w:jc w:val="center"/>
                          <w:rPr>
                            <w:rFonts w:ascii="Times New Roman" w:eastAsiaTheme="majorEastAsia" w:hAnsi="Times New Roman"/>
                            <w:sz w:val="28"/>
                            <w:szCs w:val="28"/>
                          </w:rPr>
                        </w:pPr>
                        <w:r w:rsidRPr="004B61FF">
                          <w:rPr>
                            <w:rFonts w:ascii="Times New Roman" w:eastAsiaTheme="minorEastAsia" w:hAnsi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4B61F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4B61FF">
                          <w:rPr>
                            <w:rFonts w:ascii="Times New Roman" w:eastAsiaTheme="minorEastAsia" w:hAnsi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5816AB" w:rsidRPr="005816AB">
                          <w:rPr>
                            <w:rFonts w:ascii="Times New Roman" w:eastAsiaTheme="majorEastAsia" w:hAnsi="Times New Roman"/>
                            <w:noProof/>
                            <w:sz w:val="28"/>
                            <w:szCs w:val="28"/>
                          </w:rPr>
                          <w:t>75</w:t>
                        </w:r>
                        <w:r w:rsidRPr="004B61FF">
                          <w:rPr>
                            <w:rFonts w:ascii="Times New Roman" w:eastAsiaTheme="majorEastAsia" w:hAnsi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46A95A" wp14:editId="62DBBD55">
              <wp:simplePos x="0" y="0"/>
              <wp:positionH relativeFrom="rightMargin">
                <wp:posOffset>-3338327</wp:posOffset>
              </wp:positionH>
              <wp:positionV relativeFrom="page">
                <wp:posOffset>3303917</wp:posOffset>
              </wp:positionV>
              <wp:extent cx="3976778" cy="895350"/>
              <wp:effectExtent l="0" t="0" r="5080" b="0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76778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92A" w:rsidRPr="00031CD7" w:rsidRDefault="007D692A" w:rsidP="004B61FF">
                          <w:pPr>
                            <w:rPr>
                              <w:rFonts w:ascii="Times New Roman" w:eastAsiaTheme="majorEastAsia" w:hAnsi="Times New Roman"/>
                              <w:sz w:val="28"/>
                              <w:szCs w:val="28"/>
                            </w:rPr>
                          </w:pPr>
                        </w:p>
                        <w:p w:rsidR="007D692A" w:rsidRDefault="007D692A"/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46A95A" id="Прямоугольник 6" o:spid="_x0000_s1027" style="position:absolute;margin-left:-262.85pt;margin-top:260.15pt;width:313.1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" o:allowincell="f" stroked="f">
              <v:textbox style="layout-flow:vertical">
                <w:txbxContent>
                  <w:p w:rsidR="007D692A" w:rsidRPr="00031CD7" w:rsidRDefault="007D692A" w:rsidP="004B61FF">
                    <w:pPr>
                      <w:rPr>
                        <w:rFonts w:ascii="Times New Roman" w:eastAsiaTheme="majorEastAsia" w:hAnsi="Times New Roman"/>
                        <w:sz w:val="28"/>
                        <w:szCs w:val="28"/>
                      </w:rPr>
                    </w:pPr>
                  </w:p>
                  <w:p w:rsidR="007D692A" w:rsidRDefault="007D692A"/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C6DCE"/>
    <w:multiLevelType w:val="hybridMultilevel"/>
    <w:tmpl w:val="6F686E9C"/>
    <w:lvl w:ilvl="0" w:tplc="E4DC900C">
      <w:start w:val="1"/>
      <w:numFmt w:val="bullet"/>
      <w:lvlText w:val="̶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AA36CD"/>
    <w:multiLevelType w:val="hybridMultilevel"/>
    <w:tmpl w:val="42B0F0BC"/>
    <w:lvl w:ilvl="0" w:tplc="E4DC900C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55623"/>
    <w:multiLevelType w:val="hybridMultilevel"/>
    <w:tmpl w:val="97E49560"/>
    <w:styleLink w:val="a"/>
    <w:lvl w:ilvl="0" w:tplc="F3EADBE6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9D2519E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3FCF9EC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A462EE8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ECCCA12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42240E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3905508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90E14A8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2C8310A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926175B"/>
    <w:multiLevelType w:val="hybridMultilevel"/>
    <w:tmpl w:val="7A2C66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6B0FE4"/>
    <w:multiLevelType w:val="hybridMultilevel"/>
    <w:tmpl w:val="838C2C54"/>
    <w:lvl w:ilvl="0" w:tplc="E4DC900C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51D17"/>
    <w:multiLevelType w:val="hybridMultilevel"/>
    <w:tmpl w:val="81C8593C"/>
    <w:lvl w:ilvl="0" w:tplc="EA543FD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BA8220A"/>
    <w:multiLevelType w:val="hybridMultilevel"/>
    <w:tmpl w:val="0D2CCB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683081"/>
    <w:multiLevelType w:val="hybridMultilevel"/>
    <w:tmpl w:val="E57EA208"/>
    <w:lvl w:ilvl="0" w:tplc="476C536C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4730CB9"/>
    <w:multiLevelType w:val="hybridMultilevel"/>
    <w:tmpl w:val="A58C9300"/>
    <w:lvl w:ilvl="0" w:tplc="E4DC900C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95200"/>
    <w:multiLevelType w:val="hybridMultilevel"/>
    <w:tmpl w:val="12E2D72A"/>
    <w:lvl w:ilvl="0" w:tplc="E4DC900C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21051"/>
    <w:multiLevelType w:val="hybridMultilevel"/>
    <w:tmpl w:val="335805FE"/>
    <w:lvl w:ilvl="0" w:tplc="E4DC900C">
      <w:start w:val="1"/>
      <w:numFmt w:val="bullet"/>
      <w:lvlText w:val="̶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A940C7"/>
    <w:multiLevelType w:val="hybridMultilevel"/>
    <w:tmpl w:val="9934D3BC"/>
    <w:lvl w:ilvl="0" w:tplc="E4DC900C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72204"/>
    <w:multiLevelType w:val="hybridMultilevel"/>
    <w:tmpl w:val="48F42A7C"/>
    <w:lvl w:ilvl="0" w:tplc="969A0044">
      <w:start w:val="1"/>
      <w:numFmt w:val="decimal"/>
      <w:lvlText w:val="%1."/>
      <w:lvlJc w:val="left"/>
      <w:pPr>
        <w:ind w:left="136" w:hanging="360"/>
      </w:pPr>
    </w:lvl>
    <w:lvl w:ilvl="1" w:tplc="47143032">
      <w:start w:val="2"/>
      <w:numFmt w:val="decimal"/>
      <w:lvlText w:val="1.%2."/>
      <w:lvlJc w:val="left"/>
      <w:pPr>
        <w:ind w:left="360" w:hanging="360"/>
      </w:pPr>
      <w:rPr>
        <w:b w:val="0"/>
        <w:i w:val="0"/>
      </w:rPr>
    </w:lvl>
    <w:lvl w:ilvl="2" w:tplc="A4B8BBB8">
      <w:start w:val="1"/>
      <w:numFmt w:val="decimal"/>
      <w:lvlText w:val="1.1.%3."/>
      <w:lvlJc w:val="right"/>
      <w:pPr>
        <w:ind w:left="1756" w:hanging="360"/>
      </w:pPr>
      <w:rPr>
        <w:i w:val="0"/>
      </w:rPr>
    </w:lvl>
    <w:lvl w:ilvl="3" w:tplc="152228F8">
      <w:start w:val="1"/>
      <w:numFmt w:val="decimal"/>
      <w:lvlText w:val="1.4.%4."/>
      <w:lvlJc w:val="right"/>
      <w:pPr>
        <w:ind w:left="1756" w:hanging="360"/>
      </w:pPr>
      <w:rPr>
        <w:i w:val="0"/>
      </w:rPr>
    </w:lvl>
    <w:lvl w:ilvl="4" w:tplc="04190019">
      <w:start w:val="1"/>
      <w:numFmt w:val="lowerLetter"/>
      <w:lvlText w:val="%5."/>
      <w:lvlJc w:val="left"/>
      <w:pPr>
        <w:ind w:left="3016" w:hanging="360"/>
      </w:pPr>
    </w:lvl>
    <w:lvl w:ilvl="5" w:tplc="0419001B">
      <w:start w:val="1"/>
      <w:numFmt w:val="lowerRoman"/>
      <w:lvlText w:val="%6."/>
      <w:lvlJc w:val="right"/>
      <w:pPr>
        <w:ind w:left="3736" w:hanging="180"/>
      </w:pPr>
    </w:lvl>
    <w:lvl w:ilvl="6" w:tplc="0419000F">
      <w:start w:val="1"/>
      <w:numFmt w:val="decimal"/>
      <w:lvlText w:val="%7."/>
      <w:lvlJc w:val="left"/>
      <w:pPr>
        <w:ind w:left="4456" w:hanging="360"/>
      </w:pPr>
    </w:lvl>
    <w:lvl w:ilvl="7" w:tplc="04190019">
      <w:start w:val="1"/>
      <w:numFmt w:val="lowerLetter"/>
      <w:lvlText w:val="%8."/>
      <w:lvlJc w:val="left"/>
      <w:pPr>
        <w:ind w:left="5176" w:hanging="360"/>
      </w:pPr>
    </w:lvl>
    <w:lvl w:ilvl="8" w:tplc="0419001B">
      <w:start w:val="1"/>
      <w:numFmt w:val="lowerRoman"/>
      <w:lvlText w:val="%9."/>
      <w:lvlJc w:val="right"/>
      <w:pPr>
        <w:ind w:left="5896" w:hanging="180"/>
      </w:pPr>
    </w:lvl>
  </w:abstractNum>
  <w:abstractNum w:abstractNumId="13">
    <w:nsid w:val="3EAD4700"/>
    <w:multiLevelType w:val="hybridMultilevel"/>
    <w:tmpl w:val="35AA0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A8386F"/>
    <w:multiLevelType w:val="hybridMultilevel"/>
    <w:tmpl w:val="5A840C66"/>
    <w:lvl w:ilvl="0" w:tplc="E4DC900C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D505F9"/>
    <w:multiLevelType w:val="hybridMultilevel"/>
    <w:tmpl w:val="FE20D9E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E799A"/>
    <w:multiLevelType w:val="hybridMultilevel"/>
    <w:tmpl w:val="B32E640E"/>
    <w:lvl w:ilvl="0" w:tplc="E4DC900C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940ED1"/>
    <w:multiLevelType w:val="hybridMultilevel"/>
    <w:tmpl w:val="2BA4A0A4"/>
    <w:lvl w:ilvl="0" w:tplc="238E865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8C063D"/>
    <w:multiLevelType w:val="hybridMultilevel"/>
    <w:tmpl w:val="FB581FD8"/>
    <w:lvl w:ilvl="0" w:tplc="E4DC900C">
      <w:start w:val="1"/>
      <w:numFmt w:val="bullet"/>
      <w:lvlText w:val="̶"/>
      <w:lvlJc w:val="left"/>
      <w:pPr>
        <w:ind w:left="1352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9">
    <w:nsid w:val="5C67225B"/>
    <w:multiLevelType w:val="hybridMultilevel"/>
    <w:tmpl w:val="B7DE2FEE"/>
    <w:lvl w:ilvl="0" w:tplc="BFD01862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551613"/>
    <w:multiLevelType w:val="hybridMultilevel"/>
    <w:tmpl w:val="0F94F096"/>
    <w:lvl w:ilvl="0" w:tplc="E4DC900C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0B4A43"/>
    <w:multiLevelType w:val="hybridMultilevel"/>
    <w:tmpl w:val="6B32FBC6"/>
    <w:lvl w:ilvl="0" w:tplc="E4DC900C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163F52"/>
    <w:multiLevelType w:val="hybridMultilevel"/>
    <w:tmpl w:val="8BF0DFA8"/>
    <w:lvl w:ilvl="0" w:tplc="5622BF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A644246"/>
    <w:multiLevelType w:val="hybridMultilevel"/>
    <w:tmpl w:val="7A3CE5C0"/>
    <w:lvl w:ilvl="0" w:tplc="E4DC900C">
      <w:start w:val="1"/>
      <w:numFmt w:val="bullet"/>
      <w:lvlText w:val="̶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E0048DA"/>
    <w:multiLevelType w:val="hybridMultilevel"/>
    <w:tmpl w:val="14B02734"/>
    <w:lvl w:ilvl="0" w:tplc="E4DC900C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532FB7"/>
    <w:multiLevelType w:val="hybridMultilevel"/>
    <w:tmpl w:val="3782CC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A73616D"/>
    <w:multiLevelType w:val="hybridMultilevel"/>
    <w:tmpl w:val="B8B6CC50"/>
    <w:lvl w:ilvl="0" w:tplc="E4DC900C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6E59A5"/>
    <w:multiLevelType w:val="hybridMultilevel"/>
    <w:tmpl w:val="A0BCFE5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5"/>
  </w:num>
  <w:num w:numId="4">
    <w:abstractNumId w:val="17"/>
  </w:num>
  <w:num w:numId="5">
    <w:abstractNumId w:val="3"/>
  </w:num>
  <w:num w:numId="6">
    <w:abstractNumId w:val="24"/>
  </w:num>
  <w:num w:numId="7">
    <w:abstractNumId w:val="25"/>
  </w:num>
  <w:num w:numId="8">
    <w:abstractNumId w:val="13"/>
  </w:num>
  <w:num w:numId="9">
    <w:abstractNumId w:val="2"/>
  </w:num>
  <w:num w:numId="10">
    <w:abstractNumId w:val="19"/>
  </w:num>
  <w:num w:numId="11">
    <w:abstractNumId w:val="10"/>
  </w:num>
  <w:num w:numId="12">
    <w:abstractNumId w:val="27"/>
  </w:num>
  <w:num w:numId="13">
    <w:abstractNumId w:val="15"/>
  </w:num>
  <w:num w:numId="14">
    <w:abstractNumId w:val="6"/>
  </w:num>
  <w:num w:numId="15">
    <w:abstractNumId w:val="23"/>
  </w:num>
  <w:num w:numId="16">
    <w:abstractNumId w:val="0"/>
  </w:num>
  <w:num w:numId="17">
    <w:abstractNumId w:val="16"/>
  </w:num>
  <w:num w:numId="18">
    <w:abstractNumId w:val="8"/>
  </w:num>
  <w:num w:numId="19">
    <w:abstractNumId w:val="9"/>
  </w:num>
  <w:num w:numId="20">
    <w:abstractNumId w:val="11"/>
  </w:num>
  <w:num w:numId="21">
    <w:abstractNumId w:val="26"/>
  </w:num>
  <w:num w:numId="22">
    <w:abstractNumId w:val="20"/>
  </w:num>
  <w:num w:numId="23">
    <w:abstractNumId w:val="21"/>
  </w:num>
  <w:num w:numId="24">
    <w:abstractNumId w:val="1"/>
  </w:num>
  <w:num w:numId="25">
    <w:abstractNumId w:val="4"/>
  </w:num>
  <w:num w:numId="26">
    <w:abstractNumId w:val="14"/>
  </w:num>
  <w:num w:numId="27">
    <w:abstractNumId w:val="18"/>
  </w:num>
  <w:num w:numId="28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6F"/>
    <w:rsid w:val="000012D6"/>
    <w:rsid w:val="00006B13"/>
    <w:rsid w:val="00011FCA"/>
    <w:rsid w:val="000142B7"/>
    <w:rsid w:val="00021F0B"/>
    <w:rsid w:val="00027E23"/>
    <w:rsid w:val="00030A1D"/>
    <w:rsid w:val="00031CD7"/>
    <w:rsid w:val="00040907"/>
    <w:rsid w:val="00044555"/>
    <w:rsid w:val="000513F3"/>
    <w:rsid w:val="00051B36"/>
    <w:rsid w:val="00057275"/>
    <w:rsid w:val="00063C66"/>
    <w:rsid w:val="000641F5"/>
    <w:rsid w:val="00066EEA"/>
    <w:rsid w:val="00066F88"/>
    <w:rsid w:val="000962C1"/>
    <w:rsid w:val="000B0604"/>
    <w:rsid w:val="000B7C36"/>
    <w:rsid w:val="000C2CB2"/>
    <w:rsid w:val="000C7962"/>
    <w:rsid w:val="000D03B4"/>
    <w:rsid w:val="000D1DA6"/>
    <w:rsid w:val="000D36F6"/>
    <w:rsid w:val="000D3890"/>
    <w:rsid w:val="000D7977"/>
    <w:rsid w:val="000F4EAE"/>
    <w:rsid w:val="00105514"/>
    <w:rsid w:val="0011041E"/>
    <w:rsid w:val="00122CAB"/>
    <w:rsid w:val="00131E68"/>
    <w:rsid w:val="00143AC8"/>
    <w:rsid w:val="00147A92"/>
    <w:rsid w:val="0016441F"/>
    <w:rsid w:val="00174288"/>
    <w:rsid w:val="00182236"/>
    <w:rsid w:val="00183F6F"/>
    <w:rsid w:val="00191293"/>
    <w:rsid w:val="00194A39"/>
    <w:rsid w:val="00195C1C"/>
    <w:rsid w:val="001963EF"/>
    <w:rsid w:val="00196E47"/>
    <w:rsid w:val="001A1799"/>
    <w:rsid w:val="001A2692"/>
    <w:rsid w:val="001A302C"/>
    <w:rsid w:val="001B10AC"/>
    <w:rsid w:val="001B7F9F"/>
    <w:rsid w:val="001C2752"/>
    <w:rsid w:val="001C3F52"/>
    <w:rsid w:val="001C5AB6"/>
    <w:rsid w:val="001D3CCE"/>
    <w:rsid w:val="001D74FF"/>
    <w:rsid w:val="001E4739"/>
    <w:rsid w:val="001F5F10"/>
    <w:rsid w:val="0020191F"/>
    <w:rsid w:val="00204B0A"/>
    <w:rsid w:val="002121AC"/>
    <w:rsid w:val="00214574"/>
    <w:rsid w:val="00216824"/>
    <w:rsid w:val="00221B7B"/>
    <w:rsid w:val="00223BFB"/>
    <w:rsid w:val="00230BE6"/>
    <w:rsid w:val="0023159C"/>
    <w:rsid w:val="002342AC"/>
    <w:rsid w:val="00245EA5"/>
    <w:rsid w:val="00251A6F"/>
    <w:rsid w:val="00255E84"/>
    <w:rsid w:val="00262B7E"/>
    <w:rsid w:val="00262EC1"/>
    <w:rsid w:val="002643FA"/>
    <w:rsid w:val="00270875"/>
    <w:rsid w:val="00274D28"/>
    <w:rsid w:val="0027552E"/>
    <w:rsid w:val="00275BDF"/>
    <w:rsid w:val="00280920"/>
    <w:rsid w:val="002979CA"/>
    <w:rsid w:val="002A09F8"/>
    <w:rsid w:val="002A1E8B"/>
    <w:rsid w:val="002A3E8C"/>
    <w:rsid w:val="002B1CE3"/>
    <w:rsid w:val="002B65E8"/>
    <w:rsid w:val="002B68A7"/>
    <w:rsid w:val="002C0DC5"/>
    <w:rsid w:val="002D0000"/>
    <w:rsid w:val="002D14C3"/>
    <w:rsid w:val="002E0E43"/>
    <w:rsid w:val="002E1768"/>
    <w:rsid w:val="002E7B04"/>
    <w:rsid w:val="003000EE"/>
    <w:rsid w:val="00331205"/>
    <w:rsid w:val="00331C2E"/>
    <w:rsid w:val="00340AE3"/>
    <w:rsid w:val="0034192F"/>
    <w:rsid w:val="00350D0E"/>
    <w:rsid w:val="00354F48"/>
    <w:rsid w:val="003578EF"/>
    <w:rsid w:val="003621E3"/>
    <w:rsid w:val="003716E1"/>
    <w:rsid w:val="00371D0D"/>
    <w:rsid w:val="00374378"/>
    <w:rsid w:val="00376C99"/>
    <w:rsid w:val="00380F53"/>
    <w:rsid w:val="00381EAF"/>
    <w:rsid w:val="00386930"/>
    <w:rsid w:val="00387D83"/>
    <w:rsid w:val="00394181"/>
    <w:rsid w:val="003962CF"/>
    <w:rsid w:val="003A3133"/>
    <w:rsid w:val="003B7706"/>
    <w:rsid w:val="003C2447"/>
    <w:rsid w:val="003C2F92"/>
    <w:rsid w:val="003E0720"/>
    <w:rsid w:val="003E12F8"/>
    <w:rsid w:val="003E6EB1"/>
    <w:rsid w:val="003F4DC5"/>
    <w:rsid w:val="00400A45"/>
    <w:rsid w:val="004038D1"/>
    <w:rsid w:val="0040783C"/>
    <w:rsid w:val="0040793C"/>
    <w:rsid w:val="004119C9"/>
    <w:rsid w:val="00414030"/>
    <w:rsid w:val="0042349D"/>
    <w:rsid w:val="00426BED"/>
    <w:rsid w:val="004307BD"/>
    <w:rsid w:val="0043196C"/>
    <w:rsid w:val="004356A3"/>
    <w:rsid w:val="00436416"/>
    <w:rsid w:val="004409B8"/>
    <w:rsid w:val="00443491"/>
    <w:rsid w:val="0044501C"/>
    <w:rsid w:val="00467731"/>
    <w:rsid w:val="00467939"/>
    <w:rsid w:val="00467F70"/>
    <w:rsid w:val="00474AA4"/>
    <w:rsid w:val="00475D80"/>
    <w:rsid w:val="00476BAD"/>
    <w:rsid w:val="00486069"/>
    <w:rsid w:val="004957C1"/>
    <w:rsid w:val="004A563E"/>
    <w:rsid w:val="004B1D51"/>
    <w:rsid w:val="004B46AC"/>
    <w:rsid w:val="004B61FF"/>
    <w:rsid w:val="004B7599"/>
    <w:rsid w:val="004C5E1E"/>
    <w:rsid w:val="004D4B21"/>
    <w:rsid w:val="004D6187"/>
    <w:rsid w:val="004F01D8"/>
    <w:rsid w:val="004F0FF6"/>
    <w:rsid w:val="004F1280"/>
    <w:rsid w:val="004F30FA"/>
    <w:rsid w:val="00503C5C"/>
    <w:rsid w:val="005059C1"/>
    <w:rsid w:val="00506820"/>
    <w:rsid w:val="00513B5A"/>
    <w:rsid w:val="00513ED4"/>
    <w:rsid w:val="00525AE4"/>
    <w:rsid w:val="005311DA"/>
    <w:rsid w:val="00557C74"/>
    <w:rsid w:val="00560170"/>
    <w:rsid w:val="00561C3B"/>
    <w:rsid w:val="005654DC"/>
    <w:rsid w:val="005816AB"/>
    <w:rsid w:val="0058336C"/>
    <w:rsid w:val="005846D8"/>
    <w:rsid w:val="00584A46"/>
    <w:rsid w:val="00584B25"/>
    <w:rsid w:val="00584CC2"/>
    <w:rsid w:val="0058701B"/>
    <w:rsid w:val="005A0FE3"/>
    <w:rsid w:val="005A157A"/>
    <w:rsid w:val="005B3BCA"/>
    <w:rsid w:val="005B6C3E"/>
    <w:rsid w:val="005C2475"/>
    <w:rsid w:val="005C3E29"/>
    <w:rsid w:val="005C6659"/>
    <w:rsid w:val="005D1519"/>
    <w:rsid w:val="005D5F6E"/>
    <w:rsid w:val="005E02B8"/>
    <w:rsid w:val="005E2534"/>
    <w:rsid w:val="005E2B1A"/>
    <w:rsid w:val="005E7BFC"/>
    <w:rsid w:val="005F1FCF"/>
    <w:rsid w:val="00603FB1"/>
    <w:rsid w:val="00605336"/>
    <w:rsid w:val="00623B09"/>
    <w:rsid w:val="00632278"/>
    <w:rsid w:val="0063399E"/>
    <w:rsid w:val="00635B0E"/>
    <w:rsid w:val="00643D48"/>
    <w:rsid w:val="00647105"/>
    <w:rsid w:val="00667653"/>
    <w:rsid w:val="00684B19"/>
    <w:rsid w:val="00687E9E"/>
    <w:rsid w:val="00690029"/>
    <w:rsid w:val="00691C0A"/>
    <w:rsid w:val="0069743D"/>
    <w:rsid w:val="006A0626"/>
    <w:rsid w:val="006A75F1"/>
    <w:rsid w:val="006C3E1D"/>
    <w:rsid w:val="006C4E40"/>
    <w:rsid w:val="006E1531"/>
    <w:rsid w:val="006E74A9"/>
    <w:rsid w:val="006F5B81"/>
    <w:rsid w:val="006F6A09"/>
    <w:rsid w:val="00701483"/>
    <w:rsid w:val="007017D4"/>
    <w:rsid w:val="00704764"/>
    <w:rsid w:val="00704C87"/>
    <w:rsid w:val="00715E68"/>
    <w:rsid w:val="007201A6"/>
    <w:rsid w:val="007210B7"/>
    <w:rsid w:val="00722220"/>
    <w:rsid w:val="007247BF"/>
    <w:rsid w:val="007450AC"/>
    <w:rsid w:val="0075433D"/>
    <w:rsid w:val="007551EB"/>
    <w:rsid w:val="00767ADB"/>
    <w:rsid w:val="007747CB"/>
    <w:rsid w:val="0077776F"/>
    <w:rsid w:val="00777C23"/>
    <w:rsid w:val="007838A5"/>
    <w:rsid w:val="007865ED"/>
    <w:rsid w:val="00790313"/>
    <w:rsid w:val="007B2617"/>
    <w:rsid w:val="007B45C0"/>
    <w:rsid w:val="007C3A69"/>
    <w:rsid w:val="007D5008"/>
    <w:rsid w:val="007D692A"/>
    <w:rsid w:val="007E31FB"/>
    <w:rsid w:val="007E6F4C"/>
    <w:rsid w:val="00804597"/>
    <w:rsid w:val="00811F63"/>
    <w:rsid w:val="008149D4"/>
    <w:rsid w:val="0083711D"/>
    <w:rsid w:val="008401F4"/>
    <w:rsid w:val="0085110F"/>
    <w:rsid w:val="00851ABB"/>
    <w:rsid w:val="0086209B"/>
    <w:rsid w:val="00862F24"/>
    <w:rsid w:val="00871B26"/>
    <w:rsid w:val="008819F2"/>
    <w:rsid w:val="00887181"/>
    <w:rsid w:val="008A4020"/>
    <w:rsid w:val="008B5CFE"/>
    <w:rsid w:val="008B6A5F"/>
    <w:rsid w:val="008C10CA"/>
    <w:rsid w:val="008D1E96"/>
    <w:rsid w:val="008D70AD"/>
    <w:rsid w:val="008E0A90"/>
    <w:rsid w:val="008E32C9"/>
    <w:rsid w:val="008E76F9"/>
    <w:rsid w:val="008F7950"/>
    <w:rsid w:val="009026EA"/>
    <w:rsid w:val="00914C57"/>
    <w:rsid w:val="009209E6"/>
    <w:rsid w:val="0092260E"/>
    <w:rsid w:val="0092734F"/>
    <w:rsid w:val="0092742A"/>
    <w:rsid w:val="00930608"/>
    <w:rsid w:val="009333D1"/>
    <w:rsid w:val="009418A1"/>
    <w:rsid w:val="009429BA"/>
    <w:rsid w:val="00945EA2"/>
    <w:rsid w:val="0094675A"/>
    <w:rsid w:val="00950D64"/>
    <w:rsid w:val="00952763"/>
    <w:rsid w:val="00953B74"/>
    <w:rsid w:val="009573E5"/>
    <w:rsid w:val="009574F4"/>
    <w:rsid w:val="00966096"/>
    <w:rsid w:val="00970980"/>
    <w:rsid w:val="00972C0E"/>
    <w:rsid w:val="00973CA8"/>
    <w:rsid w:val="00983680"/>
    <w:rsid w:val="00997EDF"/>
    <w:rsid w:val="00997F4C"/>
    <w:rsid w:val="00997FA9"/>
    <w:rsid w:val="009A0296"/>
    <w:rsid w:val="009A4B44"/>
    <w:rsid w:val="009A6D17"/>
    <w:rsid w:val="009B0E28"/>
    <w:rsid w:val="009B1BDC"/>
    <w:rsid w:val="009B50EE"/>
    <w:rsid w:val="009C1B9A"/>
    <w:rsid w:val="009D0951"/>
    <w:rsid w:val="009F4F31"/>
    <w:rsid w:val="00A0105F"/>
    <w:rsid w:val="00A0477F"/>
    <w:rsid w:val="00A05947"/>
    <w:rsid w:val="00A309C8"/>
    <w:rsid w:val="00A33464"/>
    <w:rsid w:val="00A33CD9"/>
    <w:rsid w:val="00A418F2"/>
    <w:rsid w:val="00A41B87"/>
    <w:rsid w:val="00A423AD"/>
    <w:rsid w:val="00A464DE"/>
    <w:rsid w:val="00A531C3"/>
    <w:rsid w:val="00A621B8"/>
    <w:rsid w:val="00A64669"/>
    <w:rsid w:val="00A74FC2"/>
    <w:rsid w:val="00A80E2D"/>
    <w:rsid w:val="00A81F0A"/>
    <w:rsid w:val="00A960B6"/>
    <w:rsid w:val="00A96252"/>
    <w:rsid w:val="00A962F7"/>
    <w:rsid w:val="00A9631F"/>
    <w:rsid w:val="00AC360B"/>
    <w:rsid w:val="00AD62D6"/>
    <w:rsid w:val="00AF052C"/>
    <w:rsid w:val="00AF07CA"/>
    <w:rsid w:val="00AF0D12"/>
    <w:rsid w:val="00AF22D7"/>
    <w:rsid w:val="00AF7145"/>
    <w:rsid w:val="00B03287"/>
    <w:rsid w:val="00B041D7"/>
    <w:rsid w:val="00B0472A"/>
    <w:rsid w:val="00B064B3"/>
    <w:rsid w:val="00B07244"/>
    <w:rsid w:val="00B12621"/>
    <w:rsid w:val="00B13804"/>
    <w:rsid w:val="00B21A04"/>
    <w:rsid w:val="00B2468E"/>
    <w:rsid w:val="00B32FCE"/>
    <w:rsid w:val="00B33F46"/>
    <w:rsid w:val="00B40574"/>
    <w:rsid w:val="00B41ACF"/>
    <w:rsid w:val="00B56A98"/>
    <w:rsid w:val="00B66FDB"/>
    <w:rsid w:val="00B72076"/>
    <w:rsid w:val="00B724B7"/>
    <w:rsid w:val="00B73003"/>
    <w:rsid w:val="00B801AC"/>
    <w:rsid w:val="00B8027C"/>
    <w:rsid w:val="00B80E47"/>
    <w:rsid w:val="00B83D53"/>
    <w:rsid w:val="00B87751"/>
    <w:rsid w:val="00BA6C90"/>
    <w:rsid w:val="00BA723D"/>
    <w:rsid w:val="00BC23E1"/>
    <w:rsid w:val="00BC4247"/>
    <w:rsid w:val="00BC5C7B"/>
    <w:rsid w:val="00BD2866"/>
    <w:rsid w:val="00BE1A6E"/>
    <w:rsid w:val="00BE460D"/>
    <w:rsid w:val="00BF54E0"/>
    <w:rsid w:val="00BF6EE9"/>
    <w:rsid w:val="00C00CAA"/>
    <w:rsid w:val="00C11A5B"/>
    <w:rsid w:val="00C11AAF"/>
    <w:rsid w:val="00C13D26"/>
    <w:rsid w:val="00C2436F"/>
    <w:rsid w:val="00C31167"/>
    <w:rsid w:val="00C31A4B"/>
    <w:rsid w:val="00C3280E"/>
    <w:rsid w:val="00C334B5"/>
    <w:rsid w:val="00C42D9F"/>
    <w:rsid w:val="00C600F6"/>
    <w:rsid w:val="00C62F34"/>
    <w:rsid w:val="00C7193B"/>
    <w:rsid w:val="00C80A1F"/>
    <w:rsid w:val="00C80BF7"/>
    <w:rsid w:val="00C82E70"/>
    <w:rsid w:val="00C93D83"/>
    <w:rsid w:val="00C97344"/>
    <w:rsid w:val="00CB222B"/>
    <w:rsid w:val="00CB2C0E"/>
    <w:rsid w:val="00CB3374"/>
    <w:rsid w:val="00CB4D8B"/>
    <w:rsid w:val="00CB7C0D"/>
    <w:rsid w:val="00CC0D86"/>
    <w:rsid w:val="00CE1598"/>
    <w:rsid w:val="00CE302C"/>
    <w:rsid w:val="00CF27B8"/>
    <w:rsid w:val="00CF4DEE"/>
    <w:rsid w:val="00D001CB"/>
    <w:rsid w:val="00D02B04"/>
    <w:rsid w:val="00D05F54"/>
    <w:rsid w:val="00D1024F"/>
    <w:rsid w:val="00D171A1"/>
    <w:rsid w:val="00D22ECC"/>
    <w:rsid w:val="00D27899"/>
    <w:rsid w:val="00D307F9"/>
    <w:rsid w:val="00D5053D"/>
    <w:rsid w:val="00D66020"/>
    <w:rsid w:val="00D67543"/>
    <w:rsid w:val="00D67D7B"/>
    <w:rsid w:val="00D67D7C"/>
    <w:rsid w:val="00DC34F8"/>
    <w:rsid w:val="00DD1F14"/>
    <w:rsid w:val="00DF2FA8"/>
    <w:rsid w:val="00E01C6E"/>
    <w:rsid w:val="00E1193A"/>
    <w:rsid w:val="00E21C76"/>
    <w:rsid w:val="00E26615"/>
    <w:rsid w:val="00E3786B"/>
    <w:rsid w:val="00E47993"/>
    <w:rsid w:val="00E63D13"/>
    <w:rsid w:val="00E734E8"/>
    <w:rsid w:val="00E90160"/>
    <w:rsid w:val="00E934D3"/>
    <w:rsid w:val="00E93D41"/>
    <w:rsid w:val="00E97B0F"/>
    <w:rsid w:val="00EA4F58"/>
    <w:rsid w:val="00EA6D91"/>
    <w:rsid w:val="00EC5330"/>
    <w:rsid w:val="00EE0069"/>
    <w:rsid w:val="00EE0B5F"/>
    <w:rsid w:val="00EF296F"/>
    <w:rsid w:val="00EF3C99"/>
    <w:rsid w:val="00EF5772"/>
    <w:rsid w:val="00F02991"/>
    <w:rsid w:val="00F112FE"/>
    <w:rsid w:val="00F13F56"/>
    <w:rsid w:val="00F14495"/>
    <w:rsid w:val="00F27589"/>
    <w:rsid w:val="00F36D53"/>
    <w:rsid w:val="00F40B41"/>
    <w:rsid w:val="00F42337"/>
    <w:rsid w:val="00F468E9"/>
    <w:rsid w:val="00F70F94"/>
    <w:rsid w:val="00F8215C"/>
    <w:rsid w:val="00F92332"/>
    <w:rsid w:val="00F97C21"/>
    <w:rsid w:val="00FB378E"/>
    <w:rsid w:val="00FC0B53"/>
    <w:rsid w:val="00FD26D3"/>
    <w:rsid w:val="00FE593D"/>
    <w:rsid w:val="00FF08BB"/>
    <w:rsid w:val="00FF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6D95351-D10A-464F-83E2-E3734C459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584B25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eastAsia="ru-RU"/>
    </w:rPr>
  </w:style>
  <w:style w:type="paragraph" w:styleId="2">
    <w:name w:val="heading 2"/>
    <w:basedOn w:val="a0"/>
    <w:next w:val="a0"/>
    <w:link w:val="20"/>
    <w:semiHidden/>
    <w:unhideWhenUsed/>
    <w:qFormat/>
    <w:rsid w:val="00584B25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84B25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eastAsia="ru-RU"/>
    </w:rPr>
  </w:style>
  <w:style w:type="paragraph" w:styleId="4">
    <w:name w:val="heading 4"/>
    <w:basedOn w:val="a0"/>
    <w:next w:val="a0"/>
    <w:link w:val="40"/>
    <w:semiHidden/>
    <w:unhideWhenUsed/>
    <w:qFormat/>
    <w:rsid w:val="00584B25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eastAsia="ru-RU"/>
    </w:rPr>
  </w:style>
  <w:style w:type="paragraph" w:styleId="5">
    <w:name w:val="heading 5"/>
    <w:basedOn w:val="a0"/>
    <w:next w:val="a0"/>
    <w:link w:val="50"/>
    <w:semiHidden/>
    <w:unhideWhenUsed/>
    <w:qFormat/>
    <w:rsid w:val="00584B25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eastAsia="ru-RU"/>
    </w:rPr>
  </w:style>
  <w:style w:type="paragraph" w:styleId="6">
    <w:name w:val="heading 6"/>
    <w:basedOn w:val="a0"/>
    <w:next w:val="a0"/>
    <w:link w:val="60"/>
    <w:semiHidden/>
    <w:unhideWhenUsed/>
    <w:qFormat/>
    <w:rsid w:val="00584B25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4B25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link w:val="2"/>
    <w:semiHidden/>
    <w:rsid w:val="00584B25"/>
    <w:rPr>
      <w:rFonts w:ascii="Arial" w:eastAsia="Arial" w:hAnsi="Arial" w:cs="Arial"/>
      <w:sz w:val="32"/>
      <w:szCs w:val="32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183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183F6F"/>
    <w:rPr>
      <w:rFonts w:ascii="Segoe UI" w:hAnsi="Segoe UI" w:cs="Segoe UI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9C1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C1B9A"/>
  </w:style>
  <w:style w:type="paragraph" w:styleId="a8">
    <w:name w:val="footer"/>
    <w:basedOn w:val="a0"/>
    <w:link w:val="a9"/>
    <w:uiPriority w:val="99"/>
    <w:unhideWhenUsed/>
    <w:rsid w:val="009C1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C1B9A"/>
  </w:style>
  <w:style w:type="character" w:customStyle="1" w:styleId="30">
    <w:name w:val="Заголовок 3 Знак"/>
    <w:link w:val="3"/>
    <w:uiPriority w:val="9"/>
    <w:semiHidden/>
    <w:rsid w:val="00584B25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link w:val="4"/>
    <w:semiHidden/>
    <w:rsid w:val="00584B25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link w:val="5"/>
    <w:semiHidden/>
    <w:rsid w:val="00584B25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link w:val="6"/>
    <w:semiHidden/>
    <w:rsid w:val="00584B25"/>
    <w:rPr>
      <w:rFonts w:ascii="Arial" w:eastAsia="Arial" w:hAnsi="Arial" w:cs="Arial"/>
      <w:i/>
      <w:color w:val="666666"/>
      <w:lang w:eastAsia="ru-RU"/>
    </w:rPr>
  </w:style>
  <w:style w:type="character" w:customStyle="1" w:styleId="aa">
    <w:name w:val="Текст сноски Знак"/>
    <w:link w:val="ab"/>
    <w:uiPriority w:val="99"/>
    <w:semiHidden/>
    <w:rsid w:val="00584B25"/>
    <w:rPr>
      <w:rFonts w:ascii="Arial" w:eastAsia="Arial" w:hAnsi="Arial" w:cs="Arial"/>
      <w:sz w:val="20"/>
      <w:szCs w:val="20"/>
      <w:lang w:eastAsia="ru-RU"/>
    </w:rPr>
  </w:style>
  <w:style w:type="paragraph" w:styleId="ab">
    <w:name w:val="footnote text"/>
    <w:basedOn w:val="a0"/>
    <w:link w:val="aa"/>
    <w:uiPriority w:val="99"/>
    <w:semiHidden/>
    <w:unhideWhenUsed/>
    <w:rsid w:val="00584B25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c">
    <w:name w:val="Текст примечания Знак"/>
    <w:link w:val="ad"/>
    <w:uiPriority w:val="99"/>
    <w:semiHidden/>
    <w:rsid w:val="00584B25"/>
    <w:rPr>
      <w:rFonts w:ascii="Arial" w:eastAsia="Arial" w:hAnsi="Arial" w:cs="Arial"/>
      <w:sz w:val="20"/>
      <w:szCs w:val="20"/>
      <w:lang w:eastAsia="ru-RU"/>
    </w:rPr>
  </w:style>
  <w:style w:type="paragraph" w:styleId="ad">
    <w:name w:val="annotation text"/>
    <w:basedOn w:val="a0"/>
    <w:link w:val="ac"/>
    <w:uiPriority w:val="99"/>
    <w:semiHidden/>
    <w:unhideWhenUsed/>
    <w:rsid w:val="00584B25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ae">
    <w:name w:val="Title"/>
    <w:basedOn w:val="a0"/>
    <w:next w:val="a0"/>
    <w:link w:val="af"/>
    <w:uiPriority w:val="99"/>
    <w:qFormat/>
    <w:rsid w:val="00584B25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ru-RU"/>
    </w:rPr>
  </w:style>
  <w:style w:type="character" w:customStyle="1" w:styleId="af">
    <w:name w:val="Название Знак"/>
    <w:link w:val="ae"/>
    <w:uiPriority w:val="99"/>
    <w:rsid w:val="00584B25"/>
    <w:rPr>
      <w:rFonts w:ascii="Arial" w:eastAsia="Arial" w:hAnsi="Arial" w:cs="Arial"/>
      <w:sz w:val="52"/>
      <w:szCs w:val="52"/>
      <w:lang w:eastAsia="ru-RU"/>
    </w:rPr>
  </w:style>
  <w:style w:type="paragraph" w:styleId="af0">
    <w:name w:val="Subtitle"/>
    <w:basedOn w:val="a0"/>
    <w:next w:val="a0"/>
    <w:link w:val="af1"/>
    <w:uiPriority w:val="99"/>
    <w:qFormat/>
    <w:rsid w:val="00584B25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eastAsia="ru-RU"/>
    </w:rPr>
  </w:style>
  <w:style w:type="character" w:customStyle="1" w:styleId="af1">
    <w:name w:val="Подзаголовок Знак"/>
    <w:link w:val="af0"/>
    <w:uiPriority w:val="99"/>
    <w:rsid w:val="00584B25"/>
    <w:rPr>
      <w:rFonts w:ascii="Arial" w:eastAsia="Arial" w:hAnsi="Arial" w:cs="Arial"/>
      <w:color w:val="666666"/>
      <w:sz w:val="30"/>
      <w:szCs w:val="30"/>
      <w:lang w:eastAsia="ru-RU"/>
    </w:rPr>
  </w:style>
  <w:style w:type="character" w:customStyle="1" w:styleId="af2">
    <w:name w:val="Тема примечания Знак"/>
    <w:link w:val="af3"/>
    <w:uiPriority w:val="99"/>
    <w:semiHidden/>
    <w:rsid w:val="00584B25"/>
    <w:rPr>
      <w:rFonts w:ascii="Arial" w:eastAsia="Arial" w:hAnsi="Arial" w:cs="Arial"/>
      <w:b/>
      <w:bCs/>
      <w:sz w:val="20"/>
      <w:szCs w:val="20"/>
      <w:lang w:eastAsia="ru-RU"/>
    </w:rPr>
  </w:style>
  <w:style w:type="paragraph" w:styleId="af3">
    <w:name w:val="annotation subject"/>
    <w:basedOn w:val="ad"/>
    <w:next w:val="ad"/>
    <w:link w:val="af2"/>
    <w:uiPriority w:val="99"/>
    <w:semiHidden/>
    <w:unhideWhenUsed/>
    <w:rsid w:val="00584B25"/>
    <w:rPr>
      <w:b/>
      <w:bCs/>
    </w:rPr>
  </w:style>
  <w:style w:type="paragraph" w:styleId="af4">
    <w:name w:val="List Paragraph"/>
    <w:basedOn w:val="a0"/>
    <w:link w:val="af5"/>
    <w:uiPriority w:val="34"/>
    <w:qFormat/>
    <w:rsid w:val="00584B25"/>
    <w:pPr>
      <w:spacing w:line="256" w:lineRule="auto"/>
      <w:ind w:left="720"/>
      <w:contextualSpacing/>
    </w:pPr>
    <w:rPr>
      <w:rFonts w:ascii="Cambria" w:eastAsia="Cambria" w:hAnsi="Cambria"/>
    </w:rPr>
  </w:style>
  <w:style w:type="paragraph" w:customStyle="1" w:styleId="msonormalmailrucssattributepostfix">
    <w:name w:val="msonormal_mailru_css_attribute_postfix"/>
    <w:basedOn w:val="a0"/>
    <w:rsid w:val="00584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381EAF"/>
  </w:style>
  <w:style w:type="paragraph" w:styleId="af6">
    <w:name w:val="Normal (Web)"/>
    <w:aliases w:val="Обычный (веб) Знак,Обычный (веб) Знак Знак Знак1,Знак Знак1 Знак,Обычный (веб) Знак Знак Знак Знак,Знак Знак Знак1 Знак Знак1,Знак Знак Знак1 Знак Знак Знак Знак Знак,Знак Знак Знак1 Знак"/>
    <w:basedOn w:val="a0"/>
    <w:uiPriority w:val="99"/>
    <w:unhideWhenUsed/>
    <w:qFormat/>
    <w:rsid w:val="00381E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2">
    <w:name w:val="Сетка таблицы1"/>
    <w:basedOn w:val="a2"/>
    <w:next w:val="af7"/>
    <w:uiPriority w:val="59"/>
    <w:rsid w:val="00381E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age number"/>
    <w:unhideWhenUsed/>
    <w:rsid w:val="00381EAF"/>
  </w:style>
  <w:style w:type="character" w:customStyle="1" w:styleId="af5">
    <w:name w:val="Абзац списка Знак"/>
    <w:link w:val="af4"/>
    <w:uiPriority w:val="99"/>
    <w:locked/>
    <w:rsid w:val="00381EAF"/>
    <w:rPr>
      <w:rFonts w:ascii="Cambria" w:eastAsia="Cambria" w:hAnsi="Cambria" w:cs="Times New Roman"/>
    </w:rPr>
  </w:style>
  <w:style w:type="paragraph" w:styleId="af9">
    <w:name w:val="Plain Text"/>
    <w:basedOn w:val="a0"/>
    <w:link w:val="afa"/>
    <w:rsid w:val="00381EA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a">
    <w:name w:val="Текст Знак"/>
    <w:link w:val="af9"/>
    <w:rsid w:val="00381EA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3">
    <w:name w:val="Основной текст1"/>
    <w:qFormat/>
    <w:rsid w:val="00381EA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vertAlign w:val="baseline"/>
      <w:lang w:val="ru-RU"/>
    </w:rPr>
  </w:style>
  <w:style w:type="character" w:customStyle="1" w:styleId="s103">
    <w:name w:val="s_103"/>
    <w:rsid w:val="00381EAF"/>
    <w:rPr>
      <w:b/>
      <w:bCs/>
      <w:color w:val="000080"/>
    </w:rPr>
  </w:style>
  <w:style w:type="character" w:customStyle="1" w:styleId="afb">
    <w:name w:val="Основной текст_"/>
    <w:link w:val="21"/>
    <w:locked/>
    <w:rsid w:val="00381EAF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0"/>
    <w:link w:val="afb"/>
    <w:rsid w:val="00381EAF"/>
    <w:pPr>
      <w:widowControl w:val="0"/>
      <w:shd w:val="clear" w:color="auto" w:fill="FFFFFF"/>
      <w:spacing w:before="600" w:after="0" w:line="350" w:lineRule="exact"/>
      <w:jc w:val="both"/>
    </w:pPr>
    <w:rPr>
      <w:sz w:val="27"/>
      <w:szCs w:val="27"/>
    </w:rPr>
  </w:style>
  <w:style w:type="paragraph" w:styleId="afc">
    <w:name w:val="No Spacing"/>
    <w:qFormat/>
    <w:rsid w:val="00381EA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381EA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pple-converted-space">
    <w:name w:val="apple-converted-space"/>
    <w:rsid w:val="00381EAF"/>
  </w:style>
  <w:style w:type="paragraph" w:styleId="afd">
    <w:name w:val="Body Text Indent"/>
    <w:basedOn w:val="a0"/>
    <w:link w:val="afe"/>
    <w:semiHidden/>
    <w:unhideWhenUsed/>
    <w:rsid w:val="00381EA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e">
    <w:name w:val="Основной текст с отступом Знак"/>
    <w:link w:val="afd"/>
    <w:semiHidden/>
    <w:rsid w:val="00381E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Îáû÷íûé"/>
    <w:uiPriority w:val="99"/>
    <w:semiHidden/>
    <w:rsid w:val="00381EAF"/>
    <w:rPr>
      <w:rFonts w:ascii="Times New Roman" w:eastAsia="Times New Roman" w:hAnsi="Times New Roman"/>
    </w:rPr>
  </w:style>
  <w:style w:type="character" w:customStyle="1" w:styleId="FontStyle37">
    <w:name w:val="Font Style37"/>
    <w:uiPriority w:val="99"/>
    <w:rsid w:val="00381EAF"/>
    <w:rPr>
      <w:rFonts w:ascii="Times New Roman" w:hAnsi="Times New Roman" w:cs="Times New Roman" w:hint="default"/>
      <w:sz w:val="22"/>
      <w:szCs w:val="22"/>
    </w:rPr>
  </w:style>
  <w:style w:type="table" w:customStyle="1" w:styleId="210">
    <w:name w:val="Сетка таблицы21"/>
    <w:basedOn w:val="a2"/>
    <w:uiPriority w:val="59"/>
    <w:rsid w:val="00381E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Strong"/>
    <w:uiPriority w:val="22"/>
    <w:qFormat/>
    <w:rsid w:val="00381EAF"/>
    <w:rPr>
      <w:b/>
      <w:bCs/>
    </w:rPr>
  </w:style>
  <w:style w:type="paragraph" w:customStyle="1" w:styleId="31">
    <w:name w:val="Основной текст3"/>
    <w:basedOn w:val="a0"/>
    <w:next w:val="aff1"/>
    <w:link w:val="aff2"/>
    <w:uiPriority w:val="99"/>
    <w:semiHidden/>
    <w:unhideWhenUsed/>
    <w:rsid w:val="00381EAF"/>
    <w:pPr>
      <w:spacing w:after="120" w:line="276" w:lineRule="auto"/>
    </w:pPr>
    <w:rPr>
      <w:rFonts w:eastAsia="Times New Roman"/>
      <w:lang w:eastAsia="ru-RU"/>
    </w:rPr>
  </w:style>
  <w:style w:type="character" w:customStyle="1" w:styleId="aff2">
    <w:name w:val="Основной текст Знак"/>
    <w:link w:val="31"/>
    <w:uiPriority w:val="99"/>
    <w:semiHidden/>
    <w:rsid w:val="00381EAF"/>
    <w:rPr>
      <w:rFonts w:eastAsia="Times New Roman"/>
      <w:lang w:eastAsia="ru-RU"/>
    </w:rPr>
  </w:style>
  <w:style w:type="character" w:customStyle="1" w:styleId="Hyperlink0">
    <w:name w:val="Hyperlink.0"/>
    <w:rsid w:val="00381EAF"/>
    <w:rPr>
      <w:rFonts w:ascii="Times New Roman" w:eastAsia="Times New Roman" w:hAnsi="Times New Roman" w:cs="Times New Roman"/>
      <w:sz w:val="28"/>
      <w:szCs w:val="28"/>
      <w:lang w:val="ru-RU"/>
    </w:rPr>
  </w:style>
  <w:style w:type="numbering" w:customStyle="1" w:styleId="a">
    <w:name w:val="Пункты"/>
    <w:rsid w:val="00381EAF"/>
    <w:pPr>
      <w:numPr>
        <w:numId w:val="9"/>
      </w:numPr>
    </w:pPr>
  </w:style>
  <w:style w:type="paragraph" w:styleId="32">
    <w:name w:val="Body Text Indent 3"/>
    <w:basedOn w:val="a0"/>
    <w:link w:val="33"/>
    <w:uiPriority w:val="99"/>
    <w:rsid w:val="00381EA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link w:val="32"/>
    <w:uiPriority w:val="99"/>
    <w:rsid w:val="00381EA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0">
    <w:name w:val="Сетка таблицы11"/>
    <w:basedOn w:val="a2"/>
    <w:next w:val="af7"/>
    <w:uiPriority w:val="59"/>
    <w:rsid w:val="00381EA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f7"/>
    <w:uiPriority w:val="39"/>
    <w:rsid w:val="00381E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1">
    <w:name w:val="Таблица-сетка 3 — акцент 31"/>
    <w:basedOn w:val="a2"/>
    <w:uiPriority w:val="48"/>
    <w:rsid w:val="00381EAF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numbering" w:customStyle="1" w:styleId="111">
    <w:name w:val="Нет списка11"/>
    <w:next w:val="a3"/>
    <w:uiPriority w:val="99"/>
    <w:semiHidden/>
    <w:unhideWhenUsed/>
    <w:rsid w:val="00381EAF"/>
  </w:style>
  <w:style w:type="character" w:styleId="aff3">
    <w:name w:val="Hyperlink"/>
    <w:uiPriority w:val="99"/>
    <w:unhideWhenUsed/>
    <w:rsid w:val="00381EAF"/>
    <w:rPr>
      <w:color w:val="0000FF"/>
      <w:u w:val="single"/>
    </w:rPr>
  </w:style>
  <w:style w:type="character" w:styleId="aff4">
    <w:name w:val="Placeholder Text"/>
    <w:uiPriority w:val="99"/>
    <w:semiHidden/>
    <w:rsid w:val="00381EAF"/>
    <w:rPr>
      <w:color w:val="808080"/>
    </w:rPr>
  </w:style>
  <w:style w:type="table" w:customStyle="1" w:styleId="34">
    <w:name w:val="Сетка таблицы3"/>
    <w:basedOn w:val="a2"/>
    <w:next w:val="af7"/>
    <w:uiPriority w:val="39"/>
    <w:rsid w:val="00381E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1">
    <w:name w:val="Таблица-сетка 4 — акцент 11"/>
    <w:basedOn w:val="a2"/>
    <w:uiPriority w:val="49"/>
    <w:rsid w:val="00381EAF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11">
    <w:name w:val="Таблица-сетка 2 — акцент 11"/>
    <w:basedOn w:val="a2"/>
    <w:uiPriority w:val="47"/>
    <w:rsid w:val="00381EAF"/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511">
    <w:name w:val="Таблица-сетка 5 темная — акцент 11"/>
    <w:basedOn w:val="a2"/>
    <w:uiPriority w:val="50"/>
    <w:rsid w:val="00381EA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paragraph" w:customStyle="1" w:styleId="Default">
    <w:name w:val="Default"/>
    <w:rsid w:val="00381E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-111">
    <w:name w:val="Таблица-сетка 1 светлая — акцент 11"/>
    <w:basedOn w:val="a2"/>
    <w:uiPriority w:val="46"/>
    <w:rsid w:val="00381EAF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">
    <w:name w:val="Таблица-сетка 1 светлая1"/>
    <w:basedOn w:val="a2"/>
    <w:uiPriority w:val="46"/>
    <w:rsid w:val="00381EAF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5">
    <w:name w:val="Emphasis"/>
    <w:uiPriority w:val="20"/>
    <w:qFormat/>
    <w:rsid w:val="00381EAF"/>
    <w:rPr>
      <w:i/>
      <w:iCs/>
    </w:rPr>
  </w:style>
  <w:style w:type="character" w:styleId="aff6">
    <w:name w:val="annotation reference"/>
    <w:uiPriority w:val="99"/>
    <w:semiHidden/>
    <w:unhideWhenUsed/>
    <w:rsid w:val="00381EAF"/>
    <w:rPr>
      <w:sz w:val="16"/>
      <w:szCs w:val="16"/>
    </w:rPr>
  </w:style>
  <w:style w:type="table" w:styleId="af7">
    <w:name w:val="Table Grid"/>
    <w:basedOn w:val="a2"/>
    <w:uiPriority w:val="39"/>
    <w:rsid w:val="00381E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ody Text"/>
    <w:basedOn w:val="a0"/>
    <w:link w:val="14"/>
    <w:uiPriority w:val="99"/>
    <w:semiHidden/>
    <w:unhideWhenUsed/>
    <w:rsid w:val="00381EAF"/>
    <w:pPr>
      <w:spacing w:after="120"/>
    </w:pPr>
  </w:style>
  <w:style w:type="character" w:customStyle="1" w:styleId="14">
    <w:name w:val="Основной текст Знак1"/>
    <w:basedOn w:val="a1"/>
    <w:link w:val="aff1"/>
    <w:uiPriority w:val="99"/>
    <w:semiHidden/>
    <w:rsid w:val="00381EAF"/>
  </w:style>
  <w:style w:type="table" w:customStyle="1" w:styleId="41">
    <w:name w:val="Сетка таблицы4"/>
    <w:basedOn w:val="a2"/>
    <w:next w:val="af7"/>
    <w:uiPriority w:val="59"/>
    <w:rsid w:val="008D70AD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9A132-B475-4443-9F85-E6E2F99C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7</Pages>
  <Words>6640</Words>
  <Characters>37848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бцова Ирина Темировна</dc:creator>
  <cp:lastModifiedBy>User</cp:lastModifiedBy>
  <cp:revision>80</cp:revision>
  <cp:lastPrinted>2019-06-27T09:04:00Z</cp:lastPrinted>
  <dcterms:created xsi:type="dcterms:W3CDTF">2019-06-03T09:21:00Z</dcterms:created>
  <dcterms:modified xsi:type="dcterms:W3CDTF">2019-06-27T09:05:00Z</dcterms:modified>
</cp:coreProperties>
</file>